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08" w:tblpY="301"/>
        <w:tblW w:w="10915" w:type="dxa"/>
        <w:tblLayout w:type="fixed"/>
        <w:tblLook w:val="04A0" w:firstRow="1" w:lastRow="0" w:firstColumn="1" w:lastColumn="0" w:noHBand="0" w:noVBand="1"/>
      </w:tblPr>
      <w:tblGrid>
        <w:gridCol w:w="4135"/>
        <w:gridCol w:w="1322"/>
        <w:gridCol w:w="5458"/>
      </w:tblGrid>
      <w:tr w:rsidR="00FF4686" w:rsidRPr="00C8483A" w:rsidTr="002C3EFD">
        <w:trPr>
          <w:trHeight w:val="1270"/>
        </w:trPr>
        <w:tc>
          <w:tcPr>
            <w:tcW w:w="4135" w:type="dxa"/>
            <w:tcBorders>
              <w:bottom w:val="single" w:sz="4" w:space="0" w:color="auto"/>
            </w:tcBorders>
          </w:tcPr>
          <w:p w:rsidR="00FF4686" w:rsidRPr="00C8483A" w:rsidRDefault="00C100A7" w:rsidP="002C3EFD">
            <w:pPr>
              <w:rPr>
                <w:rFonts w:ascii="Tahoma" w:hAnsi="Tahoma" w:cs="Tahoma"/>
              </w:rPr>
            </w:pPr>
            <w:r w:rsidRPr="00C8483A">
              <w:rPr>
                <w:rFonts w:ascii="Tahoma" w:hAnsi="Tahoma" w:cs="Tahoma"/>
                <w:noProof/>
                <w:lang w:eastAsia="en-GB"/>
              </w:rPr>
              <w:drawing>
                <wp:anchor distT="0" distB="0" distL="114300" distR="114300" simplePos="0" relativeHeight="251654144" behindDoc="1" locked="0" layoutInCell="1" allowOverlap="1" wp14:anchorId="6DB8EFB0" wp14:editId="6AD0153E">
                  <wp:simplePos x="0" y="0"/>
                  <wp:positionH relativeFrom="column">
                    <wp:posOffset>614680</wp:posOffset>
                  </wp:positionH>
                  <wp:positionV relativeFrom="paragraph">
                    <wp:posOffset>244475</wp:posOffset>
                  </wp:positionV>
                  <wp:extent cx="1244600" cy="1177925"/>
                  <wp:effectExtent l="0" t="0" r="0" b="3175"/>
                  <wp:wrapTight wrapText="bothSides">
                    <wp:wrapPolygon edited="0">
                      <wp:start x="0" y="0"/>
                      <wp:lineTo x="0" y="21309"/>
                      <wp:lineTo x="21159" y="21309"/>
                      <wp:lineTo x="21159" y="0"/>
                      <wp:lineTo x="0" y="0"/>
                    </wp:wrapPolygon>
                  </wp:wrapTight>
                  <wp:docPr id="2" name="Picture 2" descr="C:\Users\Kevin\Pictures\2014-09-21\IMG_1762.JPG"/>
                  <wp:cNvGraphicFramePr/>
                  <a:graphic xmlns:a="http://schemas.openxmlformats.org/drawingml/2006/main">
                    <a:graphicData uri="http://schemas.openxmlformats.org/drawingml/2006/picture">
                      <pic:pic xmlns:pic="http://schemas.openxmlformats.org/drawingml/2006/picture">
                        <pic:nvPicPr>
                          <pic:cNvPr id="1" name="Picture 1" descr="C:\Users\Kevin\Pictures\2014-09-21\IMG_176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4460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80" w:type="dxa"/>
            <w:gridSpan w:val="2"/>
            <w:tcBorders>
              <w:bottom w:val="single" w:sz="4" w:space="0" w:color="auto"/>
            </w:tcBorders>
          </w:tcPr>
          <w:p w:rsidR="007810D0" w:rsidRPr="00EC7714" w:rsidRDefault="00FF4686" w:rsidP="002C3EFD">
            <w:pPr>
              <w:rPr>
                <w:rFonts w:ascii="Tahoma" w:hAnsi="Tahoma" w:cs="Tahoma"/>
                <w:b/>
                <w:color w:val="0000FF"/>
                <w:sz w:val="50"/>
                <w:szCs w:val="50"/>
              </w:rPr>
            </w:pPr>
            <w:r w:rsidRPr="00EC7714">
              <w:rPr>
                <w:rFonts w:ascii="Tahoma" w:hAnsi="Tahoma" w:cs="Tahoma"/>
                <w:b/>
                <w:color w:val="0000FF"/>
                <w:sz w:val="50"/>
                <w:szCs w:val="50"/>
              </w:rPr>
              <w:t>Pye Green Academy</w:t>
            </w:r>
            <w:r w:rsidR="00EC7714" w:rsidRPr="00EC7714">
              <w:rPr>
                <w:rFonts w:ascii="Tahoma" w:hAnsi="Tahoma" w:cs="Tahoma"/>
                <w:b/>
                <w:color w:val="0000FF"/>
                <w:sz w:val="50"/>
                <w:szCs w:val="50"/>
              </w:rPr>
              <w:t xml:space="preserve"> </w:t>
            </w:r>
            <w:r w:rsidR="00A70A16" w:rsidRPr="00EC7714">
              <w:rPr>
                <w:rFonts w:ascii="Tahoma" w:hAnsi="Tahoma" w:cs="Tahoma"/>
                <w:b/>
                <w:color w:val="0000FF"/>
                <w:sz w:val="50"/>
                <w:szCs w:val="50"/>
              </w:rPr>
              <w:t>News</w:t>
            </w:r>
          </w:p>
          <w:p w:rsidR="00EC7714" w:rsidRPr="00A152BA" w:rsidRDefault="00EC7714" w:rsidP="002C3EFD">
            <w:pPr>
              <w:rPr>
                <w:rFonts w:ascii="Tahoma" w:hAnsi="Tahoma" w:cs="Tahoma"/>
                <w:b/>
                <w:color w:val="0000FF"/>
                <w:sz w:val="16"/>
                <w:szCs w:val="16"/>
              </w:rPr>
            </w:pPr>
          </w:p>
          <w:p w:rsidR="00A56EF9" w:rsidRPr="00A56EF9" w:rsidRDefault="00140E34" w:rsidP="002C3EFD">
            <w:pPr>
              <w:rPr>
                <w:rFonts w:ascii="Tahoma" w:hAnsi="Tahoma" w:cs="Tahoma"/>
                <w:b/>
                <w:color w:val="0000FF"/>
                <w:sz w:val="28"/>
                <w:szCs w:val="28"/>
              </w:rPr>
            </w:pPr>
            <w:r>
              <w:rPr>
                <w:rFonts w:ascii="Tahoma" w:hAnsi="Tahoma" w:cs="Tahoma"/>
                <w:b/>
                <w:color w:val="0000FF"/>
                <w:sz w:val="28"/>
                <w:szCs w:val="28"/>
              </w:rPr>
              <w:t xml:space="preserve">Friday </w:t>
            </w:r>
            <w:r w:rsidR="00B856E9">
              <w:rPr>
                <w:rFonts w:ascii="Tahoma" w:hAnsi="Tahoma" w:cs="Tahoma"/>
                <w:b/>
                <w:color w:val="0000FF"/>
                <w:sz w:val="28"/>
                <w:szCs w:val="28"/>
              </w:rPr>
              <w:t>4</w:t>
            </w:r>
            <w:r w:rsidR="00D42EA0" w:rsidRPr="00D42EA0">
              <w:rPr>
                <w:rFonts w:ascii="Tahoma" w:hAnsi="Tahoma" w:cs="Tahoma"/>
                <w:b/>
                <w:color w:val="0000FF"/>
                <w:sz w:val="28"/>
                <w:szCs w:val="28"/>
                <w:vertAlign w:val="superscript"/>
              </w:rPr>
              <w:t>th</w:t>
            </w:r>
            <w:r w:rsidR="00D42EA0">
              <w:rPr>
                <w:rFonts w:ascii="Tahoma" w:hAnsi="Tahoma" w:cs="Tahoma"/>
                <w:b/>
                <w:color w:val="0000FF"/>
                <w:sz w:val="28"/>
                <w:szCs w:val="28"/>
              </w:rPr>
              <w:t xml:space="preserve"> September</w:t>
            </w:r>
            <w:r w:rsidR="00744183">
              <w:rPr>
                <w:rFonts w:ascii="Tahoma" w:hAnsi="Tahoma" w:cs="Tahoma"/>
                <w:b/>
                <w:color w:val="0000FF"/>
                <w:sz w:val="28"/>
                <w:szCs w:val="28"/>
              </w:rPr>
              <w:t xml:space="preserve"> </w:t>
            </w:r>
            <w:r w:rsidR="00B856E9">
              <w:rPr>
                <w:rFonts w:ascii="Tahoma" w:hAnsi="Tahoma" w:cs="Tahoma"/>
                <w:b/>
                <w:color w:val="0000FF"/>
                <w:sz w:val="28"/>
                <w:szCs w:val="28"/>
              </w:rPr>
              <w:t>2020</w:t>
            </w:r>
          </w:p>
          <w:p w:rsidR="00FF4522" w:rsidRDefault="00FF4522" w:rsidP="002C3EFD">
            <w:pPr>
              <w:jc w:val="right"/>
              <w:rPr>
                <w:rFonts w:ascii="Tahoma" w:hAnsi="Tahoma" w:cs="Tahoma"/>
                <w:b/>
                <w:color w:val="0000FF"/>
                <w:sz w:val="28"/>
                <w:szCs w:val="28"/>
              </w:rPr>
            </w:pPr>
          </w:p>
          <w:p w:rsidR="00566F5B" w:rsidRDefault="00B856E9" w:rsidP="002C3EFD">
            <w:pPr>
              <w:rPr>
                <w:rFonts w:ascii="Tahoma" w:hAnsi="Tahoma" w:cs="Tahoma"/>
                <w:color w:val="00B050"/>
                <w:sz w:val="24"/>
                <w:szCs w:val="24"/>
              </w:rPr>
            </w:pPr>
            <w:r>
              <w:rPr>
                <w:rFonts w:ascii="Tahoma" w:hAnsi="Tahoma" w:cs="Tahoma"/>
                <w:color w:val="00B050"/>
                <w:sz w:val="24"/>
                <w:szCs w:val="24"/>
              </w:rPr>
              <w:t>Week Commencing 7</w:t>
            </w:r>
            <w:r w:rsidR="00D42EA0" w:rsidRPr="00D42EA0">
              <w:rPr>
                <w:rFonts w:ascii="Tahoma" w:hAnsi="Tahoma" w:cs="Tahoma"/>
                <w:color w:val="00B050"/>
                <w:sz w:val="24"/>
                <w:szCs w:val="24"/>
                <w:vertAlign w:val="superscript"/>
              </w:rPr>
              <w:t>th</w:t>
            </w:r>
            <w:r w:rsidR="00D42EA0">
              <w:rPr>
                <w:rFonts w:ascii="Tahoma" w:hAnsi="Tahoma" w:cs="Tahoma"/>
                <w:color w:val="00B050"/>
                <w:sz w:val="24"/>
                <w:szCs w:val="24"/>
              </w:rPr>
              <w:t xml:space="preserve"> </w:t>
            </w:r>
            <w:r w:rsidR="000E7E9A">
              <w:rPr>
                <w:rFonts w:ascii="Tahoma" w:hAnsi="Tahoma" w:cs="Tahoma"/>
                <w:color w:val="00B050"/>
                <w:sz w:val="24"/>
                <w:szCs w:val="24"/>
              </w:rPr>
              <w:t>September</w:t>
            </w:r>
            <w:r w:rsidR="009E552B">
              <w:rPr>
                <w:rFonts w:ascii="Tahoma" w:hAnsi="Tahoma" w:cs="Tahoma"/>
                <w:color w:val="00B050"/>
                <w:sz w:val="24"/>
                <w:szCs w:val="24"/>
              </w:rPr>
              <w:t xml:space="preserve"> </w:t>
            </w:r>
            <w:r>
              <w:rPr>
                <w:rFonts w:ascii="Tahoma" w:hAnsi="Tahoma" w:cs="Tahoma"/>
                <w:color w:val="00B050"/>
                <w:sz w:val="24"/>
                <w:szCs w:val="24"/>
              </w:rPr>
              <w:t>2020</w:t>
            </w:r>
            <w:r w:rsidR="008F4869" w:rsidRPr="001430B7">
              <w:rPr>
                <w:rFonts w:ascii="Tahoma" w:hAnsi="Tahoma" w:cs="Tahoma"/>
                <w:color w:val="00B050"/>
                <w:sz w:val="24"/>
                <w:szCs w:val="24"/>
              </w:rPr>
              <w:t xml:space="preserve"> will be </w:t>
            </w:r>
          </w:p>
          <w:p w:rsidR="004737B6" w:rsidRDefault="005E3111" w:rsidP="002C3EFD">
            <w:pPr>
              <w:rPr>
                <w:rFonts w:ascii="Tahoma" w:hAnsi="Tahoma" w:cs="Tahoma"/>
                <w:b/>
                <w:color w:val="00B050"/>
                <w:sz w:val="24"/>
                <w:szCs w:val="24"/>
              </w:rPr>
            </w:pPr>
            <w:r w:rsidRPr="001430B7">
              <w:rPr>
                <w:rFonts w:ascii="Tahoma" w:hAnsi="Tahoma" w:cs="Tahoma"/>
                <w:b/>
                <w:color w:val="00B050"/>
                <w:sz w:val="24"/>
                <w:szCs w:val="24"/>
              </w:rPr>
              <w:t>L</w:t>
            </w:r>
            <w:r w:rsidR="00DA43B3" w:rsidRPr="001430B7">
              <w:rPr>
                <w:rFonts w:ascii="Tahoma" w:hAnsi="Tahoma" w:cs="Tahoma"/>
                <w:b/>
                <w:color w:val="00B050"/>
                <w:sz w:val="24"/>
                <w:szCs w:val="24"/>
              </w:rPr>
              <w:t>unch M</w:t>
            </w:r>
            <w:r w:rsidR="00B856E9">
              <w:rPr>
                <w:rFonts w:ascii="Tahoma" w:hAnsi="Tahoma" w:cs="Tahoma"/>
                <w:b/>
                <w:color w:val="00B050"/>
                <w:sz w:val="24"/>
                <w:szCs w:val="24"/>
              </w:rPr>
              <w:t>enu One</w:t>
            </w:r>
          </w:p>
          <w:p w:rsidR="00262F4A" w:rsidRPr="00566F5B" w:rsidRDefault="00262F4A" w:rsidP="002C3EFD">
            <w:pPr>
              <w:rPr>
                <w:rFonts w:ascii="Tahoma" w:hAnsi="Tahoma" w:cs="Tahoma"/>
                <w:color w:val="FF0000"/>
                <w:sz w:val="24"/>
                <w:szCs w:val="24"/>
              </w:rPr>
            </w:pPr>
          </w:p>
          <w:p w:rsidR="00943C6B" w:rsidRPr="00B1799C" w:rsidRDefault="00943C6B" w:rsidP="002C3EFD">
            <w:pPr>
              <w:rPr>
                <w:rFonts w:ascii="Tahoma" w:hAnsi="Tahoma" w:cs="Tahoma"/>
                <w:color w:val="0000FF"/>
                <w:sz w:val="28"/>
                <w:szCs w:val="28"/>
              </w:rPr>
            </w:pPr>
          </w:p>
        </w:tc>
      </w:tr>
      <w:tr w:rsidR="00102B2A" w:rsidRPr="00C8483A" w:rsidTr="00837D03">
        <w:trPr>
          <w:trHeight w:val="2334"/>
        </w:trPr>
        <w:tc>
          <w:tcPr>
            <w:tcW w:w="10915" w:type="dxa"/>
            <w:gridSpan w:val="3"/>
            <w:tcBorders>
              <w:top w:val="single" w:sz="4" w:space="0" w:color="auto"/>
              <w:bottom w:val="single" w:sz="4" w:space="0" w:color="auto"/>
            </w:tcBorders>
          </w:tcPr>
          <w:p w:rsidR="00102B2A" w:rsidRDefault="00102B2A" w:rsidP="00837D03">
            <w:pPr>
              <w:jc w:val="center"/>
              <w:rPr>
                <w:rFonts w:ascii="Comic Sans MS" w:eastAsia="Times New Roman" w:hAnsi="Comic Sans MS" w:cs="Times New Roman"/>
                <w:noProof/>
                <w:sz w:val="24"/>
                <w:szCs w:val="24"/>
                <w:lang w:eastAsia="en-GB"/>
              </w:rPr>
            </w:pPr>
          </w:p>
          <w:p w:rsidR="00102B2A" w:rsidRPr="00A45F36" w:rsidRDefault="00865C19" w:rsidP="00837D03">
            <w:pPr>
              <w:jc w:val="center"/>
              <w:rPr>
                <w:rFonts w:ascii="Arial" w:eastAsia="Times New Roman" w:hAnsi="Arial" w:cs="Arial"/>
                <w:noProof/>
                <w:sz w:val="32"/>
                <w:lang w:eastAsia="en-GB"/>
              </w:rPr>
            </w:pPr>
            <w:r w:rsidRPr="00A45F36">
              <w:rPr>
                <w:rFonts w:ascii="Arial" w:eastAsia="Times New Roman" w:hAnsi="Arial" w:cs="Arial"/>
                <w:noProof/>
                <w:sz w:val="32"/>
                <w:lang w:eastAsia="en-GB"/>
              </w:rPr>
              <w:t xml:space="preserve">Welcome back </w:t>
            </w:r>
            <w:r w:rsidRPr="00A45F36">
              <w:rPr>
                <w:rFonts w:ascii="Arial" w:eastAsia="Times New Roman" w:hAnsi="Arial" w:cs="Arial"/>
                <w:noProof/>
                <w:sz w:val="32"/>
                <w:lang w:eastAsia="en-GB"/>
              </w:rPr>
              <w:sym w:font="Wingdings" w:char="F04A"/>
            </w:r>
            <w:r w:rsidRPr="00A45F36">
              <w:rPr>
                <w:rFonts w:ascii="Arial" w:eastAsia="Times New Roman" w:hAnsi="Arial" w:cs="Arial"/>
                <w:noProof/>
                <w:sz w:val="32"/>
                <w:lang w:eastAsia="en-GB"/>
              </w:rPr>
              <w:t xml:space="preserve"> </w:t>
            </w:r>
          </w:p>
          <w:p w:rsidR="00865C19" w:rsidRPr="00865C19" w:rsidRDefault="00865C19" w:rsidP="00837D03">
            <w:pPr>
              <w:jc w:val="center"/>
              <w:rPr>
                <w:rFonts w:ascii="Arial" w:eastAsia="Times New Roman" w:hAnsi="Arial" w:cs="Arial"/>
                <w:noProof/>
                <w:lang w:eastAsia="en-GB"/>
              </w:rPr>
            </w:pPr>
          </w:p>
          <w:p w:rsidR="00865C19" w:rsidRDefault="00865C19" w:rsidP="00837D03">
            <w:pPr>
              <w:jc w:val="center"/>
              <w:rPr>
                <w:rFonts w:ascii="Arial" w:eastAsia="Times New Roman" w:hAnsi="Arial" w:cs="Arial"/>
                <w:noProof/>
                <w:lang w:eastAsia="en-GB"/>
              </w:rPr>
            </w:pPr>
            <w:r w:rsidRPr="00865C19">
              <w:rPr>
                <w:rFonts w:ascii="Arial" w:eastAsia="Times New Roman" w:hAnsi="Arial" w:cs="Arial"/>
                <w:noProof/>
                <w:lang w:eastAsia="en-GB"/>
              </w:rPr>
              <w:t xml:space="preserve">What a fantastic start to the term.  All children have settled really well and are already following new rules and routines perfectly in order to keep everyone safe. </w:t>
            </w:r>
            <w:r w:rsidR="00A45F36">
              <w:rPr>
                <w:rFonts w:ascii="Arial" w:eastAsia="Times New Roman" w:hAnsi="Arial" w:cs="Arial"/>
                <w:noProof/>
                <w:lang w:eastAsia="en-GB"/>
              </w:rPr>
              <w:t>It has been lovely to hear the children’s voices  around school and for Pye Green to buzzi</w:t>
            </w:r>
            <w:r w:rsidR="00002EDA">
              <w:rPr>
                <w:rFonts w:ascii="Arial" w:eastAsia="Times New Roman" w:hAnsi="Arial" w:cs="Arial"/>
                <w:noProof/>
                <w:lang w:eastAsia="en-GB"/>
              </w:rPr>
              <w:t>ng once again!</w:t>
            </w:r>
            <w:r w:rsidR="00A45F36">
              <w:rPr>
                <w:rFonts w:ascii="Arial" w:eastAsia="Times New Roman" w:hAnsi="Arial" w:cs="Arial"/>
                <w:noProof/>
                <w:lang w:eastAsia="en-GB"/>
              </w:rPr>
              <w:t xml:space="preserve"> </w:t>
            </w:r>
          </w:p>
          <w:p w:rsidR="0099162B" w:rsidRDefault="0099162B" w:rsidP="00865C19">
            <w:pPr>
              <w:rPr>
                <w:rFonts w:ascii="Comic Sans MS" w:eastAsia="Times New Roman" w:hAnsi="Comic Sans MS" w:cs="Times New Roman"/>
                <w:noProof/>
                <w:sz w:val="24"/>
                <w:szCs w:val="24"/>
                <w:lang w:eastAsia="en-GB"/>
              </w:rPr>
            </w:pPr>
          </w:p>
          <w:p w:rsidR="0099162B" w:rsidRPr="00837D03" w:rsidRDefault="0099162B" w:rsidP="00837D03">
            <w:pPr>
              <w:jc w:val="center"/>
              <w:rPr>
                <w:rFonts w:ascii="Comic Sans MS" w:eastAsia="Times New Roman" w:hAnsi="Comic Sans MS" w:cs="Times New Roman"/>
                <w:noProof/>
                <w:sz w:val="24"/>
                <w:szCs w:val="24"/>
                <w:lang w:eastAsia="en-GB"/>
              </w:rPr>
            </w:pPr>
          </w:p>
        </w:tc>
      </w:tr>
      <w:tr w:rsidR="00214A15" w:rsidRPr="00C8483A" w:rsidTr="00837D03">
        <w:trPr>
          <w:trHeight w:val="2334"/>
        </w:trPr>
        <w:tc>
          <w:tcPr>
            <w:tcW w:w="10915" w:type="dxa"/>
            <w:gridSpan w:val="3"/>
            <w:tcBorders>
              <w:top w:val="single" w:sz="4" w:space="0" w:color="auto"/>
              <w:bottom w:val="single" w:sz="4" w:space="0" w:color="auto"/>
            </w:tcBorders>
          </w:tcPr>
          <w:p w:rsidR="00214A15" w:rsidRPr="00B57447" w:rsidRDefault="00C96126" w:rsidP="00214A15">
            <w:pPr>
              <w:spacing w:before="100" w:beforeAutospacing="1" w:after="100" w:afterAutospacing="1"/>
              <w:jc w:val="center"/>
              <w:rPr>
                <w:rFonts w:ascii="Arial" w:eastAsia="Times New Roman" w:hAnsi="Arial" w:cs="Arial"/>
                <w:b/>
                <w:color w:val="333333"/>
                <w:sz w:val="36"/>
                <w:szCs w:val="36"/>
                <w:u w:val="single"/>
                <w:lang w:eastAsia="en-GB"/>
              </w:rPr>
            </w:pPr>
            <w:r>
              <w:rPr>
                <w:rFonts w:ascii="Arial" w:eastAsia="Times New Roman" w:hAnsi="Arial" w:cs="Arial"/>
                <w:b/>
                <w:noProof/>
                <w:color w:val="333333"/>
                <w:sz w:val="36"/>
                <w:szCs w:val="36"/>
                <w:u w:val="single"/>
                <w:lang w:eastAsia="en-GB"/>
              </w:rPr>
              <w:drawing>
                <wp:anchor distT="0" distB="0" distL="114300" distR="114300" simplePos="0" relativeHeight="251660288" behindDoc="1" locked="0" layoutInCell="1" allowOverlap="1">
                  <wp:simplePos x="0" y="0"/>
                  <wp:positionH relativeFrom="column">
                    <wp:posOffset>27305</wp:posOffset>
                  </wp:positionH>
                  <wp:positionV relativeFrom="paragraph">
                    <wp:posOffset>90170</wp:posOffset>
                  </wp:positionV>
                  <wp:extent cx="963295" cy="1023620"/>
                  <wp:effectExtent l="0" t="0" r="8255" b="5080"/>
                  <wp:wrapTight wrapText="bothSides">
                    <wp:wrapPolygon edited="0">
                      <wp:start x="0" y="0"/>
                      <wp:lineTo x="0" y="21305"/>
                      <wp:lineTo x="21358" y="21305"/>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 Spor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1023620"/>
                          </a:xfrm>
                          <a:prstGeom prst="rect">
                            <a:avLst/>
                          </a:prstGeom>
                        </pic:spPr>
                      </pic:pic>
                    </a:graphicData>
                  </a:graphic>
                  <wp14:sizeRelH relativeFrom="page">
                    <wp14:pctWidth>0</wp14:pctWidth>
                  </wp14:sizeRelH>
                  <wp14:sizeRelV relativeFrom="page">
                    <wp14:pctHeight>0</wp14:pctHeight>
                  </wp14:sizeRelV>
                </wp:anchor>
              </w:drawing>
            </w:r>
            <w:r w:rsidR="00214A15" w:rsidRPr="00B57447">
              <w:rPr>
                <w:rFonts w:ascii="Arial" w:eastAsia="Times New Roman" w:hAnsi="Arial" w:cs="Arial"/>
                <w:b/>
                <w:color w:val="333333"/>
                <w:sz w:val="36"/>
                <w:szCs w:val="36"/>
                <w:u w:val="single"/>
                <w:lang w:eastAsia="en-GB"/>
              </w:rPr>
              <w:t>P</w:t>
            </w:r>
            <w:r w:rsidR="00214A15">
              <w:rPr>
                <w:rFonts w:ascii="Arial" w:eastAsia="Times New Roman" w:hAnsi="Arial" w:cs="Arial"/>
                <w:b/>
                <w:color w:val="333333"/>
                <w:sz w:val="36"/>
                <w:szCs w:val="36"/>
                <w:u w:val="single"/>
                <w:lang w:eastAsia="en-GB"/>
              </w:rPr>
              <w:t>.</w:t>
            </w:r>
            <w:r w:rsidR="00214A15" w:rsidRPr="00B57447">
              <w:rPr>
                <w:rFonts w:ascii="Arial" w:eastAsia="Times New Roman" w:hAnsi="Arial" w:cs="Arial"/>
                <w:b/>
                <w:color w:val="333333"/>
                <w:sz w:val="36"/>
                <w:szCs w:val="36"/>
                <w:u w:val="single"/>
                <w:lang w:eastAsia="en-GB"/>
              </w:rPr>
              <w:t>E Days</w:t>
            </w:r>
          </w:p>
          <w:p w:rsidR="00214A15" w:rsidRPr="00C96126" w:rsidRDefault="00214A15" w:rsidP="00214A15">
            <w:pPr>
              <w:spacing w:before="100" w:beforeAutospacing="1" w:after="100" w:afterAutospacing="1"/>
              <w:rPr>
                <w:rFonts w:ascii="Arial" w:eastAsia="Times New Roman" w:hAnsi="Arial" w:cs="Arial"/>
                <w:color w:val="333333"/>
                <w:sz w:val="32"/>
                <w:szCs w:val="32"/>
                <w:lang w:eastAsia="en-GB"/>
              </w:rPr>
            </w:pPr>
            <w:r w:rsidRPr="00865C19">
              <w:rPr>
                <w:rFonts w:ascii="Arial" w:eastAsia="Times New Roman" w:hAnsi="Arial" w:cs="Arial"/>
                <w:color w:val="333333"/>
                <w:sz w:val="24"/>
                <w:szCs w:val="32"/>
                <w:lang w:eastAsia="en-GB"/>
              </w:rPr>
              <w:t xml:space="preserve">All children should come to school dressed in their P.E Kit </w:t>
            </w:r>
            <w:r w:rsidR="00865C19">
              <w:rPr>
                <w:rFonts w:ascii="Arial" w:eastAsia="Times New Roman" w:hAnsi="Arial" w:cs="Arial"/>
                <w:color w:val="333333"/>
                <w:sz w:val="24"/>
                <w:szCs w:val="32"/>
                <w:lang w:eastAsia="en-GB"/>
              </w:rPr>
              <w:t xml:space="preserve"> (outdoor trainers/tracksuit/waterproof coat)</w:t>
            </w:r>
            <w:r w:rsidRPr="00865C19">
              <w:rPr>
                <w:rFonts w:ascii="Arial" w:eastAsia="Times New Roman" w:hAnsi="Arial" w:cs="Arial"/>
                <w:color w:val="333333"/>
                <w:sz w:val="24"/>
                <w:szCs w:val="32"/>
                <w:lang w:eastAsia="en-GB"/>
              </w:rPr>
              <w:t xml:space="preserve"> on their P.E days please see below for details:-</w:t>
            </w:r>
          </w:p>
          <w:p w:rsidR="00C96126" w:rsidRDefault="00C96126" w:rsidP="00214A15">
            <w:pPr>
              <w:spacing w:before="100" w:beforeAutospacing="1" w:after="100" w:afterAutospacing="1"/>
              <w:rPr>
                <w:rFonts w:ascii="Arial" w:eastAsia="Times New Roman" w:hAnsi="Arial" w:cs="Arial"/>
                <w:color w:val="333333"/>
                <w:sz w:val="24"/>
                <w:szCs w:val="24"/>
                <w:lang w:eastAsia="en-GB"/>
              </w:rPr>
            </w:pPr>
          </w:p>
          <w:p w:rsidR="00214A15" w:rsidRPr="00865C19" w:rsidRDefault="00214A15" w:rsidP="00214A15">
            <w:pPr>
              <w:spacing w:before="100" w:beforeAutospacing="1" w:after="100" w:afterAutospacing="1"/>
              <w:rPr>
                <w:rFonts w:ascii="Arial" w:eastAsia="Times New Roman" w:hAnsi="Arial" w:cs="Arial"/>
                <w:color w:val="333333"/>
                <w:lang w:eastAsia="en-GB"/>
              </w:rPr>
            </w:pPr>
            <w:r w:rsidRPr="00865C19">
              <w:rPr>
                <w:rFonts w:ascii="Arial" w:eastAsia="Times New Roman" w:hAnsi="Arial" w:cs="Arial"/>
                <w:color w:val="333333"/>
                <w:lang w:eastAsia="en-GB"/>
              </w:rPr>
              <w:t xml:space="preserve">Reception      FRIDAY                                        Year 4          FRIDAY                      </w:t>
            </w:r>
          </w:p>
          <w:p w:rsidR="00214A15" w:rsidRPr="00865C19" w:rsidRDefault="00214A15" w:rsidP="00214A15">
            <w:pPr>
              <w:spacing w:before="100" w:beforeAutospacing="1" w:after="100" w:afterAutospacing="1"/>
              <w:rPr>
                <w:rFonts w:ascii="Arial" w:eastAsia="Times New Roman" w:hAnsi="Arial" w:cs="Arial"/>
                <w:color w:val="333333"/>
                <w:lang w:eastAsia="en-GB"/>
              </w:rPr>
            </w:pPr>
            <w:r w:rsidRPr="00865C19">
              <w:rPr>
                <w:rFonts w:ascii="Arial" w:eastAsia="Times New Roman" w:hAnsi="Arial" w:cs="Arial"/>
                <w:color w:val="333333"/>
                <w:lang w:eastAsia="en-GB"/>
              </w:rPr>
              <w:t>Year 1           TUESDAY                                     Year 5          TUESDAY</w:t>
            </w:r>
          </w:p>
          <w:p w:rsidR="00214A15" w:rsidRPr="00865C19" w:rsidRDefault="00214A15" w:rsidP="00214A15">
            <w:pPr>
              <w:spacing w:before="100" w:beforeAutospacing="1" w:after="100" w:afterAutospacing="1"/>
              <w:rPr>
                <w:rFonts w:ascii="Arial" w:eastAsia="Times New Roman" w:hAnsi="Arial" w:cs="Arial"/>
                <w:color w:val="333333"/>
                <w:lang w:eastAsia="en-GB"/>
              </w:rPr>
            </w:pPr>
            <w:r w:rsidRPr="00865C19">
              <w:rPr>
                <w:rFonts w:ascii="Arial" w:eastAsia="Times New Roman" w:hAnsi="Arial" w:cs="Arial"/>
                <w:color w:val="333333"/>
                <w:lang w:eastAsia="en-GB"/>
              </w:rPr>
              <w:t>Year 2            WEDNESDAY                              Year 6          MONDAY</w:t>
            </w:r>
          </w:p>
          <w:p w:rsidR="00865C19" w:rsidRDefault="00214A15" w:rsidP="00214A15">
            <w:pPr>
              <w:spacing w:before="100" w:beforeAutospacing="1" w:after="100" w:afterAutospacing="1"/>
              <w:rPr>
                <w:rFonts w:ascii="Arial" w:eastAsia="Times New Roman" w:hAnsi="Arial" w:cs="Arial"/>
                <w:color w:val="333333"/>
                <w:lang w:eastAsia="en-GB"/>
              </w:rPr>
            </w:pPr>
            <w:r w:rsidRPr="00865C19">
              <w:rPr>
                <w:rFonts w:ascii="Arial" w:eastAsia="Times New Roman" w:hAnsi="Arial" w:cs="Arial"/>
                <w:color w:val="333333"/>
                <w:lang w:eastAsia="en-GB"/>
              </w:rPr>
              <w:t>Year 3            THURSDAY</w:t>
            </w:r>
          </w:p>
          <w:p w:rsidR="00A45F36" w:rsidRPr="00865C19" w:rsidRDefault="00A45F36" w:rsidP="00214A15">
            <w:pPr>
              <w:spacing w:before="100" w:beforeAutospacing="1" w:after="100" w:afterAutospacing="1"/>
              <w:rPr>
                <w:rFonts w:ascii="Arial" w:eastAsia="Times New Roman" w:hAnsi="Arial" w:cs="Arial"/>
                <w:color w:val="333333"/>
                <w:lang w:eastAsia="en-GB"/>
              </w:rPr>
            </w:pPr>
          </w:p>
          <w:p w:rsidR="00865C19" w:rsidRPr="00865C19" w:rsidRDefault="00865C19" w:rsidP="00865C19">
            <w:pPr>
              <w:textAlignment w:val="baseline"/>
              <w:rPr>
                <w:rFonts w:ascii="Arial" w:eastAsia="Times New Roman" w:hAnsi="Arial" w:cs="Arial"/>
                <w:color w:val="333333"/>
                <w:lang w:eastAsia="en-GB"/>
              </w:rPr>
            </w:pPr>
            <w:r w:rsidRPr="00865C19">
              <w:rPr>
                <w:rFonts w:ascii="Arial" w:eastAsia="Times New Roman" w:hAnsi="Arial" w:cs="Arial"/>
                <w:color w:val="333333"/>
                <w:lang w:eastAsia="en-GB"/>
              </w:rPr>
              <w:t>D</w:t>
            </w:r>
            <w:r>
              <w:rPr>
                <w:rFonts w:ascii="Arial" w:eastAsia="Times New Roman" w:hAnsi="Arial" w:cs="Arial"/>
                <w:color w:val="333333"/>
                <w:lang w:eastAsia="en-GB"/>
              </w:rPr>
              <w:t>ue to C</w:t>
            </w:r>
            <w:r w:rsidRPr="00865C19">
              <w:rPr>
                <w:rFonts w:ascii="Arial" w:eastAsia="Times New Roman" w:hAnsi="Arial" w:cs="Arial"/>
                <w:color w:val="333333"/>
                <w:lang w:eastAsia="en-GB"/>
              </w:rPr>
              <w:t>ovid restrictions on the hall, PE lessons will ta</w:t>
            </w:r>
            <w:r>
              <w:rPr>
                <w:rFonts w:ascii="Arial" w:eastAsia="Times New Roman" w:hAnsi="Arial" w:cs="Arial"/>
                <w:color w:val="333333"/>
                <w:lang w:eastAsia="en-GB"/>
              </w:rPr>
              <w:t>ke place outside at all times - t</w:t>
            </w:r>
            <w:r w:rsidRPr="00865C19">
              <w:rPr>
                <w:rFonts w:ascii="Arial" w:eastAsia="Times New Roman" w:hAnsi="Arial" w:cs="Arial"/>
                <w:color w:val="333333"/>
                <w:lang w:eastAsia="en-GB"/>
              </w:rPr>
              <w:t>his will include wet weather</w:t>
            </w:r>
            <w:r>
              <w:rPr>
                <w:rFonts w:ascii="Arial" w:eastAsia="Times New Roman" w:hAnsi="Arial" w:cs="Arial"/>
                <w:color w:val="333333"/>
                <w:lang w:eastAsia="en-GB"/>
              </w:rPr>
              <w:t>,</w:t>
            </w:r>
            <w:r w:rsidR="00A45F36">
              <w:rPr>
                <w:rFonts w:ascii="Arial" w:eastAsia="Times New Roman" w:hAnsi="Arial" w:cs="Arial"/>
                <w:color w:val="333333"/>
                <w:lang w:eastAsia="en-GB"/>
              </w:rPr>
              <w:t xml:space="preserve"> unless it is deemed unsafe.</w:t>
            </w:r>
            <w:r w:rsidRPr="00865C19">
              <w:rPr>
                <w:rFonts w:ascii="Arial" w:eastAsia="Times New Roman" w:hAnsi="Arial" w:cs="Arial"/>
                <w:color w:val="333333"/>
                <w:lang w:eastAsia="en-GB"/>
              </w:rPr>
              <w:t xml:space="preserve"> </w:t>
            </w:r>
          </w:p>
          <w:p w:rsidR="00865C19" w:rsidRPr="00865C19" w:rsidRDefault="00865C19" w:rsidP="00865C19">
            <w:pPr>
              <w:textAlignment w:val="baseline"/>
              <w:rPr>
                <w:rFonts w:ascii="Arial" w:eastAsia="Times New Roman" w:hAnsi="Arial" w:cs="Arial"/>
                <w:color w:val="333333"/>
                <w:lang w:eastAsia="en-GB"/>
              </w:rPr>
            </w:pPr>
          </w:p>
          <w:p w:rsidR="00214A15" w:rsidRDefault="00214A15" w:rsidP="00A45F36">
            <w:pPr>
              <w:textAlignment w:val="baseline"/>
              <w:rPr>
                <w:rFonts w:ascii="Arial" w:eastAsia="Times New Roman" w:hAnsi="Arial" w:cs="Arial"/>
                <w:color w:val="333333"/>
                <w:lang w:eastAsia="en-GB"/>
              </w:rPr>
            </w:pPr>
          </w:p>
          <w:p w:rsidR="00A45F36" w:rsidRDefault="00A45F36" w:rsidP="00A45F36">
            <w:pPr>
              <w:textAlignment w:val="baseline"/>
              <w:rPr>
                <w:rFonts w:ascii="Comic Sans MS" w:eastAsia="Times New Roman" w:hAnsi="Comic Sans MS" w:cs="Times New Roman"/>
                <w:noProof/>
                <w:sz w:val="24"/>
                <w:szCs w:val="24"/>
                <w:lang w:eastAsia="en-GB"/>
              </w:rPr>
            </w:pPr>
          </w:p>
        </w:tc>
      </w:tr>
      <w:tr w:rsidR="00214A15" w:rsidRPr="00C8483A" w:rsidTr="00C57F8D">
        <w:trPr>
          <w:trHeight w:val="2334"/>
        </w:trPr>
        <w:tc>
          <w:tcPr>
            <w:tcW w:w="5457" w:type="dxa"/>
            <w:gridSpan w:val="2"/>
            <w:tcBorders>
              <w:top w:val="single" w:sz="4" w:space="0" w:color="auto"/>
              <w:bottom w:val="single" w:sz="4" w:space="0" w:color="auto"/>
            </w:tcBorders>
          </w:tcPr>
          <w:p w:rsidR="00214A15" w:rsidRDefault="004B094E" w:rsidP="00214A15">
            <w:pPr>
              <w:spacing w:before="100" w:beforeAutospacing="1" w:after="100" w:afterAutospacing="1"/>
              <w:jc w:val="center"/>
              <w:rPr>
                <w:rFonts w:ascii="Arial" w:eastAsia="Times New Roman" w:hAnsi="Arial" w:cs="Arial"/>
                <w:b/>
                <w:color w:val="333333"/>
                <w:sz w:val="36"/>
                <w:szCs w:val="36"/>
                <w:u w:val="single"/>
                <w:lang w:eastAsia="en-GB"/>
              </w:rPr>
            </w:pPr>
            <w:r>
              <w:rPr>
                <w:rFonts w:ascii="Arial" w:eastAsia="Times New Roman" w:hAnsi="Arial" w:cs="Arial"/>
                <w:b/>
                <w:noProof/>
                <w:color w:val="333333"/>
                <w:u w:val="single"/>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7275195</wp:posOffset>
                  </wp:positionV>
                  <wp:extent cx="1589405" cy="1343025"/>
                  <wp:effectExtent l="0" t="0" r="0" b="9525"/>
                  <wp:wrapTight wrapText="bothSides">
                    <wp:wrapPolygon edited="0">
                      <wp:start x="0" y="0"/>
                      <wp:lineTo x="0" y="21447"/>
                      <wp:lineTo x="21229" y="21447"/>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with-pin-clip-art-441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05" cy="1343025"/>
                          </a:xfrm>
                          <a:prstGeom prst="rect">
                            <a:avLst/>
                          </a:prstGeom>
                        </pic:spPr>
                      </pic:pic>
                    </a:graphicData>
                  </a:graphic>
                  <wp14:sizeRelH relativeFrom="page">
                    <wp14:pctWidth>0</wp14:pctWidth>
                  </wp14:sizeRelH>
                  <wp14:sizeRelV relativeFrom="page">
                    <wp14:pctHeight>0</wp14:pctHeight>
                  </wp14:sizeRelV>
                </wp:anchor>
              </w:drawing>
            </w:r>
            <w:r w:rsidR="00214A15">
              <w:rPr>
                <w:rFonts w:ascii="Arial" w:eastAsia="Times New Roman" w:hAnsi="Arial" w:cs="Arial"/>
                <w:b/>
                <w:color w:val="333333"/>
                <w:sz w:val="36"/>
                <w:szCs w:val="36"/>
                <w:u w:val="single"/>
                <w:lang w:eastAsia="en-GB"/>
              </w:rPr>
              <w:t>Please Note</w:t>
            </w:r>
          </w:p>
          <w:p w:rsidR="00214A15" w:rsidRDefault="00214A15" w:rsidP="00214A15">
            <w:pPr>
              <w:spacing w:before="100" w:beforeAutospacing="1" w:after="100" w:afterAutospacing="1"/>
              <w:rPr>
                <w:rFonts w:ascii="Arial" w:eastAsia="Times New Roman" w:hAnsi="Arial" w:cs="Arial"/>
                <w:color w:val="333333"/>
                <w:sz w:val="32"/>
                <w:szCs w:val="32"/>
                <w:lang w:eastAsia="en-GB"/>
              </w:rPr>
            </w:pPr>
            <w:r>
              <w:rPr>
                <w:rFonts w:ascii="Arial" w:eastAsia="Times New Roman" w:hAnsi="Arial" w:cs="Arial"/>
                <w:color w:val="333333"/>
                <w:sz w:val="32"/>
                <w:szCs w:val="32"/>
                <w:lang w:eastAsia="en-GB"/>
              </w:rPr>
              <w:t>Our main school email address has changed for all general enquiries please use.</w:t>
            </w:r>
          </w:p>
          <w:p w:rsidR="00214A15" w:rsidRPr="00214A15" w:rsidRDefault="00002EDA" w:rsidP="00214A15">
            <w:pPr>
              <w:spacing w:before="100" w:beforeAutospacing="1" w:after="100" w:afterAutospacing="1"/>
              <w:rPr>
                <w:rFonts w:ascii="Arial" w:eastAsia="Times New Roman" w:hAnsi="Arial" w:cs="Arial"/>
                <w:color w:val="333333"/>
                <w:sz w:val="32"/>
                <w:szCs w:val="32"/>
                <w:lang w:eastAsia="en-GB"/>
              </w:rPr>
            </w:pPr>
            <w:hyperlink r:id="rId11" w:history="1">
              <w:r w:rsidR="00214A15" w:rsidRPr="007B5EB8">
                <w:rPr>
                  <w:rStyle w:val="Hyperlink"/>
                  <w:rFonts w:ascii="Arial" w:eastAsia="Times New Roman" w:hAnsi="Arial" w:cs="Arial"/>
                  <w:sz w:val="32"/>
                  <w:szCs w:val="32"/>
                  <w:lang w:eastAsia="en-GB"/>
                </w:rPr>
                <w:t>enquiries@pyegreen.uwmat.co.uk</w:t>
              </w:r>
            </w:hyperlink>
          </w:p>
        </w:tc>
        <w:tc>
          <w:tcPr>
            <w:tcW w:w="5458" w:type="dxa"/>
            <w:tcBorders>
              <w:top w:val="single" w:sz="4" w:space="0" w:color="auto"/>
              <w:bottom w:val="single" w:sz="4" w:space="0" w:color="auto"/>
            </w:tcBorders>
          </w:tcPr>
          <w:p w:rsidR="00214A15" w:rsidRPr="00214A15" w:rsidRDefault="00214A15" w:rsidP="00214A15">
            <w:pPr>
              <w:pStyle w:val="xxmsonormal"/>
              <w:spacing w:after="200" w:line="276" w:lineRule="auto"/>
              <w:jc w:val="center"/>
              <w:rPr>
                <w:rFonts w:ascii="Arial" w:hAnsi="Arial" w:cs="Arial"/>
                <w:b/>
                <w:sz w:val="36"/>
                <w:szCs w:val="36"/>
                <w:u w:val="single"/>
              </w:rPr>
            </w:pPr>
            <w:r>
              <w:rPr>
                <w:rFonts w:ascii="Arial" w:hAnsi="Arial" w:cs="Arial"/>
                <w:b/>
                <w:sz w:val="36"/>
                <w:szCs w:val="36"/>
                <w:u w:val="single"/>
              </w:rPr>
              <w:t>High School Application</w:t>
            </w:r>
          </w:p>
          <w:p w:rsidR="00214A15" w:rsidRPr="001D4E9D" w:rsidRDefault="00214A15" w:rsidP="00214A15">
            <w:pPr>
              <w:pStyle w:val="xxmsonormal"/>
              <w:spacing w:after="200" w:line="276" w:lineRule="auto"/>
              <w:rPr>
                <w:rFonts w:ascii="Arial" w:hAnsi="Arial" w:cs="Arial"/>
              </w:rPr>
            </w:pPr>
            <w:r w:rsidRPr="001D4E9D">
              <w:rPr>
                <w:rFonts w:ascii="Arial" w:hAnsi="Arial" w:cs="Arial"/>
              </w:rPr>
              <w:t>The application window for a September 2021 start at secondary or high school is now open.</w:t>
            </w:r>
          </w:p>
          <w:p w:rsidR="00214A15" w:rsidRPr="001D4E9D" w:rsidRDefault="00214A15" w:rsidP="00214A15">
            <w:pPr>
              <w:pStyle w:val="xxmsonormal"/>
              <w:spacing w:after="200" w:line="276" w:lineRule="auto"/>
              <w:rPr>
                <w:rFonts w:ascii="Arial" w:hAnsi="Arial" w:cs="Arial"/>
              </w:rPr>
            </w:pPr>
            <w:r w:rsidRPr="001D4E9D">
              <w:rPr>
                <w:rFonts w:ascii="Arial" w:hAnsi="Arial" w:cs="Arial"/>
              </w:rPr>
              <w:t xml:space="preserve">Parents can apply online at </w:t>
            </w:r>
            <w:hyperlink r:id="rId12" w:history="1">
              <w:r w:rsidRPr="001D4E9D">
                <w:rPr>
                  <w:rStyle w:val="Hyperlink"/>
                  <w:rFonts w:ascii="Arial" w:hAnsi="Arial" w:cs="Arial"/>
                </w:rPr>
                <w:t>www.staffordshire.gov.uk/admissions</w:t>
              </w:r>
            </w:hyperlink>
            <w:r w:rsidRPr="001D4E9D">
              <w:rPr>
                <w:rFonts w:ascii="Arial" w:hAnsi="Arial" w:cs="Arial"/>
              </w:rPr>
              <w:t>.</w:t>
            </w:r>
          </w:p>
          <w:p w:rsidR="00214A15" w:rsidRPr="001D4E9D" w:rsidRDefault="00AA01A5" w:rsidP="00AA01A5">
            <w:pPr>
              <w:pStyle w:val="xxmsonormal"/>
              <w:spacing w:after="200" w:line="276" w:lineRule="auto"/>
              <w:rPr>
                <w:rFonts w:ascii="Arial" w:eastAsia="Times New Roman" w:hAnsi="Arial" w:cs="Arial"/>
                <w:b/>
                <w:color w:val="333333"/>
                <w:u w:val="single"/>
              </w:rPr>
            </w:pPr>
            <w:r w:rsidRPr="001D4E9D">
              <w:rPr>
                <w:rFonts w:ascii="Arial" w:hAnsi="Arial" w:cs="Arial"/>
              </w:rPr>
              <w:t>Information will be sent home shortly with children.</w:t>
            </w:r>
          </w:p>
        </w:tc>
      </w:tr>
      <w:tr w:rsidR="00837D03" w:rsidRPr="00C8483A" w:rsidTr="00837D03">
        <w:trPr>
          <w:trHeight w:val="2334"/>
        </w:trPr>
        <w:tc>
          <w:tcPr>
            <w:tcW w:w="10915" w:type="dxa"/>
            <w:gridSpan w:val="3"/>
            <w:tcBorders>
              <w:top w:val="single" w:sz="4" w:space="0" w:color="auto"/>
              <w:bottom w:val="single" w:sz="4" w:space="0" w:color="auto"/>
            </w:tcBorders>
          </w:tcPr>
          <w:p w:rsidR="00837D03" w:rsidRPr="00865C19" w:rsidRDefault="00837D03" w:rsidP="00837D03">
            <w:pPr>
              <w:spacing w:after="200" w:line="276" w:lineRule="auto"/>
              <w:jc w:val="center"/>
              <w:rPr>
                <w:rFonts w:ascii="Arial" w:eastAsia="Times New Roman" w:hAnsi="Arial" w:cs="Arial"/>
                <w:b/>
                <w:u w:val="single"/>
                <w:lang w:eastAsia="en-GB"/>
              </w:rPr>
            </w:pPr>
            <w:r w:rsidRPr="00865C19">
              <w:rPr>
                <w:rFonts w:ascii="Comic Sans MS" w:eastAsia="Times New Roman" w:hAnsi="Comic Sans MS" w:cs="Times New Roman"/>
                <w:noProof/>
                <w:lang w:eastAsia="en-GB"/>
              </w:rPr>
              <w:lastRenderedPageBreak/>
              <w:drawing>
                <wp:anchor distT="0" distB="0" distL="114300" distR="114300" simplePos="0" relativeHeight="251657216" behindDoc="1" locked="0" layoutInCell="1" allowOverlap="1" wp14:anchorId="7745F46A" wp14:editId="51BE7C12">
                  <wp:simplePos x="0" y="0"/>
                  <wp:positionH relativeFrom="column">
                    <wp:posOffset>8255</wp:posOffset>
                  </wp:positionH>
                  <wp:positionV relativeFrom="paragraph">
                    <wp:posOffset>136525</wp:posOffset>
                  </wp:positionV>
                  <wp:extent cx="1114425" cy="1078230"/>
                  <wp:effectExtent l="0" t="0" r="9525" b="7620"/>
                  <wp:wrapTight wrapText="bothSides">
                    <wp:wrapPolygon edited="0">
                      <wp:start x="7385" y="0"/>
                      <wp:lineTo x="5908" y="763"/>
                      <wp:lineTo x="0" y="5724"/>
                      <wp:lineTo x="0" y="9159"/>
                      <wp:lineTo x="369" y="14120"/>
                      <wp:lineTo x="3692" y="18318"/>
                      <wp:lineTo x="5169" y="18318"/>
                      <wp:lineTo x="9969" y="20989"/>
                      <wp:lineTo x="10338" y="21371"/>
                      <wp:lineTo x="15877" y="21371"/>
                      <wp:lineTo x="16246" y="20989"/>
                      <wp:lineTo x="20308" y="18318"/>
                      <wp:lineTo x="21415" y="11449"/>
                      <wp:lineTo x="21046" y="4961"/>
                      <wp:lineTo x="17723" y="1527"/>
                      <wp:lineTo x="14400" y="0"/>
                      <wp:lineTo x="7385" y="0"/>
                    </wp:wrapPolygon>
                  </wp:wrapTight>
                  <wp:docPr id="17" name="Picture 17" descr="MCj04136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3644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C19">
              <w:rPr>
                <w:rFonts w:ascii="Arial" w:eastAsia="Times New Roman" w:hAnsi="Arial" w:cs="Arial"/>
                <w:b/>
                <w:u w:val="single"/>
                <w:lang w:eastAsia="en-GB"/>
              </w:rPr>
              <w:t>First Day Absence Call System</w:t>
            </w:r>
          </w:p>
          <w:p w:rsidR="00837D03" w:rsidRPr="00865C19" w:rsidRDefault="00837D03" w:rsidP="00837D03">
            <w:pPr>
              <w:spacing w:after="200" w:line="276" w:lineRule="auto"/>
              <w:rPr>
                <w:rFonts w:ascii="Arial" w:eastAsia="Times New Roman" w:hAnsi="Arial" w:cs="Arial"/>
                <w:lang w:eastAsia="en-GB"/>
              </w:rPr>
            </w:pPr>
            <w:r w:rsidRPr="00865C19">
              <w:rPr>
                <w:rFonts w:ascii="Arial" w:eastAsia="Times New Roman" w:hAnsi="Arial" w:cs="Arial"/>
                <w:lang w:eastAsia="en-GB"/>
              </w:rPr>
              <w:t xml:space="preserve"> For the protection of all of our children we have a first day call system for absences.</w:t>
            </w:r>
          </w:p>
          <w:p w:rsidR="00837D03" w:rsidRPr="00865C19" w:rsidRDefault="00837D03" w:rsidP="00837D03">
            <w:pPr>
              <w:spacing w:after="200" w:line="276" w:lineRule="auto"/>
              <w:rPr>
                <w:rFonts w:ascii="Arial" w:eastAsia="Times New Roman" w:hAnsi="Arial" w:cs="Arial"/>
                <w:lang w:eastAsia="en-GB"/>
              </w:rPr>
            </w:pPr>
            <w:r w:rsidRPr="00865C19">
              <w:rPr>
                <w:rFonts w:ascii="Arial" w:eastAsia="Times New Roman" w:hAnsi="Arial" w:cs="Arial"/>
                <w:lang w:eastAsia="en-GB"/>
              </w:rPr>
              <w:t>If a child fails to turn up for school and we haven’t received a letter or phone call from the parent/carer advising us of the reason for the absence, we will text or telephone the parents to check on the where-abouts of the child.</w:t>
            </w:r>
          </w:p>
          <w:p w:rsidR="00837D03" w:rsidRPr="00865C19" w:rsidRDefault="00837D03" w:rsidP="00837D03">
            <w:pPr>
              <w:spacing w:after="200" w:line="276" w:lineRule="auto"/>
              <w:rPr>
                <w:rFonts w:ascii="Arial" w:eastAsia="Times New Roman" w:hAnsi="Arial" w:cs="Arial"/>
                <w:lang w:eastAsia="en-GB"/>
              </w:rPr>
            </w:pPr>
            <w:r w:rsidRPr="00865C19">
              <w:rPr>
                <w:rFonts w:ascii="Arial" w:eastAsia="Times New Roman" w:hAnsi="Arial" w:cs="Arial"/>
                <w:lang w:eastAsia="en-GB"/>
              </w:rPr>
              <w:t>This system will help prevent a situation where the parents think a child is at school, and the school thinks the child is at home.</w:t>
            </w:r>
          </w:p>
          <w:p w:rsidR="00837D03" w:rsidRPr="00865C19" w:rsidRDefault="00837D03" w:rsidP="00837D03">
            <w:pPr>
              <w:spacing w:after="200" w:line="276" w:lineRule="auto"/>
              <w:rPr>
                <w:rFonts w:ascii="Arial" w:eastAsia="Times New Roman" w:hAnsi="Arial" w:cs="Arial"/>
                <w:lang w:eastAsia="en-GB"/>
              </w:rPr>
            </w:pPr>
            <w:r w:rsidRPr="00865C19">
              <w:rPr>
                <w:rFonts w:ascii="Arial" w:eastAsia="Times New Roman" w:hAnsi="Arial" w:cs="Arial"/>
                <w:lang w:eastAsia="en-GB"/>
              </w:rPr>
              <w:t>To enable the system to work, please contact the school either by telephone or in writing if your child is going to be absent from school. If your child is going to be absent for a number of days, please let us know at the time of initial contact, this will save you contacting us each day of the absence.</w:t>
            </w:r>
          </w:p>
          <w:p w:rsidR="00837D03" w:rsidRPr="00865C19" w:rsidRDefault="00837D03" w:rsidP="00837D03">
            <w:pPr>
              <w:spacing w:after="200" w:line="276" w:lineRule="auto"/>
              <w:rPr>
                <w:rFonts w:ascii="Arial" w:eastAsia="Times New Roman" w:hAnsi="Arial" w:cs="Arial"/>
                <w:lang w:eastAsia="en-GB"/>
              </w:rPr>
            </w:pPr>
            <w:r w:rsidRPr="00865C19">
              <w:rPr>
                <w:rFonts w:ascii="Arial" w:eastAsia="Times New Roman" w:hAnsi="Arial" w:cs="Arial"/>
                <w:lang w:eastAsia="en-GB"/>
              </w:rPr>
              <w:t>If we are unable to make contact with parents/carers we will contact the Educational Welfare Officer to ensure the safety of the child. Many thanks for your cooperation with this system.</w:t>
            </w:r>
          </w:p>
          <w:p w:rsidR="00837D03" w:rsidRPr="00865C19" w:rsidRDefault="00837D03" w:rsidP="00837D03">
            <w:pPr>
              <w:spacing w:after="200" w:line="276" w:lineRule="auto"/>
              <w:rPr>
                <w:rFonts w:ascii="Arial" w:eastAsia="Times New Roman" w:hAnsi="Arial" w:cs="Arial"/>
                <w:lang w:eastAsia="en-GB"/>
              </w:rPr>
            </w:pPr>
            <w:r w:rsidRPr="00865C19">
              <w:rPr>
                <w:rFonts w:ascii="Comic Sans MS" w:eastAsia="Times New Roman" w:hAnsi="Comic Sans MS" w:cs="Times New Roman"/>
                <w:noProof/>
                <w:lang w:eastAsia="en-GB"/>
              </w:rPr>
              <w:drawing>
                <wp:anchor distT="0" distB="0" distL="114300" distR="114300" simplePos="0" relativeHeight="251655168" behindDoc="1" locked="0" layoutInCell="1" allowOverlap="1" wp14:anchorId="13AA983B" wp14:editId="129ED32C">
                  <wp:simplePos x="0" y="0"/>
                  <wp:positionH relativeFrom="column">
                    <wp:posOffset>3810</wp:posOffset>
                  </wp:positionH>
                  <wp:positionV relativeFrom="paragraph">
                    <wp:posOffset>528320</wp:posOffset>
                  </wp:positionV>
                  <wp:extent cx="1809750" cy="775970"/>
                  <wp:effectExtent l="0" t="0" r="0" b="5080"/>
                  <wp:wrapTight wrapText="bothSides">
                    <wp:wrapPolygon edited="0">
                      <wp:start x="1592" y="0"/>
                      <wp:lineTo x="1137" y="1591"/>
                      <wp:lineTo x="0" y="15908"/>
                      <wp:lineTo x="0" y="18560"/>
                      <wp:lineTo x="227" y="21211"/>
                      <wp:lineTo x="21145" y="21211"/>
                      <wp:lineTo x="21373" y="18560"/>
                      <wp:lineTo x="21373" y="15378"/>
                      <wp:lineTo x="20236" y="1591"/>
                      <wp:lineTo x="19781" y="0"/>
                      <wp:lineTo x="1592" y="0"/>
                    </wp:wrapPolygon>
                  </wp:wrapTight>
                  <wp:docPr id="18" name="Picture 18" descr="MCj04352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5241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C19">
              <w:rPr>
                <w:rFonts w:ascii="Arial" w:eastAsia="Times New Roman" w:hAnsi="Arial" w:cs="Arial"/>
                <w:lang w:eastAsia="en-GB"/>
              </w:rPr>
              <w:t xml:space="preserve">The school office can be an extremely busy place, especially during early morning, when absence calls need to be made.  We do have an answer machine for you to leave a brief message, or alternatively you can email the office </w:t>
            </w:r>
          </w:p>
          <w:p w:rsidR="00837D03" w:rsidRPr="00D37764" w:rsidRDefault="00002EDA" w:rsidP="009F3E5D">
            <w:pPr>
              <w:spacing w:after="200" w:line="276" w:lineRule="auto"/>
              <w:jc w:val="center"/>
              <w:rPr>
                <w:b/>
                <w:sz w:val="24"/>
                <w:szCs w:val="24"/>
                <w:u w:val="single"/>
              </w:rPr>
            </w:pPr>
            <w:r>
              <w:rPr>
                <w:rFonts w:ascii="Arial" w:eastAsia="Times New Roman" w:hAnsi="Arial" w:cs="Arial"/>
                <w:color w:val="0000FF" w:themeColor="hyperlink"/>
                <w:u w:val="single"/>
                <w:lang w:eastAsia="en-GB"/>
              </w:rPr>
              <w:t>enquiries@pyegreen.uwmat.co.uk</w:t>
            </w:r>
            <w:r w:rsidR="00837D03" w:rsidRPr="00865C19">
              <w:rPr>
                <w:rFonts w:ascii="Arial" w:eastAsia="Times New Roman" w:hAnsi="Arial" w:cs="Arial"/>
                <w:lang w:eastAsia="en-GB"/>
              </w:rPr>
              <w:t xml:space="preserve">  to let us know about your child’s absence</w:t>
            </w:r>
            <w:r w:rsidR="00837D03" w:rsidRPr="009F3E5D">
              <w:rPr>
                <w:rFonts w:ascii="Arial" w:eastAsia="Times New Roman" w:hAnsi="Arial" w:cs="Arial"/>
                <w:lang w:eastAsia="en-GB"/>
              </w:rPr>
              <w:t>.</w:t>
            </w:r>
          </w:p>
        </w:tc>
      </w:tr>
      <w:tr w:rsidR="009F3E5D" w:rsidRPr="00C8483A" w:rsidTr="00837D03">
        <w:trPr>
          <w:trHeight w:val="2334"/>
        </w:trPr>
        <w:tc>
          <w:tcPr>
            <w:tcW w:w="10915" w:type="dxa"/>
            <w:gridSpan w:val="3"/>
            <w:tcBorders>
              <w:top w:val="single" w:sz="4" w:space="0" w:color="auto"/>
              <w:bottom w:val="single" w:sz="4" w:space="0" w:color="auto"/>
            </w:tcBorders>
          </w:tcPr>
          <w:p w:rsidR="009F3E5D" w:rsidRPr="00865C19" w:rsidRDefault="009F3E5D" w:rsidP="009F3E5D">
            <w:pPr>
              <w:spacing w:after="200" w:line="276" w:lineRule="auto"/>
              <w:jc w:val="center"/>
              <w:rPr>
                <w:rFonts w:ascii="Arial" w:hAnsi="Arial" w:cs="Arial"/>
                <w:b/>
                <w:u w:val="single"/>
              </w:rPr>
            </w:pPr>
            <w:r w:rsidRPr="00865C19">
              <w:rPr>
                <w:rFonts w:ascii="Arial" w:hAnsi="Arial" w:cs="Arial"/>
                <w:b/>
                <w:u w:val="single"/>
              </w:rPr>
              <w:t>Contacts</w:t>
            </w:r>
          </w:p>
          <w:p w:rsidR="009F3E5D" w:rsidRPr="00865C19" w:rsidRDefault="009F3E5D" w:rsidP="009F3E5D">
            <w:pPr>
              <w:spacing w:after="200" w:line="276" w:lineRule="auto"/>
              <w:rPr>
                <w:rFonts w:ascii="Arial" w:hAnsi="Arial" w:cs="Arial"/>
              </w:rPr>
            </w:pPr>
            <w:r w:rsidRPr="00865C19">
              <w:rPr>
                <w:rFonts w:ascii="Arial" w:hAnsi="Arial" w:cs="Arial"/>
              </w:rPr>
              <w:t>Please be aware we will send out all communications via text, where possible, or via our newsletter. If you have not provided a current telephone number or e-mail please do so.</w:t>
            </w:r>
          </w:p>
          <w:p w:rsidR="009F3E5D" w:rsidRPr="00865C19" w:rsidRDefault="009F3E5D" w:rsidP="009F3E5D">
            <w:pPr>
              <w:spacing w:after="200" w:line="276" w:lineRule="auto"/>
              <w:rPr>
                <w:rFonts w:ascii="Arial" w:hAnsi="Arial" w:cs="Arial"/>
              </w:rPr>
            </w:pPr>
            <w:r w:rsidRPr="00865C19">
              <w:rPr>
                <w:rFonts w:ascii="Arial" w:hAnsi="Arial" w:cs="Arial"/>
              </w:rPr>
              <w:t>It is therefore vital you give your details to the office via the contact forms.</w:t>
            </w:r>
          </w:p>
          <w:p w:rsidR="009F3E5D" w:rsidRPr="00865C19" w:rsidRDefault="009F3E5D" w:rsidP="009F3E5D">
            <w:pPr>
              <w:spacing w:after="200" w:line="276" w:lineRule="auto"/>
              <w:rPr>
                <w:rFonts w:ascii="Arial" w:hAnsi="Arial" w:cs="Arial"/>
              </w:rPr>
            </w:pPr>
            <w:r w:rsidRPr="00865C19">
              <w:rPr>
                <w:rFonts w:ascii="Arial" w:hAnsi="Arial" w:cs="Arial"/>
              </w:rPr>
              <w:t>If you do not provide a current e-mail address the</w:t>
            </w:r>
            <w:r w:rsidR="00002EDA">
              <w:rPr>
                <w:rFonts w:ascii="Arial" w:hAnsi="Arial" w:cs="Arial"/>
              </w:rPr>
              <w:t>n</w:t>
            </w:r>
            <w:r w:rsidRPr="00865C19">
              <w:rPr>
                <w:rFonts w:ascii="Arial" w:hAnsi="Arial" w:cs="Arial"/>
              </w:rPr>
              <w:t xml:space="preserve"> you </w:t>
            </w:r>
            <w:r w:rsidR="00002EDA">
              <w:rPr>
                <w:rFonts w:ascii="Arial" w:hAnsi="Arial" w:cs="Arial"/>
              </w:rPr>
              <w:t xml:space="preserve">will </w:t>
            </w:r>
            <w:r w:rsidRPr="00865C19">
              <w:rPr>
                <w:rFonts w:ascii="Arial" w:hAnsi="Arial" w:cs="Arial"/>
              </w:rPr>
              <w:t>miss out on dates, events and important information for your child.</w:t>
            </w:r>
          </w:p>
          <w:p w:rsidR="009F3E5D" w:rsidRPr="00D37764" w:rsidRDefault="009F3E5D" w:rsidP="009F3E5D">
            <w:pPr>
              <w:spacing w:after="200" w:line="276" w:lineRule="auto"/>
              <w:rPr>
                <w:rFonts w:ascii="Comic Sans MS" w:eastAsia="Times New Roman" w:hAnsi="Comic Sans MS" w:cs="Times New Roman"/>
                <w:noProof/>
                <w:sz w:val="24"/>
                <w:szCs w:val="24"/>
                <w:lang w:eastAsia="en-GB"/>
              </w:rPr>
            </w:pPr>
            <w:r w:rsidRPr="00865C19">
              <w:rPr>
                <w:rFonts w:ascii="Arial" w:hAnsi="Arial" w:cs="Arial"/>
              </w:rPr>
              <w:t>Please also be aware to be able to send you texts and emails we need a signed permission form (see below)  If you are not receiving texts/emails please complete the slip and return.</w:t>
            </w:r>
          </w:p>
        </w:tc>
      </w:tr>
      <w:tr w:rsidR="009F3E5D" w:rsidRPr="00C8483A" w:rsidTr="00837D03">
        <w:trPr>
          <w:trHeight w:val="2334"/>
        </w:trPr>
        <w:tc>
          <w:tcPr>
            <w:tcW w:w="10915" w:type="dxa"/>
            <w:gridSpan w:val="3"/>
            <w:tcBorders>
              <w:top w:val="single" w:sz="4" w:space="0" w:color="auto"/>
              <w:bottom w:val="single" w:sz="4" w:space="0" w:color="auto"/>
            </w:tcBorders>
          </w:tcPr>
          <w:p w:rsidR="009F3E5D" w:rsidRPr="009F3E5D" w:rsidRDefault="009F3E5D" w:rsidP="009F3E5D">
            <w:pPr>
              <w:spacing w:after="200" w:line="276" w:lineRule="auto"/>
              <w:jc w:val="center"/>
              <w:rPr>
                <w:rFonts w:ascii="Comic Sans MS" w:hAnsi="Comic Sans MS"/>
                <w:b/>
                <w:u w:val="single"/>
              </w:rPr>
            </w:pPr>
            <w:r w:rsidRPr="009F3E5D">
              <w:rPr>
                <w:rFonts w:ascii="Comic Sans MS" w:hAnsi="Comic Sans MS"/>
                <w:b/>
                <w:u w:val="single"/>
              </w:rPr>
              <w:t>Pye Green Academy</w:t>
            </w:r>
          </w:p>
          <w:p w:rsidR="009F3E5D" w:rsidRPr="009F3E5D" w:rsidRDefault="009F3E5D" w:rsidP="009F3E5D">
            <w:pPr>
              <w:spacing w:after="200" w:line="276" w:lineRule="auto"/>
              <w:jc w:val="center"/>
              <w:rPr>
                <w:rFonts w:ascii="Comic Sans MS" w:hAnsi="Comic Sans MS"/>
                <w:b/>
                <w:u w:val="single"/>
              </w:rPr>
            </w:pPr>
            <w:r w:rsidRPr="009F3E5D">
              <w:rPr>
                <w:rFonts w:ascii="Comic Sans MS" w:hAnsi="Comic Sans MS"/>
                <w:b/>
                <w:u w:val="single"/>
              </w:rPr>
              <w:t>Text Messaging/Newsletters</w:t>
            </w:r>
          </w:p>
          <w:p w:rsidR="009F3E5D" w:rsidRPr="009F3E5D" w:rsidRDefault="009F3E5D" w:rsidP="009F3E5D">
            <w:pPr>
              <w:spacing w:after="200" w:line="276" w:lineRule="auto"/>
              <w:rPr>
                <w:rFonts w:ascii="Comic Sans MS" w:hAnsi="Comic Sans MS"/>
              </w:rPr>
            </w:pPr>
            <w:r w:rsidRPr="009F3E5D">
              <w:rPr>
                <w:rFonts w:ascii="Comic Sans MS" w:hAnsi="Comic Sans MS"/>
              </w:rPr>
              <w:t>Please complete the information below and return to school as soon as possible</w:t>
            </w:r>
            <w:r w:rsidR="00002EDA">
              <w:rPr>
                <w:rFonts w:ascii="Comic Sans MS" w:hAnsi="Comic Sans MS"/>
              </w:rPr>
              <w:t>.</w:t>
            </w:r>
            <w:bookmarkStart w:id="0" w:name="_GoBack"/>
            <w:bookmarkEnd w:id="0"/>
          </w:p>
          <w:p w:rsidR="009F3E5D" w:rsidRPr="009F3E5D" w:rsidRDefault="009F3E5D" w:rsidP="009F3E5D">
            <w:pPr>
              <w:spacing w:after="200" w:line="276" w:lineRule="auto"/>
              <w:rPr>
                <w:rFonts w:ascii="Comic Sans MS" w:hAnsi="Comic Sans MS"/>
              </w:rPr>
            </w:pPr>
            <w:r w:rsidRPr="009F3E5D">
              <w:rPr>
                <w:rFonts w:ascii="Comic Sans MS" w:hAnsi="Comic Sans MS"/>
                <w:noProof/>
                <w:lang w:eastAsia="en-GB"/>
              </w:rPr>
              <mc:AlternateContent>
                <mc:Choice Requires="wps">
                  <w:drawing>
                    <wp:anchor distT="0" distB="0" distL="114300" distR="114300" simplePos="0" relativeHeight="251656192" behindDoc="0" locked="0" layoutInCell="1" allowOverlap="1" wp14:anchorId="275FFC2B" wp14:editId="2859C1E2">
                      <wp:simplePos x="0" y="0"/>
                      <wp:positionH relativeFrom="column">
                        <wp:posOffset>6228080</wp:posOffset>
                      </wp:positionH>
                      <wp:positionV relativeFrom="paragraph">
                        <wp:posOffset>2540</wp:posOffset>
                      </wp:positionV>
                      <wp:extent cx="3905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9052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41541" id="Rectangle 9" o:spid="_x0000_s1026" style="position:absolute;margin-left:490.4pt;margin-top:.2pt;width:30.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" fillcolor="window" strokecolor="#f79646" strokeweight="2pt"/>
                  </w:pict>
                </mc:Fallback>
              </mc:AlternateContent>
            </w:r>
            <w:r w:rsidRPr="009F3E5D">
              <w:rPr>
                <w:rFonts w:ascii="Comic Sans MS" w:hAnsi="Comic Sans MS"/>
              </w:rPr>
              <w:t>I would like to, and agree to receiving Text Messages from Pye Green Academy</w:t>
            </w:r>
          </w:p>
          <w:p w:rsidR="009F3E5D" w:rsidRPr="009F3E5D" w:rsidRDefault="009F3E5D" w:rsidP="009F3E5D">
            <w:pPr>
              <w:spacing w:after="200" w:line="276" w:lineRule="auto"/>
              <w:rPr>
                <w:rFonts w:ascii="Comic Sans MS" w:hAnsi="Comic Sans MS"/>
              </w:rPr>
            </w:pPr>
            <w:r w:rsidRPr="009F3E5D">
              <w:rPr>
                <w:rFonts w:ascii="Comic Sans MS" w:hAnsi="Comic Sans MS"/>
                <w:noProof/>
                <w:lang w:eastAsia="en-GB"/>
              </w:rPr>
              <mc:AlternateContent>
                <mc:Choice Requires="wps">
                  <w:drawing>
                    <wp:anchor distT="0" distB="0" distL="114300" distR="114300" simplePos="0" relativeHeight="251658240" behindDoc="0" locked="0" layoutInCell="1" allowOverlap="1" wp14:anchorId="166FC0CA" wp14:editId="5843B603">
                      <wp:simplePos x="0" y="0"/>
                      <wp:positionH relativeFrom="column">
                        <wp:posOffset>6228080</wp:posOffset>
                      </wp:positionH>
                      <wp:positionV relativeFrom="paragraph">
                        <wp:posOffset>15875</wp:posOffset>
                      </wp:positionV>
                      <wp:extent cx="3905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9052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67C7" id="Rectangle 10" o:spid="_x0000_s1026" style="position:absolute;margin-left:490.4pt;margin-top:1.25pt;width:30.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" fillcolor="window" strokecolor="#f79646" strokeweight="2pt"/>
                  </w:pict>
                </mc:Fallback>
              </mc:AlternateContent>
            </w:r>
            <w:r w:rsidRPr="009F3E5D">
              <w:rPr>
                <w:rFonts w:ascii="Comic Sans MS" w:hAnsi="Comic Sans MS"/>
              </w:rPr>
              <w:t>I would like to, and agree to receiving emails from Pye Green Academy</w:t>
            </w:r>
          </w:p>
          <w:p w:rsidR="009F3E5D" w:rsidRPr="009F3E5D" w:rsidRDefault="009F3E5D" w:rsidP="009F3E5D">
            <w:pPr>
              <w:spacing w:after="200" w:line="276" w:lineRule="auto"/>
              <w:rPr>
                <w:rFonts w:ascii="Comic Sans MS" w:hAnsi="Comic Sans MS"/>
              </w:rPr>
            </w:pPr>
            <w:r w:rsidRPr="009F3E5D">
              <w:rPr>
                <w:rFonts w:ascii="Comic Sans MS" w:hAnsi="Comic Sans MS"/>
                <w:noProof/>
                <w:lang w:eastAsia="en-GB"/>
              </w:rPr>
              <mc:AlternateContent>
                <mc:Choice Requires="wps">
                  <w:drawing>
                    <wp:anchor distT="0" distB="0" distL="114300" distR="114300" simplePos="0" relativeHeight="251659264" behindDoc="0" locked="0" layoutInCell="1" allowOverlap="1" wp14:anchorId="38AA6682" wp14:editId="7C2B65C2">
                      <wp:simplePos x="0" y="0"/>
                      <wp:positionH relativeFrom="column">
                        <wp:posOffset>6228080</wp:posOffset>
                      </wp:positionH>
                      <wp:positionV relativeFrom="paragraph">
                        <wp:posOffset>10160</wp:posOffset>
                      </wp:positionV>
                      <wp:extent cx="3905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9052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A9FB" id="Rectangle 11" o:spid="_x0000_s1026" style="position:absolute;margin-left:490.4pt;margin-top:.8pt;width:30.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" fillcolor="window" strokecolor="#f79646" strokeweight="2pt"/>
                  </w:pict>
                </mc:Fallback>
              </mc:AlternateContent>
            </w:r>
            <w:r w:rsidRPr="009F3E5D">
              <w:rPr>
                <w:rFonts w:ascii="Comic Sans MS" w:hAnsi="Comic Sans MS"/>
              </w:rPr>
              <w:t>I accept information may be sent via text or email regarding future events e.g. PTFA</w:t>
            </w:r>
          </w:p>
          <w:p w:rsidR="009F3E5D" w:rsidRPr="009F3E5D" w:rsidRDefault="009F3E5D" w:rsidP="009F3E5D">
            <w:pPr>
              <w:spacing w:after="200" w:line="276" w:lineRule="auto"/>
              <w:rPr>
                <w:rFonts w:ascii="Comic Sans MS" w:hAnsi="Comic Sans MS"/>
              </w:rPr>
            </w:pPr>
            <w:r w:rsidRPr="009F3E5D">
              <w:rPr>
                <w:rFonts w:ascii="Comic Sans MS" w:hAnsi="Comic Sans MS"/>
              </w:rPr>
              <w:t>Child’s name ………………………………………………………….     Class…………………………………………………………</w:t>
            </w:r>
          </w:p>
          <w:p w:rsidR="009F3E5D" w:rsidRPr="009F3E5D" w:rsidRDefault="009F3E5D" w:rsidP="009F3E5D">
            <w:pPr>
              <w:spacing w:after="200" w:line="276" w:lineRule="auto"/>
              <w:rPr>
                <w:rFonts w:ascii="Comic Sans MS" w:hAnsi="Comic Sans MS"/>
              </w:rPr>
            </w:pPr>
            <w:r w:rsidRPr="009F3E5D">
              <w:rPr>
                <w:rFonts w:ascii="Comic Sans MS" w:hAnsi="Comic Sans MS"/>
              </w:rPr>
              <w:t>Signed …………………………………………………………………….     Relationship to child ………………………………</w:t>
            </w:r>
          </w:p>
          <w:p w:rsidR="009F3E5D" w:rsidRPr="009F3E5D" w:rsidRDefault="009F3E5D" w:rsidP="009F3E5D">
            <w:pPr>
              <w:spacing w:after="200" w:line="276" w:lineRule="auto"/>
              <w:rPr>
                <w:rFonts w:ascii="Comic Sans MS" w:hAnsi="Comic Sans MS"/>
              </w:rPr>
            </w:pPr>
            <w:r w:rsidRPr="009F3E5D">
              <w:rPr>
                <w:rFonts w:ascii="Comic Sans MS" w:hAnsi="Comic Sans MS"/>
              </w:rPr>
              <w:t>Print name ……………………………………………………………       Date …………………………………………………….</w:t>
            </w:r>
          </w:p>
        </w:tc>
      </w:tr>
      <w:tr w:rsidR="008F2753" w:rsidRPr="00C8483A" w:rsidTr="00837D03">
        <w:trPr>
          <w:trHeight w:val="2334"/>
        </w:trPr>
        <w:tc>
          <w:tcPr>
            <w:tcW w:w="10915" w:type="dxa"/>
            <w:gridSpan w:val="3"/>
            <w:tcBorders>
              <w:top w:val="single" w:sz="4" w:space="0" w:color="auto"/>
              <w:bottom w:val="single" w:sz="4" w:space="0" w:color="auto"/>
            </w:tcBorders>
          </w:tcPr>
          <w:p w:rsidR="00102B2A" w:rsidRPr="00102B2A" w:rsidRDefault="00102B2A" w:rsidP="00102B2A">
            <w:pPr>
              <w:spacing w:before="100" w:beforeAutospacing="1" w:after="100" w:afterAutospacing="1"/>
              <w:jc w:val="center"/>
              <w:rPr>
                <w:rFonts w:ascii="Arial" w:eastAsia="Times New Roman" w:hAnsi="Arial" w:cs="Arial"/>
                <w:color w:val="333333"/>
                <w:sz w:val="24"/>
                <w:szCs w:val="24"/>
                <w:lang w:eastAsia="en-GB"/>
              </w:rPr>
            </w:pPr>
            <w:r w:rsidRPr="00102B2A">
              <w:rPr>
                <w:rFonts w:ascii="Arial" w:eastAsia="Times New Roman" w:hAnsi="Arial" w:cs="Arial"/>
                <w:color w:val="333333"/>
                <w:sz w:val="24"/>
                <w:szCs w:val="24"/>
                <w:lang w:eastAsia="en-GB"/>
              </w:rPr>
              <w:lastRenderedPageBreak/>
              <w:t>Pye Green Academy</w:t>
            </w:r>
          </w:p>
          <w:p w:rsidR="00102B2A" w:rsidRPr="00102B2A" w:rsidRDefault="00102B2A" w:rsidP="00102B2A">
            <w:pPr>
              <w:spacing w:before="100" w:beforeAutospacing="1" w:after="100" w:afterAutospacing="1"/>
              <w:jc w:val="center"/>
              <w:rPr>
                <w:rFonts w:ascii="Arial" w:eastAsia="Times New Roman" w:hAnsi="Arial" w:cs="Arial"/>
                <w:color w:val="333333"/>
                <w:sz w:val="24"/>
                <w:szCs w:val="24"/>
                <w:lang w:eastAsia="en-GB"/>
              </w:rPr>
            </w:pPr>
            <w:r w:rsidRPr="00102B2A">
              <w:rPr>
                <w:rFonts w:ascii="Arial" w:eastAsia="Times New Roman" w:hAnsi="Arial" w:cs="Arial"/>
                <w:color w:val="333333"/>
                <w:sz w:val="24"/>
                <w:szCs w:val="24"/>
                <w:lang w:eastAsia="en-GB"/>
              </w:rPr>
              <w:t>School Terms and Holiday Dates 2020/21</w:t>
            </w:r>
          </w:p>
          <w:p w:rsidR="00102B2A" w:rsidRPr="00102B2A" w:rsidRDefault="00102B2A" w:rsidP="00102B2A">
            <w:pPr>
              <w:spacing w:before="100" w:beforeAutospacing="1" w:after="100" w:afterAutospacing="1"/>
              <w:rPr>
                <w:rFonts w:ascii="Arial" w:eastAsia="Times New Roman" w:hAnsi="Arial" w:cs="Arial"/>
                <w:color w:val="333333"/>
                <w:sz w:val="24"/>
                <w:szCs w:val="24"/>
                <w:u w:val="single"/>
                <w:lang w:eastAsia="en-GB"/>
              </w:rPr>
            </w:pPr>
            <w:r w:rsidRPr="00102B2A">
              <w:rPr>
                <w:rFonts w:ascii="Arial" w:eastAsia="Times New Roman" w:hAnsi="Arial" w:cs="Arial"/>
                <w:b/>
                <w:bCs/>
                <w:color w:val="333333"/>
                <w:sz w:val="24"/>
                <w:szCs w:val="24"/>
                <w:u w:val="single"/>
                <w:lang w:eastAsia="en-GB"/>
              </w:rPr>
              <w:t>Autumn Term 2020</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FF0000"/>
                <w:sz w:val="24"/>
                <w:szCs w:val="24"/>
                <w:lang w:eastAsia="en-GB"/>
              </w:rPr>
              <w:t xml:space="preserve">Inset Days: </w:t>
            </w:r>
            <w:r w:rsidRPr="00102B2A">
              <w:rPr>
                <w:rFonts w:ascii="Arial" w:eastAsia="Times New Roman" w:hAnsi="Arial" w:cs="Arial"/>
                <w:b/>
                <w:bCs/>
                <w:color w:val="333333"/>
                <w:sz w:val="24"/>
                <w:szCs w:val="24"/>
                <w:lang w:eastAsia="en-GB"/>
              </w:rPr>
              <w:t>Tuesday 1st September 2020 and Wednesday 2nd September 2020 (pupils not in school)</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Term starts: </w:t>
            </w:r>
            <w:r w:rsidRPr="00102B2A">
              <w:rPr>
                <w:rFonts w:ascii="Arial" w:eastAsia="Times New Roman" w:hAnsi="Arial" w:cs="Arial"/>
                <w:color w:val="333333"/>
                <w:sz w:val="24"/>
                <w:szCs w:val="24"/>
                <w:lang w:eastAsia="en-GB"/>
              </w:rPr>
              <w:t>Thursday 3rd September 2020 (students return)</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FF0000"/>
                <w:sz w:val="24"/>
                <w:szCs w:val="24"/>
                <w:lang w:eastAsia="en-GB"/>
              </w:rPr>
              <w:t xml:space="preserve">Inset Day: </w:t>
            </w:r>
            <w:r w:rsidRPr="00102B2A">
              <w:rPr>
                <w:rFonts w:ascii="Arial" w:eastAsia="Times New Roman" w:hAnsi="Arial" w:cs="Arial"/>
                <w:b/>
                <w:bCs/>
                <w:color w:val="333333"/>
                <w:sz w:val="24"/>
                <w:szCs w:val="24"/>
                <w:lang w:eastAsia="en-GB"/>
              </w:rPr>
              <w:t>Friday 23rd October 2020 (pupils not in school)</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Holiday: </w:t>
            </w:r>
            <w:r w:rsidRPr="00102B2A">
              <w:rPr>
                <w:rFonts w:ascii="Arial" w:eastAsia="Times New Roman" w:hAnsi="Arial" w:cs="Arial"/>
                <w:color w:val="333333"/>
                <w:sz w:val="24"/>
                <w:szCs w:val="24"/>
                <w:lang w:eastAsia="en-GB"/>
              </w:rPr>
              <w:t>Monday 26th October 2020 - Friday 30th October 2020</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Term ends: </w:t>
            </w:r>
            <w:r w:rsidRPr="00102B2A">
              <w:rPr>
                <w:rFonts w:ascii="Arial" w:eastAsia="Times New Roman" w:hAnsi="Arial" w:cs="Arial"/>
                <w:color w:val="333333"/>
                <w:sz w:val="24"/>
                <w:szCs w:val="24"/>
                <w:lang w:eastAsia="en-GB"/>
              </w:rPr>
              <w:t>Friday 18th December 2020</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Holiday: </w:t>
            </w:r>
            <w:r w:rsidRPr="00102B2A">
              <w:rPr>
                <w:rFonts w:ascii="Arial" w:eastAsia="Times New Roman" w:hAnsi="Arial" w:cs="Arial"/>
                <w:color w:val="333333"/>
                <w:sz w:val="24"/>
                <w:szCs w:val="24"/>
                <w:lang w:eastAsia="en-GB"/>
              </w:rPr>
              <w:t>Monday 21st December 2020 - Friday 1st January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p>
          <w:p w:rsidR="00102B2A" w:rsidRPr="00102B2A" w:rsidRDefault="00102B2A" w:rsidP="00102B2A">
            <w:pPr>
              <w:spacing w:before="100" w:beforeAutospacing="1" w:after="100" w:afterAutospacing="1"/>
              <w:rPr>
                <w:rFonts w:ascii="Arial" w:eastAsia="Times New Roman" w:hAnsi="Arial" w:cs="Arial"/>
                <w:color w:val="333333"/>
                <w:sz w:val="24"/>
                <w:szCs w:val="24"/>
                <w:u w:val="single"/>
                <w:lang w:eastAsia="en-GB"/>
              </w:rPr>
            </w:pPr>
            <w:r w:rsidRPr="00102B2A">
              <w:rPr>
                <w:rFonts w:ascii="Arial" w:eastAsia="Times New Roman" w:hAnsi="Arial" w:cs="Arial"/>
                <w:b/>
                <w:bCs/>
                <w:color w:val="333333"/>
                <w:sz w:val="24"/>
                <w:szCs w:val="24"/>
                <w:u w:val="single"/>
                <w:lang w:eastAsia="en-GB"/>
              </w:rPr>
              <w:t>Spring Term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FF0000"/>
                <w:sz w:val="24"/>
                <w:szCs w:val="24"/>
                <w:lang w:eastAsia="en-GB"/>
              </w:rPr>
              <w:t>Inset Day:</w:t>
            </w:r>
            <w:r w:rsidRPr="00102B2A">
              <w:rPr>
                <w:rFonts w:ascii="Arial" w:eastAsia="Times New Roman" w:hAnsi="Arial" w:cs="Arial"/>
                <w:color w:val="333333"/>
                <w:sz w:val="24"/>
                <w:szCs w:val="24"/>
                <w:lang w:eastAsia="en-GB"/>
              </w:rPr>
              <w:t xml:space="preserve"> </w:t>
            </w:r>
            <w:r w:rsidRPr="00102B2A">
              <w:rPr>
                <w:rFonts w:ascii="Arial" w:eastAsia="Times New Roman" w:hAnsi="Arial" w:cs="Arial"/>
                <w:b/>
                <w:bCs/>
                <w:color w:val="333333"/>
                <w:sz w:val="24"/>
                <w:szCs w:val="24"/>
                <w:lang w:eastAsia="en-GB"/>
              </w:rPr>
              <w:t>Monday 4th January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Term starts: </w:t>
            </w:r>
            <w:r w:rsidRPr="00102B2A">
              <w:rPr>
                <w:rFonts w:ascii="Arial" w:eastAsia="Times New Roman" w:hAnsi="Arial" w:cs="Arial"/>
                <w:color w:val="333333"/>
                <w:sz w:val="24"/>
                <w:szCs w:val="24"/>
                <w:lang w:eastAsia="en-GB"/>
              </w:rPr>
              <w:t>Tuesday 5th January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Half term: </w:t>
            </w:r>
            <w:r w:rsidRPr="00102B2A">
              <w:rPr>
                <w:rFonts w:ascii="Arial" w:eastAsia="Times New Roman" w:hAnsi="Arial" w:cs="Arial"/>
                <w:color w:val="333333"/>
                <w:sz w:val="24"/>
                <w:szCs w:val="24"/>
                <w:lang w:eastAsia="en-GB"/>
              </w:rPr>
              <w:t>Monday 15th February 2021- Friday 19th February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Term ends:</w:t>
            </w:r>
            <w:r w:rsidRPr="00102B2A">
              <w:rPr>
                <w:rFonts w:ascii="Arial" w:eastAsia="Times New Roman" w:hAnsi="Arial" w:cs="Arial"/>
                <w:color w:val="333333"/>
                <w:sz w:val="24"/>
                <w:szCs w:val="24"/>
                <w:lang w:eastAsia="en-GB"/>
              </w:rPr>
              <w:t xml:space="preserve"> Thursday 1st April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Holiday:</w:t>
            </w:r>
            <w:r w:rsidRPr="00102B2A">
              <w:rPr>
                <w:rFonts w:ascii="Arial" w:eastAsia="Times New Roman" w:hAnsi="Arial" w:cs="Arial"/>
                <w:color w:val="333333"/>
                <w:sz w:val="24"/>
                <w:szCs w:val="24"/>
                <w:lang w:eastAsia="en-GB"/>
              </w:rPr>
              <w:t xml:space="preserve"> Friday 2nd April 2021 - Friday 16th April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Easter Sunday: </w:t>
            </w:r>
            <w:r w:rsidRPr="00102B2A">
              <w:rPr>
                <w:rFonts w:ascii="Arial" w:eastAsia="Times New Roman" w:hAnsi="Arial" w:cs="Arial"/>
                <w:color w:val="333333"/>
                <w:sz w:val="24"/>
                <w:szCs w:val="24"/>
                <w:lang w:eastAsia="en-GB"/>
              </w:rPr>
              <w:t>Sunday 4 April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p>
          <w:p w:rsidR="00102B2A" w:rsidRPr="00102B2A" w:rsidRDefault="00102B2A" w:rsidP="00102B2A">
            <w:pPr>
              <w:spacing w:before="100" w:beforeAutospacing="1" w:after="100" w:afterAutospacing="1"/>
              <w:rPr>
                <w:rFonts w:ascii="Arial" w:eastAsia="Times New Roman" w:hAnsi="Arial" w:cs="Arial"/>
                <w:color w:val="333333"/>
                <w:sz w:val="24"/>
                <w:szCs w:val="24"/>
                <w:u w:val="single"/>
                <w:lang w:eastAsia="en-GB"/>
              </w:rPr>
            </w:pPr>
            <w:r w:rsidRPr="00102B2A">
              <w:rPr>
                <w:rFonts w:ascii="Arial" w:eastAsia="Times New Roman" w:hAnsi="Arial" w:cs="Arial"/>
                <w:b/>
                <w:bCs/>
                <w:color w:val="333333"/>
                <w:sz w:val="24"/>
                <w:szCs w:val="24"/>
                <w:u w:val="single"/>
                <w:lang w:eastAsia="en-GB"/>
              </w:rPr>
              <w:t>Summer Term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Term starts: </w:t>
            </w:r>
            <w:r w:rsidRPr="00102B2A">
              <w:rPr>
                <w:rFonts w:ascii="Arial" w:eastAsia="Times New Roman" w:hAnsi="Arial" w:cs="Arial"/>
                <w:color w:val="333333"/>
                <w:sz w:val="24"/>
                <w:szCs w:val="24"/>
                <w:lang w:eastAsia="en-GB"/>
              </w:rPr>
              <w:t>Monday 19th April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Early May Bank Holiday: </w:t>
            </w:r>
            <w:r w:rsidRPr="00102B2A">
              <w:rPr>
                <w:rFonts w:ascii="Arial" w:eastAsia="Times New Roman" w:hAnsi="Arial" w:cs="Arial"/>
                <w:color w:val="333333"/>
                <w:sz w:val="24"/>
                <w:szCs w:val="24"/>
                <w:lang w:eastAsia="en-GB"/>
              </w:rPr>
              <w:t>Monday 3rd May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Half term: </w:t>
            </w:r>
            <w:r w:rsidRPr="00102B2A">
              <w:rPr>
                <w:rFonts w:ascii="Arial" w:eastAsia="Times New Roman" w:hAnsi="Arial" w:cs="Arial"/>
                <w:color w:val="333333"/>
                <w:sz w:val="24"/>
                <w:szCs w:val="24"/>
                <w:lang w:eastAsia="en-GB"/>
              </w:rPr>
              <w:t>Monday 31st May 2021 - Friday 4th June 2021</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FF0000"/>
                <w:sz w:val="24"/>
                <w:szCs w:val="24"/>
                <w:lang w:eastAsia="en-GB"/>
              </w:rPr>
              <w:t>Inset day:</w:t>
            </w:r>
            <w:r w:rsidRPr="00102B2A">
              <w:rPr>
                <w:rFonts w:ascii="Arial" w:eastAsia="Times New Roman" w:hAnsi="Arial" w:cs="Arial"/>
                <w:color w:val="333333"/>
                <w:sz w:val="24"/>
                <w:szCs w:val="24"/>
                <w:lang w:eastAsia="en-GB"/>
              </w:rPr>
              <w:t xml:space="preserve"> Friday 2nd July 2021 (pupils not in school)</w:t>
            </w:r>
          </w:p>
          <w:p w:rsidR="00102B2A"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Term ends: </w:t>
            </w:r>
            <w:r w:rsidRPr="00102B2A">
              <w:rPr>
                <w:rFonts w:ascii="Arial" w:eastAsia="Times New Roman" w:hAnsi="Arial" w:cs="Arial"/>
                <w:color w:val="333333"/>
                <w:sz w:val="24"/>
                <w:szCs w:val="24"/>
                <w:lang w:eastAsia="en-GB"/>
              </w:rPr>
              <w:t>Wednesday 21st July 2021</w:t>
            </w:r>
          </w:p>
          <w:p w:rsidR="008F2753" w:rsidRPr="00102B2A" w:rsidRDefault="00102B2A" w:rsidP="00102B2A">
            <w:pPr>
              <w:spacing w:before="100" w:beforeAutospacing="1" w:after="100" w:afterAutospacing="1"/>
              <w:rPr>
                <w:rFonts w:ascii="Arial" w:eastAsia="Times New Roman" w:hAnsi="Arial" w:cs="Arial"/>
                <w:color w:val="333333"/>
                <w:sz w:val="24"/>
                <w:szCs w:val="24"/>
                <w:lang w:eastAsia="en-GB"/>
              </w:rPr>
            </w:pPr>
            <w:r w:rsidRPr="00102B2A">
              <w:rPr>
                <w:rFonts w:ascii="Arial" w:eastAsia="Times New Roman" w:hAnsi="Arial" w:cs="Arial"/>
                <w:b/>
                <w:bCs/>
                <w:color w:val="333333"/>
                <w:sz w:val="24"/>
                <w:szCs w:val="24"/>
                <w:lang w:eastAsia="en-GB"/>
              </w:rPr>
              <w:t xml:space="preserve">Holiday: </w:t>
            </w:r>
            <w:r w:rsidRPr="00102B2A">
              <w:rPr>
                <w:rFonts w:ascii="Arial" w:eastAsia="Times New Roman" w:hAnsi="Arial" w:cs="Arial"/>
                <w:color w:val="333333"/>
                <w:sz w:val="24"/>
                <w:szCs w:val="24"/>
                <w:lang w:eastAsia="en-GB"/>
              </w:rPr>
              <w:t>Thursday 22nd July 2021 - Tuesday 31st August 2021</w:t>
            </w:r>
          </w:p>
        </w:tc>
      </w:tr>
    </w:tbl>
    <w:p w:rsidR="0001754D" w:rsidRDefault="0001754D" w:rsidP="009F3E5D">
      <w:pPr>
        <w:pStyle w:val="Heading2"/>
        <w:shd w:val="clear" w:color="auto" w:fill="FFFFFF"/>
        <w:rPr>
          <w:rFonts w:ascii="Verdana" w:hAnsi="Verdana" w:cs="Calibri"/>
          <w:b w:val="0"/>
          <w:bCs w:val="0"/>
          <w:color w:val="D91C5C"/>
          <w:sz w:val="28"/>
          <w:szCs w:val="28"/>
        </w:rPr>
      </w:pPr>
    </w:p>
    <w:tbl>
      <w:tblPr>
        <w:tblStyle w:val="TableGrid44"/>
        <w:tblpPr w:leftFromText="181" w:rightFromText="181" w:vertAnchor="text" w:horzAnchor="margin" w:tblpXSpec="center" w:tblpY="99"/>
        <w:tblOverlap w:val="never"/>
        <w:tblW w:w="10723" w:type="dxa"/>
        <w:jc w:val="center"/>
        <w:tblLayout w:type="fixed"/>
        <w:tblLook w:val="04A0" w:firstRow="1" w:lastRow="0" w:firstColumn="1" w:lastColumn="0" w:noHBand="0" w:noVBand="1"/>
      </w:tblPr>
      <w:tblGrid>
        <w:gridCol w:w="1458"/>
        <w:gridCol w:w="1853"/>
        <w:gridCol w:w="1853"/>
        <w:gridCol w:w="1853"/>
        <w:gridCol w:w="1853"/>
        <w:gridCol w:w="1853"/>
      </w:tblGrid>
      <w:tr w:rsidR="00C57F8D" w:rsidRPr="00E447A6" w:rsidTr="00C57F8D">
        <w:trPr>
          <w:trHeight w:val="443"/>
          <w:jc w:val="center"/>
        </w:trPr>
        <w:tc>
          <w:tcPr>
            <w:tcW w:w="107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F8D" w:rsidRPr="00E447A6" w:rsidRDefault="00C57F8D" w:rsidP="00C57F8D">
            <w:pPr>
              <w:jc w:val="center"/>
              <w:rPr>
                <w:rFonts w:ascii="Comic Sans MS" w:hAnsi="Comic Sans MS"/>
                <w:sz w:val="18"/>
              </w:rPr>
            </w:pPr>
            <w:r>
              <w:rPr>
                <w:rFonts w:ascii="Comic Sans MS" w:hAnsi="Comic Sans MS" w:cs="Calibri"/>
                <w:b/>
                <w:bCs/>
                <w:color w:val="D91C5C"/>
              </w:rPr>
              <w:t>Week One Date W/C 07/09/2020</w:t>
            </w:r>
            <w:r>
              <w:rPr>
                <w:rFonts w:ascii="Comic Sans MS" w:hAnsi="Comic Sans MS"/>
                <w:sz w:val="18"/>
              </w:rPr>
              <w:t xml:space="preserve">   </w:t>
            </w:r>
            <w:r w:rsidRPr="00E447A6">
              <w:rPr>
                <w:rFonts w:ascii="Comic Sans MS" w:hAnsi="Comic Sans MS"/>
                <w:sz w:val="18"/>
              </w:rPr>
              <w:t xml:space="preserve"> </w:t>
            </w:r>
          </w:p>
        </w:tc>
      </w:tr>
      <w:tr w:rsidR="00C57F8D" w:rsidRPr="00E447A6" w:rsidTr="00C57F8D">
        <w:trPr>
          <w:trHeight w:val="1433"/>
          <w:jc w:val="center"/>
        </w:trPr>
        <w:tc>
          <w:tcPr>
            <w:tcW w:w="1458" w:type="dxa"/>
            <w:tcBorders>
              <w:top w:val="single" w:sz="4" w:space="0" w:color="auto"/>
              <w:left w:val="single" w:sz="4" w:space="0" w:color="auto"/>
              <w:bottom w:val="single" w:sz="4" w:space="0" w:color="auto"/>
              <w:right w:val="single" w:sz="4" w:space="0" w:color="auto"/>
            </w:tcBorders>
            <w:shd w:val="clear" w:color="auto" w:fill="2594D2"/>
            <w:vAlign w:val="center"/>
          </w:tcPr>
          <w:p w:rsidR="00C57F8D" w:rsidRPr="00E447A6" w:rsidRDefault="00C57F8D" w:rsidP="00C57F8D">
            <w:pPr>
              <w:widowControl w:val="0"/>
              <w:autoSpaceDE w:val="0"/>
              <w:autoSpaceDN w:val="0"/>
              <w:spacing w:line="291" w:lineRule="exact"/>
              <w:ind w:left="107"/>
              <w:jc w:val="center"/>
              <w:rPr>
                <w:rFonts w:ascii="Calibri" w:eastAsia="Calibri" w:hAnsi="Calibri" w:cs="Calibri"/>
                <w:b/>
                <w:color w:val="FFFFFF" w:themeColor="background1"/>
                <w:sz w:val="24"/>
                <w:szCs w:val="20"/>
                <w:lang w:bidi="en-GB"/>
              </w:rPr>
            </w:pPr>
            <w:r w:rsidRPr="00E447A6">
              <w:rPr>
                <w:rFonts w:ascii="Calibri" w:eastAsia="Calibri" w:hAnsi="Calibri" w:cs="Calibri"/>
                <w:b/>
                <w:color w:val="FFFFFF" w:themeColor="background1"/>
                <w:sz w:val="24"/>
                <w:szCs w:val="20"/>
                <w:lang w:bidi="en-GB"/>
              </w:rPr>
              <w:t>Primary Menu</w:t>
            </w:r>
          </w:p>
          <w:p w:rsidR="00C57F8D" w:rsidRPr="00E447A6" w:rsidRDefault="00C57F8D" w:rsidP="00C57F8D">
            <w:pPr>
              <w:jc w:val="center"/>
              <w:rPr>
                <w:sz w:val="24"/>
                <w:szCs w:val="20"/>
              </w:rPr>
            </w:pPr>
            <w:r w:rsidRPr="00E447A6">
              <w:rPr>
                <w:b/>
                <w:color w:val="FFFFFF" w:themeColor="background1"/>
                <w:sz w:val="24"/>
                <w:szCs w:val="20"/>
              </w:rPr>
              <w:t>Week 3</w:t>
            </w:r>
          </w:p>
        </w:tc>
        <w:tc>
          <w:tcPr>
            <w:tcW w:w="1853" w:type="dxa"/>
            <w:tcBorders>
              <w:top w:val="single" w:sz="4" w:space="0" w:color="auto"/>
              <w:left w:val="single" w:sz="4" w:space="0" w:color="auto"/>
              <w:bottom w:val="single" w:sz="4" w:space="0" w:color="auto"/>
              <w:right w:val="single" w:sz="4" w:space="0" w:color="auto"/>
            </w:tcBorders>
            <w:shd w:val="clear" w:color="auto" w:fill="D91D5C"/>
            <w:vAlign w:val="center"/>
          </w:tcPr>
          <w:p w:rsidR="00C57F8D" w:rsidRPr="00E447A6" w:rsidRDefault="00C57F8D" w:rsidP="00C57F8D">
            <w:pPr>
              <w:jc w:val="center"/>
              <w:rPr>
                <w:b/>
                <w:color w:val="FFFFFF" w:themeColor="background1"/>
                <w:sz w:val="24"/>
                <w:szCs w:val="20"/>
              </w:rPr>
            </w:pPr>
            <w:r w:rsidRPr="00E447A6">
              <w:rPr>
                <w:b/>
                <w:color w:val="FFFFFF" w:themeColor="background1"/>
                <w:sz w:val="24"/>
                <w:szCs w:val="20"/>
              </w:rPr>
              <w:t>MONDAY</w:t>
            </w:r>
          </w:p>
          <w:p w:rsidR="00C57F8D" w:rsidRPr="00E447A6" w:rsidRDefault="00C57F8D" w:rsidP="00C57F8D">
            <w:pPr>
              <w:jc w:val="center"/>
              <w:rPr>
                <w:sz w:val="24"/>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D91D5C"/>
            <w:vAlign w:val="center"/>
          </w:tcPr>
          <w:p w:rsidR="00C57F8D" w:rsidRPr="00E447A6" w:rsidRDefault="00C57F8D" w:rsidP="00C57F8D">
            <w:pPr>
              <w:jc w:val="center"/>
              <w:rPr>
                <w:color w:val="FFFFFF" w:themeColor="background1"/>
                <w:sz w:val="24"/>
                <w:szCs w:val="20"/>
              </w:rPr>
            </w:pPr>
            <w:r w:rsidRPr="00E447A6">
              <w:rPr>
                <w:b/>
                <w:color w:val="FFFFFF" w:themeColor="background1"/>
                <w:sz w:val="24"/>
                <w:szCs w:val="20"/>
              </w:rPr>
              <w:t>TUESDAY</w:t>
            </w:r>
          </w:p>
        </w:tc>
        <w:tc>
          <w:tcPr>
            <w:tcW w:w="1853" w:type="dxa"/>
            <w:tcBorders>
              <w:top w:val="single" w:sz="4" w:space="0" w:color="auto"/>
              <w:left w:val="single" w:sz="4" w:space="0" w:color="auto"/>
              <w:bottom w:val="single" w:sz="4" w:space="0" w:color="auto"/>
              <w:right w:val="single" w:sz="4" w:space="0" w:color="auto"/>
            </w:tcBorders>
            <w:shd w:val="clear" w:color="auto" w:fill="D91D5C"/>
            <w:vAlign w:val="center"/>
          </w:tcPr>
          <w:p w:rsidR="00C57F8D" w:rsidRDefault="00C57F8D" w:rsidP="00C57F8D">
            <w:pPr>
              <w:jc w:val="center"/>
              <w:rPr>
                <w:b/>
                <w:color w:val="FFFFFF" w:themeColor="background1"/>
                <w:sz w:val="24"/>
                <w:szCs w:val="20"/>
              </w:rPr>
            </w:pPr>
            <w:r>
              <w:rPr>
                <w:b/>
                <w:color w:val="FFFFFF" w:themeColor="background1"/>
                <w:sz w:val="24"/>
                <w:szCs w:val="20"/>
              </w:rPr>
              <w:t xml:space="preserve">WEDNESDAY </w:t>
            </w:r>
          </w:p>
          <w:p w:rsidR="00C57F8D" w:rsidRPr="00E447A6" w:rsidRDefault="00C57F8D" w:rsidP="00C57F8D">
            <w:pPr>
              <w:jc w:val="center"/>
              <w:rPr>
                <w:color w:val="FFFFFF" w:themeColor="background1"/>
                <w:sz w:val="24"/>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D91D5C"/>
            <w:vAlign w:val="center"/>
          </w:tcPr>
          <w:p w:rsidR="00C57F8D" w:rsidRDefault="00C57F8D" w:rsidP="00C57F8D">
            <w:pPr>
              <w:jc w:val="center"/>
              <w:rPr>
                <w:b/>
                <w:color w:val="FFFFFF" w:themeColor="background1"/>
                <w:sz w:val="24"/>
                <w:szCs w:val="20"/>
              </w:rPr>
            </w:pPr>
            <w:r w:rsidRPr="00E447A6">
              <w:rPr>
                <w:b/>
                <w:color w:val="FFFFFF" w:themeColor="background1"/>
                <w:sz w:val="24"/>
                <w:szCs w:val="20"/>
              </w:rPr>
              <w:t>THURSDAY</w:t>
            </w:r>
          </w:p>
          <w:p w:rsidR="00C57F8D" w:rsidRDefault="00C57F8D" w:rsidP="00C57F8D">
            <w:pPr>
              <w:jc w:val="center"/>
              <w:rPr>
                <w:b/>
                <w:color w:val="FFFFFF" w:themeColor="background1"/>
                <w:sz w:val="24"/>
                <w:szCs w:val="20"/>
              </w:rPr>
            </w:pPr>
          </w:p>
          <w:p w:rsidR="00C57F8D" w:rsidRPr="00F74C65" w:rsidRDefault="00C57F8D" w:rsidP="00C57F8D">
            <w:pPr>
              <w:jc w:val="center"/>
              <w:rPr>
                <w:b/>
                <w:color w:val="FFFFFF" w:themeColor="background1"/>
                <w:sz w:val="24"/>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D91D5C"/>
            <w:vAlign w:val="center"/>
          </w:tcPr>
          <w:p w:rsidR="00C57F8D" w:rsidRPr="00330EF0" w:rsidRDefault="00C57F8D" w:rsidP="00C57F8D">
            <w:pPr>
              <w:jc w:val="center"/>
              <w:rPr>
                <w:rFonts w:ascii="Comic Sans MS" w:hAnsi="Comic Sans MS"/>
                <w:b/>
                <w:color w:val="FFFFFF" w:themeColor="background1"/>
                <w:szCs w:val="20"/>
              </w:rPr>
            </w:pPr>
          </w:p>
          <w:p w:rsidR="00C57F8D" w:rsidRDefault="00C57F8D" w:rsidP="00C57F8D">
            <w:pPr>
              <w:jc w:val="center"/>
              <w:rPr>
                <w:rFonts w:ascii="Comic Sans MS" w:hAnsi="Comic Sans MS"/>
                <w:b/>
                <w:color w:val="FFFFFF" w:themeColor="background1"/>
                <w:szCs w:val="20"/>
              </w:rPr>
            </w:pPr>
            <w:r w:rsidRPr="00330EF0">
              <w:rPr>
                <w:rFonts w:ascii="Comic Sans MS" w:hAnsi="Comic Sans MS"/>
                <w:b/>
                <w:color w:val="FFFFFF" w:themeColor="background1"/>
                <w:szCs w:val="20"/>
              </w:rPr>
              <w:t>FRIDAYS</w:t>
            </w:r>
          </w:p>
          <w:p w:rsidR="00C57F8D" w:rsidRDefault="00C57F8D" w:rsidP="00C57F8D">
            <w:pPr>
              <w:jc w:val="center"/>
              <w:rPr>
                <w:b/>
                <w:color w:val="FFFFFF" w:themeColor="background1"/>
                <w:sz w:val="24"/>
                <w:szCs w:val="20"/>
              </w:rPr>
            </w:pPr>
          </w:p>
          <w:p w:rsidR="00C57F8D" w:rsidRPr="00E447A6" w:rsidRDefault="00C57F8D" w:rsidP="00C57F8D">
            <w:pPr>
              <w:jc w:val="center"/>
              <w:rPr>
                <w:color w:val="FFFFFF" w:themeColor="background1"/>
                <w:sz w:val="24"/>
                <w:szCs w:val="20"/>
              </w:rPr>
            </w:pP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b/>
                <w:color w:val="FFFFFF"/>
                <w:w w:val="105"/>
                <w:sz w:val="24"/>
                <w:szCs w:val="20"/>
              </w:rPr>
            </w:pPr>
            <w:r w:rsidRPr="00E447A6">
              <w:rPr>
                <w:b/>
                <w:color w:val="FFFFFF"/>
                <w:w w:val="105"/>
                <w:sz w:val="24"/>
                <w:szCs w:val="20"/>
              </w:rPr>
              <w:t>Main Course</w:t>
            </w:r>
          </w:p>
          <w:p w:rsidR="00C57F8D" w:rsidRPr="00E447A6" w:rsidRDefault="00C57F8D" w:rsidP="00C57F8D">
            <w:pPr>
              <w:jc w:val="center"/>
              <w:rPr>
                <w:color w:val="FFFFFF" w:themeColor="background1"/>
                <w:sz w:val="24"/>
                <w:szCs w:val="20"/>
              </w:rPr>
            </w:pPr>
            <w:r w:rsidRPr="00E447A6">
              <w:rPr>
                <w:b/>
                <w:color w:val="FFFFFF"/>
                <w:w w:val="105"/>
                <w:sz w:val="24"/>
                <w:szCs w:val="20"/>
              </w:rPr>
              <w:t>(Red)</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widowControl w:val="0"/>
              <w:autoSpaceDE w:val="0"/>
              <w:autoSpaceDN w:val="0"/>
              <w:jc w:val="center"/>
              <w:rPr>
                <w:rFonts w:ascii="Comic Sans MS" w:eastAsia="Calibri" w:hAnsi="Comic Sans MS" w:cs="Calibri"/>
                <w:sz w:val="24"/>
                <w:szCs w:val="24"/>
                <w:lang w:eastAsia="en-GB" w:bidi="en-GB"/>
              </w:rPr>
            </w:pPr>
            <w:r>
              <w:rPr>
                <w:rFonts w:ascii="Comic Sans MS" w:eastAsia="Calibri" w:hAnsi="Comic Sans MS" w:cs="Calibri"/>
                <w:sz w:val="24"/>
                <w:szCs w:val="24"/>
                <w:lang w:eastAsia="en-GB" w:bidi="en-GB"/>
              </w:rPr>
              <w:t>Traditional sausage and mash</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Winter chicken casserole with boiled potatoe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widowControl w:val="0"/>
              <w:autoSpaceDE w:val="0"/>
              <w:autoSpaceDN w:val="0"/>
              <w:jc w:val="center"/>
              <w:rPr>
                <w:rFonts w:ascii="Comic Sans MS" w:eastAsia="Calibri" w:hAnsi="Comic Sans MS" w:cs="Calibri"/>
                <w:sz w:val="24"/>
                <w:szCs w:val="24"/>
                <w:lang w:eastAsia="en-GB" w:bidi="en-GB"/>
              </w:rPr>
            </w:pPr>
            <w:r>
              <w:rPr>
                <w:rFonts w:ascii="Comic Sans MS" w:eastAsia="Calibri" w:hAnsi="Comic Sans MS" w:cs="Calibri"/>
                <w:sz w:val="24"/>
                <w:szCs w:val="24"/>
                <w:lang w:eastAsia="en-GB" w:bidi="en-GB"/>
              </w:rPr>
              <w:t>Roast Turkey and all the trimming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British Savoury Beef &amp; onion pie with mash</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Battered fish fillet and chips with tomato ketchup</w:t>
            </w: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b/>
                <w:color w:val="FFFFFF" w:themeColor="background1"/>
                <w:sz w:val="24"/>
                <w:szCs w:val="20"/>
              </w:rPr>
            </w:pPr>
            <w:r w:rsidRPr="00E447A6">
              <w:rPr>
                <w:b/>
                <w:color w:val="FFFFFF" w:themeColor="background1"/>
                <w:sz w:val="24"/>
                <w:szCs w:val="20"/>
              </w:rPr>
              <w:t>Vegetarian Main Course</w:t>
            </w:r>
          </w:p>
          <w:p w:rsidR="00C57F8D" w:rsidRPr="00E447A6" w:rsidRDefault="00C57F8D" w:rsidP="00C57F8D">
            <w:pPr>
              <w:jc w:val="center"/>
              <w:rPr>
                <w:color w:val="FFFFFF" w:themeColor="background1"/>
                <w:sz w:val="24"/>
                <w:szCs w:val="20"/>
              </w:rPr>
            </w:pPr>
            <w:r w:rsidRPr="00E447A6">
              <w:rPr>
                <w:b/>
                <w:color w:val="FFFFFF" w:themeColor="background1"/>
                <w:sz w:val="24"/>
                <w:szCs w:val="20"/>
              </w:rPr>
              <w:t>(Green)</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Pasta Bolognese with veggie minc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Margherita pizza with half jacket potato</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Quorn roast  all the trimming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Mac n chees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Vegetable Nuggets with Chips</w:t>
            </w: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b/>
                <w:color w:val="FFFFFF" w:themeColor="background1"/>
                <w:sz w:val="24"/>
                <w:szCs w:val="20"/>
              </w:rPr>
            </w:pPr>
            <w:r w:rsidRPr="00E447A6">
              <w:rPr>
                <w:b/>
                <w:color w:val="FFFFFF" w:themeColor="background1"/>
                <w:sz w:val="24"/>
                <w:szCs w:val="20"/>
              </w:rPr>
              <w:t>Yellow</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Jacket Potato with  Cheese</w:t>
            </w:r>
            <w:r>
              <w:rPr>
                <w:rFonts w:ascii="Comic Sans MS" w:hAnsi="Comic Sans MS"/>
                <w:sz w:val="24"/>
                <w:szCs w:val="24"/>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Jacket P</w:t>
            </w:r>
            <w:r>
              <w:rPr>
                <w:rFonts w:ascii="Comic Sans MS" w:hAnsi="Comic Sans MS"/>
                <w:sz w:val="24"/>
                <w:szCs w:val="24"/>
              </w:rPr>
              <w:t xml:space="preserve">otato with  Tuna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 xml:space="preserve">Jacket Potato with Baked Beans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Jacket Potato with  Chees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Jacket Potato with  Cheese, Baked Beans or Tuna Mayonnaise</w:t>
            </w: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color w:val="FFFFFF" w:themeColor="background1"/>
                <w:sz w:val="24"/>
                <w:szCs w:val="20"/>
              </w:rPr>
            </w:pPr>
            <w:r w:rsidRPr="00E447A6">
              <w:rPr>
                <w:b/>
                <w:color w:val="FFFFFF" w:themeColor="background1"/>
                <w:sz w:val="24"/>
                <w:szCs w:val="20"/>
              </w:rPr>
              <w:t>Vegetable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Default="00C57F8D" w:rsidP="00C57F8D">
            <w:pPr>
              <w:widowControl w:val="0"/>
              <w:autoSpaceDE w:val="0"/>
              <w:autoSpaceDN w:val="0"/>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Cauliflower</w:t>
            </w:r>
          </w:p>
          <w:p w:rsidR="00C57F8D" w:rsidRPr="00E447A6" w:rsidRDefault="00C57F8D" w:rsidP="00C57F8D">
            <w:pPr>
              <w:widowControl w:val="0"/>
              <w:autoSpaceDE w:val="0"/>
              <w:autoSpaceDN w:val="0"/>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Mixed vegetable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Broccoli winter coleslaw</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Savoy cabbage sweetcorn</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Green beans carrots</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color w:val="404040" w:themeColor="text1" w:themeTint="BF"/>
                <w:sz w:val="24"/>
                <w:szCs w:val="24"/>
              </w:rPr>
            </w:pPr>
            <w:r>
              <w:rPr>
                <w:rFonts w:ascii="Comic Sans MS" w:hAnsi="Comic Sans MS"/>
                <w:color w:val="404040" w:themeColor="text1" w:themeTint="BF"/>
                <w:sz w:val="24"/>
                <w:szCs w:val="24"/>
              </w:rPr>
              <w:t>Garden peas baked beans</w:t>
            </w: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b/>
                <w:color w:val="FFFFFF" w:themeColor="background1"/>
                <w:sz w:val="24"/>
                <w:szCs w:val="20"/>
              </w:rPr>
            </w:pPr>
            <w:r w:rsidRPr="00E447A6">
              <w:rPr>
                <w:b/>
                <w:color w:val="FFFFFF" w:themeColor="background1"/>
                <w:sz w:val="24"/>
                <w:szCs w:val="20"/>
              </w:rPr>
              <w:t>Sandwich Option</w:t>
            </w:r>
          </w:p>
          <w:p w:rsidR="00C57F8D" w:rsidRPr="00E447A6" w:rsidRDefault="00C57F8D" w:rsidP="00C57F8D">
            <w:pPr>
              <w:jc w:val="center"/>
              <w:rPr>
                <w:b/>
                <w:color w:val="FFFFFF" w:themeColor="background1"/>
                <w:sz w:val="24"/>
                <w:szCs w:val="20"/>
              </w:rPr>
            </w:pPr>
            <w:r w:rsidRPr="00E447A6">
              <w:rPr>
                <w:b/>
                <w:color w:val="FFFFFF" w:themeColor="background1"/>
                <w:sz w:val="24"/>
                <w:szCs w:val="20"/>
              </w:rPr>
              <w:t>(Blu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Chees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Tuna</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Ham</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Chees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sidRPr="00E447A6">
              <w:rPr>
                <w:rFonts w:ascii="Comic Sans MS" w:hAnsi="Comic Sans MS"/>
                <w:sz w:val="24"/>
                <w:szCs w:val="24"/>
              </w:rPr>
              <w:t>Tuna</w:t>
            </w:r>
          </w:p>
        </w:tc>
      </w:tr>
      <w:tr w:rsidR="00C57F8D" w:rsidRPr="00E447A6" w:rsidTr="00C57F8D">
        <w:trPr>
          <w:trHeight w:val="2007"/>
          <w:jc w:val="center"/>
        </w:trPr>
        <w:tc>
          <w:tcPr>
            <w:tcW w:w="1458" w:type="dxa"/>
            <w:tcBorders>
              <w:top w:val="single" w:sz="4" w:space="0" w:color="auto"/>
              <w:left w:val="single" w:sz="4" w:space="0" w:color="auto"/>
              <w:bottom w:val="single" w:sz="4" w:space="0" w:color="auto"/>
              <w:right w:val="single" w:sz="4" w:space="0" w:color="auto"/>
            </w:tcBorders>
            <w:shd w:val="clear" w:color="auto" w:fill="FBC200"/>
            <w:vAlign w:val="center"/>
          </w:tcPr>
          <w:p w:rsidR="00C57F8D" w:rsidRPr="00E447A6" w:rsidRDefault="00C57F8D" w:rsidP="00C57F8D">
            <w:pPr>
              <w:jc w:val="center"/>
              <w:rPr>
                <w:b/>
                <w:color w:val="FFFFFF" w:themeColor="background1"/>
                <w:sz w:val="24"/>
                <w:szCs w:val="20"/>
              </w:rPr>
            </w:pPr>
            <w:r w:rsidRPr="00DF3E5E">
              <w:rPr>
                <w:rFonts w:ascii="Comic Sans MS" w:hAnsi="Comic Sans MS"/>
                <w:b/>
                <w:color w:val="FFFFFF" w:themeColor="background1"/>
                <w:sz w:val="24"/>
                <w:szCs w:val="20"/>
              </w:rPr>
              <w:t>Dessert</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 xml:space="preserve">sponge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 xml:space="preserve">Flapjack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Chocolate sponge</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rPr>
                <w:rFonts w:ascii="Comic Sans MS" w:hAnsi="Comic Sans MS"/>
                <w:sz w:val="24"/>
                <w:szCs w:val="24"/>
              </w:rPr>
            </w:pPr>
            <w:r>
              <w:rPr>
                <w:rFonts w:ascii="Comic Sans MS" w:hAnsi="Comic Sans MS"/>
                <w:sz w:val="24"/>
                <w:szCs w:val="24"/>
              </w:rPr>
              <w:t xml:space="preserve"> sponge </w:t>
            </w:r>
          </w:p>
        </w:tc>
        <w:tc>
          <w:tcPr>
            <w:tcW w:w="1853" w:type="dxa"/>
            <w:tcBorders>
              <w:top w:val="single" w:sz="4" w:space="0" w:color="auto"/>
              <w:left w:val="single" w:sz="4" w:space="0" w:color="auto"/>
              <w:bottom w:val="single" w:sz="4" w:space="0" w:color="auto"/>
              <w:right w:val="single" w:sz="4" w:space="0" w:color="auto"/>
            </w:tcBorders>
            <w:shd w:val="clear" w:color="auto" w:fill="F6F6F6"/>
            <w:vAlign w:val="center"/>
          </w:tcPr>
          <w:p w:rsidR="00C57F8D" w:rsidRPr="00E447A6" w:rsidRDefault="00C57F8D" w:rsidP="00C57F8D">
            <w:pPr>
              <w:jc w:val="center"/>
              <w:rPr>
                <w:rFonts w:ascii="Comic Sans MS" w:hAnsi="Comic Sans MS"/>
                <w:sz w:val="24"/>
                <w:szCs w:val="24"/>
              </w:rPr>
            </w:pPr>
            <w:r>
              <w:rPr>
                <w:rFonts w:ascii="Comic Sans MS" w:hAnsi="Comic Sans MS"/>
                <w:sz w:val="24"/>
                <w:szCs w:val="24"/>
              </w:rPr>
              <w:t xml:space="preserve">shortbread </w:t>
            </w:r>
          </w:p>
        </w:tc>
      </w:tr>
    </w:tbl>
    <w:p w:rsidR="003B2539" w:rsidRDefault="003B2539" w:rsidP="006423EF">
      <w:pPr>
        <w:widowControl w:val="0"/>
        <w:tabs>
          <w:tab w:val="left" w:pos="0"/>
        </w:tabs>
        <w:spacing w:after="0" w:line="240" w:lineRule="auto"/>
        <w:rPr>
          <w:rFonts w:ascii="Arial" w:eastAsia="Arial" w:hAnsi="Arial" w:cs="Arial"/>
          <w:b/>
          <w:color w:val="FF0000"/>
          <w:sz w:val="36"/>
          <w:szCs w:val="36"/>
        </w:rPr>
      </w:pPr>
    </w:p>
    <w:sectPr w:rsidR="003B2539" w:rsidSect="00DA088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19" w:rsidRDefault="00865C19" w:rsidP="005B1DED">
      <w:pPr>
        <w:spacing w:after="0" w:line="240" w:lineRule="auto"/>
      </w:pPr>
      <w:r>
        <w:separator/>
      </w:r>
    </w:p>
  </w:endnote>
  <w:endnote w:type="continuationSeparator" w:id="0">
    <w:p w:rsidR="00865C19" w:rsidRDefault="00865C19" w:rsidP="005B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19" w:rsidRDefault="00865C19" w:rsidP="005B1DED">
      <w:pPr>
        <w:spacing w:after="0" w:line="240" w:lineRule="auto"/>
      </w:pPr>
      <w:r>
        <w:separator/>
      </w:r>
    </w:p>
  </w:footnote>
  <w:footnote w:type="continuationSeparator" w:id="0">
    <w:p w:rsidR="00865C19" w:rsidRDefault="00865C19" w:rsidP="005B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B09D5"/>
    <w:multiLevelType w:val="multilevel"/>
    <w:tmpl w:val="DC5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9E1"/>
    <w:multiLevelType w:val="hybridMultilevel"/>
    <w:tmpl w:val="C70EF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C7118"/>
    <w:multiLevelType w:val="multilevel"/>
    <w:tmpl w:val="08FC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D74CB"/>
    <w:multiLevelType w:val="hybridMultilevel"/>
    <w:tmpl w:val="275C7948"/>
    <w:lvl w:ilvl="0" w:tplc="B13E2BC8">
      <w:start w:val="9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F7FA2"/>
    <w:multiLevelType w:val="multilevel"/>
    <w:tmpl w:val="763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90C9A"/>
    <w:multiLevelType w:val="multilevel"/>
    <w:tmpl w:val="52562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A7511"/>
    <w:multiLevelType w:val="hybridMultilevel"/>
    <w:tmpl w:val="CC5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D3EE3"/>
    <w:multiLevelType w:val="multilevel"/>
    <w:tmpl w:val="8C807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C7AC9"/>
    <w:multiLevelType w:val="hybridMultilevel"/>
    <w:tmpl w:val="ADDA3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33F3"/>
    <w:multiLevelType w:val="hybridMultilevel"/>
    <w:tmpl w:val="1C1486BA"/>
    <w:lvl w:ilvl="0" w:tplc="C6A892B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B30D6"/>
    <w:multiLevelType w:val="hybridMultilevel"/>
    <w:tmpl w:val="0CE65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50BEF"/>
    <w:multiLevelType w:val="hybridMultilevel"/>
    <w:tmpl w:val="FD8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52BC"/>
    <w:multiLevelType w:val="hybridMultilevel"/>
    <w:tmpl w:val="68AE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842D4"/>
    <w:multiLevelType w:val="hybridMultilevel"/>
    <w:tmpl w:val="E09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B26FB"/>
    <w:multiLevelType w:val="hybridMultilevel"/>
    <w:tmpl w:val="39A288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ABC6E69"/>
    <w:multiLevelType w:val="hybridMultilevel"/>
    <w:tmpl w:val="1A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1039F"/>
    <w:multiLevelType w:val="hybridMultilevel"/>
    <w:tmpl w:val="9C607A4E"/>
    <w:lvl w:ilvl="0" w:tplc="EA60EF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A2010"/>
    <w:multiLevelType w:val="hybridMultilevel"/>
    <w:tmpl w:val="82F6B1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D7E04"/>
    <w:multiLevelType w:val="hybridMultilevel"/>
    <w:tmpl w:val="4628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D3250"/>
    <w:multiLevelType w:val="hybridMultilevel"/>
    <w:tmpl w:val="C9BE2148"/>
    <w:lvl w:ilvl="0" w:tplc="CC9E45B0">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243FF"/>
    <w:multiLevelType w:val="multilevel"/>
    <w:tmpl w:val="90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F1D8B"/>
    <w:multiLevelType w:val="hybridMultilevel"/>
    <w:tmpl w:val="30DCBF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320B7A"/>
    <w:multiLevelType w:val="multilevel"/>
    <w:tmpl w:val="07D83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24D39"/>
    <w:multiLevelType w:val="multilevel"/>
    <w:tmpl w:val="6EE84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965428"/>
    <w:multiLevelType w:val="multilevel"/>
    <w:tmpl w:val="A55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E0DF0"/>
    <w:multiLevelType w:val="multilevel"/>
    <w:tmpl w:val="A7B2D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817287"/>
    <w:multiLevelType w:val="hybridMultilevel"/>
    <w:tmpl w:val="FA9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7717E"/>
    <w:multiLevelType w:val="hybridMultilevel"/>
    <w:tmpl w:val="CDB2B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44C42"/>
    <w:multiLevelType w:val="hybridMultilevel"/>
    <w:tmpl w:val="831A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769D"/>
    <w:multiLevelType w:val="hybridMultilevel"/>
    <w:tmpl w:val="8F6E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F09E3"/>
    <w:multiLevelType w:val="multilevel"/>
    <w:tmpl w:val="FD4E5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C4285"/>
    <w:multiLevelType w:val="hybridMultilevel"/>
    <w:tmpl w:val="57028154"/>
    <w:lvl w:ilvl="0" w:tplc="CC9E45B0">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55CBA"/>
    <w:multiLevelType w:val="multilevel"/>
    <w:tmpl w:val="4CA0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4E7F"/>
    <w:multiLevelType w:val="multilevel"/>
    <w:tmpl w:val="4E7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B7F8C"/>
    <w:multiLevelType w:val="hybridMultilevel"/>
    <w:tmpl w:val="9BD00E3C"/>
    <w:lvl w:ilvl="0" w:tplc="58D0826E">
      <w:start w:val="1"/>
      <w:numFmt w:val="bullet"/>
      <w:lvlText w:val=""/>
      <w:lvlPicBulletId w:val="0"/>
      <w:lvlJc w:val="left"/>
      <w:pPr>
        <w:tabs>
          <w:tab w:val="num" w:pos="786"/>
        </w:tabs>
        <w:ind w:left="786"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A1C3F"/>
    <w:multiLevelType w:val="hybridMultilevel"/>
    <w:tmpl w:val="C05C4182"/>
    <w:lvl w:ilvl="0" w:tplc="674C4B36">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60031"/>
    <w:multiLevelType w:val="hybridMultilevel"/>
    <w:tmpl w:val="2D36F0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06CAA"/>
    <w:multiLevelType w:val="hybridMultilevel"/>
    <w:tmpl w:val="BB763BE4"/>
    <w:lvl w:ilvl="0" w:tplc="4F3E7F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3"/>
  </w:num>
  <w:num w:numId="4">
    <w:abstractNumId w:val="31"/>
  </w:num>
  <w:num w:numId="5">
    <w:abstractNumId w:val="8"/>
  </w:num>
  <w:num w:numId="6">
    <w:abstractNumId w:val="26"/>
  </w:num>
  <w:num w:numId="7">
    <w:abstractNumId w:val="6"/>
  </w:num>
  <w:num w:numId="8">
    <w:abstractNumId w:val="24"/>
  </w:num>
  <w:num w:numId="9">
    <w:abstractNumId w:val="7"/>
  </w:num>
  <w:num w:numId="10">
    <w:abstractNumId w:val="27"/>
  </w:num>
  <w:num w:numId="11">
    <w:abstractNumId w:val="18"/>
  </w:num>
  <w:num w:numId="12">
    <w:abstractNumId w:val="1"/>
  </w:num>
  <w:num w:numId="13">
    <w:abstractNumId w:val="35"/>
  </w:num>
  <w:num w:numId="14">
    <w:abstractNumId w:val="27"/>
  </w:num>
  <w:num w:numId="15">
    <w:abstractNumId w:val="4"/>
  </w:num>
  <w:num w:numId="16">
    <w:abstractNumId w:val="9"/>
  </w:num>
  <w:num w:numId="17">
    <w:abstractNumId w:val="28"/>
  </w:num>
  <w:num w:numId="18">
    <w:abstractNumId w:val="11"/>
  </w:num>
  <w:num w:numId="19">
    <w:abstractNumId w:val="16"/>
  </w:num>
  <w:num w:numId="20">
    <w:abstractNumId w:val="12"/>
  </w:num>
  <w:num w:numId="21">
    <w:abstractNumId w:val="21"/>
  </w:num>
  <w:num w:numId="22">
    <w:abstractNumId w:val="25"/>
  </w:num>
  <w:num w:numId="23">
    <w:abstractNumId w:val="5"/>
  </w:num>
  <w:num w:numId="24">
    <w:abstractNumId w:val="0"/>
  </w:num>
  <w:num w:numId="25">
    <w:abstractNumId w:val="13"/>
  </w:num>
  <w:num w:numId="26">
    <w:abstractNumId w:val="38"/>
  </w:num>
  <w:num w:numId="27">
    <w:abstractNumId w:val="32"/>
  </w:num>
  <w:num w:numId="28">
    <w:abstractNumId w:val="20"/>
  </w:num>
  <w:num w:numId="29">
    <w:abstractNumId w:val="37"/>
  </w:num>
  <w:num w:numId="30">
    <w:abstractNumId w:val="22"/>
  </w:num>
  <w:num w:numId="31">
    <w:abstractNumId w:val="10"/>
  </w:num>
  <w:num w:numId="32">
    <w:abstractNumId w:val="12"/>
  </w:num>
  <w:num w:numId="33">
    <w:abstractNumId w:val="15"/>
  </w:num>
  <w:num w:numId="34">
    <w:abstractNumId w:val="34"/>
  </w:num>
  <w:num w:numId="35">
    <w:abstractNumId w:val="33"/>
  </w:num>
  <w:num w:numId="36">
    <w:abstractNumId w:val="3"/>
  </w:num>
  <w:num w:numId="37">
    <w:abstractNumId w:val="30"/>
  </w:num>
  <w:num w:numId="38">
    <w:abstractNumId w:val="19"/>
  </w:num>
  <w:num w:numId="39">
    <w:abstractNumId w:val="36"/>
  </w:num>
  <w:num w:numId="40">
    <w:abstractNumId w:val="29"/>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86"/>
    <w:rsid w:val="0000074F"/>
    <w:rsid w:val="0000173D"/>
    <w:rsid w:val="000020E6"/>
    <w:rsid w:val="0000225D"/>
    <w:rsid w:val="0000288F"/>
    <w:rsid w:val="00002EDA"/>
    <w:rsid w:val="00003739"/>
    <w:rsid w:val="00003D2D"/>
    <w:rsid w:val="0000509A"/>
    <w:rsid w:val="00005C10"/>
    <w:rsid w:val="00005DE4"/>
    <w:rsid w:val="00006870"/>
    <w:rsid w:val="00006F79"/>
    <w:rsid w:val="0000762B"/>
    <w:rsid w:val="0000768D"/>
    <w:rsid w:val="0000798D"/>
    <w:rsid w:val="00010279"/>
    <w:rsid w:val="00010AF6"/>
    <w:rsid w:val="00010D07"/>
    <w:rsid w:val="00011087"/>
    <w:rsid w:val="000112A2"/>
    <w:rsid w:val="000123F3"/>
    <w:rsid w:val="0001346A"/>
    <w:rsid w:val="000148D6"/>
    <w:rsid w:val="00014D5D"/>
    <w:rsid w:val="000157D9"/>
    <w:rsid w:val="000159E8"/>
    <w:rsid w:val="00015A98"/>
    <w:rsid w:val="00015BD7"/>
    <w:rsid w:val="00015E24"/>
    <w:rsid w:val="00015EC8"/>
    <w:rsid w:val="00016AAF"/>
    <w:rsid w:val="00016B9D"/>
    <w:rsid w:val="0001754D"/>
    <w:rsid w:val="00020500"/>
    <w:rsid w:val="000214EE"/>
    <w:rsid w:val="00021850"/>
    <w:rsid w:val="0002200F"/>
    <w:rsid w:val="000229EE"/>
    <w:rsid w:val="000234E9"/>
    <w:rsid w:val="00023749"/>
    <w:rsid w:val="00023D69"/>
    <w:rsid w:val="0002459B"/>
    <w:rsid w:val="0002474F"/>
    <w:rsid w:val="00024783"/>
    <w:rsid w:val="00024DEE"/>
    <w:rsid w:val="0002503C"/>
    <w:rsid w:val="00025536"/>
    <w:rsid w:val="00025848"/>
    <w:rsid w:val="00025E19"/>
    <w:rsid w:val="0002672E"/>
    <w:rsid w:val="00026A38"/>
    <w:rsid w:val="00026D25"/>
    <w:rsid w:val="000303B5"/>
    <w:rsid w:val="0003122B"/>
    <w:rsid w:val="00031AFA"/>
    <w:rsid w:val="00032BEF"/>
    <w:rsid w:val="0003345C"/>
    <w:rsid w:val="00033A01"/>
    <w:rsid w:val="00033E46"/>
    <w:rsid w:val="00034192"/>
    <w:rsid w:val="00034742"/>
    <w:rsid w:val="00034B1D"/>
    <w:rsid w:val="00034F13"/>
    <w:rsid w:val="000351EF"/>
    <w:rsid w:val="00035224"/>
    <w:rsid w:val="00035233"/>
    <w:rsid w:val="00035493"/>
    <w:rsid w:val="00035985"/>
    <w:rsid w:val="0003605C"/>
    <w:rsid w:val="00036A19"/>
    <w:rsid w:val="00036E1C"/>
    <w:rsid w:val="00037388"/>
    <w:rsid w:val="00037441"/>
    <w:rsid w:val="00037B31"/>
    <w:rsid w:val="00037F64"/>
    <w:rsid w:val="00037F93"/>
    <w:rsid w:val="0004018F"/>
    <w:rsid w:val="000401EE"/>
    <w:rsid w:val="00040405"/>
    <w:rsid w:val="00040D94"/>
    <w:rsid w:val="00040DB9"/>
    <w:rsid w:val="0004185A"/>
    <w:rsid w:val="00041929"/>
    <w:rsid w:val="00042000"/>
    <w:rsid w:val="00042B44"/>
    <w:rsid w:val="00042BBE"/>
    <w:rsid w:val="00042D1B"/>
    <w:rsid w:val="000437D6"/>
    <w:rsid w:val="00043A1F"/>
    <w:rsid w:val="00043CDF"/>
    <w:rsid w:val="00043E7F"/>
    <w:rsid w:val="000451CD"/>
    <w:rsid w:val="00047A4A"/>
    <w:rsid w:val="00047F9A"/>
    <w:rsid w:val="0005077E"/>
    <w:rsid w:val="0005091D"/>
    <w:rsid w:val="00050E22"/>
    <w:rsid w:val="00051EF0"/>
    <w:rsid w:val="000529B0"/>
    <w:rsid w:val="000534FE"/>
    <w:rsid w:val="0005391F"/>
    <w:rsid w:val="000543EF"/>
    <w:rsid w:val="00054F0E"/>
    <w:rsid w:val="00054F57"/>
    <w:rsid w:val="00055960"/>
    <w:rsid w:val="000561FA"/>
    <w:rsid w:val="000563F8"/>
    <w:rsid w:val="00057243"/>
    <w:rsid w:val="000575E3"/>
    <w:rsid w:val="0006022A"/>
    <w:rsid w:val="00060495"/>
    <w:rsid w:val="0006093C"/>
    <w:rsid w:val="00060A1E"/>
    <w:rsid w:val="000614C2"/>
    <w:rsid w:val="00061C96"/>
    <w:rsid w:val="0006288E"/>
    <w:rsid w:val="00064629"/>
    <w:rsid w:val="0006495F"/>
    <w:rsid w:val="00064F98"/>
    <w:rsid w:val="00065618"/>
    <w:rsid w:val="00065EDF"/>
    <w:rsid w:val="000664C6"/>
    <w:rsid w:val="00066683"/>
    <w:rsid w:val="00066F7E"/>
    <w:rsid w:val="000670CC"/>
    <w:rsid w:val="00067D41"/>
    <w:rsid w:val="000717CF"/>
    <w:rsid w:val="00071B14"/>
    <w:rsid w:val="00071C57"/>
    <w:rsid w:val="00072831"/>
    <w:rsid w:val="00072999"/>
    <w:rsid w:val="00072A21"/>
    <w:rsid w:val="00072C9D"/>
    <w:rsid w:val="00073784"/>
    <w:rsid w:val="00073DCB"/>
    <w:rsid w:val="00074D01"/>
    <w:rsid w:val="00075171"/>
    <w:rsid w:val="000751D1"/>
    <w:rsid w:val="0007545C"/>
    <w:rsid w:val="00075832"/>
    <w:rsid w:val="0007588D"/>
    <w:rsid w:val="00075F3B"/>
    <w:rsid w:val="00076467"/>
    <w:rsid w:val="0007723C"/>
    <w:rsid w:val="00077286"/>
    <w:rsid w:val="00077EEA"/>
    <w:rsid w:val="00077FF5"/>
    <w:rsid w:val="000802CA"/>
    <w:rsid w:val="000814DA"/>
    <w:rsid w:val="000816D7"/>
    <w:rsid w:val="00081A6B"/>
    <w:rsid w:val="00081BC9"/>
    <w:rsid w:val="000821D3"/>
    <w:rsid w:val="00082959"/>
    <w:rsid w:val="000829DA"/>
    <w:rsid w:val="00082B55"/>
    <w:rsid w:val="00082D4E"/>
    <w:rsid w:val="000830DA"/>
    <w:rsid w:val="000840B9"/>
    <w:rsid w:val="00084126"/>
    <w:rsid w:val="00084991"/>
    <w:rsid w:val="00084B2F"/>
    <w:rsid w:val="00085560"/>
    <w:rsid w:val="00085EFB"/>
    <w:rsid w:val="0008771C"/>
    <w:rsid w:val="00087AB8"/>
    <w:rsid w:val="0009047B"/>
    <w:rsid w:val="00090759"/>
    <w:rsid w:val="00090F7F"/>
    <w:rsid w:val="00091E63"/>
    <w:rsid w:val="00092953"/>
    <w:rsid w:val="00092A36"/>
    <w:rsid w:val="00092EBE"/>
    <w:rsid w:val="00093539"/>
    <w:rsid w:val="000935D0"/>
    <w:rsid w:val="00093888"/>
    <w:rsid w:val="00093D90"/>
    <w:rsid w:val="0009409B"/>
    <w:rsid w:val="0009443E"/>
    <w:rsid w:val="0009475C"/>
    <w:rsid w:val="00094E5D"/>
    <w:rsid w:val="00095109"/>
    <w:rsid w:val="0009651E"/>
    <w:rsid w:val="0009669E"/>
    <w:rsid w:val="00096BCB"/>
    <w:rsid w:val="00096F3D"/>
    <w:rsid w:val="000971A1"/>
    <w:rsid w:val="00097249"/>
    <w:rsid w:val="0009736B"/>
    <w:rsid w:val="000A1084"/>
    <w:rsid w:val="000A1E6C"/>
    <w:rsid w:val="000A1FFC"/>
    <w:rsid w:val="000A2221"/>
    <w:rsid w:val="000A2606"/>
    <w:rsid w:val="000A2A65"/>
    <w:rsid w:val="000A2AF5"/>
    <w:rsid w:val="000A2F22"/>
    <w:rsid w:val="000A30EA"/>
    <w:rsid w:val="000A32BD"/>
    <w:rsid w:val="000A3A25"/>
    <w:rsid w:val="000A4350"/>
    <w:rsid w:val="000A43F9"/>
    <w:rsid w:val="000A50B8"/>
    <w:rsid w:val="000A59A6"/>
    <w:rsid w:val="000A5CB4"/>
    <w:rsid w:val="000A5D4E"/>
    <w:rsid w:val="000A6F8C"/>
    <w:rsid w:val="000A72AE"/>
    <w:rsid w:val="000A7807"/>
    <w:rsid w:val="000A7ABC"/>
    <w:rsid w:val="000B07F4"/>
    <w:rsid w:val="000B0C8A"/>
    <w:rsid w:val="000B0DF3"/>
    <w:rsid w:val="000B0F1F"/>
    <w:rsid w:val="000B29AA"/>
    <w:rsid w:val="000B2ED6"/>
    <w:rsid w:val="000B3FA5"/>
    <w:rsid w:val="000B48A2"/>
    <w:rsid w:val="000B5938"/>
    <w:rsid w:val="000B5B86"/>
    <w:rsid w:val="000B696C"/>
    <w:rsid w:val="000B739D"/>
    <w:rsid w:val="000B7AF0"/>
    <w:rsid w:val="000B7C58"/>
    <w:rsid w:val="000B7EBF"/>
    <w:rsid w:val="000C03FD"/>
    <w:rsid w:val="000C0FED"/>
    <w:rsid w:val="000C13B3"/>
    <w:rsid w:val="000C1EA9"/>
    <w:rsid w:val="000C2E24"/>
    <w:rsid w:val="000C40FE"/>
    <w:rsid w:val="000C4380"/>
    <w:rsid w:val="000C46C7"/>
    <w:rsid w:val="000C50FC"/>
    <w:rsid w:val="000C5FBC"/>
    <w:rsid w:val="000C7166"/>
    <w:rsid w:val="000D0FA5"/>
    <w:rsid w:val="000D12D5"/>
    <w:rsid w:val="000D16E3"/>
    <w:rsid w:val="000D1E90"/>
    <w:rsid w:val="000D2162"/>
    <w:rsid w:val="000D239C"/>
    <w:rsid w:val="000D2B66"/>
    <w:rsid w:val="000D3FA4"/>
    <w:rsid w:val="000D4B90"/>
    <w:rsid w:val="000D4DA1"/>
    <w:rsid w:val="000D5273"/>
    <w:rsid w:val="000D6113"/>
    <w:rsid w:val="000D7952"/>
    <w:rsid w:val="000D7AC3"/>
    <w:rsid w:val="000D7C2D"/>
    <w:rsid w:val="000E0702"/>
    <w:rsid w:val="000E0979"/>
    <w:rsid w:val="000E0F2A"/>
    <w:rsid w:val="000E172A"/>
    <w:rsid w:val="000E28F8"/>
    <w:rsid w:val="000E2EE0"/>
    <w:rsid w:val="000E3346"/>
    <w:rsid w:val="000E3AEC"/>
    <w:rsid w:val="000E4C56"/>
    <w:rsid w:val="000E6578"/>
    <w:rsid w:val="000E7E9A"/>
    <w:rsid w:val="000E7FD2"/>
    <w:rsid w:val="000F04AB"/>
    <w:rsid w:val="000F08EA"/>
    <w:rsid w:val="000F0CEB"/>
    <w:rsid w:val="000F0F19"/>
    <w:rsid w:val="000F17FF"/>
    <w:rsid w:val="000F1AE7"/>
    <w:rsid w:val="000F1CA0"/>
    <w:rsid w:val="000F2E73"/>
    <w:rsid w:val="000F3078"/>
    <w:rsid w:val="000F30B6"/>
    <w:rsid w:val="000F3FD9"/>
    <w:rsid w:val="000F40F3"/>
    <w:rsid w:val="000F46EB"/>
    <w:rsid w:val="000F4B78"/>
    <w:rsid w:val="000F64E0"/>
    <w:rsid w:val="000F6649"/>
    <w:rsid w:val="000F6AA0"/>
    <w:rsid w:val="000F6E18"/>
    <w:rsid w:val="000F6FE3"/>
    <w:rsid w:val="000F743E"/>
    <w:rsid w:val="000F79E8"/>
    <w:rsid w:val="00101324"/>
    <w:rsid w:val="001019B1"/>
    <w:rsid w:val="00101EC6"/>
    <w:rsid w:val="00102883"/>
    <w:rsid w:val="00102B2A"/>
    <w:rsid w:val="0010362C"/>
    <w:rsid w:val="001036EE"/>
    <w:rsid w:val="00103C3D"/>
    <w:rsid w:val="0010414B"/>
    <w:rsid w:val="001046F4"/>
    <w:rsid w:val="00104BF5"/>
    <w:rsid w:val="0010554B"/>
    <w:rsid w:val="001055F2"/>
    <w:rsid w:val="0010566A"/>
    <w:rsid w:val="001062C0"/>
    <w:rsid w:val="0010643F"/>
    <w:rsid w:val="0010652C"/>
    <w:rsid w:val="00107216"/>
    <w:rsid w:val="00107BDB"/>
    <w:rsid w:val="001113DD"/>
    <w:rsid w:val="0011178F"/>
    <w:rsid w:val="0011253B"/>
    <w:rsid w:val="00112A13"/>
    <w:rsid w:val="00112B3E"/>
    <w:rsid w:val="00113AB9"/>
    <w:rsid w:val="0011452F"/>
    <w:rsid w:val="0011460E"/>
    <w:rsid w:val="00115092"/>
    <w:rsid w:val="00116A27"/>
    <w:rsid w:val="00116B87"/>
    <w:rsid w:val="00117145"/>
    <w:rsid w:val="00117326"/>
    <w:rsid w:val="001175F5"/>
    <w:rsid w:val="00117828"/>
    <w:rsid w:val="00117BD2"/>
    <w:rsid w:val="00121010"/>
    <w:rsid w:val="001214F6"/>
    <w:rsid w:val="001221A4"/>
    <w:rsid w:val="00122746"/>
    <w:rsid w:val="001231A3"/>
    <w:rsid w:val="00123F93"/>
    <w:rsid w:val="001242B6"/>
    <w:rsid w:val="0012485E"/>
    <w:rsid w:val="00125E1C"/>
    <w:rsid w:val="00126239"/>
    <w:rsid w:val="00126536"/>
    <w:rsid w:val="00126E57"/>
    <w:rsid w:val="00127148"/>
    <w:rsid w:val="0012731F"/>
    <w:rsid w:val="001306BB"/>
    <w:rsid w:val="001307B4"/>
    <w:rsid w:val="001312C9"/>
    <w:rsid w:val="00131624"/>
    <w:rsid w:val="00131D49"/>
    <w:rsid w:val="00132BC9"/>
    <w:rsid w:val="00132E36"/>
    <w:rsid w:val="00132F0A"/>
    <w:rsid w:val="00133B08"/>
    <w:rsid w:val="00133C09"/>
    <w:rsid w:val="00133FE4"/>
    <w:rsid w:val="0013460A"/>
    <w:rsid w:val="0013476F"/>
    <w:rsid w:val="00134EB0"/>
    <w:rsid w:val="0013503D"/>
    <w:rsid w:val="001351AE"/>
    <w:rsid w:val="00135522"/>
    <w:rsid w:val="00135FF6"/>
    <w:rsid w:val="001362DE"/>
    <w:rsid w:val="00136630"/>
    <w:rsid w:val="00137BD9"/>
    <w:rsid w:val="0014020E"/>
    <w:rsid w:val="0014021D"/>
    <w:rsid w:val="0014022E"/>
    <w:rsid w:val="001406DD"/>
    <w:rsid w:val="00140CD5"/>
    <w:rsid w:val="00140E34"/>
    <w:rsid w:val="0014160C"/>
    <w:rsid w:val="001423C6"/>
    <w:rsid w:val="001430B7"/>
    <w:rsid w:val="001434A5"/>
    <w:rsid w:val="001435C0"/>
    <w:rsid w:val="0014389B"/>
    <w:rsid w:val="001441C2"/>
    <w:rsid w:val="00144449"/>
    <w:rsid w:val="00144663"/>
    <w:rsid w:val="0014498F"/>
    <w:rsid w:val="00144C0D"/>
    <w:rsid w:val="001461A0"/>
    <w:rsid w:val="00146286"/>
    <w:rsid w:val="0014786E"/>
    <w:rsid w:val="00150432"/>
    <w:rsid w:val="001505FA"/>
    <w:rsid w:val="00151754"/>
    <w:rsid w:val="001519EC"/>
    <w:rsid w:val="00151C65"/>
    <w:rsid w:val="00153118"/>
    <w:rsid w:val="00153845"/>
    <w:rsid w:val="00153C5B"/>
    <w:rsid w:val="00154535"/>
    <w:rsid w:val="001553FB"/>
    <w:rsid w:val="0015567A"/>
    <w:rsid w:val="001559B8"/>
    <w:rsid w:val="0015638D"/>
    <w:rsid w:val="0015647D"/>
    <w:rsid w:val="00156E85"/>
    <w:rsid w:val="0015717E"/>
    <w:rsid w:val="00157EA1"/>
    <w:rsid w:val="001602CB"/>
    <w:rsid w:val="00160391"/>
    <w:rsid w:val="00160C3E"/>
    <w:rsid w:val="001612DC"/>
    <w:rsid w:val="001619FE"/>
    <w:rsid w:val="001630AE"/>
    <w:rsid w:val="00165272"/>
    <w:rsid w:val="00165C45"/>
    <w:rsid w:val="001662E9"/>
    <w:rsid w:val="0016634B"/>
    <w:rsid w:val="00167543"/>
    <w:rsid w:val="00167BE9"/>
    <w:rsid w:val="0017082F"/>
    <w:rsid w:val="00170E12"/>
    <w:rsid w:val="00171ACA"/>
    <w:rsid w:val="00172274"/>
    <w:rsid w:val="001725EF"/>
    <w:rsid w:val="001729BE"/>
    <w:rsid w:val="0017357A"/>
    <w:rsid w:val="00173C29"/>
    <w:rsid w:val="00173DF3"/>
    <w:rsid w:val="00174C6C"/>
    <w:rsid w:val="00174F36"/>
    <w:rsid w:val="0017561F"/>
    <w:rsid w:val="00175656"/>
    <w:rsid w:val="001760D2"/>
    <w:rsid w:val="0017623F"/>
    <w:rsid w:val="001764C6"/>
    <w:rsid w:val="00176D15"/>
    <w:rsid w:val="00177C37"/>
    <w:rsid w:val="0018012D"/>
    <w:rsid w:val="001801FA"/>
    <w:rsid w:val="001805D9"/>
    <w:rsid w:val="00180A48"/>
    <w:rsid w:val="00181700"/>
    <w:rsid w:val="00181C67"/>
    <w:rsid w:val="00181F4D"/>
    <w:rsid w:val="00181FF8"/>
    <w:rsid w:val="00182726"/>
    <w:rsid w:val="00182A69"/>
    <w:rsid w:val="00182F74"/>
    <w:rsid w:val="001839FF"/>
    <w:rsid w:val="00183E3F"/>
    <w:rsid w:val="00183F8E"/>
    <w:rsid w:val="001847BD"/>
    <w:rsid w:val="00185165"/>
    <w:rsid w:val="00185F3B"/>
    <w:rsid w:val="00185FFF"/>
    <w:rsid w:val="00186B62"/>
    <w:rsid w:val="00186D35"/>
    <w:rsid w:val="0018748F"/>
    <w:rsid w:val="00187D49"/>
    <w:rsid w:val="00190E6B"/>
    <w:rsid w:val="0019155B"/>
    <w:rsid w:val="00191A79"/>
    <w:rsid w:val="00191C9F"/>
    <w:rsid w:val="00192B23"/>
    <w:rsid w:val="00192C1E"/>
    <w:rsid w:val="00192EA3"/>
    <w:rsid w:val="001930DE"/>
    <w:rsid w:val="00193ABA"/>
    <w:rsid w:val="00193C20"/>
    <w:rsid w:val="00193F79"/>
    <w:rsid w:val="00194968"/>
    <w:rsid w:val="0019536F"/>
    <w:rsid w:val="00195504"/>
    <w:rsid w:val="0019558E"/>
    <w:rsid w:val="00196D7F"/>
    <w:rsid w:val="001972CD"/>
    <w:rsid w:val="001A0439"/>
    <w:rsid w:val="001A0A9A"/>
    <w:rsid w:val="001A0FA1"/>
    <w:rsid w:val="001A1341"/>
    <w:rsid w:val="001A1FAC"/>
    <w:rsid w:val="001A2088"/>
    <w:rsid w:val="001A2247"/>
    <w:rsid w:val="001A263E"/>
    <w:rsid w:val="001A3482"/>
    <w:rsid w:val="001A382B"/>
    <w:rsid w:val="001A39A4"/>
    <w:rsid w:val="001A3A18"/>
    <w:rsid w:val="001A3B72"/>
    <w:rsid w:val="001A4602"/>
    <w:rsid w:val="001A5350"/>
    <w:rsid w:val="001A56AA"/>
    <w:rsid w:val="001A5804"/>
    <w:rsid w:val="001A62CD"/>
    <w:rsid w:val="001A6EBD"/>
    <w:rsid w:val="001A7D81"/>
    <w:rsid w:val="001B0A0B"/>
    <w:rsid w:val="001B0DC2"/>
    <w:rsid w:val="001B11FC"/>
    <w:rsid w:val="001B1C57"/>
    <w:rsid w:val="001B32C8"/>
    <w:rsid w:val="001B32E6"/>
    <w:rsid w:val="001B3B50"/>
    <w:rsid w:val="001B430D"/>
    <w:rsid w:val="001B45F0"/>
    <w:rsid w:val="001B49E5"/>
    <w:rsid w:val="001B4AC0"/>
    <w:rsid w:val="001B52FD"/>
    <w:rsid w:val="001B53AB"/>
    <w:rsid w:val="001B6297"/>
    <w:rsid w:val="001B734E"/>
    <w:rsid w:val="001B73FC"/>
    <w:rsid w:val="001B7B7D"/>
    <w:rsid w:val="001B7CC4"/>
    <w:rsid w:val="001B7EF7"/>
    <w:rsid w:val="001C068E"/>
    <w:rsid w:val="001C0B98"/>
    <w:rsid w:val="001C1745"/>
    <w:rsid w:val="001C1A79"/>
    <w:rsid w:val="001C27B1"/>
    <w:rsid w:val="001C28A7"/>
    <w:rsid w:val="001C2A6B"/>
    <w:rsid w:val="001C2D4D"/>
    <w:rsid w:val="001C2FD9"/>
    <w:rsid w:val="001C321F"/>
    <w:rsid w:val="001C330C"/>
    <w:rsid w:val="001C489C"/>
    <w:rsid w:val="001C501A"/>
    <w:rsid w:val="001C5086"/>
    <w:rsid w:val="001C5214"/>
    <w:rsid w:val="001C595C"/>
    <w:rsid w:val="001C5A6D"/>
    <w:rsid w:val="001C6FCD"/>
    <w:rsid w:val="001C7584"/>
    <w:rsid w:val="001C761D"/>
    <w:rsid w:val="001C7981"/>
    <w:rsid w:val="001C7A07"/>
    <w:rsid w:val="001C7F09"/>
    <w:rsid w:val="001D052D"/>
    <w:rsid w:val="001D06F2"/>
    <w:rsid w:val="001D0C51"/>
    <w:rsid w:val="001D0CC8"/>
    <w:rsid w:val="001D1115"/>
    <w:rsid w:val="001D21E8"/>
    <w:rsid w:val="001D2CA1"/>
    <w:rsid w:val="001D2EFB"/>
    <w:rsid w:val="001D308E"/>
    <w:rsid w:val="001D347A"/>
    <w:rsid w:val="001D3B88"/>
    <w:rsid w:val="001D3CF2"/>
    <w:rsid w:val="001D3E47"/>
    <w:rsid w:val="001D4D28"/>
    <w:rsid w:val="001D4E9D"/>
    <w:rsid w:val="001D57FB"/>
    <w:rsid w:val="001D5FAA"/>
    <w:rsid w:val="001D67B0"/>
    <w:rsid w:val="001D7AE1"/>
    <w:rsid w:val="001E070E"/>
    <w:rsid w:val="001E38E7"/>
    <w:rsid w:val="001E55D7"/>
    <w:rsid w:val="001E6EEA"/>
    <w:rsid w:val="001E71CE"/>
    <w:rsid w:val="001E7899"/>
    <w:rsid w:val="001E7C93"/>
    <w:rsid w:val="001F07F5"/>
    <w:rsid w:val="001F0BEC"/>
    <w:rsid w:val="001F1341"/>
    <w:rsid w:val="001F3332"/>
    <w:rsid w:val="001F3584"/>
    <w:rsid w:val="001F3AC3"/>
    <w:rsid w:val="001F3FD4"/>
    <w:rsid w:val="001F491C"/>
    <w:rsid w:val="001F49EE"/>
    <w:rsid w:val="001F4C2E"/>
    <w:rsid w:val="001F54CF"/>
    <w:rsid w:val="001F5966"/>
    <w:rsid w:val="001F5E08"/>
    <w:rsid w:val="001F63E7"/>
    <w:rsid w:val="001F6463"/>
    <w:rsid w:val="001F646B"/>
    <w:rsid w:val="001F66D0"/>
    <w:rsid w:val="001F6CC3"/>
    <w:rsid w:val="001F7B93"/>
    <w:rsid w:val="001F7D18"/>
    <w:rsid w:val="00200C3F"/>
    <w:rsid w:val="00201754"/>
    <w:rsid w:val="002021F2"/>
    <w:rsid w:val="00202A42"/>
    <w:rsid w:val="00202EF1"/>
    <w:rsid w:val="00203401"/>
    <w:rsid w:val="00205114"/>
    <w:rsid w:val="00207C9D"/>
    <w:rsid w:val="00210BD9"/>
    <w:rsid w:val="00210E8B"/>
    <w:rsid w:val="00211838"/>
    <w:rsid w:val="00211B2A"/>
    <w:rsid w:val="00212441"/>
    <w:rsid w:val="002125C6"/>
    <w:rsid w:val="002126BA"/>
    <w:rsid w:val="002127AB"/>
    <w:rsid w:val="00212C06"/>
    <w:rsid w:val="0021375C"/>
    <w:rsid w:val="002137B5"/>
    <w:rsid w:val="00213B2D"/>
    <w:rsid w:val="00214A15"/>
    <w:rsid w:val="00214A48"/>
    <w:rsid w:val="002153C7"/>
    <w:rsid w:val="00215EDC"/>
    <w:rsid w:val="00216A50"/>
    <w:rsid w:val="00216B1F"/>
    <w:rsid w:val="002173C2"/>
    <w:rsid w:val="0021795A"/>
    <w:rsid w:val="002202CE"/>
    <w:rsid w:val="00220386"/>
    <w:rsid w:val="00220776"/>
    <w:rsid w:val="0022079E"/>
    <w:rsid w:val="00220B58"/>
    <w:rsid w:val="00221128"/>
    <w:rsid w:val="00221256"/>
    <w:rsid w:val="002220CB"/>
    <w:rsid w:val="002238EF"/>
    <w:rsid w:val="002239F1"/>
    <w:rsid w:val="0022415B"/>
    <w:rsid w:val="00224D69"/>
    <w:rsid w:val="0022520D"/>
    <w:rsid w:val="002252F8"/>
    <w:rsid w:val="002259C2"/>
    <w:rsid w:val="0022752B"/>
    <w:rsid w:val="00227DFC"/>
    <w:rsid w:val="00231E33"/>
    <w:rsid w:val="00233A63"/>
    <w:rsid w:val="00234052"/>
    <w:rsid w:val="00234451"/>
    <w:rsid w:val="00234983"/>
    <w:rsid w:val="00235A72"/>
    <w:rsid w:val="00235CCE"/>
    <w:rsid w:val="00236179"/>
    <w:rsid w:val="002368BD"/>
    <w:rsid w:val="0023698A"/>
    <w:rsid w:val="0024005E"/>
    <w:rsid w:val="00240D13"/>
    <w:rsid w:val="002419D7"/>
    <w:rsid w:val="002429A4"/>
    <w:rsid w:val="00242A7F"/>
    <w:rsid w:val="00242E14"/>
    <w:rsid w:val="00242F31"/>
    <w:rsid w:val="00242FE3"/>
    <w:rsid w:val="002432D2"/>
    <w:rsid w:val="00243F0E"/>
    <w:rsid w:val="00244246"/>
    <w:rsid w:val="0024572B"/>
    <w:rsid w:val="00246F2A"/>
    <w:rsid w:val="00247FA0"/>
    <w:rsid w:val="002508C4"/>
    <w:rsid w:val="00250A2A"/>
    <w:rsid w:val="00250C2B"/>
    <w:rsid w:val="00251091"/>
    <w:rsid w:val="0025171E"/>
    <w:rsid w:val="00251FA8"/>
    <w:rsid w:val="002528DC"/>
    <w:rsid w:val="00252C7D"/>
    <w:rsid w:val="0025371B"/>
    <w:rsid w:val="002541A0"/>
    <w:rsid w:val="002542D9"/>
    <w:rsid w:val="002543A1"/>
    <w:rsid w:val="00254768"/>
    <w:rsid w:val="00254D4D"/>
    <w:rsid w:val="0025530C"/>
    <w:rsid w:val="00255A23"/>
    <w:rsid w:val="00255A9F"/>
    <w:rsid w:val="00256CA7"/>
    <w:rsid w:val="00256E2E"/>
    <w:rsid w:val="002570BD"/>
    <w:rsid w:val="0025741F"/>
    <w:rsid w:val="002603CA"/>
    <w:rsid w:val="0026084C"/>
    <w:rsid w:val="00262222"/>
    <w:rsid w:val="00262B11"/>
    <w:rsid w:val="00262F4A"/>
    <w:rsid w:val="00263090"/>
    <w:rsid w:val="002632A1"/>
    <w:rsid w:val="00263AAF"/>
    <w:rsid w:val="00263FA1"/>
    <w:rsid w:val="0026598D"/>
    <w:rsid w:val="00265B8E"/>
    <w:rsid w:val="002668FE"/>
    <w:rsid w:val="002672A2"/>
    <w:rsid w:val="002708DD"/>
    <w:rsid w:val="00270C11"/>
    <w:rsid w:val="00270F5B"/>
    <w:rsid w:val="002736A5"/>
    <w:rsid w:val="00273ED0"/>
    <w:rsid w:val="00274E67"/>
    <w:rsid w:val="00275D35"/>
    <w:rsid w:val="00276B16"/>
    <w:rsid w:val="002777CE"/>
    <w:rsid w:val="00277EE0"/>
    <w:rsid w:val="00280018"/>
    <w:rsid w:val="00280C5E"/>
    <w:rsid w:val="00280E5B"/>
    <w:rsid w:val="002812D7"/>
    <w:rsid w:val="00281D6A"/>
    <w:rsid w:val="0028202C"/>
    <w:rsid w:val="00283192"/>
    <w:rsid w:val="00284426"/>
    <w:rsid w:val="00284730"/>
    <w:rsid w:val="00285D1F"/>
    <w:rsid w:val="002864F0"/>
    <w:rsid w:val="00286880"/>
    <w:rsid w:val="00286B00"/>
    <w:rsid w:val="00286E5E"/>
    <w:rsid w:val="002878BD"/>
    <w:rsid w:val="00287AB5"/>
    <w:rsid w:val="00287E08"/>
    <w:rsid w:val="00287E2F"/>
    <w:rsid w:val="002908F0"/>
    <w:rsid w:val="0029095B"/>
    <w:rsid w:val="0029152B"/>
    <w:rsid w:val="00291E56"/>
    <w:rsid w:val="00291E83"/>
    <w:rsid w:val="0029206B"/>
    <w:rsid w:val="00292218"/>
    <w:rsid w:val="0029243D"/>
    <w:rsid w:val="002932BB"/>
    <w:rsid w:val="002932FC"/>
    <w:rsid w:val="002935FA"/>
    <w:rsid w:val="00293716"/>
    <w:rsid w:val="002939F0"/>
    <w:rsid w:val="00295972"/>
    <w:rsid w:val="002963D0"/>
    <w:rsid w:val="00296799"/>
    <w:rsid w:val="00296BE2"/>
    <w:rsid w:val="00296C4F"/>
    <w:rsid w:val="00296C85"/>
    <w:rsid w:val="00296E88"/>
    <w:rsid w:val="00297A49"/>
    <w:rsid w:val="002A0120"/>
    <w:rsid w:val="002A04B9"/>
    <w:rsid w:val="002A09BB"/>
    <w:rsid w:val="002A0AA7"/>
    <w:rsid w:val="002A1095"/>
    <w:rsid w:val="002A1229"/>
    <w:rsid w:val="002A2BEF"/>
    <w:rsid w:val="002A3016"/>
    <w:rsid w:val="002A3977"/>
    <w:rsid w:val="002A4296"/>
    <w:rsid w:val="002A429C"/>
    <w:rsid w:val="002A49DD"/>
    <w:rsid w:val="002A4FB8"/>
    <w:rsid w:val="002A512D"/>
    <w:rsid w:val="002A67E9"/>
    <w:rsid w:val="002A6AB1"/>
    <w:rsid w:val="002A6E01"/>
    <w:rsid w:val="002A6F45"/>
    <w:rsid w:val="002B0017"/>
    <w:rsid w:val="002B16DC"/>
    <w:rsid w:val="002B1E4A"/>
    <w:rsid w:val="002B1E7E"/>
    <w:rsid w:val="002B2B20"/>
    <w:rsid w:val="002B3C9B"/>
    <w:rsid w:val="002B3CCA"/>
    <w:rsid w:val="002B492E"/>
    <w:rsid w:val="002B4A79"/>
    <w:rsid w:val="002B4B97"/>
    <w:rsid w:val="002B4E1F"/>
    <w:rsid w:val="002B5C48"/>
    <w:rsid w:val="002B5C4F"/>
    <w:rsid w:val="002B658C"/>
    <w:rsid w:val="002B65F6"/>
    <w:rsid w:val="002B7083"/>
    <w:rsid w:val="002B766A"/>
    <w:rsid w:val="002B7AB1"/>
    <w:rsid w:val="002C019A"/>
    <w:rsid w:val="002C01F8"/>
    <w:rsid w:val="002C07FC"/>
    <w:rsid w:val="002C10F8"/>
    <w:rsid w:val="002C122E"/>
    <w:rsid w:val="002C1695"/>
    <w:rsid w:val="002C1D5F"/>
    <w:rsid w:val="002C346C"/>
    <w:rsid w:val="002C3EA8"/>
    <w:rsid w:val="002C3EFD"/>
    <w:rsid w:val="002C436E"/>
    <w:rsid w:val="002C46B8"/>
    <w:rsid w:val="002C4F43"/>
    <w:rsid w:val="002C5B71"/>
    <w:rsid w:val="002C74A8"/>
    <w:rsid w:val="002C7521"/>
    <w:rsid w:val="002C7CAC"/>
    <w:rsid w:val="002C7F52"/>
    <w:rsid w:val="002D01EC"/>
    <w:rsid w:val="002D0479"/>
    <w:rsid w:val="002D0A13"/>
    <w:rsid w:val="002D0F2B"/>
    <w:rsid w:val="002D1649"/>
    <w:rsid w:val="002D1924"/>
    <w:rsid w:val="002D224A"/>
    <w:rsid w:val="002D2525"/>
    <w:rsid w:val="002D29B3"/>
    <w:rsid w:val="002D324E"/>
    <w:rsid w:val="002D398E"/>
    <w:rsid w:val="002D40A0"/>
    <w:rsid w:val="002D41D3"/>
    <w:rsid w:val="002D48DD"/>
    <w:rsid w:val="002D58F9"/>
    <w:rsid w:val="002D5D61"/>
    <w:rsid w:val="002D5E92"/>
    <w:rsid w:val="002D62AF"/>
    <w:rsid w:val="002D6968"/>
    <w:rsid w:val="002D6F1C"/>
    <w:rsid w:val="002D6FD7"/>
    <w:rsid w:val="002D7285"/>
    <w:rsid w:val="002D7EDD"/>
    <w:rsid w:val="002D7F3B"/>
    <w:rsid w:val="002E0A6E"/>
    <w:rsid w:val="002E0C90"/>
    <w:rsid w:val="002E11CA"/>
    <w:rsid w:val="002E1903"/>
    <w:rsid w:val="002E1EFB"/>
    <w:rsid w:val="002E2299"/>
    <w:rsid w:val="002E2E73"/>
    <w:rsid w:val="002E2EBA"/>
    <w:rsid w:val="002E37E6"/>
    <w:rsid w:val="002E3869"/>
    <w:rsid w:val="002E39D9"/>
    <w:rsid w:val="002E3D9C"/>
    <w:rsid w:val="002E3F85"/>
    <w:rsid w:val="002E4B60"/>
    <w:rsid w:val="002E4BEF"/>
    <w:rsid w:val="002E5383"/>
    <w:rsid w:val="002E6D51"/>
    <w:rsid w:val="002F001E"/>
    <w:rsid w:val="002F04B8"/>
    <w:rsid w:val="002F07EA"/>
    <w:rsid w:val="002F0BAE"/>
    <w:rsid w:val="002F0FD9"/>
    <w:rsid w:val="002F12F6"/>
    <w:rsid w:val="002F14DB"/>
    <w:rsid w:val="002F199E"/>
    <w:rsid w:val="002F1A89"/>
    <w:rsid w:val="002F20B6"/>
    <w:rsid w:val="002F3A38"/>
    <w:rsid w:val="002F3C8F"/>
    <w:rsid w:val="002F3DA5"/>
    <w:rsid w:val="002F444B"/>
    <w:rsid w:val="002F61DF"/>
    <w:rsid w:val="002F66C3"/>
    <w:rsid w:val="002F71C2"/>
    <w:rsid w:val="002F7A80"/>
    <w:rsid w:val="002F7B6D"/>
    <w:rsid w:val="0030020B"/>
    <w:rsid w:val="00300502"/>
    <w:rsid w:val="00300C62"/>
    <w:rsid w:val="00300C94"/>
    <w:rsid w:val="00300F24"/>
    <w:rsid w:val="003010EA"/>
    <w:rsid w:val="00301892"/>
    <w:rsid w:val="00302151"/>
    <w:rsid w:val="00302AD9"/>
    <w:rsid w:val="00303794"/>
    <w:rsid w:val="00303943"/>
    <w:rsid w:val="00303A00"/>
    <w:rsid w:val="0030424E"/>
    <w:rsid w:val="003046E2"/>
    <w:rsid w:val="003059CC"/>
    <w:rsid w:val="0030655D"/>
    <w:rsid w:val="00306EC8"/>
    <w:rsid w:val="003071D5"/>
    <w:rsid w:val="0030778D"/>
    <w:rsid w:val="00307B01"/>
    <w:rsid w:val="00307C6D"/>
    <w:rsid w:val="00307D35"/>
    <w:rsid w:val="00310920"/>
    <w:rsid w:val="003111A0"/>
    <w:rsid w:val="003116FE"/>
    <w:rsid w:val="0031284C"/>
    <w:rsid w:val="00313FB2"/>
    <w:rsid w:val="00313FC9"/>
    <w:rsid w:val="0031407C"/>
    <w:rsid w:val="003147F2"/>
    <w:rsid w:val="00315211"/>
    <w:rsid w:val="0031583D"/>
    <w:rsid w:val="00316364"/>
    <w:rsid w:val="00316432"/>
    <w:rsid w:val="003165BE"/>
    <w:rsid w:val="003175C0"/>
    <w:rsid w:val="00317D5A"/>
    <w:rsid w:val="003200CA"/>
    <w:rsid w:val="00320111"/>
    <w:rsid w:val="003202DB"/>
    <w:rsid w:val="0032038D"/>
    <w:rsid w:val="00320CA8"/>
    <w:rsid w:val="00320D29"/>
    <w:rsid w:val="00320D5F"/>
    <w:rsid w:val="003214D3"/>
    <w:rsid w:val="003215E3"/>
    <w:rsid w:val="0032183B"/>
    <w:rsid w:val="003225BD"/>
    <w:rsid w:val="00322769"/>
    <w:rsid w:val="00322950"/>
    <w:rsid w:val="003232AE"/>
    <w:rsid w:val="003237AB"/>
    <w:rsid w:val="0032525B"/>
    <w:rsid w:val="003254EA"/>
    <w:rsid w:val="00325ED5"/>
    <w:rsid w:val="003306A0"/>
    <w:rsid w:val="00330C76"/>
    <w:rsid w:val="003317CF"/>
    <w:rsid w:val="00332280"/>
    <w:rsid w:val="00332671"/>
    <w:rsid w:val="003326BB"/>
    <w:rsid w:val="00332753"/>
    <w:rsid w:val="0033282B"/>
    <w:rsid w:val="003329D4"/>
    <w:rsid w:val="0033381D"/>
    <w:rsid w:val="00333989"/>
    <w:rsid w:val="00333992"/>
    <w:rsid w:val="0033517A"/>
    <w:rsid w:val="00335714"/>
    <w:rsid w:val="00335F0B"/>
    <w:rsid w:val="00337750"/>
    <w:rsid w:val="00337E20"/>
    <w:rsid w:val="00342E50"/>
    <w:rsid w:val="0034361B"/>
    <w:rsid w:val="00344AA5"/>
    <w:rsid w:val="0034555F"/>
    <w:rsid w:val="00345D3C"/>
    <w:rsid w:val="0034640F"/>
    <w:rsid w:val="00346707"/>
    <w:rsid w:val="00346E56"/>
    <w:rsid w:val="00346EBA"/>
    <w:rsid w:val="003502B6"/>
    <w:rsid w:val="00350D6E"/>
    <w:rsid w:val="00350E2F"/>
    <w:rsid w:val="003512DF"/>
    <w:rsid w:val="00351C08"/>
    <w:rsid w:val="00351F77"/>
    <w:rsid w:val="00352818"/>
    <w:rsid w:val="0035383D"/>
    <w:rsid w:val="0035425D"/>
    <w:rsid w:val="003544B9"/>
    <w:rsid w:val="003548A8"/>
    <w:rsid w:val="003549F8"/>
    <w:rsid w:val="00354EDF"/>
    <w:rsid w:val="003553C4"/>
    <w:rsid w:val="00355446"/>
    <w:rsid w:val="00355D88"/>
    <w:rsid w:val="003562FD"/>
    <w:rsid w:val="00356828"/>
    <w:rsid w:val="00356B21"/>
    <w:rsid w:val="00356D6E"/>
    <w:rsid w:val="003575A9"/>
    <w:rsid w:val="00357AB0"/>
    <w:rsid w:val="003607B2"/>
    <w:rsid w:val="0036123E"/>
    <w:rsid w:val="0036184F"/>
    <w:rsid w:val="00361D99"/>
    <w:rsid w:val="003624F0"/>
    <w:rsid w:val="00362532"/>
    <w:rsid w:val="0036299F"/>
    <w:rsid w:val="00362EF5"/>
    <w:rsid w:val="00363DCD"/>
    <w:rsid w:val="00364069"/>
    <w:rsid w:val="0036412D"/>
    <w:rsid w:val="00364232"/>
    <w:rsid w:val="00364D1C"/>
    <w:rsid w:val="00365D8D"/>
    <w:rsid w:val="00365E29"/>
    <w:rsid w:val="00365E66"/>
    <w:rsid w:val="00366304"/>
    <w:rsid w:val="00367859"/>
    <w:rsid w:val="00367871"/>
    <w:rsid w:val="00367EC8"/>
    <w:rsid w:val="00370490"/>
    <w:rsid w:val="003707A3"/>
    <w:rsid w:val="00370CBA"/>
    <w:rsid w:val="0037187F"/>
    <w:rsid w:val="003718AD"/>
    <w:rsid w:val="00371D0A"/>
    <w:rsid w:val="0037225A"/>
    <w:rsid w:val="0037257E"/>
    <w:rsid w:val="00372826"/>
    <w:rsid w:val="00372C96"/>
    <w:rsid w:val="00374130"/>
    <w:rsid w:val="003746E3"/>
    <w:rsid w:val="00374B3C"/>
    <w:rsid w:val="00375363"/>
    <w:rsid w:val="00375367"/>
    <w:rsid w:val="00376006"/>
    <w:rsid w:val="0037683E"/>
    <w:rsid w:val="003768DC"/>
    <w:rsid w:val="003769BA"/>
    <w:rsid w:val="003769F6"/>
    <w:rsid w:val="00377345"/>
    <w:rsid w:val="003808D7"/>
    <w:rsid w:val="00382092"/>
    <w:rsid w:val="0038313E"/>
    <w:rsid w:val="0038351E"/>
    <w:rsid w:val="00383663"/>
    <w:rsid w:val="00383758"/>
    <w:rsid w:val="00383B3D"/>
    <w:rsid w:val="00383ED8"/>
    <w:rsid w:val="00385996"/>
    <w:rsid w:val="00385BEA"/>
    <w:rsid w:val="00385D50"/>
    <w:rsid w:val="003860A4"/>
    <w:rsid w:val="0038611B"/>
    <w:rsid w:val="0038678E"/>
    <w:rsid w:val="00387E55"/>
    <w:rsid w:val="00390144"/>
    <w:rsid w:val="003901F5"/>
    <w:rsid w:val="00390EF9"/>
    <w:rsid w:val="00390FF8"/>
    <w:rsid w:val="003916B3"/>
    <w:rsid w:val="00391D42"/>
    <w:rsid w:val="003928F0"/>
    <w:rsid w:val="003934B7"/>
    <w:rsid w:val="003963B5"/>
    <w:rsid w:val="00397182"/>
    <w:rsid w:val="00397357"/>
    <w:rsid w:val="003973EC"/>
    <w:rsid w:val="00397833"/>
    <w:rsid w:val="003979BC"/>
    <w:rsid w:val="003A01D2"/>
    <w:rsid w:val="003A05DB"/>
    <w:rsid w:val="003A07A6"/>
    <w:rsid w:val="003A0E6B"/>
    <w:rsid w:val="003A0FA0"/>
    <w:rsid w:val="003A1A81"/>
    <w:rsid w:val="003A202D"/>
    <w:rsid w:val="003A25FB"/>
    <w:rsid w:val="003A2D0B"/>
    <w:rsid w:val="003A32A1"/>
    <w:rsid w:val="003A3929"/>
    <w:rsid w:val="003A4828"/>
    <w:rsid w:val="003A48F3"/>
    <w:rsid w:val="003A4ABD"/>
    <w:rsid w:val="003A5332"/>
    <w:rsid w:val="003A5F90"/>
    <w:rsid w:val="003A78DC"/>
    <w:rsid w:val="003A7A69"/>
    <w:rsid w:val="003A7A9A"/>
    <w:rsid w:val="003B13A3"/>
    <w:rsid w:val="003B16F8"/>
    <w:rsid w:val="003B1723"/>
    <w:rsid w:val="003B2206"/>
    <w:rsid w:val="003B2539"/>
    <w:rsid w:val="003B430C"/>
    <w:rsid w:val="003B4585"/>
    <w:rsid w:val="003B4CB3"/>
    <w:rsid w:val="003B559A"/>
    <w:rsid w:val="003B560A"/>
    <w:rsid w:val="003B64F5"/>
    <w:rsid w:val="003C0B33"/>
    <w:rsid w:val="003C19A2"/>
    <w:rsid w:val="003C1ABE"/>
    <w:rsid w:val="003C1BE4"/>
    <w:rsid w:val="003C20A1"/>
    <w:rsid w:val="003C2720"/>
    <w:rsid w:val="003C2DFB"/>
    <w:rsid w:val="003C34D0"/>
    <w:rsid w:val="003C45FE"/>
    <w:rsid w:val="003C53BF"/>
    <w:rsid w:val="003C5848"/>
    <w:rsid w:val="003C59AC"/>
    <w:rsid w:val="003C5E48"/>
    <w:rsid w:val="003C6027"/>
    <w:rsid w:val="003C61B0"/>
    <w:rsid w:val="003C6557"/>
    <w:rsid w:val="003C6B00"/>
    <w:rsid w:val="003C6F25"/>
    <w:rsid w:val="003C74DA"/>
    <w:rsid w:val="003C7C5E"/>
    <w:rsid w:val="003D16DE"/>
    <w:rsid w:val="003D1F9F"/>
    <w:rsid w:val="003D2233"/>
    <w:rsid w:val="003D2363"/>
    <w:rsid w:val="003D241E"/>
    <w:rsid w:val="003D2B2F"/>
    <w:rsid w:val="003D31E8"/>
    <w:rsid w:val="003D3C84"/>
    <w:rsid w:val="003D3CAE"/>
    <w:rsid w:val="003D4C0D"/>
    <w:rsid w:val="003D5259"/>
    <w:rsid w:val="003D5DDE"/>
    <w:rsid w:val="003D795D"/>
    <w:rsid w:val="003D7E42"/>
    <w:rsid w:val="003E05D5"/>
    <w:rsid w:val="003E06A6"/>
    <w:rsid w:val="003E09F6"/>
    <w:rsid w:val="003E11CD"/>
    <w:rsid w:val="003E2068"/>
    <w:rsid w:val="003E21DC"/>
    <w:rsid w:val="003E378C"/>
    <w:rsid w:val="003E3847"/>
    <w:rsid w:val="003E4A59"/>
    <w:rsid w:val="003E5B3D"/>
    <w:rsid w:val="003E5BF5"/>
    <w:rsid w:val="003E5CC0"/>
    <w:rsid w:val="003E5F5F"/>
    <w:rsid w:val="003E6B14"/>
    <w:rsid w:val="003E6F90"/>
    <w:rsid w:val="003E6FD7"/>
    <w:rsid w:val="003E7021"/>
    <w:rsid w:val="003E70B6"/>
    <w:rsid w:val="003E7153"/>
    <w:rsid w:val="003E7633"/>
    <w:rsid w:val="003F08B9"/>
    <w:rsid w:val="003F0BAC"/>
    <w:rsid w:val="003F0FC5"/>
    <w:rsid w:val="003F1375"/>
    <w:rsid w:val="003F167B"/>
    <w:rsid w:val="003F17AB"/>
    <w:rsid w:val="003F19EE"/>
    <w:rsid w:val="003F1E66"/>
    <w:rsid w:val="003F1E8A"/>
    <w:rsid w:val="003F2366"/>
    <w:rsid w:val="003F24EE"/>
    <w:rsid w:val="003F2A6F"/>
    <w:rsid w:val="003F3C79"/>
    <w:rsid w:val="003F3DF3"/>
    <w:rsid w:val="003F3E06"/>
    <w:rsid w:val="003F4029"/>
    <w:rsid w:val="003F4DEC"/>
    <w:rsid w:val="003F533F"/>
    <w:rsid w:val="003F5960"/>
    <w:rsid w:val="003F5DF9"/>
    <w:rsid w:val="003F62AD"/>
    <w:rsid w:val="003F6457"/>
    <w:rsid w:val="003F6764"/>
    <w:rsid w:val="003F70E8"/>
    <w:rsid w:val="0040008D"/>
    <w:rsid w:val="00400A8F"/>
    <w:rsid w:val="00400B97"/>
    <w:rsid w:val="00400CD0"/>
    <w:rsid w:val="004016F2"/>
    <w:rsid w:val="00402C19"/>
    <w:rsid w:val="00403969"/>
    <w:rsid w:val="0040451F"/>
    <w:rsid w:val="00404C01"/>
    <w:rsid w:val="0040549D"/>
    <w:rsid w:val="00405671"/>
    <w:rsid w:val="00405F7B"/>
    <w:rsid w:val="004063B9"/>
    <w:rsid w:val="00406A19"/>
    <w:rsid w:val="00406AA4"/>
    <w:rsid w:val="00406ABC"/>
    <w:rsid w:val="00407AAA"/>
    <w:rsid w:val="00407ABD"/>
    <w:rsid w:val="00411790"/>
    <w:rsid w:val="0041289E"/>
    <w:rsid w:val="004130C6"/>
    <w:rsid w:val="00413362"/>
    <w:rsid w:val="004143C0"/>
    <w:rsid w:val="00414820"/>
    <w:rsid w:val="00414D69"/>
    <w:rsid w:val="00415101"/>
    <w:rsid w:val="00415D56"/>
    <w:rsid w:val="00417B76"/>
    <w:rsid w:val="00417CD7"/>
    <w:rsid w:val="0042089C"/>
    <w:rsid w:val="004209A6"/>
    <w:rsid w:val="00421B37"/>
    <w:rsid w:val="00422EE4"/>
    <w:rsid w:val="0042490D"/>
    <w:rsid w:val="00425547"/>
    <w:rsid w:val="00426221"/>
    <w:rsid w:val="004264FF"/>
    <w:rsid w:val="004267CE"/>
    <w:rsid w:val="00426A74"/>
    <w:rsid w:val="00426D22"/>
    <w:rsid w:val="004272B5"/>
    <w:rsid w:val="0042784C"/>
    <w:rsid w:val="00427D51"/>
    <w:rsid w:val="00430572"/>
    <w:rsid w:val="004316B9"/>
    <w:rsid w:val="004319DE"/>
    <w:rsid w:val="0043211A"/>
    <w:rsid w:val="00432742"/>
    <w:rsid w:val="00432E64"/>
    <w:rsid w:val="004336F6"/>
    <w:rsid w:val="0043389E"/>
    <w:rsid w:val="00433D80"/>
    <w:rsid w:val="004348DB"/>
    <w:rsid w:val="00434B45"/>
    <w:rsid w:val="004353D5"/>
    <w:rsid w:val="0043725A"/>
    <w:rsid w:val="00437DB6"/>
    <w:rsid w:val="00440460"/>
    <w:rsid w:val="00441555"/>
    <w:rsid w:val="004419AE"/>
    <w:rsid w:val="00441E61"/>
    <w:rsid w:val="00441F12"/>
    <w:rsid w:val="004422AD"/>
    <w:rsid w:val="00442326"/>
    <w:rsid w:val="00442CCB"/>
    <w:rsid w:val="004439E8"/>
    <w:rsid w:val="00444416"/>
    <w:rsid w:val="0044478C"/>
    <w:rsid w:val="00444E74"/>
    <w:rsid w:val="00446369"/>
    <w:rsid w:val="004468DB"/>
    <w:rsid w:val="00446C36"/>
    <w:rsid w:val="00447609"/>
    <w:rsid w:val="00447697"/>
    <w:rsid w:val="00447832"/>
    <w:rsid w:val="00450840"/>
    <w:rsid w:val="00450B5E"/>
    <w:rsid w:val="00450FB6"/>
    <w:rsid w:val="00451187"/>
    <w:rsid w:val="00452C53"/>
    <w:rsid w:val="00452F4F"/>
    <w:rsid w:val="00453272"/>
    <w:rsid w:val="0045328F"/>
    <w:rsid w:val="00453375"/>
    <w:rsid w:val="004544DC"/>
    <w:rsid w:val="00455302"/>
    <w:rsid w:val="004555E4"/>
    <w:rsid w:val="00455D5E"/>
    <w:rsid w:val="00457607"/>
    <w:rsid w:val="004609A6"/>
    <w:rsid w:val="00461CB1"/>
    <w:rsid w:val="004635A7"/>
    <w:rsid w:val="0046379A"/>
    <w:rsid w:val="00464292"/>
    <w:rsid w:val="00464D53"/>
    <w:rsid w:val="00464F29"/>
    <w:rsid w:val="00465147"/>
    <w:rsid w:val="00466537"/>
    <w:rsid w:val="0046697C"/>
    <w:rsid w:val="00466AD1"/>
    <w:rsid w:val="004673F0"/>
    <w:rsid w:val="004679CD"/>
    <w:rsid w:val="00467E83"/>
    <w:rsid w:val="004701A1"/>
    <w:rsid w:val="004701F8"/>
    <w:rsid w:val="004703F7"/>
    <w:rsid w:val="00470A96"/>
    <w:rsid w:val="00470B39"/>
    <w:rsid w:val="0047180D"/>
    <w:rsid w:val="00471985"/>
    <w:rsid w:val="00471C12"/>
    <w:rsid w:val="004722F8"/>
    <w:rsid w:val="004724AC"/>
    <w:rsid w:val="0047286D"/>
    <w:rsid w:val="00472CC4"/>
    <w:rsid w:val="004737B6"/>
    <w:rsid w:val="0047512F"/>
    <w:rsid w:val="00475650"/>
    <w:rsid w:val="00475989"/>
    <w:rsid w:val="0047599B"/>
    <w:rsid w:val="00475ABF"/>
    <w:rsid w:val="00477560"/>
    <w:rsid w:val="00477AC5"/>
    <w:rsid w:val="00477F52"/>
    <w:rsid w:val="0048033A"/>
    <w:rsid w:val="004807FC"/>
    <w:rsid w:val="00480C32"/>
    <w:rsid w:val="004811DB"/>
    <w:rsid w:val="0048184B"/>
    <w:rsid w:val="0048252E"/>
    <w:rsid w:val="0048257D"/>
    <w:rsid w:val="004829D3"/>
    <w:rsid w:val="004831FF"/>
    <w:rsid w:val="00484CAF"/>
    <w:rsid w:val="00484E29"/>
    <w:rsid w:val="00487592"/>
    <w:rsid w:val="004876B6"/>
    <w:rsid w:val="004912AF"/>
    <w:rsid w:val="0049150E"/>
    <w:rsid w:val="00492071"/>
    <w:rsid w:val="00492157"/>
    <w:rsid w:val="00492291"/>
    <w:rsid w:val="00492721"/>
    <w:rsid w:val="00493B8C"/>
    <w:rsid w:val="004960AD"/>
    <w:rsid w:val="004A002D"/>
    <w:rsid w:val="004A0C05"/>
    <w:rsid w:val="004A271B"/>
    <w:rsid w:val="004A2DF7"/>
    <w:rsid w:val="004A36C0"/>
    <w:rsid w:val="004A3C1E"/>
    <w:rsid w:val="004A41BE"/>
    <w:rsid w:val="004A4481"/>
    <w:rsid w:val="004A45E5"/>
    <w:rsid w:val="004A493A"/>
    <w:rsid w:val="004A59EF"/>
    <w:rsid w:val="004A7D65"/>
    <w:rsid w:val="004A7D72"/>
    <w:rsid w:val="004B000D"/>
    <w:rsid w:val="004B0171"/>
    <w:rsid w:val="004B06ED"/>
    <w:rsid w:val="004B094E"/>
    <w:rsid w:val="004B0CAE"/>
    <w:rsid w:val="004B0F81"/>
    <w:rsid w:val="004B1D54"/>
    <w:rsid w:val="004B217C"/>
    <w:rsid w:val="004B2411"/>
    <w:rsid w:val="004B276C"/>
    <w:rsid w:val="004B2FBB"/>
    <w:rsid w:val="004B3064"/>
    <w:rsid w:val="004B3555"/>
    <w:rsid w:val="004B45C1"/>
    <w:rsid w:val="004B5AAA"/>
    <w:rsid w:val="004B6759"/>
    <w:rsid w:val="004C028C"/>
    <w:rsid w:val="004C0BB1"/>
    <w:rsid w:val="004C0E53"/>
    <w:rsid w:val="004C12C6"/>
    <w:rsid w:val="004C1F63"/>
    <w:rsid w:val="004C2D11"/>
    <w:rsid w:val="004C36FF"/>
    <w:rsid w:val="004C41AF"/>
    <w:rsid w:val="004C424F"/>
    <w:rsid w:val="004C4995"/>
    <w:rsid w:val="004C54FD"/>
    <w:rsid w:val="004C5B56"/>
    <w:rsid w:val="004C651B"/>
    <w:rsid w:val="004C6A76"/>
    <w:rsid w:val="004C6B2E"/>
    <w:rsid w:val="004C6BAF"/>
    <w:rsid w:val="004C6D18"/>
    <w:rsid w:val="004C73D3"/>
    <w:rsid w:val="004C742B"/>
    <w:rsid w:val="004D0ADE"/>
    <w:rsid w:val="004D24E7"/>
    <w:rsid w:val="004D2686"/>
    <w:rsid w:val="004D2C71"/>
    <w:rsid w:val="004D31C0"/>
    <w:rsid w:val="004D388A"/>
    <w:rsid w:val="004D3C35"/>
    <w:rsid w:val="004D44A4"/>
    <w:rsid w:val="004D46E7"/>
    <w:rsid w:val="004D5C00"/>
    <w:rsid w:val="004D6315"/>
    <w:rsid w:val="004D72BC"/>
    <w:rsid w:val="004D7409"/>
    <w:rsid w:val="004D7B80"/>
    <w:rsid w:val="004D7C6D"/>
    <w:rsid w:val="004E1030"/>
    <w:rsid w:val="004E2381"/>
    <w:rsid w:val="004E238C"/>
    <w:rsid w:val="004E2EDD"/>
    <w:rsid w:val="004E37DD"/>
    <w:rsid w:val="004E44B5"/>
    <w:rsid w:val="004E498B"/>
    <w:rsid w:val="004E4998"/>
    <w:rsid w:val="004E509D"/>
    <w:rsid w:val="004E52BF"/>
    <w:rsid w:val="004E5556"/>
    <w:rsid w:val="004E5E6B"/>
    <w:rsid w:val="004E6BBB"/>
    <w:rsid w:val="004E7166"/>
    <w:rsid w:val="004E7792"/>
    <w:rsid w:val="004E7E3C"/>
    <w:rsid w:val="004F02F9"/>
    <w:rsid w:val="004F0D2F"/>
    <w:rsid w:val="004F0E4A"/>
    <w:rsid w:val="004F0EF0"/>
    <w:rsid w:val="004F12F4"/>
    <w:rsid w:val="004F15F7"/>
    <w:rsid w:val="004F1BD6"/>
    <w:rsid w:val="004F1E04"/>
    <w:rsid w:val="004F2271"/>
    <w:rsid w:val="004F3A62"/>
    <w:rsid w:val="004F3DB5"/>
    <w:rsid w:val="004F485A"/>
    <w:rsid w:val="004F4EB8"/>
    <w:rsid w:val="004F58B4"/>
    <w:rsid w:val="004F5B63"/>
    <w:rsid w:val="004F68A2"/>
    <w:rsid w:val="004F6AFE"/>
    <w:rsid w:val="004F7022"/>
    <w:rsid w:val="004F7721"/>
    <w:rsid w:val="004F7799"/>
    <w:rsid w:val="004F7E0F"/>
    <w:rsid w:val="00501A1A"/>
    <w:rsid w:val="00501B51"/>
    <w:rsid w:val="00501EEE"/>
    <w:rsid w:val="005021B4"/>
    <w:rsid w:val="00502241"/>
    <w:rsid w:val="00502C94"/>
    <w:rsid w:val="0050342C"/>
    <w:rsid w:val="00503B73"/>
    <w:rsid w:val="00504FFA"/>
    <w:rsid w:val="005052E6"/>
    <w:rsid w:val="00505606"/>
    <w:rsid w:val="005057FF"/>
    <w:rsid w:val="00506274"/>
    <w:rsid w:val="0050680F"/>
    <w:rsid w:val="005073C7"/>
    <w:rsid w:val="0050779E"/>
    <w:rsid w:val="00510455"/>
    <w:rsid w:val="00510551"/>
    <w:rsid w:val="0051113C"/>
    <w:rsid w:val="00511E4F"/>
    <w:rsid w:val="00512C10"/>
    <w:rsid w:val="00513160"/>
    <w:rsid w:val="0051435D"/>
    <w:rsid w:val="00514B0B"/>
    <w:rsid w:val="00515960"/>
    <w:rsid w:val="005169CF"/>
    <w:rsid w:val="00517047"/>
    <w:rsid w:val="0051773A"/>
    <w:rsid w:val="00520B2D"/>
    <w:rsid w:val="00521258"/>
    <w:rsid w:val="005215ED"/>
    <w:rsid w:val="00521745"/>
    <w:rsid w:val="00522475"/>
    <w:rsid w:val="005225E0"/>
    <w:rsid w:val="005226AF"/>
    <w:rsid w:val="0052273D"/>
    <w:rsid w:val="00525E78"/>
    <w:rsid w:val="00526264"/>
    <w:rsid w:val="00527C68"/>
    <w:rsid w:val="0053061A"/>
    <w:rsid w:val="00531873"/>
    <w:rsid w:val="00531A08"/>
    <w:rsid w:val="00532073"/>
    <w:rsid w:val="00532713"/>
    <w:rsid w:val="00534015"/>
    <w:rsid w:val="005342E1"/>
    <w:rsid w:val="00534520"/>
    <w:rsid w:val="0053453D"/>
    <w:rsid w:val="0053548B"/>
    <w:rsid w:val="00535833"/>
    <w:rsid w:val="00535EFC"/>
    <w:rsid w:val="00536252"/>
    <w:rsid w:val="005363E1"/>
    <w:rsid w:val="0053647C"/>
    <w:rsid w:val="00536C25"/>
    <w:rsid w:val="005371EA"/>
    <w:rsid w:val="00537D3B"/>
    <w:rsid w:val="00540C43"/>
    <w:rsid w:val="00540E04"/>
    <w:rsid w:val="0054213A"/>
    <w:rsid w:val="005425A1"/>
    <w:rsid w:val="0054260A"/>
    <w:rsid w:val="00542898"/>
    <w:rsid w:val="00543B4F"/>
    <w:rsid w:val="0054402B"/>
    <w:rsid w:val="005442E3"/>
    <w:rsid w:val="00544302"/>
    <w:rsid w:val="00544E0A"/>
    <w:rsid w:val="005455B1"/>
    <w:rsid w:val="00545B4A"/>
    <w:rsid w:val="00546B6C"/>
    <w:rsid w:val="00547B53"/>
    <w:rsid w:val="005512E6"/>
    <w:rsid w:val="00551E41"/>
    <w:rsid w:val="0055241C"/>
    <w:rsid w:val="00552FE4"/>
    <w:rsid w:val="0055363A"/>
    <w:rsid w:val="005538E0"/>
    <w:rsid w:val="0055416E"/>
    <w:rsid w:val="00555935"/>
    <w:rsid w:val="00555A91"/>
    <w:rsid w:val="00555C80"/>
    <w:rsid w:val="005560D2"/>
    <w:rsid w:val="00556987"/>
    <w:rsid w:val="00557D63"/>
    <w:rsid w:val="00557D67"/>
    <w:rsid w:val="00560B0F"/>
    <w:rsid w:val="00561142"/>
    <w:rsid w:val="0056194A"/>
    <w:rsid w:val="0056230F"/>
    <w:rsid w:val="005636B2"/>
    <w:rsid w:val="00563D3B"/>
    <w:rsid w:val="00564067"/>
    <w:rsid w:val="00564CDB"/>
    <w:rsid w:val="005650F0"/>
    <w:rsid w:val="00566E89"/>
    <w:rsid w:val="00566F5B"/>
    <w:rsid w:val="0056769B"/>
    <w:rsid w:val="005679D2"/>
    <w:rsid w:val="00570579"/>
    <w:rsid w:val="00570F57"/>
    <w:rsid w:val="005719DD"/>
    <w:rsid w:val="00571D94"/>
    <w:rsid w:val="005722E8"/>
    <w:rsid w:val="00572700"/>
    <w:rsid w:val="0057298B"/>
    <w:rsid w:val="00572EDA"/>
    <w:rsid w:val="00573641"/>
    <w:rsid w:val="005742BB"/>
    <w:rsid w:val="005744B2"/>
    <w:rsid w:val="005746AE"/>
    <w:rsid w:val="0057493E"/>
    <w:rsid w:val="00574C35"/>
    <w:rsid w:val="0057563C"/>
    <w:rsid w:val="005759B7"/>
    <w:rsid w:val="00575A5B"/>
    <w:rsid w:val="00575B89"/>
    <w:rsid w:val="00575EDC"/>
    <w:rsid w:val="00576437"/>
    <w:rsid w:val="00576BDE"/>
    <w:rsid w:val="00577ABE"/>
    <w:rsid w:val="00580329"/>
    <w:rsid w:val="00580B3B"/>
    <w:rsid w:val="00580B67"/>
    <w:rsid w:val="005824D4"/>
    <w:rsid w:val="00582527"/>
    <w:rsid w:val="005829F5"/>
    <w:rsid w:val="00582C28"/>
    <w:rsid w:val="00583677"/>
    <w:rsid w:val="00583D68"/>
    <w:rsid w:val="00583ED2"/>
    <w:rsid w:val="00583F0C"/>
    <w:rsid w:val="00583F6B"/>
    <w:rsid w:val="0058543B"/>
    <w:rsid w:val="00585745"/>
    <w:rsid w:val="00586F77"/>
    <w:rsid w:val="005874DC"/>
    <w:rsid w:val="0059068C"/>
    <w:rsid w:val="005917FA"/>
    <w:rsid w:val="00594578"/>
    <w:rsid w:val="00594990"/>
    <w:rsid w:val="00596057"/>
    <w:rsid w:val="005960B1"/>
    <w:rsid w:val="005973A5"/>
    <w:rsid w:val="00597868"/>
    <w:rsid w:val="005A0F45"/>
    <w:rsid w:val="005A160D"/>
    <w:rsid w:val="005A1656"/>
    <w:rsid w:val="005A191A"/>
    <w:rsid w:val="005A1C63"/>
    <w:rsid w:val="005A2AD9"/>
    <w:rsid w:val="005A3CBF"/>
    <w:rsid w:val="005A3E7A"/>
    <w:rsid w:val="005A43C4"/>
    <w:rsid w:val="005A46AC"/>
    <w:rsid w:val="005A4925"/>
    <w:rsid w:val="005A6438"/>
    <w:rsid w:val="005A683D"/>
    <w:rsid w:val="005A75E4"/>
    <w:rsid w:val="005B03AA"/>
    <w:rsid w:val="005B1DED"/>
    <w:rsid w:val="005B210D"/>
    <w:rsid w:val="005B3F14"/>
    <w:rsid w:val="005B49E8"/>
    <w:rsid w:val="005B4F98"/>
    <w:rsid w:val="005B541C"/>
    <w:rsid w:val="005B5D10"/>
    <w:rsid w:val="005B62C0"/>
    <w:rsid w:val="005B642B"/>
    <w:rsid w:val="005B6A28"/>
    <w:rsid w:val="005C0415"/>
    <w:rsid w:val="005C0615"/>
    <w:rsid w:val="005C06BF"/>
    <w:rsid w:val="005C0DE0"/>
    <w:rsid w:val="005C101A"/>
    <w:rsid w:val="005C11A5"/>
    <w:rsid w:val="005C16F6"/>
    <w:rsid w:val="005C1DE7"/>
    <w:rsid w:val="005C201B"/>
    <w:rsid w:val="005C214C"/>
    <w:rsid w:val="005C26D9"/>
    <w:rsid w:val="005C26DF"/>
    <w:rsid w:val="005C31CA"/>
    <w:rsid w:val="005C44DF"/>
    <w:rsid w:val="005C45DC"/>
    <w:rsid w:val="005C47E8"/>
    <w:rsid w:val="005C4E7A"/>
    <w:rsid w:val="005C5322"/>
    <w:rsid w:val="005C5CBA"/>
    <w:rsid w:val="005C65B7"/>
    <w:rsid w:val="005C7500"/>
    <w:rsid w:val="005C773D"/>
    <w:rsid w:val="005C7BF3"/>
    <w:rsid w:val="005C7C6D"/>
    <w:rsid w:val="005D06A8"/>
    <w:rsid w:val="005D127A"/>
    <w:rsid w:val="005D1791"/>
    <w:rsid w:val="005D191B"/>
    <w:rsid w:val="005D245E"/>
    <w:rsid w:val="005D36FB"/>
    <w:rsid w:val="005D3740"/>
    <w:rsid w:val="005D43E8"/>
    <w:rsid w:val="005D4FC1"/>
    <w:rsid w:val="005D5CB4"/>
    <w:rsid w:val="005D6098"/>
    <w:rsid w:val="005D64E8"/>
    <w:rsid w:val="005D6FA5"/>
    <w:rsid w:val="005D72D1"/>
    <w:rsid w:val="005D75F3"/>
    <w:rsid w:val="005D76A0"/>
    <w:rsid w:val="005D7AE2"/>
    <w:rsid w:val="005E04EE"/>
    <w:rsid w:val="005E1FCC"/>
    <w:rsid w:val="005E2CFB"/>
    <w:rsid w:val="005E2E81"/>
    <w:rsid w:val="005E3111"/>
    <w:rsid w:val="005E3CD7"/>
    <w:rsid w:val="005E5C51"/>
    <w:rsid w:val="005E5DCC"/>
    <w:rsid w:val="005E6E73"/>
    <w:rsid w:val="005E7131"/>
    <w:rsid w:val="005F04A8"/>
    <w:rsid w:val="005F052B"/>
    <w:rsid w:val="005F0A81"/>
    <w:rsid w:val="005F1B85"/>
    <w:rsid w:val="005F1C92"/>
    <w:rsid w:val="005F1DB7"/>
    <w:rsid w:val="005F2533"/>
    <w:rsid w:val="005F28B4"/>
    <w:rsid w:val="005F39AC"/>
    <w:rsid w:val="005F3AA9"/>
    <w:rsid w:val="005F3C34"/>
    <w:rsid w:val="005F42C4"/>
    <w:rsid w:val="005F437E"/>
    <w:rsid w:val="005F45BD"/>
    <w:rsid w:val="005F4AA2"/>
    <w:rsid w:val="005F4BBE"/>
    <w:rsid w:val="005F5198"/>
    <w:rsid w:val="005F6118"/>
    <w:rsid w:val="005F6477"/>
    <w:rsid w:val="005F7FC7"/>
    <w:rsid w:val="006013DB"/>
    <w:rsid w:val="006018ED"/>
    <w:rsid w:val="00601EC3"/>
    <w:rsid w:val="006027A1"/>
    <w:rsid w:val="00602A6B"/>
    <w:rsid w:val="00603270"/>
    <w:rsid w:val="006048A0"/>
    <w:rsid w:val="00604961"/>
    <w:rsid w:val="006050EF"/>
    <w:rsid w:val="0060554A"/>
    <w:rsid w:val="00605A83"/>
    <w:rsid w:val="00606036"/>
    <w:rsid w:val="0060782F"/>
    <w:rsid w:val="00607CB5"/>
    <w:rsid w:val="006116DD"/>
    <w:rsid w:val="00611D8B"/>
    <w:rsid w:val="00612424"/>
    <w:rsid w:val="00612F9D"/>
    <w:rsid w:val="00613191"/>
    <w:rsid w:val="00613A67"/>
    <w:rsid w:val="00613C67"/>
    <w:rsid w:val="00614505"/>
    <w:rsid w:val="00615335"/>
    <w:rsid w:val="006156DD"/>
    <w:rsid w:val="00615C0E"/>
    <w:rsid w:val="0061625F"/>
    <w:rsid w:val="006165D4"/>
    <w:rsid w:val="00616C3F"/>
    <w:rsid w:val="006175DB"/>
    <w:rsid w:val="00617F2D"/>
    <w:rsid w:val="006202BB"/>
    <w:rsid w:val="00620A35"/>
    <w:rsid w:val="00621B33"/>
    <w:rsid w:val="0062235C"/>
    <w:rsid w:val="00622610"/>
    <w:rsid w:val="0062331B"/>
    <w:rsid w:val="00623DE6"/>
    <w:rsid w:val="00624266"/>
    <w:rsid w:val="00624683"/>
    <w:rsid w:val="00625FFC"/>
    <w:rsid w:val="00626639"/>
    <w:rsid w:val="0062695C"/>
    <w:rsid w:val="00626B79"/>
    <w:rsid w:val="00626C74"/>
    <w:rsid w:val="00626D9A"/>
    <w:rsid w:val="006276D9"/>
    <w:rsid w:val="00627A7B"/>
    <w:rsid w:val="00630724"/>
    <w:rsid w:val="00630B6D"/>
    <w:rsid w:val="00630F09"/>
    <w:rsid w:val="00631B47"/>
    <w:rsid w:val="00633345"/>
    <w:rsid w:val="00635390"/>
    <w:rsid w:val="00635899"/>
    <w:rsid w:val="0063592F"/>
    <w:rsid w:val="00637071"/>
    <w:rsid w:val="00637415"/>
    <w:rsid w:val="00637BBD"/>
    <w:rsid w:val="00637D51"/>
    <w:rsid w:val="00640088"/>
    <w:rsid w:val="006409AE"/>
    <w:rsid w:val="00641190"/>
    <w:rsid w:val="00641251"/>
    <w:rsid w:val="006423EF"/>
    <w:rsid w:val="006425AD"/>
    <w:rsid w:val="00642AA3"/>
    <w:rsid w:val="006431D4"/>
    <w:rsid w:val="00643BB8"/>
    <w:rsid w:val="00643FB7"/>
    <w:rsid w:val="006440F2"/>
    <w:rsid w:val="0064471A"/>
    <w:rsid w:val="006459E4"/>
    <w:rsid w:val="00646818"/>
    <w:rsid w:val="00647C80"/>
    <w:rsid w:val="00650E05"/>
    <w:rsid w:val="00650FDC"/>
    <w:rsid w:val="0065189B"/>
    <w:rsid w:val="00651A16"/>
    <w:rsid w:val="00652935"/>
    <w:rsid w:val="00652A43"/>
    <w:rsid w:val="006531B0"/>
    <w:rsid w:val="006534E7"/>
    <w:rsid w:val="0065355E"/>
    <w:rsid w:val="00653821"/>
    <w:rsid w:val="006543A4"/>
    <w:rsid w:val="0065450E"/>
    <w:rsid w:val="00654821"/>
    <w:rsid w:val="00654B53"/>
    <w:rsid w:val="00654EE4"/>
    <w:rsid w:val="006553C9"/>
    <w:rsid w:val="00655952"/>
    <w:rsid w:val="006562E3"/>
    <w:rsid w:val="0065663D"/>
    <w:rsid w:val="006569B8"/>
    <w:rsid w:val="00662245"/>
    <w:rsid w:val="00663163"/>
    <w:rsid w:val="006634A8"/>
    <w:rsid w:val="00663AAD"/>
    <w:rsid w:val="00663D81"/>
    <w:rsid w:val="0066594D"/>
    <w:rsid w:val="00665B6B"/>
    <w:rsid w:val="00666FC6"/>
    <w:rsid w:val="00667151"/>
    <w:rsid w:val="00667433"/>
    <w:rsid w:val="00667506"/>
    <w:rsid w:val="006700A0"/>
    <w:rsid w:val="00670286"/>
    <w:rsid w:val="00670BAE"/>
    <w:rsid w:val="00671777"/>
    <w:rsid w:val="00671B49"/>
    <w:rsid w:val="00671B70"/>
    <w:rsid w:val="00671C4E"/>
    <w:rsid w:val="00672C46"/>
    <w:rsid w:val="00673D2F"/>
    <w:rsid w:val="00674BA3"/>
    <w:rsid w:val="006752C6"/>
    <w:rsid w:val="006760FB"/>
    <w:rsid w:val="00676B49"/>
    <w:rsid w:val="00677271"/>
    <w:rsid w:val="0067778F"/>
    <w:rsid w:val="00677A64"/>
    <w:rsid w:val="00680543"/>
    <w:rsid w:val="0068080F"/>
    <w:rsid w:val="00680A15"/>
    <w:rsid w:val="006817AE"/>
    <w:rsid w:val="0068184B"/>
    <w:rsid w:val="00681D24"/>
    <w:rsid w:val="00683791"/>
    <w:rsid w:val="00683801"/>
    <w:rsid w:val="00683939"/>
    <w:rsid w:val="00683BC1"/>
    <w:rsid w:val="006852F6"/>
    <w:rsid w:val="0068577A"/>
    <w:rsid w:val="00685F98"/>
    <w:rsid w:val="00686260"/>
    <w:rsid w:val="00686601"/>
    <w:rsid w:val="006866A9"/>
    <w:rsid w:val="00686C4F"/>
    <w:rsid w:val="00687AD5"/>
    <w:rsid w:val="00690366"/>
    <w:rsid w:val="00690BB3"/>
    <w:rsid w:val="00690D8E"/>
    <w:rsid w:val="00691366"/>
    <w:rsid w:val="00691D0D"/>
    <w:rsid w:val="00691F13"/>
    <w:rsid w:val="006922A1"/>
    <w:rsid w:val="0069250B"/>
    <w:rsid w:val="00692C8D"/>
    <w:rsid w:val="006933AA"/>
    <w:rsid w:val="00693B79"/>
    <w:rsid w:val="00695148"/>
    <w:rsid w:val="00695E63"/>
    <w:rsid w:val="00695FE5"/>
    <w:rsid w:val="00696064"/>
    <w:rsid w:val="006961BB"/>
    <w:rsid w:val="006966A6"/>
    <w:rsid w:val="00696DB0"/>
    <w:rsid w:val="00696E2B"/>
    <w:rsid w:val="00696E2D"/>
    <w:rsid w:val="00696F17"/>
    <w:rsid w:val="00697022"/>
    <w:rsid w:val="006977B4"/>
    <w:rsid w:val="00697FF8"/>
    <w:rsid w:val="006A0604"/>
    <w:rsid w:val="006A355B"/>
    <w:rsid w:val="006A3BD6"/>
    <w:rsid w:val="006A3D92"/>
    <w:rsid w:val="006A4A4C"/>
    <w:rsid w:val="006A4B6B"/>
    <w:rsid w:val="006A5530"/>
    <w:rsid w:val="006A5BF1"/>
    <w:rsid w:val="006A5E9E"/>
    <w:rsid w:val="006A6AB9"/>
    <w:rsid w:val="006A74FB"/>
    <w:rsid w:val="006B10EB"/>
    <w:rsid w:val="006B1743"/>
    <w:rsid w:val="006B185E"/>
    <w:rsid w:val="006B1B39"/>
    <w:rsid w:val="006B34B9"/>
    <w:rsid w:val="006B34CC"/>
    <w:rsid w:val="006B3AF5"/>
    <w:rsid w:val="006B4E70"/>
    <w:rsid w:val="006B65D1"/>
    <w:rsid w:val="006C0383"/>
    <w:rsid w:val="006C0392"/>
    <w:rsid w:val="006C0CF6"/>
    <w:rsid w:val="006C0DCC"/>
    <w:rsid w:val="006C1395"/>
    <w:rsid w:val="006C18EB"/>
    <w:rsid w:val="006C1E73"/>
    <w:rsid w:val="006C2982"/>
    <w:rsid w:val="006C2E41"/>
    <w:rsid w:val="006C3543"/>
    <w:rsid w:val="006C3BB2"/>
    <w:rsid w:val="006C45FB"/>
    <w:rsid w:val="006C467D"/>
    <w:rsid w:val="006C53D6"/>
    <w:rsid w:val="006C5748"/>
    <w:rsid w:val="006C6100"/>
    <w:rsid w:val="006C65F7"/>
    <w:rsid w:val="006C672F"/>
    <w:rsid w:val="006C68E8"/>
    <w:rsid w:val="006D0550"/>
    <w:rsid w:val="006D0919"/>
    <w:rsid w:val="006D1097"/>
    <w:rsid w:val="006D12D0"/>
    <w:rsid w:val="006D155A"/>
    <w:rsid w:val="006D2453"/>
    <w:rsid w:val="006D2558"/>
    <w:rsid w:val="006D2EE9"/>
    <w:rsid w:val="006D3342"/>
    <w:rsid w:val="006D3434"/>
    <w:rsid w:val="006D36EB"/>
    <w:rsid w:val="006D3776"/>
    <w:rsid w:val="006D3B07"/>
    <w:rsid w:val="006D3FD6"/>
    <w:rsid w:val="006D4957"/>
    <w:rsid w:val="006D4EA7"/>
    <w:rsid w:val="006D619A"/>
    <w:rsid w:val="006D6487"/>
    <w:rsid w:val="006D7739"/>
    <w:rsid w:val="006D7A2A"/>
    <w:rsid w:val="006D7BC9"/>
    <w:rsid w:val="006D7D73"/>
    <w:rsid w:val="006D7EF0"/>
    <w:rsid w:val="006E04F6"/>
    <w:rsid w:val="006E09E8"/>
    <w:rsid w:val="006E112C"/>
    <w:rsid w:val="006E151E"/>
    <w:rsid w:val="006E1CCD"/>
    <w:rsid w:val="006E2363"/>
    <w:rsid w:val="006E2D5B"/>
    <w:rsid w:val="006E3C32"/>
    <w:rsid w:val="006E42B7"/>
    <w:rsid w:val="006E43DC"/>
    <w:rsid w:val="006E456F"/>
    <w:rsid w:val="006E4D35"/>
    <w:rsid w:val="006E4D86"/>
    <w:rsid w:val="006E50E9"/>
    <w:rsid w:val="006E5F05"/>
    <w:rsid w:val="006E6B4E"/>
    <w:rsid w:val="006E6C32"/>
    <w:rsid w:val="006E7A9A"/>
    <w:rsid w:val="006F0D33"/>
    <w:rsid w:val="006F108A"/>
    <w:rsid w:val="006F10AC"/>
    <w:rsid w:val="006F2E0F"/>
    <w:rsid w:val="006F3307"/>
    <w:rsid w:val="006F34BD"/>
    <w:rsid w:val="006F3621"/>
    <w:rsid w:val="006F37FF"/>
    <w:rsid w:val="006F3914"/>
    <w:rsid w:val="006F3FE5"/>
    <w:rsid w:val="006F4BCF"/>
    <w:rsid w:val="006F4D3B"/>
    <w:rsid w:val="006F5080"/>
    <w:rsid w:val="006F528B"/>
    <w:rsid w:val="006F5363"/>
    <w:rsid w:val="006F5AC6"/>
    <w:rsid w:val="006F5FA2"/>
    <w:rsid w:val="006F627A"/>
    <w:rsid w:val="006F6A05"/>
    <w:rsid w:val="007004F8"/>
    <w:rsid w:val="0070074C"/>
    <w:rsid w:val="00700C99"/>
    <w:rsid w:val="007010F2"/>
    <w:rsid w:val="007012B7"/>
    <w:rsid w:val="0070170E"/>
    <w:rsid w:val="00701BD0"/>
    <w:rsid w:val="00701ECE"/>
    <w:rsid w:val="007020AB"/>
    <w:rsid w:val="00702379"/>
    <w:rsid w:val="00702582"/>
    <w:rsid w:val="00702844"/>
    <w:rsid w:val="0070298A"/>
    <w:rsid w:val="00703562"/>
    <w:rsid w:val="00703CE7"/>
    <w:rsid w:val="0070400C"/>
    <w:rsid w:val="007045E0"/>
    <w:rsid w:val="0070491B"/>
    <w:rsid w:val="00705AFF"/>
    <w:rsid w:val="00705E1A"/>
    <w:rsid w:val="0070624A"/>
    <w:rsid w:val="00706799"/>
    <w:rsid w:val="00706A30"/>
    <w:rsid w:val="00706FBF"/>
    <w:rsid w:val="00707827"/>
    <w:rsid w:val="00707BC5"/>
    <w:rsid w:val="007100C7"/>
    <w:rsid w:val="007107BB"/>
    <w:rsid w:val="00710C32"/>
    <w:rsid w:val="00711C03"/>
    <w:rsid w:val="0071226D"/>
    <w:rsid w:val="00712C30"/>
    <w:rsid w:val="0071324D"/>
    <w:rsid w:val="007136D3"/>
    <w:rsid w:val="00713A14"/>
    <w:rsid w:val="00713DA2"/>
    <w:rsid w:val="007142A7"/>
    <w:rsid w:val="00714C78"/>
    <w:rsid w:val="0071534D"/>
    <w:rsid w:val="007163E1"/>
    <w:rsid w:val="007173FE"/>
    <w:rsid w:val="00717528"/>
    <w:rsid w:val="00717B8C"/>
    <w:rsid w:val="00717E03"/>
    <w:rsid w:val="00721482"/>
    <w:rsid w:val="00721A29"/>
    <w:rsid w:val="00721C88"/>
    <w:rsid w:val="007223A4"/>
    <w:rsid w:val="007224C5"/>
    <w:rsid w:val="00722FA5"/>
    <w:rsid w:val="00723CDC"/>
    <w:rsid w:val="00724186"/>
    <w:rsid w:val="007244A8"/>
    <w:rsid w:val="007251EE"/>
    <w:rsid w:val="00725914"/>
    <w:rsid w:val="0072726C"/>
    <w:rsid w:val="00727AA4"/>
    <w:rsid w:val="00727BF7"/>
    <w:rsid w:val="00727DC3"/>
    <w:rsid w:val="00730DE0"/>
    <w:rsid w:val="0073137E"/>
    <w:rsid w:val="007314A5"/>
    <w:rsid w:val="007316EE"/>
    <w:rsid w:val="00731F71"/>
    <w:rsid w:val="007323BD"/>
    <w:rsid w:val="00732ED0"/>
    <w:rsid w:val="00732FB5"/>
    <w:rsid w:val="007332DE"/>
    <w:rsid w:val="007332E8"/>
    <w:rsid w:val="007335A4"/>
    <w:rsid w:val="0073360D"/>
    <w:rsid w:val="00733D01"/>
    <w:rsid w:val="00733FCD"/>
    <w:rsid w:val="00734E70"/>
    <w:rsid w:val="00735090"/>
    <w:rsid w:val="00735AB8"/>
    <w:rsid w:val="00735F28"/>
    <w:rsid w:val="00736074"/>
    <w:rsid w:val="00736399"/>
    <w:rsid w:val="00736725"/>
    <w:rsid w:val="00736777"/>
    <w:rsid w:val="0073682C"/>
    <w:rsid w:val="007369D1"/>
    <w:rsid w:val="00736BD5"/>
    <w:rsid w:val="00737C81"/>
    <w:rsid w:val="00737D8C"/>
    <w:rsid w:val="00740855"/>
    <w:rsid w:val="00741565"/>
    <w:rsid w:val="00741946"/>
    <w:rsid w:val="0074206A"/>
    <w:rsid w:val="00742510"/>
    <w:rsid w:val="00742920"/>
    <w:rsid w:val="007432CF"/>
    <w:rsid w:val="00744183"/>
    <w:rsid w:val="00744354"/>
    <w:rsid w:val="00744450"/>
    <w:rsid w:val="007446B3"/>
    <w:rsid w:val="00744B81"/>
    <w:rsid w:val="00744CE5"/>
    <w:rsid w:val="0074524B"/>
    <w:rsid w:val="00745989"/>
    <w:rsid w:val="00745AA1"/>
    <w:rsid w:val="00745CF6"/>
    <w:rsid w:val="00746275"/>
    <w:rsid w:val="0074652A"/>
    <w:rsid w:val="0074675E"/>
    <w:rsid w:val="007477A0"/>
    <w:rsid w:val="00750000"/>
    <w:rsid w:val="0075019C"/>
    <w:rsid w:val="00750841"/>
    <w:rsid w:val="00752B71"/>
    <w:rsid w:val="007543FC"/>
    <w:rsid w:val="007549C7"/>
    <w:rsid w:val="0075505C"/>
    <w:rsid w:val="0075520C"/>
    <w:rsid w:val="00755930"/>
    <w:rsid w:val="00755B3C"/>
    <w:rsid w:val="00755D2A"/>
    <w:rsid w:val="007560FD"/>
    <w:rsid w:val="007572E4"/>
    <w:rsid w:val="00757895"/>
    <w:rsid w:val="00757BD7"/>
    <w:rsid w:val="00757DC2"/>
    <w:rsid w:val="00757E84"/>
    <w:rsid w:val="00757FF1"/>
    <w:rsid w:val="00760D29"/>
    <w:rsid w:val="00760D9F"/>
    <w:rsid w:val="007619E4"/>
    <w:rsid w:val="007621B9"/>
    <w:rsid w:val="007623BE"/>
    <w:rsid w:val="007631F6"/>
    <w:rsid w:val="00763BAB"/>
    <w:rsid w:val="00764182"/>
    <w:rsid w:val="00764292"/>
    <w:rsid w:val="00764B2F"/>
    <w:rsid w:val="00764CAD"/>
    <w:rsid w:val="00764F36"/>
    <w:rsid w:val="007657B1"/>
    <w:rsid w:val="00766525"/>
    <w:rsid w:val="0076656F"/>
    <w:rsid w:val="0076666B"/>
    <w:rsid w:val="007669AC"/>
    <w:rsid w:val="00766BA6"/>
    <w:rsid w:val="00766C34"/>
    <w:rsid w:val="00767A25"/>
    <w:rsid w:val="00770BFE"/>
    <w:rsid w:val="007712D7"/>
    <w:rsid w:val="0077187D"/>
    <w:rsid w:val="00771EFE"/>
    <w:rsid w:val="00772A53"/>
    <w:rsid w:val="00772EDB"/>
    <w:rsid w:val="00773C3A"/>
    <w:rsid w:val="00773DC2"/>
    <w:rsid w:val="007752AE"/>
    <w:rsid w:val="00775699"/>
    <w:rsid w:val="007760E3"/>
    <w:rsid w:val="007767A0"/>
    <w:rsid w:val="00776B89"/>
    <w:rsid w:val="00776F3E"/>
    <w:rsid w:val="00777462"/>
    <w:rsid w:val="007802BC"/>
    <w:rsid w:val="00780C28"/>
    <w:rsid w:val="00780F4C"/>
    <w:rsid w:val="007810D0"/>
    <w:rsid w:val="00781AE7"/>
    <w:rsid w:val="00781CA0"/>
    <w:rsid w:val="00781CB2"/>
    <w:rsid w:val="00781EC8"/>
    <w:rsid w:val="0078282D"/>
    <w:rsid w:val="00782B5C"/>
    <w:rsid w:val="00783536"/>
    <w:rsid w:val="00783738"/>
    <w:rsid w:val="00783CE6"/>
    <w:rsid w:val="00784F8C"/>
    <w:rsid w:val="00784FBC"/>
    <w:rsid w:val="007854C6"/>
    <w:rsid w:val="00786059"/>
    <w:rsid w:val="00787349"/>
    <w:rsid w:val="0078755F"/>
    <w:rsid w:val="007877C1"/>
    <w:rsid w:val="007903D7"/>
    <w:rsid w:val="00790EBC"/>
    <w:rsid w:val="007910F2"/>
    <w:rsid w:val="007919F9"/>
    <w:rsid w:val="00791BDC"/>
    <w:rsid w:val="00791F2B"/>
    <w:rsid w:val="00792C7E"/>
    <w:rsid w:val="00792CCF"/>
    <w:rsid w:val="007948D6"/>
    <w:rsid w:val="00794949"/>
    <w:rsid w:val="00795B85"/>
    <w:rsid w:val="00795DF2"/>
    <w:rsid w:val="00795F9A"/>
    <w:rsid w:val="00795FD2"/>
    <w:rsid w:val="007960D6"/>
    <w:rsid w:val="00796334"/>
    <w:rsid w:val="00796BAB"/>
    <w:rsid w:val="007975D1"/>
    <w:rsid w:val="00797649"/>
    <w:rsid w:val="007A01D7"/>
    <w:rsid w:val="007A0956"/>
    <w:rsid w:val="007A1E82"/>
    <w:rsid w:val="007A2A8B"/>
    <w:rsid w:val="007A3235"/>
    <w:rsid w:val="007A3F14"/>
    <w:rsid w:val="007A406B"/>
    <w:rsid w:val="007A4190"/>
    <w:rsid w:val="007A44E9"/>
    <w:rsid w:val="007A47C9"/>
    <w:rsid w:val="007A496E"/>
    <w:rsid w:val="007A521F"/>
    <w:rsid w:val="007A5780"/>
    <w:rsid w:val="007A5962"/>
    <w:rsid w:val="007A7217"/>
    <w:rsid w:val="007A7532"/>
    <w:rsid w:val="007A7BC6"/>
    <w:rsid w:val="007A7EF0"/>
    <w:rsid w:val="007B121A"/>
    <w:rsid w:val="007B14A2"/>
    <w:rsid w:val="007B1636"/>
    <w:rsid w:val="007B1AAC"/>
    <w:rsid w:val="007B1C19"/>
    <w:rsid w:val="007B2A9F"/>
    <w:rsid w:val="007B2ADB"/>
    <w:rsid w:val="007B2F86"/>
    <w:rsid w:val="007B40B5"/>
    <w:rsid w:val="007B426D"/>
    <w:rsid w:val="007B4B56"/>
    <w:rsid w:val="007B4CCE"/>
    <w:rsid w:val="007B5960"/>
    <w:rsid w:val="007B5FC9"/>
    <w:rsid w:val="007B6304"/>
    <w:rsid w:val="007B6E52"/>
    <w:rsid w:val="007B71F7"/>
    <w:rsid w:val="007B7659"/>
    <w:rsid w:val="007C0A90"/>
    <w:rsid w:val="007C2C2E"/>
    <w:rsid w:val="007C327F"/>
    <w:rsid w:val="007C328E"/>
    <w:rsid w:val="007C3415"/>
    <w:rsid w:val="007C36D3"/>
    <w:rsid w:val="007C37C5"/>
    <w:rsid w:val="007C3E44"/>
    <w:rsid w:val="007C486B"/>
    <w:rsid w:val="007C4E54"/>
    <w:rsid w:val="007C4FF4"/>
    <w:rsid w:val="007C5D47"/>
    <w:rsid w:val="007C60AD"/>
    <w:rsid w:val="007C64F6"/>
    <w:rsid w:val="007C66CF"/>
    <w:rsid w:val="007C6F7F"/>
    <w:rsid w:val="007C773B"/>
    <w:rsid w:val="007D0419"/>
    <w:rsid w:val="007D0F3E"/>
    <w:rsid w:val="007D0F43"/>
    <w:rsid w:val="007D1270"/>
    <w:rsid w:val="007D1EEE"/>
    <w:rsid w:val="007D23EB"/>
    <w:rsid w:val="007D245C"/>
    <w:rsid w:val="007D2C92"/>
    <w:rsid w:val="007D4633"/>
    <w:rsid w:val="007D4D02"/>
    <w:rsid w:val="007D6A17"/>
    <w:rsid w:val="007D733D"/>
    <w:rsid w:val="007D7DB8"/>
    <w:rsid w:val="007E0698"/>
    <w:rsid w:val="007E0756"/>
    <w:rsid w:val="007E14FB"/>
    <w:rsid w:val="007E1903"/>
    <w:rsid w:val="007E43A6"/>
    <w:rsid w:val="007E4CEB"/>
    <w:rsid w:val="007E4E63"/>
    <w:rsid w:val="007E538C"/>
    <w:rsid w:val="007E5A81"/>
    <w:rsid w:val="007E5E89"/>
    <w:rsid w:val="007E5F10"/>
    <w:rsid w:val="007E61AF"/>
    <w:rsid w:val="007E7E7B"/>
    <w:rsid w:val="007F0852"/>
    <w:rsid w:val="007F0EEB"/>
    <w:rsid w:val="007F0F4B"/>
    <w:rsid w:val="007F128E"/>
    <w:rsid w:val="007F12EC"/>
    <w:rsid w:val="007F3287"/>
    <w:rsid w:val="007F339B"/>
    <w:rsid w:val="007F33A8"/>
    <w:rsid w:val="007F39B1"/>
    <w:rsid w:val="007F449A"/>
    <w:rsid w:val="007F45FC"/>
    <w:rsid w:val="007F526E"/>
    <w:rsid w:val="007F5BE2"/>
    <w:rsid w:val="007F5D3E"/>
    <w:rsid w:val="007F674E"/>
    <w:rsid w:val="0080031E"/>
    <w:rsid w:val="00800F4E"/>
    <w:rsid w:val="00801225"/>
    <w:rsid w:val="0080123A"/>
    <w:rsid w:val="00801804"/>
    <w:rsid w:val="00801DE1"/>
    <w:rsid w:val="00801F4B"/>
    <w:rsid w:val="008023B6"/>
    <w:rsid w:val="00803AF3"/>
    <w:rsid w:val="00804059"/>
    <w:rsid w:val="00804614"/>
    <w:rsid w:val="00805A80"/>
    <w:rsid w:val="00805EB4"/>
    <w:rsid w:val="00806373"/>
    <w:rsid w:val="008068FE"/>
    <w:rsid w:val="00806D62"/>
    <w:rsid w:val="0080771F"/>
    <w:rsid w:val="00807F49"/>
    <w:rsid w:val="00810035"/>
    <w:rsid w:val="008109B0"/>
    <w:rsid w:val="00810AFD"/>
    <w:rsid w:val="00810CE1"/>
    <w:rsid w:val="00810DC9"/>
    <w:rsid w:val="008120B9"/>
    <w:rsid w:val="00812200"/>
    <w:rsid w:val="00812439"/>
    <w:rsid w:val="008129EB"/>
    <w:rsid w:val="00812C4A"/>
    <w:rsid w:val="008131A8"/>
    <w:rsid w:val="00814507"/>
    <w:rsid w:val="00815161"/>
    <w:rsid w:val="00815AC7"/>
    <w:rsid w:val="0081631E"/>
    <w:rsid w:val="00817831"/>
    <w:rsid w:val="00820E93"/>
    <w:rsid w:val="0082139A"/>
    <w:rsid w:val="008214CB"/>
    <w:rsid w:val="008225B8"/>
    <w:rsid w:val="00822FE5"/>
    <w:rsid w:val="008231D4"/>
    <w:rsid w:val="008234C3"/>
    <w:rsid w:val="00823646"/>
    <w:rsid w:val="0082373C"/>
    <w:rsid w:val="008238F5"/>
    <w:rsid w:val="00823FD2"/>
    <w:rsid w:val="0082583F"/>
    <w:rsid w:val="00826283"/>
    <w:rsid w:val="00826607"/>
    <w:rsid w:val="008268E9"/>
    <w:rsid w:val="00827B86"/>
    <w:rsid w:val="00827B89"/>
    <w:rsid w:val="00827BF8"/>
    <w:rsid w:val="00827CA3"/>
    <w:rsid w:val="00830C35"/>
    <w:rsid w:val="0083124F"/>
    <w:rsid w:val="00831477"/>
    <w:rsid w:val="00831F9C"/>
    <w:rsid w:val="0083325B"/>
    <w:rsid w:val="00833B05"/>
    <w:rsid w:val="00834A48"/>
    <w:rsid w:val="00834A9C"/>
    <w:rsid w:val="00834D40"/>
    <w:rsid w:val="0083547E"/>
    <w:rsid w:val="00835971"/>
    <w:rsid w:val="008374E2"/>
    <w:rsid w:val="00837D03"/>
    <w:rsid w:val="00840736"/>
    <w:rsid w:val="00840C89"/>
    <w:rsid w:val="0084131C"/>
    <w:rsid w:val="008416B8"/>
    <w:rsid w:val="00841AFA"/>
    <w:rsid w:val="0084224C"/>
    <w:rsid w:val="00842EA8"/>
    <w:rsid w:val="00843105"/>
    <w:rsid w:val="008431EF"/>
    <w:rsid w:val="00843251"/>
    <w:rsid w:val="00843306"/>
    <w:rsid w:val="008436B1"/>
    <w:rsid w:val="00844625"/>
    <w:rsid w:val="0084498F"/>
    <w:rsid w:val="00844A45"/>
    <w:rsid w:val="00844D16"/>
    <w:rsid w:val="008450AB"/>
    <w:rsid w:val="0084579B"/>
    <w:rsid w:val="00845B0B"/>
    <w:rsid w:val="00846AC6"/>
    <w:rsid w:val="00847DA3"/>
    <w:rsid w:val="00847EB5"/>
    <w:rsid w:val="008501D6"/>
    <w:rsid w:val="008503ED"/>
    <w:rsid w:val="00850D56"/>
    <w:rsid w:val="00851EB6"/>
    <w:rsid w:val="008529BF"/>
    <w:rsid w:val="00852B26"/>
    <w:rsid w:val="00852D8A"/>
    <w:rsid w:val="00853E5F"/>
    <w:rsid w:val="00854685"/>
    <w:rsid w:val="00856321"/>
    <w:rsid w:val="00856420"/>
    <w:rsid w:val="008567FD"/>
    <w:rsid w:val="00857125"/>
    <w:rsid w:val="008571BB"/>
    <w:rsid w:val="008571D5"/>
    <w:rsid w:val="0085779E"/>
    <w:rsid w:val="008616A6"/>
    <w:rsid w:val="00861A19"/>
    <w:rsid w:val="008623A0"/>
    <w:rsid w:val="008626D4"/>
    <w:rsid w:val="00863450"/>
    <w:rsid w:val="008639A9"/>
    <w:rsid w:val="00863E5B"/>
    <w:rsid w:val="00864358"/>
    <w:rsid w:val="00864AFB"/>
    <w:rsid w:val="00864B17"/>
    <w:rsid w:val="0086508A"/>
    <w:rsid w:val="00865C19"/>
    <w:rsid w:val="00865C8F"/>
    <w:rsid w:val="00865E20"/>
    <w:rsid w:val="00866089"/>
    <w:rsid w:val="008671F2"/>
    <w:rsid w:val="008711E9"/>
    <w:rsid w:val="0087201C"/>
    <w:rsid w:val="0087278A"/>
    <w:rsid w:val="008729CA"/>
    <w:rsid w:val="008733A3"/>
    <w:rsid w:val="00873662"/>
    <w:rsid w:val="0087382E"/>
    <w:rsid w:val="00873905"/>
    <w:rsid w:val="0087443B"/>
    <w:rsid w:val="0087492F"/>
    <w:rsid w:val="00874C0C"/>
    <w:rsid w:val="008752E1"/>
    <w:rsid w:val="008755A3"/>
    <w:rsid w:val="008759D9"/>
    <w:rsid w:val="00876D91"/>
    <w:rsid w:val="00877E41"/>
    <w:rsid w:val="008803E8"/>
    <w:rsid w:val="008809B7"/>
    <w:rsid w:val="00880F7C"/>
    <w:rsid w:val="00881050"/>
    <w:rsid w:val="00883E76"/>
    <w:rsid w:val="00884B7A"/>
    <w:rsid w:val="008856B7"/>
    <w:rsid w:val="00886ECA"/>
    <w:rsid w:val="00890658"/>
    <w:rsid w:val="0089146E"/>
    <w:rsid w:val="0089170D"/>
    <w:rsid w:val="00892399"/>
    <w:rsid w:val="00894970"/>
    <w:rsid w:val="008954F6"/>
    <w:rsid w:val="00895FF6"/>
    <w:rsid w:val="00896517"/>
    <w:rsid w:val="00896602"/>
    <w:rsid w:val="0089694A"/>
    <w:rsid w:val="00897E7C"/>
    <w:rsid w:val="008A0368"/>
    <w:rsid w:val="008A0C4E"/>
    <w:rsid w:val="008A3487"/>
    <w:rsid w:val="008A3BBB"/>
    <w:rsid w:val="008A3D80"/>
    <w:rsid w:val="008A44BF"/>
    <w:rsid w:val="008A4636"/>
    <w:rsid w:val="008A6B2E"/>
    <w:rsid w:val="008A6F29"/>
    <w:rsid w:val="008A6FD3"/>
    <w:rsid w:val="008B03DF"/>
    <w:rsid w:val="008B0586"/>
    <w:rsid w:val="008B143B"/>
    <w:rsid w:val="008B2261"/>
    <w:rsid w:val="008B2779"/>
    <w:rsid w:val="008B2B86"/>
    <w:rsid w:val="008B30EE"/>
    <w:rsid w:val="008B4428"/>
    <w:rsid w:val="008B477E"/>
    <w:rsid w:val="008B4B72"/>
    <w:rsid w:val="008B4D5F"/>
    <w:rsid w:val="008B5055"/>
    <w:rsid w:val="008B52B4"/>
    <w:rsid w:val="008B633C"/>
    <w:rsid w:val="008B68DD"/>
    <w:rsid w:val="008B6C95"/>
    <w:rsid w:val="008B742C"/>
    <w:rsid w:val="008C03C6"/>
    <w:rsid w:val="008C0D2B"/>
    <w:rsid w:val="008C0F1F"/>
    <w:rsid w:val="008C207E"/>
    <w:rsid w:val="008C2AB0"/>
    <w:rsid w:val="008C36BB"/>
    <w:rsid w:val="008C429D"/>
    <w:rsid w:val="008C4345"/>
    <w:rsid w:val="008C4A1E"/>
    <w:rsid w:val="008C4A52"/>
    <w:rsid w:val="008C6503"/>
    <w:rsid w:val="008C6A89"/>
    <w:rsid w:val="008C71F0"/>
    <w:rsid w:val="008C7488"/>
    <w:rsid w:val="008C76EE"/>
    <w:rsid w:val="008D0908"/>
    <w:rsid w:val="008D3411"/>
    <w:rsid w:val="008D43EB"/>
    <w:rsid w:val="008D4502"/>
    <w:rsid w:val="008D4DB2"/>
    <w:rsid w:val="008D517A"/>
    <w:rsid w:val="008D578B"/>
    <w:rsid w:val="008D5897"/>
    <w:rsid w:val="008D77A5"/>
    <w:rsid w:val="008D7EFC"/>
    <w:rsid w:val="008E0212"/>
    <w:rsid w:val="008E18A0"/>
    <w:rsid w:val="008E18FA"/>
    <w:rsid w:val="008E1E30"/>
    <w:rsid w:val="008E239E"/>
    <w:rsid w:val="008E23B7"/>
    <w:rsid w:val="008E250F"/>
    <w:rsid w:val="008E38AD"/>
    <w:rsid w:val="008E3D9B"/>
    <w:rsid w:val="008E4857"/>
    <w:rsid w:val="008E4BFC"/>
    <w:rsid w:val="008E4E9C"/>
    <w:rsid w:val="008E5AB3"/>
    <w:rsid w:val="008E5C67"/>
    <w:rsid w:val="008E6268"/>
    <w:rsid w:val="008E628D"/>
    <w:rsid w:val="008E7AB8"/>
    <w:rsid w:val="008F058F"/>
    <w:rsid w:val="008F13A8"/>
    <w:rsid w:val="008F1A1D"/>
    <w:rsid w:val="008F2556"/>
    <w:rsid w:val="008F2753"/>
    <w:rsid w:val="008F304C"/>
    <w:rsid w:val="008F357F"/>
    <w:rsid w:val="008F375C"/>
    <w:rsid w:val="008F3A32"/>
    <w:rsid w:val="008F479D"/>
    <w:rsid w:val="008F4869"/>
    <w:rsid w:val="008F495A"/>
    <w:rsid w:val="008F4CDF"/>
    <w:rsid w:val="008F60BF"/>
    <w:rsid w:val="008F63E1"/>
    <w:rsid w:val="008F64AF"/>
    <w:rsid w:val="008F796A"/>
    <w:rsid w:val="008F7C60"/>
    <w:rsid w:val="00900CCF"/>
    <w:rsid w:val="00901449"/>
    <w:rsid w:val="009015EE"/>
    <w:rsid w:val="00901F87"/>
    <w:rsid w:val="00902C39"/>
    <w:rsid w:val="00903E0E"/>
    <w:rsid w:val="00904BCA"/>
    <w:rsid w:val="00904DAC"/>
    <w:rsid w:val="009055AA"/>
    <w:rsid w:val="009056B5"/>
    <w:rsid w:val="00905960"/>
    <w:rsid w:val="0090682B"/>
    <w:rsid w:val="00907E37"/>
    <w:rsid w:val="00907E93"/>
    <w:rsid w:val="009102A5"/>
    <w:rsid w:val="009105A0"/>
    <w:rsid w:val="009105C5"/>
    <w:rsid w:val="009108D1"/>
    <w:rsid w:val="0091175F"/>
    <w:rsid w:val="00912397"/>
    <w:rsid w:val="0091330E"/>
    <w:rsid w:val="00913B9C"/>
    <w:rsid w:val="009141E9"/>
    <w:rsid w:val="00914DAE"/>
    <w:rsid w:val="00920461"/>
    <w:rsid w:val="0092067E"/>
    <w:rsid w:val="009207F7"/>
    <w:rsid w:val="009221A4"/>
    <w:rsid w:val="009222BC"/>
    <w:rsid w:val="009222C1"/>
    <w:rsid w:val="0092233C"/>
    <w:rsid w:val="00922644"/>
    <w:rsid w:val="00922B9E"/>
    <w:rsid w:val="00923724"/>
    <w:rsid w:val="00923F0F"/>
    <w:rsid w:val="00924050"/>
    <w:rsid w:val="00924457"/>
    <w:rsid w:val="009251E5"/>
    <w:rsid w:val="009254D3"/>
    <w:rsid w:val="00925DF0"/>
    <w:rsid w:val="009261BD"/>
    <w:rsid w:val="009272CC"/>
    <w:rsid w:val="0092790A"/>
    <w:rsid w:val="009304B5"/>
    <w:rsid w:val="00930B67"/>
    <w:rsid w:val="00932027"/>
    <w:rsid w:val="009325DC"/>
    <w:rsid w:val="00932AC0"/>
    <w:rsid w:val="00932DE3"/>
    <w:rsid w:val="009336E3"/>
    <w:rsid w:val="00933868"/>
    <w:rsid w:val="00933C4E"/>
    <w:rsid w:val="00934470"/>
    <w:rsid w:val="0093493B"/>
    <w:rsid w:val="00934E02"/>
    <w:rsid w:val="00935168"/>
    <w:rsid w:val="00935432"/>
    <w:rsid w:val="00935891"/>
    <w:rsid w:val="009364D6"/>
    <w:rsid w:val="00936DB4"/>
    <w:rsid w:val="00940053"/>
    <w:rsid w:val="009401F7"/>
    <w:rsid w:val="0094059F"/>
    <w:rsid w:val="009406C2"/>
    <w:rsid w:val="0094249D"/>
    <w:rsid w:val="00942F14"/>
    <w:rsid w:val="009432B1"/>
    <w:rsid w:val="00943C6B"/>
    <w:rsid w:val="00944159"/>
    <w:rsid w:val="00944907"/>
    <w:rsid w:val="0094574C"/>
    <w:rsid w:val="0094609E"/>
    <w:rsid w:val="00946E73"/>
    <w:rsid w:val="009470FF"/>
    <w:rsid w:val="00947986"/>
    <w:rsid w:val="00947A67"/>
    <w:rsid w:val="009506AB"/>
    <w:rsid w:val="00950F86"/>
    <w:rsid w:val="009515C6"/>
    <w:rsid w:val="00951B05"/>
    <w:rsid w:val="00951BB9"/>
    <w:rsid w:val="00951EF3"/>
    <w:rsid w:val="0095268D"/>
    <w:rsid w:val="00952D40"/>
    <w:rsid w:val="00952D42"/>
    <w:rsid w:val="00952EC5"/>
    <w:rsid w:val="00953562"/>
    <w:rsid w:val="00953A16"/>
    <w:rsid w:val="00954790"/>
    <w:rsid w:val="0095487B"/>
    <w:rsid w:val="00954AD8"/>
    <w:rsid w:val="0095568F"/>
    <w:rsid w:val="00956315"/>
    <w:rsid w:val="0095638D"/>
    <w:rsid w:val="0095782A"/>
    <w:rsid w:val="00957B71"/>
    <w:rsid w:val="00957ED1"/>
    <w:rsid w:val="00957FD1"/>
    <w:rsid w:val="00960145"/>
    <w:rsid w:val="0096031E"/>
    <w:rsid w:val="0096069F"/>
    <w:rsid w:val="009611E1"/>
    <w:rsid w:val="00961402"/>
    <w:rsid w:val="009619D1"/>
    <w:rsid w:val="009625D5"/>
    <w:rsid w:val="009627EE"/>
    <w:rsid w:val="00963E59"/>
    <w:rsid w:val="00963EE8"/>
    <w:rsid w:val="00964BC1"/>
    <w:rsid w:val="009651BA"/>
    <w:rsid w:val="009656FC"/>
    <w:rsid w:val="00965EC1"/>
    <w:rsid w:val="009667E6"/>
    <w:rsid w:val="009669CF"/>
    <w:rsid w:val="009669F0"/>
    <w:rsid w:val="00967131"/>
    <w:rsid w:val="00967552"/>
    <w:rsid w:val="00967564"/>
    <w:rsid w:val="009676C1"/>
    <w:rsid w:val="0097032D"/>
    <w:rsid w:val="009706E8"/>
    <w:rsid w:val="009708C2"/>
    <w:rsid w:val="00970DE2"/>
    <w:rsid w:val="00970E29"/>
    <w:rsid w:val="00971614"/>
    <w:rsid w:val="009716BF"/>
    <w:rsid w:val="0097172C"/>
    <w:rsid w:val="00971CCA"/>
    <w:rsid w:val="00971DA5"/>
    <w:rsid w:val="00972029"/>
    <w:rsid w:val="00972739"/>
    <w:rsid w:val="00973886"/>
    <w:rsid w:val="00973917"/>
    <w:rsid w:val="00973F52"/>
    <w:rsid w:val="00974730"/>
    <w:rsid w:val="00976AED"/>
    <w:rsid w:val="00977160"/>
    <w:rsid w:val="009800F0"/>
    <w:rsid w:val="0098054C"/>
    <w:rsid w:val="0098127A"/>
    <w:rsid w:val="00981317"/>
    <w:rsid w:val="009814A3"/>
    <w:rsid w:val="00981637"/>
    <w:rsid w:val="00981952"/>
    <w:rsid w:val="00981ABC"/>
    <w:rsid w:val="0098207A"/>
    <w:rsid w:val="009831E1"/>
    <w:rsid w:val="0098438F"/>
    <w:rsid w:val="009848B2"/>
    <w:rsid w:val="00984AAB"/>
    <w:rsid w:val="00985028"/>
    <w:rsid w:val="00985841"/>
    <w:rsid w:val="009865A8"/>
    <w:rsid w:val="00986F6B"/>
    <w:rsid w:val="009874A9"/>
    <w:rsid w:val="00990B30"/>
    <w:rsid w:val="0099162B"/>
    <w:rsid w:val="00991DA7"/>
    <w:rsid w:val="00992AB2"/>
    <w:rsid w:val="0099341B"/>
    <w:rsid w:val="00993A60"/>
    <w:rsid w:val="00994037"/>
    <w:rsid w:val="009947EB"/>
    <w:rsid w:val="00994C84"/>
    <w:rsid w:val="0099538A"/>
    <w:rsid w:val="00996B4C"/>
    <w:rsid w:val="00996C97"/>
    <w:rsid w:val="0099752D"/>
    <w:rsid w:val="00997ABB"/>
    <w:rsid w:val="009A0285"/>
    <w:rsid w:val="009A0B96"/>
    <w:rsid w:val="009A0BEC"/>
    <w:rsid w:val="009A1986"/>
    <w:rsid w:val="009A1E5B"/>
    <w:rsid w:val="009A2D33"/>
    <w:rsid w:val="009A2E0B"/>
    <w:rsid w:val="009A347D"/>
    <w:rsid w:val="009A3752"/>
    <w:rsid w:val="009A46FE"/>
    <w:rsid w:val="009A6E1B"/>
    <w:rsid w:val="009A6E49"/>
    <w:rsid w:val="009A745A"/>
    <w:rsid w:val="009A77BD"/>
    <w:rsid w:val="009B016F"/>
    <w:rsid w:val="009B019E"/>
    <w:rsid w:val="009B1089"/>
    <w:rsid w:val="009B16C5"/>
    <w:rsid w:val="009B1EE5"/>
    <w:rsid w:val="009B1FB5"/>
    <w:rsid w:val="009B247C"/>
    <w:rsid w:val="009B2BC2"/>
    <w:rsid w:val="009B2E0F"/>
    <w:rsid w:val="009B3BCD"/>
    <w:rsid w:val="009B3EAB"/>
    <w:rsid w:val="009B4F8D"/>
    <w:rsid w:val="009B53B1"/>
    <w:rsid w:val="009B5705"/>
    <w:rsid w:val="009B58E1"/>
    <w:rsid w:val="009B59A1"/>
    <w:rsid w:val="009B6AAB"/>
    <w:rsid w:val="009C05C3"/>
    <w:rsid w:val="009C0EA4"/>
    <w:rsid w:val="009C0EF5"/>
    <w:rsid w:val="009C15BB"/>
    <w:rsid w:val="009C17A7"/>
    <w:rsid w:val="009C1DEF"/>
    <w:rsid w:val="009C2005"/>
    <w:rsid w:val="009C256A"/>
    <w:rsid w:val="009C25A7"/>
    <w:rsid w:val="009C2E96"/>
    <w:rsid w:val="009C3FA4"/>
    <w:rsid w:val="009C4286"/>
    <w:rsid w:val="009C4DD1"/>
    <w:rsid w:val="009C5218"/>
    <w:rsid w:val="009C52CF"/>
    <w:rsid w:val="009C58CF"/>
    <w:rsid w:val="009C6247"/>
    <w:rsid w:val="009C62FA"/>
    <w:rsid w:val="009C6614"/>
    <w:rsid w:val="009C717B"/>
    <w:rsid w:val="009C71EC"/>
    <w:rsid w:val="009C75D2"/>
    <w:rsid w:val="009C79FD"/>
    <w:rsid w:val="009D000B"/>
    <w:rsid w:val="009D02B7"/>
    <w:rsid w:val="009D02D1"/>
    <w:rsid w:val="009D067C"/>
    <w:rsid w:val="009D07BF"/>
    <w:rsid w:val="009D1875"/>
    <w:rsid w:val="009D1C4C"/>
    <w:rsid w:val="009D1EC3"/>
    <w:rsid w:val="009D200B"/>
    <w:rsid w:val="009D2322"/>
    <w:rsid w:val="009D3131"/>
    <w:rsid w:val="009D34D8"/>
    <w:rsid w:val="009D4617"/>
    <w:rsid w:val="009D5426"/>
    <w:rsid w:val="009D62FA"/>
    <w:rsid w:val="009D6333"/>
    <w:rsid w:val="009D7D8A"/>
    <w:rsid w:val="009D7DDE"/>
    <w:rsid w:val="009E1042"/>
    <w:rsid w:val="009E1C2A"/>
    <w:rsid w:val="009E227C"/>
    <w:rsid w:val="009E243A"/>
    <w:rsid w:val="009E2448"/>
    <w:rsid w:val="009E38B0"/>
    <w:rsid w:val="009E552B"/>
    <w:rsid w:val="009E5E44"/>
    <w:rsid w:val="009E6197"/>
    <w:rsid w:val="009E621B"/>
    <w:rsid w:val="009E64FC"/>
    <w:rsid w:val="009E735B"/>
    <w:rsid w:val="009F073B"/>
    <w:rsid w:val="009F11FE"/>
    <w:rsid w:val="009F1743"/>
    <w:rsid w:val="009F1895"/>
    <w:rsid w:val="009F2201"/>
    <w:rsid w:val="009F243D"/>
    <w:rsid w:val="009F25E6"/>
    <w:rsid w:val="009F277D"/>
    <w:rsid w:val="009F2FCA"/>
    <w:rsid w:val="009F34D0"/>
    <w:rsid w:val="009F36BE"/>
    <w:rsid w:val="009F3E5D"/>
    <w:rsid w:val="009F40E7"/>
    <w:rsid w:val="009F45F2"/>
    <w:rsid w:val="009F497E"/>
    <w:rsid w:val="009F543E"/>
    <w:rsid w:val="009F583A"/>
    <w:rsid w:val="009F60C7"/>
    <w:rsid w:val="009F7E33"/>
    <w:rsid w:val="00A00204"/>
    <w:rsid w:val="00A0031E"/>
    <w:rsid w:val="00A00B1C"/>
    <w:rsid w:val="00A00D59"/>
    <w:rsid w:val="00A022C0"/>
    <w:rsid w:val="00A03120"/>
    <w:rsid w:val="00A0321B"/>
    <w:rsid w:val="00A032A0"/>
    <w:rsid w:val="00A045B9"/>
    <w:rsid w:val="00A0472B"/>
    <w:rsid w:val="00A04A2E"/>
    <w:rsid w:val="00A05087"/>
    <w:rsid w:val="00A05692"/>
    <w:rsid w:val="00A05772"/>
    <w:rsid w:val="00A058C5"/>
    <w:rsid w:val="00A05D89"/>
    <w:rsid w:val="00A06585"/>
    <w:rsid w:val="00A06DED"/>
    <w:rsid w:val="00A102D3"/>
    <w:rsid w:val="00A10667"/>
    <w:rsid w:val="00A107DD"/>
    <w:rsid w:val="00A10ABE"/>
    <w:rsid w:val="00A11631"/>
    <w:rsid w:val="00A11DAF"/>
    <w:rsid w:val="00A1371D"/>
    <w:rsid w:val="00A14070"/>
    <w:rsid w:val="00A148D3"/>
    <w:rsid w:val="00A14E2F"/>
    <w:rsid w:val="00A152BA"/>
    <w:rsid w:val="00A153EC"/>
    <w:rsid w:val="00A15FF3"/>
    <w:rsid w:val="00A16528"/>
    <w:rsid w:val="00A16686"/>
    <w:rsid w:val="00A167D7"/>
    <w:rsid w:val="00A1686F"/>
    <w:rsid w:val="00A172D0"/>
    <w:rsid w:val="00A17447"/>
    <w:rsid w:val="00A17D71"/>
    <w:rsid w:val="00A20F4D"/>
    <w:rsid w:val="00A2115F"/>
    <w:rsid w:val="00A21378"/>
    <w:rsid w:val="00A2161A"/>
    <w:rsid w:val="00A21E49"/>
    <w:rsid w:val="00A22C30"/>
    <w:rsid w:val="00A23210"/>
    <w:rsid w:val="00A23337"/>
    <w:rsid w:val="00A237F3"/>
    <w:rsid w:val="00A23B2C"/>
    <w:rsid w:val="00A24762"/>
    <w:rsid w:val="00A24898"/>
    <w:rsid w:val="00A248A2"/>
    <w:rsid w:val="00A255E4"/>
    <w:rsid w:val="00A27416"/>
    <w:rsid w:val="00A27DD2"/>
    <w:rsid w:val="00A30440"/>
    <w:rsid w:val="00A30513"/>
    <w:rsid w:val="00A30A03"/>
    <w:rsid w:val="00A30CE6"/>
    <w:rsid w:val="00A30E08"/>
    <w:rsid w:val="00A30FA3"/>
    <w:rsid w:val="00A31257"/>
    <w:rsid w:val="00A3132E"/>
    <w:rsid w:val="00A31846"/>
    <w:rsid w:val="00A33650"/>
    <w:rsid w:val="00A34277"/>
    <w:rsid w:val="00A34309"/>
    <w:rsid w:val="00A34A2B"/>
    <w:rsid w:val="00A34D76"/>
    <w:rsid w:val="00A35AE2"/>
    <w:rsid w:val="00A373F7"/>
    <w:rsid w:val="00A37575"/>
    <w:rsid w:val="00A37C58"/>
    <w:rsid w:val="00A401F6"/>
    <w:rsid w:val="00A40BEB"/>
    <w:rsid w:val="00A40EF5"/>
    <w:rsid w:val="00A43350"/>
    <w:rsid w:val="00A435FE"/>
    <w:rsid w:val="00A4391D"/>
    <w:rsid w:val="00A43D77"/>
    <w:rsid w:val="00A44142"/>
    <w:rsid w:val="00A445B7"/>
    <w:rsid w:val="00A448E4"/>
    <w:rsid w:val="00A44F77"/>
    <w:rsid w:val="00A4537D"/>
    <w:rsid w:val="00A4572B"/>
    <w:rsid w:val="00A45F36"/>
    <w:rsid w:val="00A461F5"/>
    <w:rsid w:val="00A46F38"/>
    <w:rsid w:val="00A472F0"/>
    <w:rsid w:val="00A47727"/>
    <w:rsid w:val="00A504C8"/>
    <w:rsid w:val="00A50843"/>
    <w:rsid w:val="00A508F5"/>
    <w:rsid w:val="00A50BD6"/>
    <w:rsid w:val="00A5175D"/>
    <w:rsid w:val="00A5215C"/>
    <w:rsid w:val="00A52877"/>
    <w:rsid w:val="00A5310E"/>
    <w:rsid w:val="00A538AF"/>
    <w:rsid w:val="00A53A15"/>
    <w:rsid w:val="00A5402D"/>
    <w:rsid w:val="00A543F8"/>
    <w:rsid w:val="00A553B1"/>
    <w:rsid w:val="00A55425"/>
    <w:rsid w:val="00A55769"/>
    <w:rsid w:val="00A5578B"/>
    <w:rsid w:val="00A55CF4"/>
    <w:rsid w:val="00A56281"/>
    <w:rsid w:val="00A5636B"/>
    <w:rsid w:val="00A563FC"/>
    <w:rsid w:val="00A564AE"/>
    <w:rsid w:val="00A56EF9"/>
    <w:rsid w:val="00A5738B"/>
    <w:rsid w:val="00A6000B"/>
    <w:rsid w:val="00A601A1"/>
    <w:rsid w:val="00A60643"/>
    <w:rsid w:val="00A60FD9"/>
    <w:rsid w:val="00A61917"/>
    <w:rsid w:val="00A61955"/>
    <w:rsid w:val="00A61E2E"/>
    <w:rsid w:val="00A624A6"/>
    <w:rsid w:val="00A62E69"/>
    <w:rsid w:val="00A6346B"/>
    <w:rsid w:val="00A63A54"/>
    <w:rsid w:val="00A63EF6"/>
    <w:rsid w:val="00A64282"/>
    <w:rsid w:val="00A6458E"/>
    <w:rsid w:val="00A64DCA"/>
    <w:rsid w:val="00A650AB"/>
    <w:rsid w:val="00A656CB"/>
    <w:rsid w:val="00A656DA"/>
    <w:rsid w:val="00A66946"/>
    <w:rsid w:val="00A670A9"/>
    <w:rsid w:val="00A670B6"/>
    <w:rsid w:val="00A67276"/>
    <w:rsid w:val="00A6728E"/>
    <w:rsid w:val="00A67926"/>
    <w:rsid w:val="00A7010B"/>
    <w:rsid w:val="00A70582"/>
    <w:rsid w:val="00A70874"/>
    <w:rsid w:val="00A70A16"/>
    <w:rsid w:val="00A71CA4"/>
    <w:rsid w:val="00A72101"/>
    <w:rsid w:val="00A722CE"/>
    <w:rsid w:val="00A72B4D"/>
    <w:rsid w:val="00A73294"/>
    <w:rsid w:val="00A7333C"/>
    <w:rsid w:val="00A73FF9"/>
    <w:rsid w:val="00A74BBC"/>
    <w:rsid w:val="00A74D0B"/>
    <w:rsid w:val="00A754A0"/>
    <w:rsid w:val="00A75CAC"/>
    <w:rsid w:val="00A75EFB"/>
    <w:rsid w:val="00A763E0"/>
    <w:rsid w:val="00A765E3"/>
    <w:rsid w:val="00A766E3"/>
    <w:rsid w:val="00A76F34"/>
    <w:rsid w:val="00A770A5"/>
    <w:rsid w:val="00A771C6"/>
    <w:rsid w:val="00A802E4"/>
    <w:rsid w:val="00A8036C"/>
    <w:rsid w:val="00A80395"/>
    <w:rsid w:val="00A80BB6"/>
    <w:rsid w:val="00A811EF"/>
    <w:rsid w:val="00A81C0F"/>
    <w:rsid w:val="00A81D7D"/>
    <w:rsid w:val="00A81E4A"/>
    <w:rsid w:val="00A81EF1"/>
    <w:rsid w:val="00A82564"/>
    <w:rsid w:val="00A828DF"/>
    <w:rsid w:val="00A82AEC"/>
    <w:rsid w:val="00A83746"/>
    <w:rsid w:val="00A83995"/>
    <w:rsid w:val="00A84356"/>
    <w:rsid w:val="00A84DA9"/>
    <w:rsid w:val="00A84DE0"/>
    <w:rsid w:val="00A850DC"/>
    <w:rsid w:val="00A85B01"/>
    <w:rsid w:val="00A868E2"/>
    <w:rsid w:val="00A86E7E"/>
    <w:rsid w:val="00A86EFD"/>
    <w:rsid w:val="00A86F1B"/>
    <w:rsid w:val="00A874C1"/>
    <w:rsid w:val="00A876B1"/>
    <w:rsid w:val="00A87CC6"/>
    <w:rsid w:val="00A9076E"/>
    <w:rsid w:val="00A90D26"/>
    <w:rsid w:val="00A914FF"/>
    <w:rsid w:val="00A91CD5"/>
    <w:rsid w:val="00A91DFA"/>
    <w:rsid w:val="00A92BA0"/>
    <w:rsid w:val="00A92D88"/>
    <w:rsid w:val="00A92F12"/>
    <w:rsid w:val="00A93053"/>
    <w:rsid w:val="00A939D7"/>
    <w:rsid w:val="00A93C28"/>
    <w:rsid w:val="00A93F2E"/>
    <w:rsid w:val="00A946BB"/>
    <w:rsid w:val="00A94831"/>
    <w:rsid w:val="00A94E74"/>
    <w:rsid w:val="00A94EE6"/>
    <w:rsid w:val="00A9601D"/>
    <w:rsid w:val="00A97590"/>
    <w:rsid w:val="00A97780"/>
    <w:rsid w:val="00AA01A5"/>
    <w:rsid w:val="00AA0511"/>
    <w:rsid w:val="00AA068A"/>
    <w:rsid w:val="00AA08FF"/>
    <w:rsid w:val="00AA0931"/>
    <w:rsid w:val="00AA0B7D"/>
    <w:rsid w:val="00AA0E20"/>
    <w:rsid w:val="00AA0F34"/>
    <w:rsid w:val="00AA12A2"/>
    <w:rsid w:val="00AA15CC"/>
    <w:rsid w:val="00AA1F24"/>
    <w:rsid w:val="00AA2702"/>
    <w:rsid w:val="00AA27A7"/>
    <w:rsid w:val="00AA2A82"/>
    <w:rsid w:val="00AA315D"/>
    <w:rsid w:val="00AA3357"/>
    <w:rsid w:val="00AA387D"/>
    <w:rsid w:val="00AA38D4"/>
    <w:rsid w:val="00AA4CFE"/>
    <w:rsid w:val="00AA51CE"/>
    <w:rsid w:val="00AA5586"/>
    <w:rsid w:val="00AA6A16"/>
    <w:rsid w:val="00AB0543"/>
    <w:rsid w:val="00AB06F3"/>
    <w:rsid w:val="00AB0E24"/>
    <w:rsid w:val="00AB100D"/>
    <w:rsid w:val="00AB2ABE"/>
    <w:rsid w:val="00AB2B2D"/>
    <w:rsid w:val="00AB3186"/>
    <w:rsid w:val="00AB3DDD"/>
    <w:rsid w:val="00AB4EF0"/>
    <w:rsid w:val="00AB5952"/>
    <w:rsid w:val="00AB6831"/>
    <w:rsid w:val="00AB7550"/>
    <w:rsid w:val="00AB7610"/>
    <w:rsid w:val="00AC03C7"/>
    <w:rsid w:val="00AC05F7"/>
    <w:rsid w:val="00AC09F7"/>
    <w:rsid w:val="00AC0C1E"/>
    <w:rsid w:val="00AC0F4B"/>
    <w:rsid w:val="00AC158B"/>
    <w:rsid w:val="00AC1C93"/>
    <w:rsid w:val="00AC2871"/>
    <w:rsid w:val="00AC2B71"/>
    <w:rsid w:val="00AC31D3"/>
    <w:rsid w:val="00AC37A8"/>
    <w:rsid w:val="00AC4826"/>
    <w:rsid w:val="00AC4A36"/>
    <w:rsid w:val="00AC4D25"/>
    <w:rsid w:val="00AC6037"/>
    <w:rsid w:val="00AC62E3"/>
    <w:rsid w:val="00AC6A61"/>
    <w:rsid w:val="00AC7C16"/>
    <w:rsid w:val="00AD0172"/>
    <w:rsid w:val="00AD0D18"/>
    <w:rsid w:val="00AD1694"/>
    <w:rsid w:val="00AD175E"/>
    <w:rsid w:val="00AD36B0"/>
    <w:rsid w:val="00AD40D0"/>
    <w:rsid w:val="00AD4393"/>
    <w:rsid w:val="00AD5ACB"/>
    <w:rsid w:val="00AD6306"/>
    <w:rsid w:val="00AD65C0"/>
    <w:rsid w:val="00AD79DD"/>
    <w:rsid w:val="00AE0D70"/>
    <w:rsid w:val="00AE11AC"/>
    <w:rsid w:val="00AE12CB"/>
    <w:rsid w:val="00AE1538"/>
    <w:rsid w:val="00AE1B96"/>
    <w:rsid w:val="00AE305B"/>
    <w:rsid w:val="00AE3421"/>
    <w:rsid w:val="00AE356F"/>
    <w:rsid w:val="00AE42FF"/>
    <w:rsid w:val="00AE4715"/>
    <w:rsid w:val="00AE4A45"/>
    <w:rsid w:val="00AE4BD0"/>
    <w:rsid w:val="00AE53E2"/>
    <w:rsid w:val="00AE5637"/>
    <w:rsid w:val="00AE57AB"/>
    <w:rsid w:val="00AE5A25"/>
    <w:rsid w:val="00AE5E19"/>
    <w:rsid w:val="00AE5F17"/>
    <w:rsid w:val="00AE64C5"/>
    <w:rsid w:val="00AE6C52"/>
    <w:rsid w:val="00AE6F05"/>
    <w:rsid w:val="00AE7B5C"/>
    <w:rsid w:val="00AF0E09"/>
    <w:rsid w:val="00AF0F28"/>
    <w:rsid w:val="00AF189D"/>
    <w:rsid w:val="00AF19B0"/>
    <w:rsid w:val="00AF23DF"/>
    <w:rsid w:val="00AF2867"/>
    <w:rsid w:val="00AF3286"/>
    <w:rsid w:val="00AF34C5"/>
    <w:rsid w:val="00AF3DED"/>
    <w:rsid w:val="00AF4C96"/>
    <w:rsid w:val="00AF4E55"/>
    <w:rsid w:val="00AF4F68"/>
    <w:rsid w:val="00AF5206"/>
    <w:rsid w:val="00AF53DB"/>
    <w:rsid w:val="00AF5A41"/>
    <w:rsid w:val="00AF5F18"/>
    <w:rsid w:val="00AF6533"/>
    <w:rsid w:val="00AF6E67"/>
    <w:rsid w:val="00AF717E"/>
    <w:rsid w:val="00AF72CD"/>
    <w:rsid w:val="00AF75A0"/>
    <w:rsid w:val="00AF7CFA"/>
    <w:rsid w:val="00B00C12"/>
    <w:rsid w:val="00B00C7E"/>
    <w:rsid w:val="00B017B7"/>
    <w:rsid w:val="00B01F58"/>
    <w:rsid w:val="00B01F91"/>
    <w:rsid w:val="00B020A6"/>
    <w:rsid w:val="00B02941"/>
    <w:rsid w:val="00B03ABF"/>
    <w:rsid w:val="00B041C8"/>
    <w:rsid w:val="00B044EF"/>
    <w:rsid w:val="00B04820"/>
    <w:rsid w:val="00B04F49"/>
    <w:rsid w:val="00B06F83"/>
    <w:rsid w:val="00B06FD7"/>
    <w:rsid w:val="00B07E6A"/>
    <w:rsid w:val="00B100BF"/>
    <w:rsid w:val="00B12124"/>
    <w:rsid w:val="00B12FE3"/>
    <w:rsid w:val="00B13C6E"/>
    <w:rsid w:val="00B13FFC"/>
    <w:rsid w:val="00B14352"/>
    <w:rsid w:val="00B1493E"/>
    <w:rsid w:val="00B14A0C"/>
    <w:rsid w:val="00B14D57"/>
    <w:rsid w:val="00B155EC"/>
    <w:rsid w:val="00B16143"/>
    <w:rsid w:val="00B17716"/>
    <w:rsid w:val="00B1799C"/>
    <w:rsid w:val="00B20270"/>
    <w:rsid w:val="00B20413"/>
    <w:rsid w:val="00B213D6"/>
    <w:rsid w:val="00B21AE0"/>
    <w:rsid w:val="00B2227E"/>
    <w:rsid w:val="00B22745"/>
    <w:rsid w:val="00B22826"/>
    <w:rsid w:val="00B22DC2"/>
    <w:rsid w:val="00B25075"/>
    <w:rsid w:val="00B2565B"/>
    <w:rsid w:val="00B264AA"/>
    <w:rsid w:val="00B2651A"/>
    <w:rsid w:val="00B2723B"/>
    <w:rsid w:val="00B27CFE"/>
    <w:rsid w:val="00B30AED"/>
    <w:rsid w:val="00B30E9A"/>
    <w:rsid w:val="00B31685"/>
    <w:rsid w:val="00B316C4"/>
    <w:rsid w:val="00B31D7C"/>
    <w:rsid w:val="00B324B1"/>
    <w:rsid w:val="00B32880"/>
    <w:rsid w:val="00B33DAA"/>
    <w:rsid w:val="00B34045"/>
    <w:rsid w:val="00B34153"/>
    <w:rsid w:val="00B34716"/>
    <w:rsid w:val="00B34739"/>
    <w:rsid w:val="00B34B56"/>
    <w:rsid w:val="00B35256"/>
    <w:rsid w:val="00B35FDE"/>
    <w:rsid w:val="00B3604E"/>
    <w:rsid w:val="00B364FB"/>
    <w:rsid w:val="00B366B7"/>
    <w:rsid w:val="00B3712B"/>
    <w:rsid w:val="00B374B0"/>
    <w:rsid w:val="00B37F9A"/>
    <w:rsid w:val="00B40603"/>
    <w:rsid w:val="00B40A29"/>
    <w:rsid w:val="00B40B4A"/>
    <w:rsid w:val="00B416BD"/>
    <w:rsid w:val="00B41949"/>
    <w:rsid w:val="00B4195E"/>
    <w:rsid w:val="00B4213D"/>
    <w:rsid w:val="00B42641"/>
    <w:rsid w:val="00B42EF2"/>
    <w:rsid w:val="00B43AA3"/>
    <w:rsid w:val="00B44B2E"/>
    <w:rsid w:val="00B44C7D"/>
    <w:rsid w:val="00B45705"/>
    <w:rsid w:val="00B47426"/>
    <w:rsid w:val="00B474FA"/>
    <w:rsid w:val="00B4775D"/>
    <w:rsid w:val="00B5005E"/>
    <w:rsid w:val="00B50751"/>
    <w:rsid w:val="00B5135F"/>
    <w:rsid w:val="00B51F49"/>
    <w:rsid w:val="00B529D1"/>
    <w:rsid w:val="00B52B5C"/>
    <w:rsid w:val="00B534B7"/>
    <w:rsid w:val="00B535E0"/>
    <w:rsid w:val="00B53C37"/>
    <w:rsid w:val="00B5414F"/>
    <w:rsid w:val="00B54352"/>
    <w:rsid w:val="00B54605"/>
    <w:rsid w:val="00B5589E"/>
    <w:rsid w:val="00B55A23"/>
    <w:rsid w:val="00B56BB2"/>
    <w:rsid w:val="00B57447"/>
    <w:rsid w:val="00B5752F"/>
    <w:rsid w:val="00B57CEB"/>
    <w:rsid w:val="00B57F39"/>
    <w:rsid w:val="00B60A13"/>
    <w:rsid w:val="00B61260"/>
    <w:rsid w:val="00B61EBE"/>
    <w:rsid w:val="00B62D60"/>
    <w:rsid w:val="00B62E44"/>
    <w:rsid w:val="00B6461A"/>
    <w:rsid w:val="00B649AC"/>
    <w:rsid w:val="00B64FE9"/>
    <w:rsid w:val="00B663EB"/>
    <w:rsid w:val="00B679F7"/>
    <w:rsid w:val="00B720F4"/>
    <w:rsid w:val="00B724D5"/>
    <w:rsid w:val="00B736F6"/>
    <w:rsid w:val="00B750E7"/>
    <w:rsid w:val="00B76F6B"/>
    <w:rsid w:val="00B7741F"/>
    <w:rsid w:val="00B779AB"/>
    <w:rsid w:val="00B77F8B"/>
    <w:rsid w:val="00B8051B"/>
    <w:rsid w:val="00B812B3"/>
    <w:rsid w:val="00B8202B"/>
    <w:rsid w:val="00B825D7"/>
    <w:rsid w:val="00B82608"/>
    <w:rsid w:val="00B82E9F"/>
    <w:rsid w:val="00B83A8C"/>
    <w:rsid w:val="00B83ADF"/>
    <w:rsid w:val="00B83C30"/>
    <w:rsid w:val="00B83D41"/>
    <w:rsid w:val="00B84015"/>
    <w:rsid w:val="00B84BCD"/>
    <w:rsid w:val="00B856E9"/>
    <w:rsid w:val="00B867DE"/>
    <w:rsid w:val="00B8690B"/>
    <w:rsid w:val="00B86940"/>
    <w:rsid w:val="00B8713B"/>
    <w:rsid w:val="00B87961"/>
    <w:rsid w:val="00B87A23"/>
    <w:rsid w:val="00B87EFB"/>
    <w:rsid w:val="00B87F9E"/>
    <w:rsid w:val="00B9000A"/>
    <w:rsid w:val="00B91109"/>
    <w:rsid w:val="00B91F00"/>
    <w:rsid w:val="00B9292F"/>
    <w:rsid w:val="00B93130"/>
    <w:rsid w:val="00B93D93"/>
    <w:rsid w:val="00B94014"/>
    <w:rsid w:val="00B94201"/>
    <w:rsid w:val="00B9520E"/>
    <w:rsid w:val="00B9544D"/>
    <w:rsid w:val="00B9579F"/>
    <w:rsid w:val="00B969BD"/>
    <w:rsid w:val="00BA05C4"/>
    <w:rsid w:val="00BA0739"/>
    <w:rsid w:val="00BA13FC"/>
    <w:rsid w:val="00BA3243"/>
    <w:rsid w:val="00BA33C9"/>
    <w:rsid w:val="00BA4B91"/>
    <w:rsid w:val="00BA4FB8"/>
    <w:rsid w:val="00BA5EE0"/>
    <w:rsid w:val="00BA6D8F"/>
    <w:rsid w:val="00BA7311"/>
    <w:rsid w:val="00BA7905"/>
    <w:rsid w:val="00BB183A"/>
    <w:rsid w:val="00BB1FFC"/>
    <w:rsid w:val="00BB21B2"/>
    <w:rsid w:val="00BB2734"/>
    <w:rsid w:val="00BB474B"/>
    <w:rsid w:val="00BB5257"/>
    <w:rsid w:val="00BB5A41"/>
    <w:rsid w:val="00BB63A8"/>
    <w:rsid w:val="00BB63E3"/>
    <w:rsid w:val="00BB6AA6"/>
    <w:rsid w:val="00BB6F58"/>
    <w:rsid w:val="00BB7A94"/>
    <w:rsid w:val="00BC01D1"/>
    <w:rsid w:val="00BC0241"/>
    <w:rsid w:val="00BC1229"/>
    <w:rsid w:val="00BC17C3"/>
    <w:rsid w:val="00BC2D7A"/>
    <w:rsid w:val="00BC3105"/>
    <w:rsid w:val="00BC313E"/>
    <w:rsid w:val="00BC3CBD"/>
    <w:rsid w:val="00BC40C9"/>
    <w:rsid w:val="00BC443F"/>
    <w:rsid w:val="00BC464C"/>
    <w:rsid w:val="00BC5505"/>
    <w:rsid w:val="00BC567A"/>
    <w:rsid w:val="00BC61E3"/>
    <w:rsid w:val="00BC650E"/>
    <w:rsid w:val="00BC67CB"/>
    <w:rsid w:val="00BC691C"/>
    <w:rsid w:val="00BD0049"/>
    <w:rsid w:val="00BD0451"/>
    <w:rsid w:val="00BD1EA5"/>
    <w:rsid w:val="00BD2AC1"/>
    <w:rsid w:val="00BD361B"/>
    <w:rsid w:val="00BD3C13"/>
    <w:rsid w:val="00BD43D6"/>
    <w:rsid w:val="00BD49DC"/>
    <w:rsid w:val="00BD4D9D"/>
    <w:rsid w:val="00BD54EE"/>
    <w:rsid w:val="00BD5505"/>
    <w:rsid w:val="00BD5726"/>
    <w:rsid w:val="00BD5BDE"/>
    <w:rsid w:val="00BD610A"/>
    <w:rsid w:val="00BD62A5"/>
    <w:rsid w:val="00BD6425"/>
    <w:rsid w:val="00BD701E"/>
    <w:rsid w:val="00BD7287"/>
    <w:rsid w:val="00BD7468"/>
    <w:rsid w:val="00BD7C4D"/>
    <w:rsid w:val="00BD7D7A"/>
    <w:rsid w:val="00BE0A16"/>
    <w:rsid w:val="00BE0AF6"/>
    <w:rsid w:val="00BE0F65"/>
    <w:rsid w:val="00BE137F"/>
    <w:rsid w:val="00BE1B50"/>
    <w:rsid w:val="00BE1F4D"/>
    <w:rsid w:val="00BE2331"/>
    <w:rsid w:val="00BE2A96"/>
    <w:rsid w:val="00BE35FD"/>
    <w:rsid w:val="00BE3A27"/>
    <w:rsid w:val="00BE4172"/>
    <w:rsid w:val="00BE4687"/>
    <w:rsid w:val="00BE5D38"/>
    <w:rsid w:val="00BE5E8A"/>
    <w:rsid w:val="00BE6A1E"/>
    <w:rsid w:val="00BE6B4E"/>
    <w:rsid w:val="00BE7516"/>
    <w:rsid w:val="00BE7690"/>
    <w:rsid w:val="00BF004D"/>
    <w:rsid w:val="00BF02CA"/>
    <w:rsid w:val="00BF02F0"/>
    <w:rsid w:val="00BF073C"/>
    <w:rsid w:val="00BF1141"/>
    <w:rsid w:val="00BF238F"/>
    <w:rsid w:val="00BF245F"/>
    <w:rsid w:val="00BF291A"/>
    <w:rsid w:val="00BF2D13"/>
    <w:rsid w:val="00BF2D34"/>
    <w:rsid w:val="00BF3553"/>
    <w:rsid w:val="00BF3756"/>
    <w:rsid w:val="00BF41EA"/>
    <w:rsid w:val="00BF50F6"/>
    <w:rsid w:val="00BF54A2"/>
    <w:rsid w:val="00BF63C2"/>
    <w:rsid w:val="00BF6BB0"/>
    <w:rsid w:val="00BF6C78"/>
    <w:rsid w:val="00BF7BA4"/>
    <w:rsid w:val="00BF7E97"/>
    <w:rsid w:val="00C0022F"/>
    <w:rsid w:val="00C00E13"/>
    <w:rsid w:val="00C013E5"/>
    <w:rsid w:val="00C014AB"/>
    <w:rsid w:val="00C0162C"/>
    <w:rsid w:val="00C01A58"/>
    <w:rsid w:val="00C02005"/>
    <w:rsid w:val="00C02AD7"/>
    <w:rsid w:val="00C02C01"/>
    <w:rsid w:val="00C02C20"/>
    <w:rsid w:val="00C03195"/>
    <w:rsid w:val="00C03AC6"/>
    <w:rsid w:val="00C03CDA"/>
    <w:rsid w:val="00C04335"/>
    <w:rsid w:val="00C04480"/>
    <w:rsid w:val="00C044C0"/>
    <w:rsid w:val="00C0454D"/>
    <w:rsid w:val="00C04AF6"/>
    <w:rsid w:val="00C04BF0"/>
    <w:rsid w:val="00C055F2"/>
    <w:rsid w:val="00C062D3"/>
    <w:rsid w:val="00C063D7"/>
    <w:rsid w:val="00C0647C"/>
    <w:rsid w:val="00C06508"/>
    <w:rsid w:val="00C06C28"/>
    <w:rsid w:val="00C0728C"/>
    <w:rsid w:val="00C07643"/>
    <w:rsid w:val="00C076EE"/>
    <w:rsid w:val="00C0786C"/>
    <w:rsid w:val="00C07BCA"/>
    <w:rsid w:val="00C07C3B"/>
    <w:rsid w:val="00C100A7"/>
    <w:rsid w:val="00C110BD"/>
    <w:rsid w:val="00C13772"/>
    <w:rsid w:val="00C13849"/>
    <w:rsid w:val="00C13E1D"/>
    <w:rsid w:val="00C13F91"/>
    <w:rsid w:val="00C148EF"/>
    <w:rsid w:val="00C151F0"/>
    <w:rsid w:val="00C15BE4"/>
    <w:rsid w:val="00C15E7F"/>
    <w:rsid w:val="00C15F86"/>
    <w:rsid w:val="00C167C9"/>
    <w:rsid w:val="00C16A6B"/>
    <w:rsid w:val="00C1708C"/>
    <w:rsid w:val="00C17910"/>
    <w:rsid w:val="00C17C34"/>
    <w:rsid w:val="00C17ECA"/>
    <w:rsid w:val="00C21251"/>
    <w:rsid w:val="00C22904"/>
    <w:rsid w:val="00C22D10"/>
    <w:rsid w:val="00C22E9F"/>
    <w:rsid w:val="00C231E6"/>
    <w:rsid w:val="00C23D10"/>
    <w:rsid w:val="00C2403D"/>
    <w:rsid w:val="00C24935"/>
    <w:rsid w:val="00C24C40"/>
    <w:rsid w:val="00C25327"/>
    <w:rsid w:val="00C254B4"/>
    <w:rsid w:val="00C25593"/>
    <w:rsid w:val="00C26D0E"/>
    <w:rsid w:val="00C2734A"/>
    <w:rsid w:val="00C273DE"/>
    <w:rsid w:val="00C27795"/>
    <w:rsid w:val="00C277ED"/>
    <w:rsid w:val="00C30627"/>
    <w:rsid w:val="00C30E1F"/>
    <w:rsid w:val="00C31573"/>
    <w:rsid w:val="00C31AE7"/>
    <w:rsid w:val="00C31B8F"/>
    <w:rsid w:val="00C31D56"/>
    <w:rsid w:val="00C323D2"/>
    <w:rsid w:val="00C32A1F"/>
    <w:rsid w:val="00C32B27"/>
    <w:rsid w:val="00C32FB8"/>
    <w:rsid w:val="00C33139"/>
    <w:rsid w:val="00C33608"/>
    <w:rsid w:val="00C33998"/>
    <w:rsid w:val="00C33C49"/>
    <w:rsid w:val="00C33EEE"/>
    <w:rsid w:val="00C343AD"/>
    <w:rsid w:val="00C3470F"/>
    <w:rsid w:val="00C356B1"/>
    <w:rsid w:val="00C35DBC"/>
    <w:rsid w:val="00C35E57"/>
    <w:rsid w:val="00C360BC"/>
    <w:rsid w:val="00C36ECB"/>
    <w:rsid w:val="00C37E58"/>
    <w:rsid w:val="00C403ED"/>
    <w:rsid w:val="00C408F5"/>
    <w:rsid w:val="00C426B9"/>
    <w:rsid w:val="00C4317B"/>
    <w:rsid w:val="00C43492"/>
    <w:rsid w:val="00C43E33"/>
    <w:rsid w:val="00C441F0"/>
    <w:rsid w:val="00C4495F"/>
    <w:rsid w:val="00C44A9D"/>
    <w:rsid w:val="00C44C3C"/>
    <w:rsid w:val="00C457E8"/>
    <w:rsid w:val="00C46455"/>
    <w:rsid w:val="00C467A2"/>
    <w:rsid w:val="00C46ABE"/>
    <w:rsid w:val="00C46CF9"/>
    <w:rsid w:val="00C46D02"/>
    <w:rsid w:val="00C477A0"/>
    <w:rsid w:val="00C47C07"/>
    <w:rsid w:val="00C502C3"/>
    <w:rsid w:val="00C511F0"/>
    <w:rsid w:val="00C51863"/>
    <w:rsid w:val="00C51A1D"/>
    <w:rsid w:val="00C51C6C"/>
    <w:rsid w:val="00C52D6F"/>
    <w:rsid w:val="00C53656"/>
    <w:rsid w:val="00C54308"/>
    <w:rsid w:val="00C54670"/>
    <w:rsid w:val="00C548D6"/>
    <w:rsid w:val="00C54D46"/>
    <w:rsid w:val="00C5585D"/>
    <w:rsid w:val="00C565DE"/>
    <w:rsid w:val="00C567DF"/>
    <w:rsid w:val="00C56D58"/>
    <w:rsid w:val="00C57274"/>
    <w:rsid w:val="00C576DF"/>
    <w:rsid w:val="00C57F8D"/>
    <w:rsid w:val="00C57FD6"/>
    <w:rsid w:val="00C6036C"/>
    <w:rsid w:val="00C615FE"/>
    <w:rsid w:val="00C62E56"/>
    <w:rsid w:val="00C642CF"/>
    <w:rsid w:val="00C6444E"/>
    <w:rsid w:val="00C64E79"/>
    <w:rsid w:val="00C65161"/>
    <w:rsid w:val="00C652A6"/>
    <w:rsid w:val="00C656B4"/>
    <w:rsid w:val="00C65747"/>
    <w:rsid w:val="00C66626"/>
    <w:rsid w:val="00C66826"/>
    <w:rsid w:val="00C66A5B"/>
    <w:rsid w:val="00C66F09"/>
    <w:rsid w:val="00C67DFE"/>
    <w:rsid w:val="00C67FAA"/>
    <w:rsid w:val="00C70554"/>
    <w:rsid w:val="00C71020"/>
    <w:rsid w:val="00C71FF6"/>
    <w:rsid w:val="00C7203A"/>
    <w:rsid w:val="00C72A96"/>
    <w:rsid w:val="00C75185"/>
    <w:rsid w:val="00C75C36"/>
    <w:rsid w:val="00C75DE7"/>
    <w:rsid w:val="00C766DF"/>
    <w:rsid w:val="00C7679A"/>
    <w:rsid w:val="00C77708"/>
    <w:rsid w:val="00C77EDD"/>
    <w:rsid w:val="00C80167"/>
    <w:rsid w:val="00C80498"/>
    <w:rsid w:val="00C80B6E"/>
    <w:rsid w:val="00C81100"/>
    <w:rsid w:val="00C811CD"/>
    <w:rsid w:val="00C8196C"/>
    <w:rsid w:val="00C81C87"/>
    <w:rsid w:val="00C81E03"/>
    <w:rsid w:val="00C81F73"/>
    <w:rsid w:val="00C82968"/>
    <w:rsid w:val="00C83459"/>
    <w:rsid w:val="00C838A7"/>
    <w:rsid w:val="00C83B9F"/>
    <w:rsid w:val="00C83FE1"/>
    <w:rsid w:val="00C8483A"/>
    <w:rsid w:val="00C84B2C"/>
    <w:rsid w:val="00C850DC"/>
    <w:rsid w:val="00C85B33"/>
    <w:rsid w:val="00C8637D"/>
    <w:rsid w:val="00C86E23"/>
    <w:rsid w:val="00C87A9A"/>
    <w:rsid w:val="00C90DD6"/>
    <w:rsid w:val="00C9121B"/>
    <w:rsid w:val="00C91631"/>
    <w:rsid w:val="00C91A8E"/>
    <w:rsid w:val="00C91DFF"/>
    <w:rsid w:val="00C92F23"/>
    <w:rsid w:val="00C93CD6"/>
    <w:rsid w:val="00C954B8"/>
    <w:rsid w:val="00C95632"/>
    <w:rsid w:val="00C95A6E"/>
    <w:rsid w:val="00C96126"/>
    <w:rsid w:val="00C971A8"/>
    <w:rsid w:val="00C97263"/>
    <w:rsid w:val="00C97850"/>
    <w:rsid w:val="00C97A6B"/>
    <w:rsid w:val="00C97B90"/>
    <w:rsid w:val="00CA0BB3"/>
    <w:rsid w:val="00CA0E67"/>
    <w:rsid w:val="00CA19C8"/>
    <w:rsid w:val="00CA21E0"/>
    <w:rsid w:val="00CA24B5"/>
    <w:rsid w:val="00CA41CF"/>
    <w:rsid w:val="00CA516F"/>
    <w:rsid w:val="00CA622F"/>
    <w:rsid w:val="00CA6323"/>
    <w:rsid w:val="00CA6860"/>
    <w:rsid w:val="00CA772D"/>
    <w:rsid w:val="00CA7EA4"/>
    <w:rsid w:val="00CB0D61"/>
    <w:rsid w:val="00CB0F5F"/>
    <w:rsid w:val="00CB1426"/>
    <w:rsid w:val="00CB14C9"/>
    <w:rsid w:val="00CB1AD0"/>
    <w:rsid w:val="00CB2BED"/>
    <w:rsid w:val="00CB2C35"/>
    <w:rsid w:val="00CB306A"/>
    <w:rsid w:val="00CB34ED"/>
    <w:rsid w:val="00CB3543"/>
    <w:rsid w:val="00CB3B99"/>
    <w:rsid w:val="00CB3F26"/>
    <w:rsid w:val="00CB3FB0"/>
    <w:rsid w:val="00CB46CD"/>
    <w:rsid w:val="00CB4E29"/>
    <w:rsid w:val="00CB5149"/>
    <w:rsid w:val="00CB5CD1"/>
    <w:rsid w:val="00CB5DE5"/>
    <w:rsid w:val="00CB6044"/>
    <w:rsid w:val="00CB639B"/>
    <w:rsid w:val="00CB6ADC"/>
    <w:rsid w:val="00CB6BC1"/>
    <w:rsid w:val="00CB6FCC"/>
    <w:rsid w:val="00CB7EF9"/>
    <w:rsid w:val="00CC0031"/>
    <w:rsid w:val="00CC02A5"/>
    <w:rsid w:val="00CC05D4"/>
    <w:rsid w:val="00CC0E48"/>
    <w:rsid w:val="00CC1C05"/>
    <w:rsid w:val="00CC1C28"/>
    <w:rsid w:val="00CC1E68"/>
    <w:rsid w:val="00CC2573"/>
    <w:rsid w:val="00CC2B72"/>
    <w:rsid w:val="00CC2BD8"/>
    <w:rsid w:val="00CC3BBA"/>
    <w:rsid w:val="00CC3FB1"/>
    <w:rsid w:val="00CC540D"/>
    <w:rsid w:val="00CC5C50"/>
    <w:rsid w:val="00CC64A6"/>
    <w:rsid w:val="00CC6EAC"/>
    <w:rsid w:val="00CC7975"/>
    <w:rsid w:val="00CD01A1"/>
    <w:rsid w:val="00CD03D5"/>
    <w:rsid w:val="00CD05A1"/>
    <w:rsid w:val="00CD2098"/>
    <w:rsid w:val="00CD2FCA"/>
    <w:rsid w:val="00CD3BF7"/>
    <w:rsid w:val="00CD4303"/>
    <w:rsid w:val="00CD48F8"/>
    <w:rsid w:val="00CD52FF"/>
    <w:rsid w:val="00CD5807"/>
    <w:rsid w:val="00CD5B61"/>
    <w:rsid w:val="00CD5D4B"/>
    <w:rsid w:val="00CD6550"/>
    <w:rsid w:val="00CD671B"/>
    <w:rsid w:val="00CD70DE"/>
    <w:rsid w:val="00CD75F7"/>
    <w:rsid w:val="00CD7A4F"/>
    <w:rsid w:val="00CD7CA2"/>
    <w:rsid w:val="00CE0CEC"/>
    <w:rsid w:val="00CE120E"/>
    <w:rsid w:val="00CE1666"/>
    <w:rsid w:val="00CE1B5B"/>
    <w:rsid w:val="00CE27DB"/>
    <w:rsid w:val="00CE2CCD"/>
    <w:rsid w:val="00CE393A"/>
    <w:rsid w:val="00CE3960"/>
    <w:rsid w:val="00CE3D05"/>
    <w:rsid w:val="00CE4223"/>
    <w:rsid w:val="00CE42CE"/>
    <w:rsid w:val="00CE435D"/>
    <w:rsid w:val="00CE495E"/>
    <w:rsid w:val="00CE6ED6"/>
    <w:rsid w:val="00CE72BC"/>
    <w:rsid w:val="00CE77E2"/>
    <w:rsid w:val="00CE7B81"/>
    <w:rsid w:val="00CF036A"/>
    <w:rsid w:val="00CF0CAF"/>
    <w:rsid w:val="00CF1192"/>
    <w:rsid w:val="00CF1253"/>
    <w:rsid w:val="00CF1635"/>
    <w:rsid w:val="00CF17A1"/>
    <w:rsid w:val="00CF2DF1"/>
    <w:rsid w:val="00CF379C"/>
    <w:rsid w:val="00CF4692"/>
    <w:rsid w:val="00CF57F9"/>
    <w:rsid w:val="00CF5E10"/>
    <w:rsid w:val="00CF7B03"/>
    <w:rsid w:val="00D004A5"/>
    <w:rsid w:val="00D01A11"/>
    <w:rsid w:val="00D02466"/>
    <w:rsid w:val="00D02A07"/>
    <w:rsid w:val="00D031A9"/>
    <w:rsid w:val="00D036AB"/>
    <w:rsid w:val="00D039FF"/>
    <w:rsid w:val="00D03A59"/>
    <w:rsid w:val="00D06140"/>
    <w:rsid w:val="00D0626C"/>
    <w:rsid w:val="00D062F4"/>
    <w:rsid w:val="00D0705C"/>
    <w:rsid w:val="00D07BDB"/>
    <w:rsid w:val="00D10A8D"/>
    <w:rsid w:val="00D10E71"/>
    <w:rsid w:val="00D11165"/>
    <w:rsid w:val="00D11E66"/>
    <w:rsid w:val="00D12353"/>
    <w:rsid w:val="00D1368E"/>
    <w:rsid w:val="00D136A1"/>
    <w:rsid w:val="00D13F92"/>
    <w:rsid w:val="00D147EE"/>
    <w:rsid w:val="00D14BA7"/>
    <w:rsid w:val="00D158F0"/>
    <w:rsid w:val="00D15C1B"/>
    <w:rsid w:val="00D1633A"/>
    <w:rsid w:val="00D163AD"/>
    <w:rsid w:val="00D166A4"/>
    <w:rsid w:val="00D1747C"/>
    <w:rsid w:val="00D17C29"/>
    <w:rsid w:val="00D2004F"/>
    <w:rsid w:val="00D2119E"/>
    <w:rsid w:val="00D21AED"/>
    <w:rsid w:val="00D21C55"/>
    <w:rsid w:val="00D226B6"/>
    <w:rsid w:val="00D22C9A"/>
    <w:rsid w:val="00D23597"/>
    <w:rsid w:val="00D23B9C"/>
    <w:rsid w:val="00D23D95"/>
    <w:rsid w:val="00D252D6"/>
    <w:rsid w:val="00D25613"/>
    <w:rsid w:val="00D25731"/>
    <w:rsid w:val="00D259E1"/>
    <w:rsid w:val="00D25A9C"/>
    <w:rsid w:val="00D262F4"/>
    <w:rsid w:val="00D305FE"/>
    <w:rsid w:val="00D3160D"/>
    <w:rsid w:val="00D32561"/>
    <w:rsid w:val="00D332B9"/>
    <w:rsid w:val="00D334B6"/>
    <w:rsid w:val="00D34435"/>
    <w:rsid w:val="00D349D5"/>
    <w:rsid w:val="00D34B85"/>
    <w:rsid w:val="00D35050"/>
    <w:rsid w:val="00D356B1"/>
    <w:rsid w:val="00D36436"/>
    <w:rsid w:val="00D36820"/>
    <w:rsid w:val="00D36889"/>
    <w:rsid w:val="00D3697F"/>
    <w:rsid w:val="00D36D0F"/>
    <w:rsid w:val="00D36D24"/>
    <w:rsid w:val="00D37694"/>
    <w:rsid w:val="00D37764"/>
    <w:rsid w:val="00D3782C"/>
    <w:rsid w:val="00D37D0F"/>
    <w:rsid w:val="00D4052E"/>
    <w:rsid w:val="00D416A5"/>
    <w:rsid w:val="00D41A8A"/>
    <w:rsid w:val="00D41EFD"/>
    <w:rsid w:val="00D42238"/>
    <w:rsid w:val="00D423B6"/>
    <w:rsid w:val="00D428D2"/>
    <w:rsid w:val="00D42EA0"/>
    <w:rsid w:val="00D45022"/>
    <w:rsid w:val="00D47090"/>
    <w:rsid w:val="00D47628"/>
    <w:rsid w:val="00D47877"/>
    <w:rsid w:val="00D504C5"/>
    <w:rsid w:val="00D51474"/>
    <w:rsid w:val="00D51759"/>
    <w:rsid w:val="00D521FC"/>
    <w:rsid w:val="00D529B3"/>
    <w:rsid w:val="00D53993"/>
    <w:rsid w:val="00D53A16"/>
    <w:rsid w:val="00D53A97"/>
    <w:rsid w:val="00D543BD"/>
    <w:rsid w:val="00D5534B"/>
    <w:rsid w:val="00D57B08"/>
    <w:rsid w:val="00D57BA8"/>
    <w:rsid w:val="00D602F0"/>
    <w:rsid w:val="00D60D61"/>
    <w:rsid w:val="00D6152F"/>
    <w:rsid w:val="00D616E1"/>
    <w:rsid w:val="00D61708"/>
    <w:rsid w:val="00D61AAC"/>
    <w:rsid w:val="00D621EA"/>
    <w:rsid w:val="00D622B2"/>
    <w:rsid w:val="00D628DA"/>
    <w:rsid w:val="00D631DE"/>
    <w:rsid w:val="00D6352C"/>
    <w:rsid w:val="00D63F65"/>
    <w:rsid w:val="00D6428B"/>
    <w:rsid w:val="00D64BC5"/>
    <w:rsid w:val="00D652A0"/>
    <w:rsid w:val="00D65731"/>
    <w:rsid w:val="00D65DBD"/>
    <w:rsid w:val="00D66E89"/>
    <w:rsid w:val="00D67B4F"/>
    <w:rsid w:val="00D70C13"/>
    <w:rsid w:val="00D70F98"/>
    <w:rsid w:val="00D713E9"/>
    <w:rsid w:val="00D71CA7"/>
    <w:rsid w:val="00D723ED"/>
    <w:rsid w:val="00D72797"/>
    <w:rsid w:val="00D72AE0"/>
    <w:rsid w:val="00D734B7"/>
    <w:rsid w:val="00D73A79"/>
    <w:rsid w:val="00D74816"/>
    <w:rsid w:val="00D74C89"/>
    <w:rsid w:val="00D75222"/>
    <w:rsid w:val="00D7527B"/>
    <w:rsid w:val="00D7541F"/>
    <w:rsid w:val="00D75464"/>
    <w:rsid w:val="00D759EA"/>
    <w:rsid w:val="00D7616C"/>
    <w:rsid w:val="00D76497"/>
    <w:rsid w:val="00D765AC"/>
    <w:rsid w:val="00D77419"/>
    <w:rsid w:val="00D77C98"/>
    <w:rsid w:val="00D77D05"/>
    <w:rsid w:val="00D8181C"/>
    <w:rsid w:val="00D82E18"/>
    <w:rsid w:val="00D83235"/>
    <w:rsid w:val="00D8345C"/>
    <w:rsid w:val="00D836F4"/>
    <w:rsid w:val="00D83A8F"/>
    <w:rsid w:val="00D83C43"/>
    <w:rsid w:val="00D84507"/>
    <w:rsid w:val="00D84537"/>
    <w:rsid w:val="00D8599A"/>
    <w:rsid w:val="00D85F90"/>
    <w:rsid w:val="00D863D7"/>
    <w:rsid w:val="00D878EE"/>
    <w:rsid w:val="00D87C7E"/>
    <w:rsid w:val="00D90356"/>
    <w:rsid w:val="00D90B98"/>
    <w:rsid w:val="00D90C5C"/>
    <w:rsid w:val="00D916BB"/>
    <w:rsid w:val="00D9199D"/>
    <w:rsid w:val="00D92161"/>
    <w:rsid w:val="00D92168"/>
    <w:rsid w:val="00D94139"/>
    <w:rsid w:val="00D94556"/>
    <w:rsid w:val="00D94DB5"/>
    <w:rsid w:val="00D96E04"/>
    <w:rsid w:val="00D974FA"/>
    <w:rsid w:val="00DA0671"/>
    <w:rsid w:val="00DA0883"/>
    <w:rsid w:val="00DA27D0"/>
    <w:rsid w:val="00DA2944"/>
    <w:rsid w:val="00DA3213"/>
    <w:rsid w:val="00DA32B7"/>
    <w:rsid w:val="00DA3E9B"/>
    <w:rsid w:val="00DA43B3"/>
    <w:rsid w:val="00DA5178"/>
    <w:rsid w:val="00DA55E2"/>
    <w:rsid w:val="00DA563A"/>
    <w:rsid w:val="00DA5870"/>
    <w:rsid w:val="00DA5F53"/>
    <w:rsid w:val="00DA61DE"/>
    <w:rsid w:val="00DA65E7"/>
    <w:rsid w:val="00DA690E"/>
    <w:rsid w:val="00DA758C"/>
    <w:rsid w:val="00DB0347"/>
    <w:rsid w:val="00DB0E6A"/>
    <w:rsid w:val="00DB1405"/>
    <w:rsid w:val="00DB218C"/>
    <w:rsid w:val="00DB2305"/>
    <w:rsid w:val="00DB4C2D"/>
    <w:rsid w:val="00DB5F21"/>
    <w:rsid w:val="00DB6EE1"/>
    <w:rsid w:val="00DC0363"/>
    <w:rsid w:val="00DC1B38"/>
    <w:rsid w:val="00DC1B7E"/>
    <w:rsid w:val="00DC268C"/>
    <w:rsid w:val="00DC4A31"/>
    <w:rsid w:val="00DC521C"/>
    <w:rsid w:val="00DC57F5"/>
    <w:rsid w:val="00DC5908"/>
    <w:rsid w:val="00DC61B8"/>
    <w:rsid w:val="00DC71CE"/>
    <w:rsid w:val="00DC7500"/>
    <w:rsid w:val="00DC7606"/>
    <w:rsid w:val="00DC771D"/>
    <w:rsid w:val="00DC78C1"/>
    <w:rsid w:val="00DD0054"/>
    <w:rsid w:val="00DD0F06"/>
    <w:rsid w:val="00DD1114"/>
    <w:rsid w:val="00DD1209"/>
    <w:rsid w:val="00DD1AD1"/>
    <w:rsid w:val="00DD1C31"/>
    <w:rsid w:val="00DD2336"/>
    <w:rsid w:val="00DD2655"/>
    <w:rsid w:val="00DD26F3"/>
    <w:rsid w:val="00DD27C1"/>
    <w:rsid w:val="00DD324E"/>
    <w:rsid w:val="00DD3301"/>
    <w:rsid w:val="00DD42E7"/>
    <w:rsid w:val="00DD491B"/>
    <w:rsid w:val="00DD520D"/>
    <w:rsid w:val="00DD6429"/>
    <w:rsid w:val="00DD6A6F"/>
    <w:rsid w:val="00DD75DD"/>
    <w:rsid w:val="00DD7B04"/>
    <w:rsid w:val="00DE0814"/>
    <w:rsid w:val="00DE08C8"/>
    <w:rsid w:val="00DE1054"/>
    <w:rsid w:val="00DE1BD9"/>
    <w:rsid w:val="00DE2A7D"/>
    <w:rsid w:val="00DE56D4"/>
    <w:rsid w:val="00DE641D"/>
    <w:rsid w:val="00DE6DFC"/>
    <w:rsid w:val="00DE72B0"/>
    <w:rsid w:val="00DE7844"/>
    <w:rsid w:val="00DE7EE6"/>
    <w:rsid w:val="00DF000D"/>
    <w:rsid w:val="00DF04B8"/>
    <w:rsid w:val="00DF0E1C"/>
    <w:rsid w:val="00DF19BD"/>
    <w:rsid w:val="00DF1DBE"/>
    <w:rsid w:val="00DF201D"/>
    <w:rsid w:val="00DF3195"/>
    <w:rsid w:val="00DF37BB"/>
    <w:rsid w:val="00DF38EF"/>
    <w:rsid w:val="00DF3DB6"/>
    <w:rsid w:val="00DF40FE"/>
    <w:rsid w:val="00DF4137"/>
    <w:rsid w:val="00DF41AA"/>
    <w:rsid w:val="00DF45CA"/>
    <w:rsid w:val="00DF54CF"/>
    <w:rsid w:val="00DF5A1C"/>
    <w:rsid w:val="00DF5E02"/>
    <w:rsid w:val="00DF6103"/>
    <w:rsid w:val="00DF61D1"/>
    <w:rsid w:val="00DF676B"/>
    <w:rsid w:val="00DF6835"/>
    <w:rsid w:val="00E00056"/>
    <w:rsid w:val="00E00075"/>
    <w:rsid w:val="00E0047C"/>
    <w:rsid w:val="00E004FD"/>
    <w:rsid w:val="00E005BA"/>
    <w:rsid w:val="00E008FE"/>
    <w:rsid w:val="00E010EB"/>
    <w:rsid w:val="00E01231"/>
    <w:rsid w:val="00E013EC"/>
    <w:rsid w:val="00E014DB"/>
    <w:rsid w:val="00E028D4"/>
    <w:rsid w:val="00E03223"/>
    <w:rsid w:val="00E0330C"/>
    <w:rsid w:val="00E03AD6"/>
    <w:rsid w:val="00E0504A"/>
    <w:rsid w:val="00E053DB"/>
    <w:rsid w:val="00E0587E"/>
    <w:rsid w:val="00E05F85"/>
    <w:rsid w:val="00E0614C"/>
    <w:rsid w:val="00E06480"/>
    <w:rsid w:val="00E0746C"/>
    <w:rsid w:val="00E105C3"/>
    <w:rsid w:val="00E1135F"/>
    <w:rsid w:val="00E11C82"/>
    <w:rsid w:val="00E11DD8"/>
    <w:rsid w:val="00E12F17"/>
    <w:rsid w:val="00E12FE5"/>
    <w:rsid w:val="00E13550"/>
    <w:rsid w:val="00E136BB"/>
    <w:rsid w:val="00E1372B"/>
    <w:rsid w:val="00E146BA"/>
    <w:rsid w:val="00E15663"/>
    <w:rsid w:val="00E17272"/>
    <w:rsid w:val="00E173DA"/>
    <w:rsid w:val="00E17767"/>
    <w:rsid w:val="00E1791E"/>
    <w:rsid w:val="00E17C79"/>
    <w:rsid w:val="00E208FD"/>
    <w:rsid w:val="00E20FB5"/>
    <w:rsid w:val="00E214FF"/>
    <w:rsid w:val="00E219CA"/>
    <w:rsid w:val="00E21EAF"/>
    <w:rsid w:val="00E237C6"/>
    <w:rsid w:val="00E23844"/>
    <w:rsid w:val="00E23F15"/>
    <w:rsid w:val="00E24122"/>
    <w:rsid w:val="00E2449B"/>
    <w:rsid w:val="00E244D9"/>
    <w:rsid w:val="00E24E05"/>
    <w:rsid w:val="00E25134"/>
    <w:rsid w:val="00E25EC7"/>
    <w:rsid w:val="00E26064"/>
    <w:rsid w:val="00E26FDF"/>
    <w:rsid w:val="00E27232"/>
    <w:rsid w:val="00E2729F"/>
    <w:rsid w:val="00E2768C"/>
    <w:rsid w:val="00E27941"/>
    <w:rsid w:val="00E301DF"/>
    <w:rsid w:val="00E304AB"/>
    <w:rsid w:val="00E310ED"/>
    <w:rsid w:val="00E3223D"/>
    <w:rsid w:val="00E322A7"/>
    <w:rsid w:val="00E33964"/>
    <w:rsid w:val="00E33A67"/>
    <w:rsid w:val="00E341C4"/>
    <w:rsid w:val="00E3456B"/>
    <w:rsid w:val="00E3532A"/>
    <w:rsid w:val="00E353F4"/>
    <w:rsid w:val="00E36057"/>
    <w:rsid w:val="00E36BEE"/>
    <w:rsid w:val="00E40911"/>
    <w:rsid w:val="00E41B0E"/>
    <w:rsid w:val="00E422E4"/>
    <w:rsid w:val="00E43210"/>
    <w:rsid w:val="00E43E87"/>
    <w:rsid w:val="00E4427C"/>
    <w:rsid w:val="00E44920"/>
    <w:rsid w:val="00E4592D"/>
    <w:rsid w:val="00E465B0"/>
    <w:rsid w:val="00E470D0"/>
    <w:rsid w:val="00E47C32"/>
    <w:rsid w:val="00E47D09"/>
    <w:rsid w:val="00E47FF2"/>
    <w:rsid w:val="00E50905"/>
    <w:rsid w:val="00E5139F"/>
    <w:rsid w:val="00E514B9"/>
    <w:rsid w:val="00E51DB1"/>
    <w:rsid w:val="00E52DB3"/>
    <w:rsid w:val="00E52FA4"/>
    <w:rsid w:val="00E532C4"/>
    <w:rsid w:val="00E53CA1"/>
    <w:rsid w:val="00E53D8D"/>
    <w:rsid w:val="00E55C3D"/>
    <w:rsid w:val="00E55CBE"/>
    <w:rsid w:val="00E56203"/>
    <w:rsid w:val="00E56294"/>
    <w:rsid w:val="00E567D6"/>
    <w:rsid w:val="00E56FA9"/>
    <w:rsid w:val="00E60F03"/>
    <w:rsid w:val="00E60FD8"/>
    <w:rsid w:val="00E612E7"/>
    <w:rsid w:val="00E618F3"/>
    <w:rsid w:val="00E61EF3"/>
    <w:rsid w:val="00E622CB"/>
    <w:rsid w:val="00E6275B"/>
    <w:rsid w:val="00E629A3"/>
    <w:rsid w:val="00E62BC8"/>
    <w:rsid w:val="00E63B95"/>
    <w:rsid w:val="00E65BC6"/>
    <w:rsid w:val="00E67401"/>
    <w:rsid w:val="00E675B3"/>
    <w:rsid w:val="00E70193"/>
    <w:rsid w:val="00E706B5"/>
    <w:rsid w:val="00E70ED0"/>
    <w:rsid w:val="00E7275D"/>
    <w:rsid w:val="00E7421F"/>
    <w:rsid w:val="00E74268"/>
    <w:rsid w:val="00E742DA"/>
    <w:rsid w:val="00E7685D"/>
    <w:rsid w:val="00E76A5A"/>
    <w:rsid w:val="00E76D1D"/>
    <w:rsid w:val="00E776AC"/>
    <w:rsid w:val="00E77995"/>
    <w:rsid w:val="00E77A90"/>
    <w:rsid w:val="00E803FA"/>
    <w:rsid w:val="00E80AF5"/>
    <w:rsid w:val="00E8168E"/>
    <w:rsid w:val="00E81741"/>
    <w:rsid w:val="00E81ECE"/>
    <w:rsid w:val="00E820A4"/>
    <w:rsid w:val="00E82E33"/>
    <w:rsid w:val="00E83B7C"/>
    <w:rsid w:val="00E84EA6"/>
    <w:rsid w:val="00E85692"/>
    <w:rsid w:val="00E85811"/>
    <w:rsid w:val="00E86567"/>
    <w:rsid w:val="00E86F71"/>
    <w:rsid w:val="00E9020E"/>
    <w:rsid w:val="00E90C81"/>
    <w:rsid w:val="00E90D1B"/>
    <w:rsid w:val="00E90E53"/>
    <w:rsid w:val="00E90E60"/>
    <w:rsid w:val="00E91C4A"/>
    <w:rsid w:val="00E92853"/>
    <w:rsid w:val="00E92C5E"/>
    <w:rsid w:val="00E93A20"/>
    <w:rsid w:val="00E945B2"/>
    <w:rsid w:val="00E9512C"/>
    <w:rsid w:val="00E957F8"/>
    <w:rsid w:val="00E9673D"/>
    <w:rsid w:val="00E97372"/>
    <w:rsid w:val="00E97900"/>
    <w:rsid w:val="00E979B7"/>
    <w:rsid w:val="00E97F5C"/>
    <w:rsid w:val="00E97FDE"/>
    <w:rsid w:val="00EA0898"/>
    <w:rsid w:val="00EA0B11"/>
    <w:rsid w:val="00EA132F"/>
    <w:rsid w:val="00EA1756"/>
    <w:rsid w:val="00EA1B37"/>
    <w:rsid w:val="00EA2E2B"/>
    <w:rsid w:val="00EA3B63"/>
    <w:rsid w:val="00EA45F2"/>
    <w:rsid w:val="00EA5698"/>
    <w:rsid w:val="00EA5961"/>
    <w:rsid w:val="00EA627A"/>
    <w:rsid w:val="00EA6398"/>
    <w:rsid w:val="00EA6750"/>
    <w:rsid w:val="00EA6FE8"/>
    <w:rsid w:val="00EA7D95"/>
    <w:rsid w:val="00EB1525"/>
    <w:rsid w:val="00EB19CF"/>
    <w:rsid w:val="00EB1AC4"/>
    <w:rsid w:val="00EB1DE0"/>
    <w:rsid w:val="00EB4BB2"/>
    <w:rsid w:val="00EB5273"/>
    <w:rsid w:val="00EB5E93"/>
    <w:rsid w:val="00EB6FE6"/>
    <w:rsid w:val="00EC0118"/>
    <w:rsid w:val="00EC23B3"/>
    <w:rsid w:val="00EC2847"/>
    <w:rsid w:val="00EC3AB1"/>
    <w:rsid w:val="00EC3F1F"/>
    <w:rsid w:val="00EC4B20"/>
    <w:rsid w:val="00EC4F83"/>
    <w:rsid w:val="00EC5364"/>
    <w:rsid w:val="00EC56A0"/>
    <w:rsid w:val="00EC56AB"/>
    <w:rsid w:val="00EC5CF4"/>
    <w:rsid w:val="00EC62C1"/>
    <w:rsid w:val="00EC64ED"/>
    <w:rsid w:val="00EC6582"/>
    <w:rsid w:val="00EC66CB"/>
    <w:rsid w:val="00EC6807"/>
    <w:rsid w:val="00EC6BC6"/>
    <w:rsid w:val="00EC6F88"/>
    <w:rsid w:val="00EC7714"/>
    <w:rsid w:val="00EC7F91"/>
    <w:rsid w:val="00ED07CD"/>
    <w:rsid w:val="00ED0B77"/>
    <w:rsid w:val="00ED1ACA"/>
    <w:rsid w:val="00ED1AF2"/>
    <w:rsid w:val="00ED22E0"/>
    <w:rsid w:val="00ED380A"/>
    <w:rsid w:val="00ED3F87"/>
    <w:rsid w:val="00ED47A0"/>
    <w:rsid w:val="00ED4CD0"/>
    <w:rsid w:val="00ED6626"/>
    <w:rsid w:val="00ED69CC"/>
    <w:rsid w:val="00ED6A61"/>
    <w:rsid w:val="00ED74DE"/>
    <w:rsid w:val="00ED7D63"/>
    <w:rsid w:val="00ED7E7D"/>
    <w:rsid w:val="00EE0306"/>
    <w:rsid w:val="00EE0AA1"/>
    <w:rsid w:val="00EE33BE"/>
    <w:rsid w:val="00EE3739"/>
    <w:rsid w:val="00EE4D86"/>
    <w:rsid w:val="00EE578E"/>
    <w:rsid w:val="00EE5A4C"/>
    <w:rsid w:val="00EE5FE0"/>
    <w:rsid w:val="00EE7344"/>
    <w:rsid w:val="00EF0235"/>
    <w:rsid w:val="00EF0654"/>
    <w:rsid w:val="00EF0A1D"/>
    <w:rsid w:val="00EF0D99"/>
    <w:rsid w:val="00EF1C81"/>
    <w:rsid w:val="00EF1F8A"/>
    <w:rsid w:val="00EF213C"/>
    <w:rsid w:val="00EF2AF2"/>
    <w:rsid w:val="00EF2F0C"/>
    <w:rsid w:val="00EF38FD"/>
    <w:rsid w:val="00EF449D"/>
    <w:rsid w:val="00EF5A06"/>
    <w:rsid w:val="00EF5A85"/>
    <w:rsid w:val="00EF64F2"/>
    <w:rsid w:val="00EF657C"/>
    <w:rsid w:val="00EF6635"/>
    <w:rsid w:val="00EF6B52"/>
    <w:rsid w:val="00F00C3F"/>
    <w:rsid w:val="00F011D0"/>
    <w:rsid w:val="00F02089"/>
    <w:rsid w:val="00F02201"/>
    <w:rsid w:val="00F02F27"/>
    <w:rsid w:val="00F03C17"/>
    <w:rsid w:val="00F03D6C"/>
    <w:rsid w:val="00F04C1F"/>
    <w:rsid w:val="00F05FA7"/>
    <w:rsid w:val="00F060A7"/>
    <w:rsid w:val="00F06A72"/>
    <w:rsid w:val="00F06DCE"/>
    <w:rsid w:val="00F10003"/>
    <w:rsid w:val="00F10515"/>
    <w:rsid w:val="00F1053C"/>
    <w:rsid w:val="00F1163E"/>
    <w:rsid w:val="00F11EB0"/>
    <w:rsid w:val="00F126FD"/>
    <w:rsid w:val="00F12775"/>
    <w:rsid w:val="00F12913"/>
    <w:rsid w:val="00F1295C"/>
    <w:rsid w:val="00F133DE"/>
    <w:rsid w:val="00F13587"/>
    <w:rsid w:val="00F137ED"/>
    <w:rsid w:val="00F138A9"/>
    <w:rsid w:val="00F14807"/>
    <w:rsid w:val="00F150C8"/>
    <w:rsid w:val="00F16D93"/>
    <w:rsid w:val="00F175CB"/>
    <w:rsid w:val="00F21043"/>
    <w:rsid w:val="00F22986"/>
    <w:rsid w:val="00F22B76"/>
    <w:rsid w:val="00F231A7"/>
    <w:rsid w:val="00F2331C"/>
    <w:rsid w:val="00F23C09"/>
    <w:rsid w:val="00F241B3"/>
    <w:rsid w:val="00F24377"/>
    <w:rsid w:val="00F24EB3"/>
    <w:rsid w:val="00F25DD7"/>
    <w:rsid w:val="00F26634"/>
    <w:rsid w:val="00F26755"/>
    <w:rsid w:val="00F269E0"/>
    <w:rsid w:val="00F26C7C"/>
    <w:rsid w:val="00F271C8"/>
    <w:rsid w:val="00F27814"/>
    <w:rsid w:val="00F30682"/>
    <w:rsid w:val="00F30AFC"/>
    <w:rsid w:val="00F31087"/>
    <w:rsid w:val="00F3139D"/>
    <w:rsid w:val="00F31BFC"/>
    <w:rsid w:val="00F32791"/>
    <w:rsid w:val="00F3289F"/>
    <w:rsid w:val="00F33CDF"/>
    <w:rsid w:val="00F33DD6"/>
    <w:rsid w:val="00F342F1"/>
    <w:rsid w:val="00F34D76"/>
    <w:rsid w:val="00F34FF4"/>
    <w:rsid w:val="00F35073"/>
    <w:rsid w:val="00F355E8"/>
    <w:rsid w:val="00F357F5"/>
    <w:rsid w:val="00F35801"/>
    <w:rsid w:val="00F35B3D"/>
    <w:rsid w:val="00F35C1F"/>
    <w:rsid w:val="00F36416"/>
    <w:rsid w:val="00F368E4"/>
    <w:rsid w:val="00F3704C"/>
    <w:rsid w:val="00F4015F"/>
    <w:rsid w:val="00F40165"/>
    <w:rsid w:val="00F40BFF"/>
    <w:rsid w:val="00F40C7B"/>
    <w:rsid w:val="00F40F11"/>
    <w:rsid w:val="00F40F4E"/>
    <w:rsid w:val="00F4160B"/>
    <w:rsid w:val="00F4171D"/>
    <w:rsid w:val="00F41A23"/>
    <w:rsid w:val="00F41B8D"/>
    <w:rsid w:val="00F42441"/>
    <w:rsid w:val="00F425BC"/>
    <w:rsid w:val="00F42695"/>
    <w:rsid w:val="00F42EAC"/>
    <w:rsid w:val="00F43980"/>
    <w:rsid w:val="00F43B0E"/>
    <w:rsid w:val="00F44229"/>
    <w:rsid w:val="00F44D6B"/>
    <w:rsid w:val="00F4571D"/>
    <w:rsid w:val="00F45942"/>
    <w:rsid w:val="00F4765B"/>
    <w:rsid w:val="00F4771F"/>
    <w:rsid w:val="00F50DB9"/>
    <w:rsid w:val="00F50DE1"/>
    <w:rsid w:val="00F50F1F"/>
    <w:rsid w:val="00F5117D"/>
    <w:rsid w:val="00F512C7"/>
    <w:rsid w:val="00F5133B"/>
    <w:rsid w:val="00F51F1B"/>
    <w:rsid w:val="00F52C8A"/>
    <w:rsid w:val="00F537A7"/>
    <w:rsid w:val="00F53CCE"/>
    <w:rsid w:val="00F540CD"/>
    <w:rsid w:val="00F54517"/>
    <w:rsid w:val="00F54A69"/>
    <w:rsid w:val="00F54C29"/>
    <w:rsid w:val="00F54CBA"/>
    <w:rsid w:val="00F55187"/>
    <w:rsid w:val="00F55199"/>
    <w:rsid w:val="00F55D9F"/>
    <w:rsid w:val="00F55DDA"/>
    <w:rsid w:val="00F55E61"/>
    <w:rsid w:val="00F56980"/>
    <w:rsid w:val="00F5703F"/>
    <w:rsid w:val="00F57AA5"/>
    <w:rsid w:val="00F605BF"/>
    <w:rsid w:val="00F610BF"/>
    <w:rsid w:val="00F6177C"/>
    <w:rsid w:val="00F61D04"/>
    <w:rsid w:val="00F624F3"/>
    <w:rsid w:val="00F62534"/>
    <w:rsid w:val="00F62B78"/>
    <w:rsid w:val="00F62C04"/>
    <w:rsid w:val="00F6387C"/>
    <w:rsid w:val="00F63BFF"/>
    <w:rsid w:val="00F6409B"/>
    <w:rsid w:val="00F647C0"/>
    <w:rsid w:val="00F64D29"/>
    <w:rsid w:val="00F64EAC"/>
    <w:rsid w:val="00F6597C"/>
    <w:rsid w:val="00F66796"/>
    <w:rsid w:val="00F66F5C"/>
    <w:rsid w:val="00F67BE8"/>
    <w:rsid w:val="00F70076"/>
    <w:rsid w:val="00F7077E"/>
    <w:rsid w:val="00F709B3"/>
    <w:rsid w:val="00F709DD"/>
    <w:rsid w:val="00F70B8C"/>
    <w:rsid w:val="00F70FD9"/>
    <w:rsid w:val="00F71601"/>
    <w:rsid w:val="00F72065"/>
    <w:rsid w:val="00F72426"/>
    <w:rsid w:val="00F7266D"/>
    <w:rsid w:val="00F726F8"/>
    <w:rsid w:val="00F73D69"/>
    <w:rsid w:val="00F7488B"/>
    <w:rsid w:val="00F74A74"/>
    <w:rsid w:val="00F751CF"/>
    <w:rsid w:val="00F75B56"/>
    <w:rsid w:val="00F75F4C"/>
    <w:rsid w:val="00F76C08"/>
    <w:rsid w:val="00F76DEA"/>
    <w:rsid w:val="00F77358"/>
    <w:rsid w:val="00F776AB"/>
    <w:rsid w:val="00F77D77"/>
    <w:rsid w:val="00F77F86"/>
    <w:rsid w:val="00F77FC0"/>
    <w:rsid w:val="00F80219"/>
    <w:rsid w:val="00F802A7"/>
    <w:rsid w:val="00F80FC0"/>
    <w:rsid w:val="00F82DF6"/>
    <w:rsid w:val="00F84264"/>
    <w:rsid w:val="00F8429F"/>
    <w:rsid w:val="00F844F3"/>
    <w:rsid w:val="00F84668"/>
    <w:rsid w:val="00F84980"/>
    <w:rsid w:val="00F849D7"/>
    <w:rsid w:val="00F854FA"/>
    <w:rsid w:val="00F85F1A"/>
    <w:rsid w:val="00F87F72"/>
    <w:rsid w:val="00F902DC"/>
    <w:rsid w:val="00F90AC5"/>
    <w:rsid w:val="00F90F94"/>
    <w:rsid w:val="00F927B6"/>
    <w:rsid w:val="00F92C45"/>
    <w:rsid w:val="00F92E36"/>
    <w:rsid w:val="00F93018"/>
    <w:rsid w:val="00F93395"/>
    <w:rsid w:val="00F93429"/>
    <w:rsid w:val="00F934C7"/>
    <w:rsid w:val="00F93719"/>
    <w:rsid w:val="00F938A9"/>
    <w:rsid w:val="00F943C7"/>
    <w:rsid w:val="00F9442F"/>
    <w:rsid w:val="00F94CE0"/>
    <w:rsid w:val="00F95112"/>
    <w:rsid w:val="00F95525"/>
    <w:rsid w:val="00F955B6"/>
    <w:rsid w:val="00F955F0"/>
    <w:rsid w:val="00F95864"/>
    <w:rsid w:val="00F95F20"/>
    <w:rsid w:val="00F9645D"/>
    <w:rsid w:val="00F9673C"/>
    <w:rsid w:val="00F96879"/>
    <w:rsid w:val="00F9689E"/>
    <w:rsid w:val="00F96FD1"/>
    <w:rsid w:val="00F97EB6"/>
    <w:rsid w:val="00FA0263"/>
    <w:rsid w:val="00FA044E"/>
    <w:rsid w:val="00FA0A8F"/>
    <w:rsid w:val="00FA0BB2"/>
    <w:rsid w:val="00FA1DCC"/>
    <w:rsid w:val="00FA222F"/>
    <w:rsid w:val="00FA26F4"/>
    <w:rsid w:val="00FA279E"/>
    <w:rsid w:val="00FA37B9"/>
    <w:rsid w:val="00FA3EC2"/>
    <w:rsid w:val="00FA42FE"/>
    <w:rsid w:val="00FA52AB"/>
    <w:rsid w:val="00FA5CB0"/>
    <w:rsid w:val="00FA6004"/>
    <w:rsid w:val="00FA6067"/>
    <w:rsid w:val="00FA63AB"/>
    <w:rsid w:val="00FA64D8"/>
    <w:rsid w:val="00FA678A"/>
    <w:rsid w:val="00FA67EC"/>
    <w:rsid w:val="00FA6DC8"/>
    <w:rsid w:val="00FB0510"/>
    <w:rsid w:val="00FB0BF5"/>
    <w:rsid w:val="00FB1D21"/>
    <w:rsid w:val="00FB23C3"/>
    <w:rsid w:val="00FB3432"/>
    <w:rsid w:val="00FB35F4"/>
    <w:rsid w:val="00FB456E"/>
    <w:rsid w:val="00FB46CD"/>
    <w:rsid w:val="00FB476A"/>
    <w:rsid w:val="00FB4999"/>
    <w:rsid w:val="00FB579A"/>
    <w:rsid w:val="00FB6810"/>
    <w:rsid w:val="00FB763C"/>
    <w:rsid w:val="00FB7E52"/>
    <w:rsid w:val="00FC05B0"/>
    <w:rsid w:val="00FC12DA"/>
    <w:rsid w:val="00FC1834"/>
    <w:rsid w:val="00FC1864"/>
    <w:rsid w:val="00FC1C5D"/>
    <w:rsid w:val="00FC235B"/>
    <w:rsid w:val="00FC271F"/>
    <w:rsid w:val="00FC27D8"/>
    <w:rsid w:val="00FC314B"/>
    <w:rsid w:val="00FC3508"/>
    <w:rsid w:val="00FC38C1"/>
    <w:rsid w:val="00FC3E2B"/>
    <w:rsid w:val="00FC43C8"/>
    <w:rsid w:val="00FC4F4B"/>
    <w:rsid w:val="00FC5963"/>
    <w:rsid w:val="00FC5C3F"/>
    <w:rsid w:val="00FC5D78"/>
    <w:rsid w:val="00FC60D9"/>
    <w:rsid w:val="00FC6BE8"/>
    <w:rsid w:val="00FD0272"/>
    <w:rsid w:val="00FD12A5"/>
    <w:rsid w:val="00FD1B72"/>
    <w:rsid w:val="00FD23A3"/>
    <w:rsid w:val="00FD23EC"/>
    <w:rsid w:val="00FD2DAB"/>
    <w:rsid w:val="00FD3153"/>
    <w:rsid w:val="00FD47AA"/>
    <w:rsid w:val="00FD6282"/>
    <w:rsid w:val="00FD6341"/>
    <w:rsid w:val="00FD6484"/>
    <w:rsid w:val="00FD733D"/>
    <w:rsid w:val="00FD7A50"/>
    <w:rsid w:val="00FE1AB9"/>
    <w:rsid w:val="00FE292F"/>
    <w:rsid w:val="00FE29B9"/>
    <w:rsid w:val="00FE2A6A"/>
    <w:rsid w:val="00FE30F8"/>
    <w:rsid w:val="00FE477E"/>
    <w:rsid w:val="00FE4957"/>
    <w:rsid w:val="00FE55C4"/>
    <w:rsid w:val="00FE5AD3"/>
    <w:rsid w:val="00FE5BC2"/>
    <w:rsid w:val="00FE5E1A"/>
    <w:rsid w:val="00FE5E7E"/>
    <w:rsid w:val="00FE61E0"/>
    <w:rsid w:val="00FE64FD"/>
    <w:rsid w:val="00FE6839"/>
    <w:rsid w:val="00FE6945"/>
    <w:rsid w:val="00FE7274"/>
    <w:rsid w:val="00FF1301"/>
    <w:rsid w:val="00FF1D2C"/>
    <w:rsid w:val="00FF23CB"/>
    <w:rsid w:val="00FF2961"/>
    <w:rsid w:val="00FF2A84"/>
    <w:rsid w:val="00FF3499"/>
    <w:rsid w:val="00FF353D"/>
    <w:rsid w:val="00FF3542"/>
    <w:rsid w:val="00FF4522"/>
    <w:rsid w:val="00FF466A"/>
    <w:rsid w:val="00FF4686"/>
    <w:rsid w:val="00FF4B29"/>
    <w:rsid w:val="00FF4E76"/>
    <w:rsid w:val="00FF596A"/>
    <w:rsid w:val="00FF7232"/>
    <w:rsid w:val="00FF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412B"/>
  <w15:docId w15:val="{52995DC6-50CB-4096-A617-BC0D5E72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6A"/>
  </w:style>
  <w:style w:type="paragraph" w:styleId="Heading1">
    <w:name w:val="heading 1"/>
    <w:basedOn w:val="Normal"/>
    <w:link w:val="Heading1Char"/>
    <w:uiPriority w:val="9"/>
    <w:qFormat/>
    <w:rsid w:val="003A5332"/>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unhideWhenUsed/>
    <w:qFormat/>
    <w:rsid w:val="003A5332"/>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D7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686"/>
    <w:pPr>
      <w:ind w:left="720"/>
      <w:contextualSpacing/>
    </w:pPr>
  </w:style>
  <w:style w:type="paragraph" w:styleId="BalloonText">
    <w:name w:val="Balloon Text"/>
    <w:basedOn w:val="Normal"/>
    <w:link w:val="BalloonTextChar"/>
    <w:uiPriority w:val="99"/>
    <w:semiHidden/>
    <w:unhideWhenUsed/>
    <w:rsid w:val="00C1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A7"/>
    <w:rPr>
      <w:rFonts w:ascii="Tahoma" w:hAnsi="Tahoma" w:cs="Tahoma"/>
      <w:sz w:val="16"/>
      <w:szCs w:val="16"/>
    </w:rPr>
  </w:style>
  <w:style w:type="paragraph" w:customStyle="1" w:styleId="Body">
    <w:name w:val="Body"/>
    <w:rsid w:val="00023749"/>
    <w:pPr>
      <w:pBdr>
        <w:top w:val="nil"/>
        <w:left w:val="nil"/>
        <w:bottom w:val="nil"/>
        <w:right w:val="nil"/>
        <w:between w:val="nil"/>
        <w:bar w:val="nil"/>
      </w:pBdr>
    </w:pPr>
    <w:rPr>
      <w:rFonts w:ascii="Tahoma" w:eastAsia="Arial Unicode MS" w:hAnsi="Arial Unicode MS" w:cs="Arial Unicode MS"/>
      <w:color w:val="000000"/>
      <w:sz w:val="24"/>
      <w:szCs w:val="24"/>
      <w:u w:color="000000"/>
      <w:bdr w:val="nil"/>
      <w:lang w:val="en-US" w:eastAsia="en-GB"/>
    </w:rPr>
  </w:style>
  <w:style w:type="character" w:styleId="Strong">
    <w:name w:val="Strong"/>
    <w:uiPriority w:val="22"/>
    <w:qFormat/>
    <w:rsid w:val="003E3847"/>
    <w:rPr>
      <w:b/>
      <w:bCs/>
    </w:rPr>
  </w:style>
  <w:style w:type="character" w:styleId="Hyperlink">
    <w:name w:val="Hyperlink"/>
    <w:basedOn w:val="DefaultParagraphFont"/>
    <w:uiPriority w:val="99"/>
    <w:unhideWhenUsed/>
    <w:rsid w:val="004D24E7"/>
    <w:rPr>
      <w:color w:val="0000FF" w:themeColor="hyperlink"/>
      <w:u w:val="single"/>
    </w:rPr>
  </w:style>
  <w:style w:type="table" w:customStyle="1" w:styleId="TableGrid1">
    <w:name w:val="Table Grid1"/>
    <w:basedOn w:val="TableNormal"/>
    <w:next w:val="TableGrid"/>
    <w:uiPriority w:val="39"/>
    <w:rsid w:val="006E42B7"/>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717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17CF"/>
    <w:rPr>
      <w:rFonts w:ascii="Calibri" w:hAnsi="Calibri"/>
      <w:szCs w:val="21"/>
    </w:rPr>
  </w:style>
  <w:style w:type="paragraph" w:customStyle="1" w:styleId="Default">
    <w:name w:val="Default"/>
    <w:rsid w:val="009C0EA4"/>
    <w:pPr>
      <w:autoSpaceDE w:val="0"/>
      <w:autoSpaceDN w:val="0"/>
      <w:adjustRightInd w:val="0"/>
      <w:spacing w:after="0" w:line="240" w:lineRule="auto"/>
    </w:pPr>
    <w:rPr>
      <w:rFonts w:ascii="Helvetica" w:hAnsi="Helvetica" w:cs="Helvetica"/>
      <w:color w:val="000000"/>
      <w:sz w:val="24"/>
      <w:szCs w:val="24"/>
    </w:rPr>
  </w:style>
  <w:style w:type="paragraph" w:customStyle="1" w:styleId="Pa2">
    <w:name w:val="Pa2"/>
    <w:basedOn w:val="Default"/>
    <w:next w:val="Default"/>
    <w:uiPriority w:val="99"/>
    <w:rsid w:val="009C0EA4"/>
    <w:pPr>
      <w:spacing w:line="241" w:lineRule="atLeast"/>
    </w:pPr>
    <w:rPr>
      <w:rFonts w:cstheme="minorBidi"/>
      <w:color w:val="auto"/>
    </w:rPr>
  </w:style>
  <w:style w:type="character" w:customStyle="1" w:styleId="A1">
    <w:name w:val="A1"/>
    <w:uiPriority w:val="99"/>
    <w:rsid w:val="009C0EA4"/>
    <w:rPr>
      <w:rFonts w:cs="Helvetica"/>
      <w:b/>
      <w:bCs/>
      <w:color w:val="000000"/>
      <w:sz w:val="36"/>
      <w:szCs w:val="36"/>
    </w:rPr>
  </w:style>
  <w:style w:type="paragraph" w:customStyle="1" w:styleId="Pa0">
    <w:name w:val="Pa0"/>
    <w:basedOn w:val="Default"/>
    <w:next w:val="Default"/>
    <w:uiPriority w:val="99"/>
    <w:rsid w:val="009C0EA4"/>
    <w:pPr>
      <w:spacing w:line="241" w:lineRule="atLeast"/>
    </w:pPr>
    <w:rPr>
      <w:rFonts w:cstheme="minorBidi"/>
      <w:color w:val="auto"/>
    </w:rPr>
  </w:style>
  <w:style w:type="paragraph" w:customStyle="1" w:styleId="Pa1">
    <w:name w:val="Pa1"/>
    <w:basedOn w:val="Default"/>
    <w:next w:val="Default"/>
    <w:uiPriority w:val="99"/>
    <w:rsid w:val="009C0EA4"/>
    <w:pPr>
      <w:spacing w:line="241" w:lineRule="atLeast"/>
    </w:pPr>
    <w:rPr>
      <w:rFonts w:cstheme="minorBidi"/>
      <w:color w:val="auto"/>
    </w:rPr>
  </w:style>
  <w:style w:type="paragraph" w:styleId="Header">
    <w:name w:val="header"/>
    <w:basedOn w:val="Normal"/>
    <w:link w:val="HeaderChar"/>
    <w:uiPriority w:val="99"/>
    <w:unhideWhenUsed/>
    <w:rsid w:val="005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ED"/>
  </w:style>
  <w:style w:type="paragraph" w:styleId="Footer">
    <w:name w:val="footer"/>
    <w:basedOn w:val="Normal"/>
    <w:link w:val="FooterChar"/>
    <w:uiPriority w:val="99"/>
    <w:unhideWhenUsed/>
    <w:rsid w:val="005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ED"/>
  </w:style>
  <w:style w:type="paragraph" w:styleId="Subtitle">
    <w:name w:val="Subtitle"/>
    <w:basedOn w:val="Normal"/>
    <w:link w:val="SubtitleChar"/>
    <w:qFormat/>
    <w:rsid w:val="00C5585D"/>
    <w:pPr>
      <w:spacing w:after="0" w:line="240" w:lineRule="auto"/>
      <w:jc w:val="center"/>
    </w:pPr>
    <w:rPr>
      <w:rFonts w:ascii="Comic Sans MS" w:eastAsia="Times New Roman" w:hAnsi="Comic Sans MS" w:cs="Times New Roman"/>
      <w:bCs/>
      <w:sz w:val="24"/>
      <w:szCs w:val="24"/>
      <w:u w:val="single"/>
      <w:lang w:val="en-US"/>
    </w:rPr>
  </w:style>
  <w:style w:type="character" w:customStyle="1" w:styleId="SubtitleChar">
    <w:name w:val="Subtitle Char"/>
    <w:basedOn w:val="DefaultParagraphFont"/>
    <w:link w:val="Subtitle"/>
    <w:rsid w:val="00C5585D"/>
    <w:rPr>
      <w:rFonts w:ascii="Comic Sans MS" w:eastAsia="Times New Roman" w:hAnsi="Comic Sans MS" w:cs="Times New Roman"/>
      <w:bCs/>
      <w:sz w:val="24"/>
      <w:szCs w:val="24"/>
      <w:u w:val="single"/>
      <w:lang w:val="en-US"/>
    </w:rPr>
  </w:style>
  <w:style w:type="character" w:customStyle="1" w:styleId="wrap2">
    <w:name w:val="wrap2"/>
    <w:basedOn w:val="DefaultParagraphFont"/>
    <w:rsid w:val="004E44B5"/>
  </w:style>
  <w:style w:type="paragraph" w:styleId="NormalWeb">
    <w:name w:val="Normal (Web)"/>
    <w:basedOn w:val="Normal"/>
    <w:uiPriority w:val="99"/>
    <w:unhideWhenUsed/>
    <w:rsid w:val="00AC1C93"/>
    <w:pPr>
      <w:spacing w:after="0"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59"/>
    <w:rsid w:val="0079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D05"/>
    <w:rPr>
      <w:color w:val="800080" w:themeColor="followedHyperlink"/>
      <w:u w:val="single"/>
    </w:rPr>
  </w:style>
  <w:style w:type="table" w:styleId="LightList">
    <w:name w:val="Light List"/>
    <w:basedOn w:val="TableNormal"/>
    <w:uiPriority w:val="61"/>
    <w:rsid w:val="001064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39"/>
    <w:rsid w:val="00BD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5332"/>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A5332"/>
    <w:rPr>
      <w:rFonts w:ascii="Times New Roman" w:hAnsi="Times New Roman" w:cs="Times New Roman"/>
      <w:b/>
      <w:bCs/>
      <w:sz w:val="36"/>
      <w:szCs w:val="36"/>
      <w:lang w:eastAsia="en-GB"/>
    </w:rPr>
  </w:style>
  <w:style w:type="paragraph" w:customStyle="1" w:styleId="gdp">
    <w:name w:val="gd_p"/>
    <w:basedOn w:val="Normal"/>
    <w:uiPriority w:val="99"/>
    <w:rsid w:val="003A53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0E097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rsid w:val="000E0979"/>
  </w:style>
  <w:style w:type="character" w:customStyle="1" w:styleId="Heading3Char">
    <w:name w:val="Heading 3 Char"/>
    <w:basedOn w:val="DefaultParagraphFont"/>
    <w:link w:val="Heading3"/>
    <w:uiPriority w:val="9"/>
    <w:semiHidden/>
    <w:rsid w:val="00DD7B0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8616A6"/>
    <w:pPr>
      <w:widowControl w:val="0"/>
      <w:autoSpaceDE w:val="0"/>
      <w:autoSpaceDN w:val="0"/>
      <w:spacing w:after="0" w:line="240" w:lineRule="auto"/>
    </w:pPr>
    <w:rPr>
      <w:rFonts w:ascii="Calibri" w:eastAsia="Calibri" w:hAnsi="Calibri" w:cs="Calibri"/>
      <w:lang w:eastAsia="en-GB" w:bidi="en-GB"/>
    </w:rPr>
  </w:style>
  <w:style w:type="paragraph" w:customStyle="1" w:styleId="xxmsonormal">
    <w:name w:val="x_x_msonormal"/>
    <w:basedOn w:val="Normal"/>
    <w:rsid w:val="00214A15"/>
    <w:pPr>
      <w:spacing w:after="0" w:line="240" w:lineRule="auto"/>
    </w:pPr>
    <w:rPr>
      <w:rFonts w:ascii="Times New Roman" w:hAnsi="Times New Roman" w:cs="Times New Roman"/>
      <w:sz w:val="24"/>
      <w:szCs w:val="24"/>
      <w:lang w:eastAsia="en-GB"/>
    </w:rPr>
  </w:style>
  <w:style w:type="table" w:customStyle="1" w:styleId="TableGrid44">
    <w:name w:val="Table Grid44"/>
    <w:basedOn w:val="TableNormal"/>
    <w:next w:val="TableGrid"/>
    <w:uiPriority w:val="39"/>
    <w:rsid w:val="00C5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10">
      <w:bodyDiv w:val="1"/>
      <w:marLeft w:val="0"/>
      <w:marRight w:val="0"/>
      <w:marTop w:val="0"/>
      <w:marBottom w:val="0"/>
      <w:divBdr>
        <w:top w:val="none" w:sz="0" w:space="0" w:color="auto"/>
        <w:left w:val="none" w:sz="0" w:space="0" w:color="auto"/>
        <w:bottom w:val="none" w:sz="0" w:space="0" w:color="auto"/>
        <w:right w:val="none" w:sz="0" w:space="0" w:color="auto"/>
      </w:divBdr>
    </w:div>
    <w:div w:id="12151051">
      <w:bodyDiv w:val="1"/>
      <w:marLeft w:val="0"/>
      <w:marRight w:val="0"/>
      <w:marTop w:val="0"/>
      <w:marBottom w:val="0"/>
      <w:divBdr>
        <w:top w:val="none" w:sz="0" w:space="0" w:color="auto"/>
        <w:left w:val="none" w:sz="0" w:space="0" w:color="auto"/>
        <w:bottom w:val="none" w:sz="0" w:space="0" w:color="auto"/>
        <w:right w:val="none" w:sz="0" w:space="0" w:color="auto"/>
      </w:divBdr>
    </w:div>
    <w:div w:id="22555535">
      <w:bodyDiv w:val="1"/>
      <w:marLeft w:val="0"/>
      <w:marRight w:val="0"/>
      <w:marTop w:val="0"/>
      <w:marBottom w:val="0"/>
      <w:divBdr>
        <w:top w:val="none" w:sz="0" w:space="0" w:color="auto"/>
        <w:left w:val="none" w:sz="0" w:space="0" w:color="auto"/>
        <w:bottom w:val="none" w:sz="0" w:space="0" w:color="auto"/>
        <w:right w:val="none" w:sz="0" w:space="0" w:color="auto"/>
      </w:divBdr>
    </w:div>
    <w:div w:id="26638154">
      <w:bodyDiv w:val="1"/>
      <w:marLeft w:val="0"/>
      <w:marRight w:val="0"/>
      <w:marTop w:val="0"/>
      <w:marBottom w:val="0"/>
      <w:divBdr>
        <w:top w:val="none" w:sz="0" w:space="0" w:color="auto"/>
        <w:left w:val="none" w:sz="0" w:space="0" w:color="auto"/>
        <w:bottom w:val="none" w:sz="0" w:space="0" w:color="auto"/>
        <w:right w:val="none" w:sz="0" w:space="0" w:color="auto"/>
      </w:divBdr>
    </w:div>
    <w:div w:id="29913523">
      <w:bodyDiv w:val="1"/>
      <w:marLeft w:val="0"/>
      <w:marRight w:val="0"/>
      <w:marTop w:val="0"/>
      <w:marBottom w:val="0"/>
      <w:divBdr>
        <w:top w:val="none" w:sz="0" w:space="0" w:color="auto"/>
        <w:left w:val="none" w:sz="0" w:space="0" w:color="auto"/>
        <w:bottom w:val="none" w:sz="0" w:space="0" w:color="auto"/>
        <w:right w:val="none" w:sz="0" w:space="0" w:color="auto"/>
      </w:divBdr>
    </w:div>
    <w:div w:id="35739841">
      <w:bodyDiv w:val="1"/>
      <w:marLeft w:val="0"/>
      <w:marRight w:val="0"/>
      <w:marTop w:val="0"/>
      <w:marBottom w:val="0"/>
      <w:divBdr>
        <w:top w:val="none" w:sz="0" w:space="0" w:color="auto"/>
        <w:left w:val="none" w:sz="0" w:space="0" w:color="auto"/>
        <w:bottom w:val="none" w:sz="0" w:space="0" w:color="auto"/>
        <w:right w:val="none" w:sz="0" w:space="0" w:color="auto"/>
      </w:divBdr>
    </w:div>
    <w:div w:id="57213296">
      <w:bodyDiv w:val="1"/>
      <w:marLeft w:val="0"/>
      <w:marRight w:val="0"/>
      <w:marTop w:val="0"/>
      <w:marBottom w:val="0"/>
      <w:divBdr>
        <w:top w:val="none" w:sz="0" w:space="0" w:color="auto"/>
        <w:left w:val="none" w:sz="0" w:space="0" w:color="auto"/>
        <w:bottom w:val="none" w:sz="0" w:space="0" w:color="auto"/>
        <w:right w:val="none" w:sz="0" w:space="0" w:color="auto"/>
      </w:divBdr>
    </w:div>
    <w:div w:id="58210782">
      <w:bodyDiv w:val="1"/>
      <w:marLeft w:val="0"/>
      <w:marRight w:val="0"/>
      <w:marTop w:val="0"/>
      <w:marBottom w:val="0"/>
      <w:divBdr>
        <w:top w:val="none" w:sz="0" w:space="0" w:color="auto"/>
        <w:left w:val="none" w:sz="0" w:space="0" w:color="auto"/>
        <w:bottom w:val="none" w:sz="0" w:space="0" w:color="auto"/>
        <w:right w:val="none" w:sz="0" w:space="0" w:color="auto"/>
      </w:divBdr>
    </w:div>
    <w:div w:id="100027809">
      <w:bodyDiv w:val="1"/>
      <w:marLeft w:val="0"/>
      <w:marRight w:val="0"/>
      <w:marTop w:val="0"/>
      <w:marBottom w:val="0"/>
      <w:divBdr>
        <w:top w:val="none" w:sz="0" w:space="0" w:color="auto"/>
        <w:left w:val="none" w:sz="0" w:space="0" w:color="auto"/>
        <w:bottom w:val="none" w:sz="0" w:space="0" w:color="auto"/>
        <w:right w:val="none" w:sz="0" w:space="0" w:color="auto"/>
      </w:divBdr>
    </w:div>
    <w:div w:id="107822173">
      <w:bodyDiv w:val="1"/>
      <w:marLeft w:val="0"/>
      <w:marRight w:val="0"/>
      <w:marTop w:val="0"/>
      <w:marBottom w:val="0"/>
      <w:divBdr>
        <w:top w:val="none" w:sz="0" w:space="0" w:color="auto"/>
        <w:left w:val="none" w:sz="0" w:space="0" w:color="auto"/>
        <w:bottom w:val="none" w:sz="0" w:space="0" w:color="auto"/>
        <w:right w:val="none" w:sz="0" w:space="0" w:color="auto"/>
      </w:divBdr>
    </w:div>
    <w:div w:id="120074845">
      <w:bodyDiv w:val="1"/>
      <w:marLeft w:val="0"/>
      <w:marRight w:val="0"/>
      <w:marTop w:val="0"/>
      <w:marBottom w:val="0"/>
      <w:divBdr>
        <w:top w:val="none" w:sz="0" w:space="0" w:color="auto"/>
        <w:left w:val="none" w:sz="0" w:space="0" w:color="auto"/>
        <w:bottom w:val="none" w:sz="0" w:space="0" w:color="auto"/>
        <w:right w:val="none" w:sz="0" w:space="0" w:color="auto"/>
      </w:divBdr>
    </w:div>
    <w:div w:id="138309919">
      <w:bodyDiv w:val="1"/>
      <w:marLeft w:val="0"/>
      <w:marRight w:val="0"/>
      <w:marTop w:val="0"/>
      <w:marBottom w:val="0"/>
      <w:divBdr>
        <w:top w:val="none" w:sz="0" w:space="0" w:color="auto"/>
        <w:left w:val="none" w:sz="0" w:space="0" w:color="auto"/>
        <w:bottom w:val="none" w:sz="0" w:space="0" w:color="auto"/>
        <w:right w:val="none" w:sz="0" w:space="0" w:color="auto"/>
      </w:divBdr>
    </w:div>
    <w:div w:id="138503279">
      <w:bodyDiv w:val="1"/>
      <w:marLeft w:val="0"/>
      <w:marRight w:val="0"/>
      <w:marTop w:val="0"/>
      <w:marBottom w:val="0"/>
      <w:divBdr>
        <w:top w:val="none" w:sz="0" w:space="0" w:color="auto"/>
        <w:left w:val="none" w:sz="0" w:space="0" w:color="auto"/>
        <w:bottom w:val="none" w:sz="0" w:space="0" w:color="auto"/>
        <w:right w:val="none" w:sz="0" w:space="0" w:color="auto"/>
      </w:divBdr>
    </w:div>
    <w:div w:id="139229517">
      <w:bodyDiv w:val="1"/>
      <w:marLeft w:val="0"/>
      <w:marRight w:val="0"/>
      <w:marTop w:val="0"/>
      <w:marBottom w:val="0"/>
      <w:divBdr>
        <w:top w:val="none" w:sz="0" w:space="0" w:color="auto"/>
        <w:left w:val="none" w:sz="0" w:space="0" w:color="auto"/>
        <w:bottom w:val="none" w:sz="0" w:space="0" w:color="auto"/>
        <w:right w:val="none" w:sz="0" w:space="0" w:color="auto"/>
      </w:divBdr>
    </w:div>
    <w:div w:id="1656361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689">
          <w:marLeft w:val="0"/>
          <w:marRight w:val="0"/>
          <w:marTop w:val="0"/>
          <w:marBottom w:val="0"/>
          <w:divBdr>
            <w:top w:val="none" w:sz="0" w:space="0" w:color="auto"/>
            <w:left w:val="none" w:sz="0" w:space="0" w:color="auto"/>
            <w:bottom w:val="none" w:sz="0" w:space="0" w:color="auto"/>
            <w:right w:val="none" w:sz="0" w:space="0" w:color="auto"/>
          </w:divBdr>
          <w:divsChild>
            <w:div w:id="2000230714">
              <w:marLeft w:val="0"/>
              <w:marRight w:val="0"/>
              <w:marTop w:val="0"/>
              <w:marBottom w:val="0"/>
              <w:divBdr>
                <w:top w:val="none" w:sz="0" w:space="0" w:color="auto"/>
                <w:left w:val="none" w:sz="0" w:space="0" w:color="auto"/>
                <w:bottom w:val="none" w:sz="0" w:space="0" w:color="auto"/>
                <w:right w:val="none" w:sz="0" w:space="0" w:color="auto"/>
              </w:divBdr>
              <w:divsChild>
                <w:div w:id="107939019">
                  <w:marLeft w:val="0"/>
                  <w:marRight w:val="0"/>
                  <w:marTop w:val="0"/>
                  <w:marBottom w:val="0"/>
                  <w:divBdr>
                    <w:top w:val="none" w:sz="0" w:space="0" w:color="auto"/>
                    <w:left w:val="none" w:sz="0" w:space="0" w:color="auto"/>
                    <w:bottom w:val="none" w:sz="0" w:space="0" w:color="auto"/>
                    <w:right w:val="none" w:sz="0" w:space="0" w:color="auto"/>
                  </w:divBdr>
                  <w:divsChild>
                    <w:div w:id="878855129">
                      <w:marLeft w:val="0"/>
                      <w:marRight w:val="0"/>
                      <w:marTop w:val="0"/>
                      <w:marBottom w:val="0"/>
                      <w:divBdr>
                        <w:top w:val="none" w:sz="0" w:space="0" w:color="auto"/>
                        <w:left w:val="none" w:sz="0" w:space="0" w:color="auto"/>
                        <w:bottom w:val="none" w:sz="0" w:space="0" w:color="auto"/>
                        <w:right w:val="none" w:sz="0" w:space="0" w:color="auto"/>
                      </w:divBdr>
                      <w:divsChild>
                        <w:div w:id="881019670">
                          <w:marLeft w:val="-225"/>
                          <w:marRight w:val="-225"/>
                          <w:marTop w:val="0"/>
                          <w:marBottom w:val="0"/>
                          <w:divBdr>
                            <w:top w:val="none" w:sz="0" w:space="0" w:color="auto"/>
                            <w:left w:val="none" w:sz="0" w:space="0" w:color="auto"/>
                            <w:bottom w:val="none" w:sz="0" w:space="0" w:color="auto"/>
                            <w:right w:val="none" w:sz="0" w:space="0" w:color="auto"/>
                          </w:divBdr>
                          <w:divsChild>
                            <w:div w:id="643582689">
                              <w:marLeft w:val="0"/>
                              <w:marRight w:val="0"/>
                              <w:marTop w:val="0"/>
                              <w:marBottom w:val="0"/>
                              <w:divBdr>
                                <w:top w:val="none" w:sz="0" w:space="0" w:color="auto"/>
                                <w:left w:val="none" w:sz="0" w:space="0" w:color="auto"/>
                                <w:bottom w:val="none" w:sz="0" w:space="0" w:color="auto"/>
                                <w:right w:val="none" w:sz="0" w:space="0" w:color="auto"/>
                              </w:divBdr>
                              <w:divsChild>
                                <w:div w:id="876089693">
                                  <w:marLeft w:val="0"/>
                                  <w:marRight w:val="0"/>
                                  <w:marTop w:val="0"/>
                                  <w:marBottom w:val="0"/>
                                  <w:divBdr>
                                    <w:top w:val="none" w:sz="0" w:space="0" w:color="auto"/>
                                    <w:left w:val="none" w:sz="0" w:space="0" w:color="auto"/>
                                    <w:bottom w:val="none" w:sz="0" w:space="0" w:color="auto"/>
                                    <w:right w:val="none" w:sz="0" w:space="0" w:color="auto"/>
                                  </w:divBdr>
                                  <w:divsChild>
                                    <w:div w:id="280889052">
                                      <w:marLeft w:val="0"/>
                                      <w:marRight w:val="0"/>
                                      <w:marTop w:val="0"/>
                                      <w:marBottom w:val="0"/>
                                      <w:divBdr>
                                        <w:top w:val="none" w:sz="0" w:space="0" w:color="auto"/>
                                        <w:left w:val="none" w:sz="0" w:space="0" w:color="auto"/>
                                        <w:bottom w:val="none" w:sz="0" w:space="0" w:color="auto"/>
                                        <w:right w:val="none" w:sz="0" w:space="0" w:color="auto"/>
                                      </w:divBdr>
                                      <w:divsChild>
                                        <w:div w:id="2079551259">
                                          <w:marLeft w:val="0"/>
                                          <w:marRight w:val="0"/>
                                          <w:marTop w:val="0"/>
                                          <w:marBottom w:val="0"/>
                                          <w:divBdr>
                                            <w:top w:val="none" w:sz="0" w:space="0" w:color="auto"/>
                                            <w:left w:val="none" w:sz="0" w:space="0" w:color="auto"/>
                                            <w:bottom w:val="none" w:sz="0" w:space="0" w:color="auto"/>
                                            <w:right w:val="none" w:sz="0" w:space="0" w:color="auto"/>
                                          </w:divBdr>
                                          <w:divsChild>
                                            <w:div w:id="383061940">
                                              <w:marLeft w:val="0"/>
                                              <w:marRight w:val="0"/>
                                              <w:marTop w:val="0"/>
                                              <w:marBottom w:val="0"/>
                                              <w:divBdr>
                                                <w:top w:val="none" w:sz="0" w:space="0" w:color="auto"/>
                                                <w:left w:val="none" w:sz="0" w:space="0" w:color="auto"/>
                                                <w:bottom w:val="none" w:sz="0" w:space="0" w:color="auto"/>
                                                <w:right w:val="none" w:sz="0" w:space="0" w:color="auto"/>
                                              </w:divBdr>
                                              <w:divsChild>
                                                <w:div w:id="1261527621">
                                                  <w:marLeft w:val="0"/>
                                                  <w:marRight w:val="0"/>
                                                  <w:marTop w:val="0"/>
                                                  <w:marBottom w:val="0"/>
                                                  <w:divBdr>
                                                    <w:top w:val="none" w:sz="0" w:space="0" w:color="auto"/>
                                                    <w:left w:val="none" w:sz="0" w:space="0" w:color="auto"/>
                                                    <w:bottom w:val="none" w:sz="0" w:space="0" w:color="auto"/>
                                                    <w:right w:val="none" w:sz="0" w:space="0" w:color="auto"/>
                                                  </w:divBdr>
                                                  <w:divsChild>
                                                    <w:div w:id="1357927438">
                                                      <w:marLeft w:val="0"/>
                                                      <w:marRight w:val="0"/>
                                                      <w:marTop w:val="0"/>
                                                      <w:marBottom w:val="0"/>
                                                      <w:divBdr>
                                                        <w:top w:val="none" w:sz="0" w:space="0" w:color="auto"/>
                                                        <w:left w:val="none" w:sz="0" w:space="0" w:color="auto"/>
                                                        <w:bottom w:val="none" w:sz="0" w:space="0" w:color="auto"/>
                                                        <w:right w:val="none" w:sz="0" w:space="0" w:color="auto"/>
                                                      </w:divBdr>
                                                      <w:divsChild>
                                                        <w:div w:id="296689992">
                                                          <w:marLeft w:val="0"/>
                                                          <w:marRight w:val="0"/>
                                                          <w:marTop w:val="0"/>
                                                          <w:marBottom w:val="0"/>
                                                          <w:divBdr>
                                                            <w:top w:val="none" w:sz="0" w:space="0" w:color="auto"/>
                                                            <w:left w:val="none" w:sz="0" w:space="0" w:color="auto"/>
                                                            <w:bottom w:val="none" w:sz="0" w:space="0" w:color="auto"/>
                                                            <w:right w:val="none" w:sz="0" w:space="0" w:color="auto"/>
                                                          </w:divBdr>
                                                        </w:div>
                                                        <w:div w:id="15874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4830">
      <w:bodyDiv w:val="1"/>
      <w:marLeft w:val="0"/>
      <w:marRight w:val="0"/>
      <w:marTop w:val="0"/>
      <w:marBottom w:val="0"/>
      <w:divBdr>
        <w:top w:val="none" w:sz="0" w:space="0" w:color="auto"/>
        <w:left w:val="none" w:sz="0" w:space="0" w:color="auto"/>
        <w:bottom w:val="none" w:sz="0" w:space="0" w:color="auto"/>
        <w:right w:val="none" w:sz="0" w:space="0" w:color="auto"/>
      </w:divBdr>
    </w:div>
    <w:div w:id="170417299">
      <w:bodyDiv w:val="1"/>
      <w:marLeft w:val="0"/>
      <w:marRight w:val="0"/>
      <w:marTop w:val="0"/>
      <w:marBottom w:val="0"/>
      <w:divBdr>
        <w:top w:val="none" w:sz="0" w:space="0" w:color="auto"/>
        <w:left w:val="none" w:sz="0" w:space="0" w:color="auto"/>
        <w:bottom w:val="none" w:sz="0" w:space="0" w:color="auto"/>
        <w:right w:val="none" w:sz="0" w:space="0" w:color="auto"/>
      </w:divBdr>
    </w:div>
    <w:div w:id="205028641">
      <w:bodyDiv w:val="1"/>
      <w:marLeft w:val="0"/>
      <w:marRight w:val="0"/>
      <w:marTop w:val="0"/>
      <w:marBottom w:val="0"/>
      <w:divBdr>
        <w:top w:val="none" w:sz="0" w:space="0" w:color="auto"/>
        <w:left w:val="none" w:sz="0" w:space="0" w:color="auto"/>
        <w:bottom w:val="none" w:sz="0" w:space="0" w:color="auto"/>
        <w:right w:val="none" w:sz="0" w:space="0" w:color="auto"/>
      </w:divBdr>
    </w:div>
    <w:div w:id="205803648">
      <w:bodyDiv w:val="1"/>
      <w:marLeft w:val="0"/>
      <w:marRight w:val="0"/>
      <w:marTop w:val="0"/>
      <w:marBottom w:val="0"/>
      <w:divBdr>
        <w:top w:val="none" w:sz="0" w:space="0" w:color="auto"/>
        <w:left w:val="none" w:sz="0" w:space="0" w:color="auto"/>
        <w:bottom w:val="none" w:sz="0" w:space="0" w:color="auto"/>
        <w:right w:val="none" w:sz="0" w:space="0" w:color="auto"/>
      </w:divBdr>
    </w:div>
    <w:div w:id="212236084">
      <w:bodyDiv w:val="1"/>
      <w:marLeft w:val="0"/>
      <w:marRight w:val="0"/>
      <w:marTop w:val="0"/>
      <w:marBottom w:val="0"/>
      <w:divBdr>
        <w:top w:val="none" w:sz="0" w:space="0" w:color="auto"/>
        <w:left w:val="none" w:sz="0" w:space="0" w:color="auto"/>
        <w:bottom w:val="none" w:sz="0" w:space="0" w:color="auto"/>
        <w:right w:val="none" w:sz="0" w:space="0" w:color="auto"/>
      </w:divBdr>
    </w:div>
    <w:div w:id="230969387">
      <w:bodyDiv w:val="1"/>
      <w:marLeft w:val="0"/>
      <w:marRight w:val="0"/>
      <w:marTop w:val="0"/>
      <w:marBottom w:val="0"/>
      <w:divBdr>
        <w:top w:val="none" w:sz="0" w:space="0" w:color="auto"/>
        <w:left w:val="none" w:sz="0" w:space="0" w:color="auto"/>
        <w:bottom w:val="none" w:sz="0" w:space="0" w:color="auto"/>
        <w:right w:val="none" w:sz="0" w:space="0" w:color="auto"/>
      </w:divBdr>
    </w:div>
    <w:div w:id="231083801">
      <w:bodyDiv w:val="1"/>
      <w:marLeft w:val="0"/>
      <w:marRight w:val="0"/>
      <w:marTop w:val="0"/>
      <w:marBottom w:val="0"/>
      <w:divBdr>
        <w:top w:val="none" w:sz="0" w:space="0" w:color="auto"/>
        <w:left w:val="none" w:sz="0" w:space="0" w:color="auto"/>
        <w:bottom w:val="none" w:sz="0" w:space="0" w:color="auto"/>
        <w:right w:val="none" w:sz="0" w:space="0" w:color="auto"/>
      </w:divBdr>
    </w:div>
    <w:div w:id="236746290">
      <w:bodyDiv w:val="1"/>
      <w:marLeft w:val="0"/>
      <w:marRight w:val="0"/>
      <w:marTop w:val="0"/>
      <w:marBottom w:val="0"/>
      <w:divBdr>
        <w:top w:val="none" w:sz="0" w:space="0" w:color="auto"/>
        <w:left w:val="none" w:sz="0" w:space="0" w:color="auto"/>
        <w:bottom w:val="none" w:sz="0" w:space="0" w:color="auto"/>
        <w:right w:val="none" w:sz="0" w:space="0" w:color="auto"/>
      </w:divBdr>
    </w:div>
    <w:div w:id="272787522">
      <w:bodyDiv w:val="1"/>
      <w:marLeft w:val="0"/>
      <w:marRight w:val="0"/>
      <w:marTop w:val="0"/>
      <w:marBottom w:val="0"/>
      <w:divBdr>
        <w:top w:val="none" w:sz="0" w:space="0" w:color="auto"/>
        <w:left w:val="none" w:sz="0" w:space="0" w:color="auto"/>
        <w:bottom w:val="none" w:sz="0" w:space="0" w:color="auto"/>
        <w:right w:val="none" w:sz="0" w:space="0" w:color="auto"/>
      </w:divBdr>
    </w:div>
    <w:div w:id="279335316">
      <w:bodyDiv w:val="1"/>
      <w:marLeft w:val="0"/>
      <w:marRight w:val="0"/>
      <w:marTop w:val="0"/>
      <w:marBottom w:val="0"/>
      <w:divBdr>
        <w:top w:val="none" w:sz="0" w:space="0" w:color="auto"/>
        <w:left w:val="none" w:sz="0" w:space="0" w:color="auto"/>
        <w:bottom w:val="none" w:sz="0" w:space="0" w:color="auto"/>
        <w:right w:val="none" w:sz="0" w:space="0" w:color="auto"/>
      </w:divBdr>
    </w:div>
    <w:div w:id="279727923">
      <w:bodyDiv w:val="1"/>
      <w:marLeft w:val="0"/>
      <w:marRight w:val="0"/>
      <w:marTop w:val="0"/>
      <w:marBottom w:val="0"/>
      <w:divBdr>
        <w:top w:val="none" w:sz="0" w:space="0" w:color="auto"/>
        <w:left w:val="none" w:sz="0" w:space="0" w:color="auto"/>
        <w:bottom w:val="none" w:sz="0" w:space="0" w:color="auto"/>
        <w:right w:val="none" w:sz="0" w:space="0" w:color="auto"/>
      </w:divBdr>
    </w:div>
    <w:div w:id="280503321">
      <w:bodyDiv w:val="1"/>
      <w:marLeft w:val="0"/>
      <w:marRight w:val="0"/>
      <w:marTop w:val="0"/>
      <w:marBottom w:val="0"/>
      <w:divBdr>
        <w:top w:val="none" w:sz="0" w:space="0" w:color="auto"/>
        <w:left w:val="none" w:sz="0" w:space="0" w:color="auto"/>
        <w:bottom w:val="none" w:sz="0" w:space="0" w:color="auto"/>
        <w:right w:val="none" w:sz="0" w:space="0" w:color="auto"/>
      </w:divBdr>
    </w:div>
    <w:div w:id="281310587">
      <w:bodyDiv w:val="1"/>
      <w:marLeft w:val="0"/>
      <w:marRight w:val="0"/>
      <w:marTop w:val="0"/>
      <w:marBottom w:val="0"/>
      <w:divBdr>
        <w:top w:val="none" w:sz="0" w:space="0" w:color="auto"/>
        <w:left w:val="none" w:sz="0" w:space="0" w:color="auto"/>
        <w:bottom w:val="none" w:sz="0" w:space="0" w:color="auto"/>
        <w:right w:val="none" w:sz="0" w:space="0" w:color="auto"/>
      </w:divBdr>
    </w:div>
    <w:div w:id="286006626">
      <w:bodyDiv w:val="1"/>
      <w:marLeft w:val="0"/>
      <w:marRight w:val="0"/>
      <w:marTop w:val="0"/>
      <w:marBottom w:val="0"/>
      <w:divBdr>
        <w:top w:val="none" w:sz="0" w:space="0" w:color="auto"/>
        <w:left w:val="none" w:sz="0" w:space="0" w:color="auto"/>
        <w:bottom w:val="none" w:sz="0" w:space="0" w:color="auto"/>
        <w:right w:val="none" w:sz="0" w:space="0" w:color="auto"/>
      </w:divBdr>
    </w:div>
    <w:div w:id="305401681">
      <w:bodyDiv w:val="1"/>
      <w:marLeft w:val="0"/>
      <w:marRight w:val="0"/>
      <w:marTop w:val="0"/>
      <w:marBottom w:val="0"/>
      <w:divBdr>
        <w:top w:val="none" w:sz="0" w:space="0" w:color="auto"/>
        <w:left w:val="none" w:sz="0" w:space="0" w:color="auto"/>
        <w:bottom w:val="none" w:sz="0" w:space="0" w:color="auto"/>
        <w:right w:val="none" w:sz="0" w:space="0" w:color="auto"/>
      </w:divBdr>
    </w:div>
    <w:div w:id="308826841">
      <w:bodyDiv w:val="1"/>
      <w:marLeft w:val="0"/>
      <w:marRight w:val="0"/>
      <w:marTop w:val="0"/>
      <w:marBottom w:val="0"/>
      <w:divBdr>
        <w:top w:val="none" w:sz="0" w:space="0" w:color="auto"/>
        <w:left w:val="none" w:sz="0" w:space="0" w:color="auto"/>
        <w:bottom w:val="none" w:sz="0" w:space="0" w:color="auto"/>
        <w:right w:val="none" w:sz="0" w:space="0" w:color="auto"/>
      </w:divBdr>
    </w:div>
    <w:div w:id="314847212">
      <w:bodyDiv w:val="1"/>
      <w:marLeft w:val="0"/>
      <w:marRight w:val="0"/>
      <w:marTop w:val="0"/>
      <w:marBottom w:val="0"/>
      <w:divBdr>
        <w:top w:val="none" w:sz="0" w:space="0" w:color="auto"/>
        <w:left w:val="none" w:sz="0" w:space="0" w:color="auto"/>
        <w:bottom w:val="none" w:sz="0" w:space="0" w:color="auto"/>
        <w:right w:val="none" w:sz="0" w:space="0" w:color="auto"/>
      </w:divBdr>
    </w:div>
    <w:div w:id="331223710">
      <w:bodyDiv w:val="1"/>
      <w:marLeft w:val="0"/>
      <w:marRight w:val="0"/>
      <w:marTop w:val="0"/>
      <w:marBottom w:val="0"/>
      <w:divBdr>
        <w:top w:val="none" w:sz="0" w:space="0" w:color="auto"/>
        <w:left w:val="none" w:sz="0" w:space="0" w:color="auto"/>
        <w:bottom w:val="none" w:sz="0" w:space="0" w:color="auto"/>
        <w:right w:val="none" w:sz="0" w:space="0" w:color="auto"/>
      </w:divBdr>
    </w:div>
    <w:div w:id="331951587">
      <w:bodyDiv w:val="1"/>
      <w:marLeft w:val="0"/>
      <w:marRight w:val="0"/>
      <w:marTop w:val="0"/>
      <w:marBottom w:val="0"/>
      <w:divBdr>
        <w:top w:val="none" w:sz="0" w:space="0" w:color="auto"/>
        <w:left w:val="none" w:sz="0" w:space="0" w:color="auto"/>
        <w:bottom w:val="none" w:sz="0" w:space="0" w:color="auto"/>
        <w:right w:val="none" w:sz="0" w:space="0" w:color="auto"/>
      </w:divBdr>
    </w:div>
    <w:div w:id="333997013">
      <w:bodyDiv w:val="1"/>
      <w:marLeft w:val="0"/>
      <w:marRight w:val="0"/>
      <w:marTop w:val="0"/>
      <w:marBottom w:val="0"/>
      <w:divBdr>
        <w:top w:val="none" w:sz="0" w:space="0" w:color="auto"/>
        <w:left w:val="none" w:sz="0" w:space="0" w:color="auto"/>
        <w:bottom w:val="none" w:sz="0" w:space="0" w:color="auto"/>
        <w:right w:val="none" w:sz="0" w:space="0" w:color="auto"/>
      </w:divBdr>
    </w:div>
    <w:div w:id="352537920">
      <w:bodyDiv w:val="1"/>
      <w:marLeft w:val="0"/>
      <w:marRight w:val="0"/>
      <w:marTop w:val="0"/>
      <w:marBottom w:val="0"/>
      <w:divBdr>
        <w:top w:val="none" w:sz="0" w:space="0" w:color="auto"/>
        <w:left w:val="none" w:sz="0" w:space="0" w:color="auto"/>
        <w:bottom w:val="none" w:sz="0" w:space="0" w:color="auto"/>
        <w:right w:val="none" w:sz="0" w:space="0" w:color="auto"/>
      </w:divBdr>
    </w:div>
    <w:div w:id="353575196">
      <w:bodyDiv w:val="1"/>
      <w:marLeft w:val="0"/>
      <w:marRight w:val="0"/>
      <w:marTop w:val="0"/>
      <w:marBottom w:val="0"/>
      <w:divBdr>
        <w:top w:val="none" w:sz="0" w:space="0" w:color="auto"/>
        <w:left w:val="none" w:sz="0" w:space="0" w:color="auto"/>
        <w:bottom w:val="none" w:sz="0" w:space="0" w:color="auto"/>
        <w:right w:val="none" w:sz="0" w:space="0" w:color="auto"/>
      </w:divBdr>
    </w:div>
    <w:div w:id="360859245">
      <w:bodyDiv w:val="1"/>
      <w:marLeft w:val="0"/>
      <w:marRight w:val="0"/>
      <w:marTop w:val="0"/>
      <w:marBottom w:val="0"/>
      <w:divBdr>
        <w:top w:val="none" w:sz="0" w:space="0" w:color="auto"/>
        <w:left w:val="none" w:sz="0" w:space="0" w:color="auto"/>
        <w:bottom w:val="none" w:sz="0" w:space="0" w:color="auto"/>
        <w:right w:val="none" w:sz="0" w:space="0" w:color="auto"/>
      </w:divBdr>
    </w:div>
    <w:div w:id="385446104">
      <w:bodyDiv w:val="1"/>
      <w:marLeft w:val="0"/>
      <w:marRight w:val="0"/>
      <w:marTop w:val="0"/>
      <w:marBottom w:val="0"/>
      <w:divBdr>
        <w:top w:val="none" w:sz="0" w:space="0" w:color="auto"/>
        <w:left w:val="none" w:sz="0" w:space="0" w:color="auto"/>
        <w:bottom w:val="none" w:sz="0" w:space="0" w:color="auto"/>
        <w:right w:val="none" w:sz="0" w:space="0" w:color="auto"/>
      </w:divBdr>
    </w:div>
    <w:div w:id="397629777">
      <w:bodyDiv w:val="1"/>
      <w:marLeft w:val="0"/>
      <w:marRight w:val="0"/>
      <w:marTop w:val="0"/>
      <w:marBottom w:val="0"/>
      <w:divBdr>
        <w:top w:val="none" w:sz="0" w:space="0" w:color="auto"/>
        <w:left w:val="none" w:sz="0" w:space="0" w:color="auto"/>
        <w:bottom w:val="none" w:sz="0" w:space="0" w:color="auto"/>
        <w:right w:val="none" w:sz="0" w:space="0" w:color="auto"/>
      </w:divBdr>
    </w:div>
    <w:div w:id="399251587">
      <w:bodyDiv w:val="1"/>
      <w:marLeft w:val="0"/>
      <w:marRight w:val="0"/>
      <w:marTop w:val="0"/>
      <w:marBottom w:val="0"/>
      <w:divBdr>
        <w:top w:val="none" w:sz="0" w:space="0" w:color="auto"/>
        <w:left w:val="none" w:sz="0" w:space="0" w:color="auto"/>
        <w:bottom w:val="none" w:sz="0" w:space="0" w:color="auto"/>
        <w:right w:val="none" w:sz="0" w:space="0" w:color="auto"/>
      </w:divBdr>
    </w:div>
    <w:div w:id="401610104">
      <w:bodyDiv w:val="1"/>
      <w:marLeft w:val="0"/>
      <w:marRight w:val="0"/>
      <w:marTop w:val="0"/>
      <w:marBottom w:val="0"/>
      <w:divBdr>
        <w:top w:val="none" w:sz="0" w:space="0" w:color="auto"/>
        <w:left w:val="none" w:sz="0" w:space="0" w:color="auto"/>
        <w:bottom w:val="none" w:sz="0" w:space="0" w:color="auto"/>
        <w:right w:val="none" w:sz="0" w:space="0" w:color="auto"/>
      </w:divBdr>
    </w:div>
    <w:div w:id="415514143">
      <w:bodyDiv w:val="1"/>
      <w:marLeft w:val="0"/>
      <w:marRight w:val="0"/>
      <w:marTop w:val="0"/>
      <w:marBottom w:val="0"/>
      <w:divBdr>
        <w:top w:val="none" w:sz="0" w:space="0" w:color="auto"/>
        <w:left w:val="none" w:sz="0" w:space="0" w:color="auto"/>
        <w:bottom w:val="none" w:sz="0" w:space="0" w:color="auto"/>
        <w:right w:val="none" w:sz="0" w:space="0" w:color="auto"/>
      </w:divBdr>
    </w:div>
    <w:div w:id="420226059">
      <w:bodyDiv w:val="1"/>
      <w:marLeft w:val="0"/>
      <w:marRight w:val="0"/>
      <w:marTop w:val="0"/>
      <w:marBottom w:val="0"/>
      <w:divBdr>
        <w:top w:val="none" w:sz="0" w:space="0" w:color="auto"/>
        <w:left w:val="none" w:sz="0" w:space="0" w:color="auto"/>
        <w:bottom w:val="none" w:sz="0" w:space="0" w:color="auto"/>
        <w:right w:val="none" w:sz="0" w:space="0" w:color="auto"/>
      </w:divBdr>
    </w:div>
    <w:div w:id="421730722">
      <w:bodyDiv w:val="1"/>
      <w:marLeft w:val="0"/>
      <w:marRight w:val="0"/>
      <w:marTop w:val="0"/>
      <w:marBottom w:val="0"/>
      <w:divBdr>
        <w:top w:val="none" w:sz="0" w:space="0" w:color="auto"/>
        <w:left w:val="none" w:sz="0" w:space="0" w:color="auto"/>
        <w:bottom w:val="none" w:sz="0" w:space="0" w:color="auto"/>
        <w:right w:val="none" w:sz="0" w:space="0" w:color="auto"/>
      </w:divBdr>
    </w:div>
    <w:div w:id="423846553">
      <w:bodyDiv w:val="1"/>
      <w:marLeft w:val="0"/>
      <w:marRight w:val="0"/>
      <w:marTop w:val="0"/>
      <w:marBottom w:val="0"/>
      <w:divBdr>
        <w:top w:val="none" w:sz="0" w:space="0" w:color="auto"/>
        <w:left w:val="none" w:sz="0" w:space="0" w:color="auto"/>
        <w:bottom w:val="none" w:sz="0" w:space="0" w:color="auto"/>
        <w:right w:val="none" w:sz="0" w:space="0" w:color="auto"/>
      </w:divBdr>
    </w:div>
    <w:div w:id="439226295">
      <w:bodyDiv w:val="1"/>
      <w:marLeft w:val="0"/>
      <w:marRight w:val="0"/>
      <w:marTop w:val="0"/>
      <w:marBottom w:val="0"/>
      <w:divBdr>
        <w:top w:val="none" w:sz="0" w:space="0" w:color="auto"/>
        <w:left w:val="none" w:sz="0" w:space="0" w:color="auto"/>
        <w:bottom w:val="none" w:sz="0" w:space="0" w:color="auto"/>
        <w:right w:val="none" w:sz="0" w:space="0" w:color="auto"/>
      </w:divBdr>
    </w:div>
    <w:div w:id="440879764">
      <w:bodyDiv w:val="1"/>
      <w:marLeft w:val="0"/>
      <w:marRight w:val="0"/>
      <w:marTop w:val="0"/>
      <w:marBottom w:val="0"/>
      <w:divBdr>
        <w:top w:val="none" w:sz="0" w:space="0" w:color="auto"/>
        <w:left w:val="none" w:sz="0" w:space="0" w:color="auto"/>
        <w:bottom w:val="none" w:sz="0" w:space="0" w:color="auto"/>
        <w:right w:val="none" w:sz="0" w:space="0" w:color="auto"/>
      </w:divBdr>
    </w:div>
    <w:div w:id="442118662">
      <w:bodyDiv w:val="1"/>
      <w:marLeft w:val="0"/>
      <w:marRight w:val="0"/>
      <w:marTop w:val="0"/>
      <w:marBottom w:val="0"/>
      <w:divBdr>
        <w:top w:val="none" w:sz="0" w:space="0" w:color="auto"/>
        <w:left w:val="none" w:sz="0" w:space="0" w:color="auto"/>
        <w:bottom w:val="none" w:sz="0" w:space="0" w:color="auto"/>
        <w:right w:val="none" w:sz="0" w:space="0" w:color="auto"/>
      </w:divBdr>
    </w:div>
    <w:div w:id="454183466">
      <w:bodyDiv w:val="1"/>
      <w:marLeft w:val="0"/>
      <w:marRight w:val="0"/>
      <w:marTop w:val="0"/>
      <w:marBottom w:val="0"/>
      <w:divBdr>
        <w:top w:val="none" w:sz="0" w:space="0" w:color="auto"/>
        <w:left w:val="none" w:sz="0" w:space="0" w:color="auto"/>
        <w:bottom w:val="none" w:sz="0" w:space="0" w:color="auto"/>
        <w:right w:val="none" w:sz="0" w:space="0" w:color="auto"/>
      </w:divBdr>
    </w:div>
    <w:div w:id="475073584">
      <w:bodyDiv w:val="1"/>
      <w:marLeft w:val="0"/>
      <w:marRight w:val="0"/>
      <w:marTop w:val="0"/>
      <w:marBottom w:val="0"/>
      <w:divBdr>
        <w:top w:val="none" w:sz="0" w:space="0" w:color="auto"/>
        <w:left w:val="none" w:sz="0" w:space="0" w:color="auto"/>
        <w:bottom w:val="none" w:sz="0" w:space="0" w:color="auto"/>
        <w:right w:val="none" w:sz="0" w:space="0" w:color="auto"/>
      </w:divBdr>
    </w:div>
    <w:div w:id="476531430">
      <w:bodyDiv w:val="1"/>
      <w:marLeft w:val="0"/>
      <w:marRight w:val="0"/>
      <w:marTop w:val="0"/>
      <w:marBottom w:val="0"/>
      <w:divBdr>
        <w:top w:val="none" w:sz="0" w:space="0" w:color="auto"/>
        <w:left w:val="none" w:sz="0" w:space="0" w:color="auto"/>
        <w:bottom w:val="none" w:sz="0" w:space="0" w:color="auto"/>
        <w:right w:val="none" w:sz="0" w:space="0" w:color="auto"/>
      </w:divBdr>
    </w:div>
    <w:div w:id="480846687">
      <w:bodyDiv w:val="1"/>
      <w:marLeft w:val="0"/>
      <w:marRight w:val="0"/>
      <w:marTop w:val="0"/>
      <w:marBottom w:val="0"/>
      <w:divBdr>
        <w:top w:val="none" w:sz="0" w:space="0" w:color="auto"/>
        <w:left w:val="none" w:sz="0" w:space="0" w:color="auto"/>
        <w:bottom w:val="none" w:sz="0" w:space="0" w:color="auto"/>
        <w:right w:val="none" w:sz="0" w:space="0" w:color="auto"/>
      </w:divBdr>
    </w:div>
    <w:div w:id="492373699">
      <w:bodyDiv w:val="1"/>
      <w:marLeft w:val="0"/>
      <w:marRight w:val="0"/>
      <w:marTop w:val="0"/>
      <w:marBottom w:val="0"/>
      <w:divBdr>
        <w:top w:val="none" w:sz="0" w:space="0" w:color="auto"/>
        <w:left w:val="none" w:sz="0" w:space="0" w:color="auto"/>
        <w:bottom w:val="none" w:sz="0" w:space="0" w:color="auto"/>
        <w:right w:val="none" w:sz="0" w:space="0" w:color="auto"/>
      </w:divBdr>
    </w:div>
    <w:div w:id="498497745">
      <w:bodyDiv w:val="1"/>
      <w:marLeft w:val="0"/>
      <w:marRight w:val="0"/>
      <w:marTop w:val="0"/>
      <w:marBottom w:val="0"/>
      <w:divBdr>
        <w:top w:val="none" w:sz="0" w:space="0" w:color="auto"/>
        <w:left w:val="none" w:sz="0" w:space="0" w:color="auto"/>
        <w:bottom w:val="none" w:sz="0" w:space="0" w:color="auto"/>
        <w:right w:val="none" w:sz="0" w:space="0" w:color="auto"/>
      </w:divBdr>
    </w:div>
    <w:div w:id="507453297">
      <w:bodyDiv w:val="1"/>
      <w:marLeft w:val="0"/>
      <w:marRight w:val="0"/>
      <w:marTop w:val="0"/>
      <w:marBottom w:val="0"/>
      <w:divBdr>
        <w:top w:val="none" w:sz="0" w:space="0" w:color="auto"/>
        <w:left w:val="none" w:sz="0" w:space="0" w:color="auto"/>
        <w:bottom w:val="none" w:sz="0" w:space="0" w:color="auto"/>
        <w:right w:val="none" w:sz="0" w:space="0" w:color="auto"/>
      </w:divBdr>
    </w:div>
    <w:div w:id="511143156">
      <w:bodyDiv w:val="1"/>
      <w:marLeft w:val="0"/>
      <w:marRight w:val="0"/>
      <w:marTop w:val="0"/>
      <w:marBottom w:val="0"/>
      <w:divBdr>
        <w:top w:val="none" w:sz="0" w:space="0" w:color="auto"/>
        <w:left w:val="none" w:sz="0" w:space="0" w:color="auto"/>
        <w:bottom w:val="none" w:sz="0" w:space="0" w:color="auto"/>
        <w:right w:val="none" w:sz="0" w:space="0" w:color="auto"/>
      </w:divBdr>
    </w:div>
    <w:div w:id="511801434">
      <w:bodyDiv w:val="1"/>
      <w:marLeft w:val="0"/>
      <w:marRight w:val="0"/>
      <w:marTop w:val="0"/>
      <w:marBottom w:val="0"/>
      <w:divBdr>
        <w:top w:val="none" w:sz="0" w:space="0" w:color="auto"/>
        <w:left w:val="none" w:sz="0" w:space="0" w:color="auto"/>
        <w:bottom w:val="none" w:sz="0" w:space="0" w:color="auto"/>
        <w:right w:val="none" w:sz="0" w:space="0" w:color="auto"/>
      </w:divBdr>
    </w:div>
    <w:div w:id="516433311">
      <w:bodyDiv w:val="1"/>
      <w:marLeft w:val="0"/>
      <w:marRight w:val="0"/>
      <w:marTop w:val="0"/>
      <w:marBottom w:val="0"/>
      <w:divBdr>
        <w:top w:val="none" w:sz="0" w:space="0" w:color="auto"/>
        <w:left w:val="none" w:sz="0" w:space="0" w:color="auto"/>
        <w:bottom w:val="none" w:sz="0" w:space="0" w:color="auto"/>
        <w:right w:val="none" w:sz="0" w:space="0" w:color="auto"/>
      </w:divBdr>
    </w:div>
    <w:div w:id="552280059">
      <w:bodyDiv w:val="1"/>
      <w:marLeft w:val="0"/>
      <w:marRight w:val="0"/>
      <w:marTop w:val="0"/>
      <w:marBottom w:val="0"/>
      <w:divBdr>
        <w:top w:val="none" w:sz="0" w:space="0" w:color="auto"/>
        <w:left w:val="none" w:sz="0" w:space="0" w:color="auto"/>
        <w:bottom w:val="none" w:sz="0" w:space="0" w:color="auto"/>
        <w:right w:val="none" w:sz="0" w:space="0" w:color="auto"/>
      </w:divBdr>
    </w:div>
    <w:div w:id="570846941">
      <w:bodyDiv w:val="1"/>
      <w:marLeft w:val="0"/>
      <w:marRight w:val="0"/>
      <w:marTop w:val="0"/>
      <w:marBottom w:val="0"/>
      <w:divBdr>
        <w:top w:val="none" w:sz="0" w:space="0" w:color="auto"/>
        <w:left w:val="none" w:sz="0" w:space="0" w:color="auto"/>
        <w:bottom w:val="none" w:sz="0" w:space="0" w:color="auto"/>
        <w:right w:val="none" w:sz="0" w:space="0" w:color="auto"/>
      </w:divBdr>
    </w:div>
    <w:div w:id="589239707">
      <w:bodyDiv w:val="1"/>
      <w:marLeft w:val="0"/>
      <w:marRight w:val="0"/>
      <w:marTop w:val="0"/>
      <w:marBottom w:val="0"/>
      <w:divBdr>
        <w:top w:val="none" w:sz="0" w:space="0" w:color="auto"/>
        <w:left w:val="none" w:sz="0" w:space="0" w:color="auto"/>
        <w:bottom w:val="none" w:sz="0" w:space="0" w:color="auto"/>
        <w:right w:val="none" w:sz="0" w:space="0" w:color="auto"/>
      </w:divBdr>
    </w:div>
    <w:div w:id="597644985">
      <w:bodyDiv w:val="1"/>
      <w:marLeft w:val="0"/>
      <w:marRight w:val="0"/>
      <w:marTop w:val="0"/>
      <w:marBottom w:val="0"/>
      <w:divBdr>
        <w:top w:val="none" w:sz="0" w:space="0" w:color="auto"/>
        <w:left w:val="none" w:sz="0" w:space="0" w:color="auto"/>
        <w:bottom w:val="none" w:sz="0" w:space="0" w:color="auto"/>
        <w:right w:val="none" w:sz="0" w:space="0" w:color="auto"/>
      </w:divBdr>
    </w:div>
    <w:div w:id="598879680">
      <w:bodyDiv w:val="1"/>
      <w:marLeft w:val="0"/>
      <w:marRight w:val="0"/>
      <w:marTop w:val="0"/>
      <w:marBottom w:val="0"/>
      <w:divBdr>
        <w:top w:val="none" w:sz="0" w:space="0" w:color="auto"/>
        <w:left w:val="none" w:sz="0" w:space="0" w:color="auto"/>
        <w:bottom w:val="none" w:sz="0" w:space="0" w:color="auto"/>
        <w:right w:val="none" w:sz="0" w:space="0" w:color="auto"/>
      </w:divBdr>
    </w:div>
    <w:div w:id="606619867">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12399483">
      <w:bodyDiv w:val="1"/>
      <w:marLeft w:val="0"/>
      <w:marRight w:val="0"/>
      <w:marTop w:val="0"/>
      <w:marBottom w:val="0"/>
      <w:divBdr>
        <w:top w:val="none" w:sz="0" w:space="0" w:color="auto"/>
        <w:left w:val="none" w:sz="0" w:space="0" w:color="auto"/>
        <w:bottom w:val="none" w:sz="0" w:space="0" w:color="auto"/>
        <w:right w:val="none" w:sz="0" w:space="0" w:color="auto"/>
      </w:divBdr>
    </w:div>
    <w:div w:id="624315756">
      <w:bodyDiv w:val="1"/>
      <w:marLeft w:val="0"/>
      <w:marRight w:val="0"/>
      <w:marTop w:val="0"/>
      <w:marBottom w:val="0"/>
      <w:divBdr>
        <w:top w:val="none" w:sz="0" w:space="0" w:color="auto"/>
        <w:left w:val="none" w:sz="0" w:space="0" w:color="auto"/>
        <w:bottom w:val="none" w:sz="0" w:space="0" w:color="auto"/>
        <w:right w:val="none" w:sz="0" w:space="0" w:color="auto"/>
      </w:divBdr>
    </w:div>
    <w:div w:id="653222000">
      <w:bodyDiv w:val="1"/>
      <w:marLeft w:val="0"/>
      <w:marRight w:val="0"/>
      <w:marTop w:val="0"/>
      <w:marBottom w:val="0"/>
      <w:divBdr>
        <w:top w:val="none" w:sz="0" w:space="0" w:color="auto"/>
        <w:left w:val="none" w:sz="0" w:space="0" w:color="auto"/>
        <w:bottom w:val="none" w:sz="0" w:space="0" w:color="auto"/>
        <w:right w:val="none" w:sz="0" w:space="0" w:color="auto"/>
      </w:divBdr>
    </w:div>
    <w:div w:id="664238697">
      <w:bodyDiv w:val="1"/>
      <w:marLeft w:val="0"/>
      <w:marRight w:val="0"/>
      <w:marTop w:val="0"/>
      <w:marBottom w:val="0"/>
      <w:divBdr>
        <w:top w:val="none" w:sz="0" w:space="0" w:color="auto"/>
        <w:left w:val="none" w:sz="0" w:space="0" w:color="auto"/>
        <w:bottom w:val="none" w:sz="0" w:space="0" w:color="auto"/>
        <w:right w:val="none" w:sz="0" w:space="0" w:color="auto"/>
      </w:divBdr>
    </w:div>
    <w:div w:id="665089036">
      <w:bodyDiv w:val="1"/>
      <w:marLeft w:val="0"/>
      <w:marRight w:val="0"/>
      <w:marTop w:val="0"/>
      <w:marBottom w:val="0"/>
      <w:divBdr>
        <w:top w:val="none" w:sz="0" w:space="0" w:color="auto"/>
        <w:left w:val="none" w:sz="0" w:space="0" w:color="auto"/>
        <w:bottom w:val="none" w:sz="0" w:space="0" w:color="auto"/>
        <w:right w:val="none" w:sz="0" w:space="0" w:color="auto"/>
      </w:divBdr>
    </w:div>
    <w:div w:id="673655539">
      <w:bodyDiv w:val="1"/>
      <w:marLeft w:val="0"/>
      <w:marRight w:val="0"/>
      <w:marTop w:val="0"/>
      <w:marBottom w:val="0"/>
      <w:divBdr>
        <w:top w:val="none" w:sz="0" w:space="0" w:color="auto"/>
        <w:left w:val="none" w:sz="0" w:space="0" w:color="auto"/>
        <w:bottom w:val="none" w:sz="0" w:space="0" w:color="auto"/>
        <w:right w:val="none" w:sz="0" w:space="0" w:color="auto"/>
      </w:divBdr>
    </w:div>
    <w:div w:id="692732710">
      <w:bodyDiv w:val="1"/>
      <w:marLeft w:val="0"/>
      <w:marRight w:val="0"/>
      <w:marTop w:val="0"/>
      <w:marBottom w:val="0"/>
      <w:divBdr>
        <w:top w:val="none" w:sz="0" w:space="0" w:color="auto"/>
        <w:left w:val="none" w:sz="0" w:space="0" w:color="auto"/>
        <w:bottom w:val="none" w:sz="0" w:space="0" w:color="auto"/>
        <w:right w:val="none" w:sz="0" w:space="0" w:color="auto"/>
      </w:divBdr>
    </w:div>
    <w:div w:id="716011861">
      <w:bodyDiv w:val="1"/>
      <w:marLeft w:val="0"/>
      <w:marRight w:val="0"/>
      <w:marTop w:val="0"/>
      <w:marBottom w:val="0"/>
      <w:divBdr>
        <w:top w:val="none" w:sz="0" w:space="0" w:color="auto"/>
        <w:left w:val="none" w:sz="0" w:space="0" w:color="auto"/>
        <w:bottom w:val="none" w:sz="0" w:space="0" w:color="auto"/>
        <w:right w:val="none" w:sz="0" w:space="0" w:color="auto"/>
      </w:divBdr>
    </w:div>
    <w:div w:id="725877890">
      <w:bodyDiv w:val="1"/>
      <w:marLeft w:val="0"/>
      <w:marRight w:val="0"/>
      <w:marTop w:val="0"/>
      <w:marBottom w:val="0"/>
      <w:divBdr>
        <w:top w:val="none" w:sz="0" w:space="0" w:color="auto"/>
        <w:left w:val="none" w:sz="0" w:space="0" w:color="auto"/>
        <w:bottom w:val="none" w:sz="0" w:space="0" w:color="auto"/>
        <w:right w:val="none" w:sz="0" w:space="0" w:color="auto"/>
      </w:divBdr>
    </w:div>
    <w:div w:id="729500006">
      <w:bodyDiv w:val="1"/>
      <w:marLeft w:val="0"/>
      <w:marRight w:val="0"/>
      <w:marTop w:val="0"/>
      <w:marBottom w:val="0"/>
      <w:divBdr>
        <w:top w:val="none" w:sz="0" w:space="0" w:color="auto"/>
        <w:left w:val="none" w:sz="0" w:space="0" w:color="auto"/>
        <w:bottom w:val="none" w:sz="0" w:space="0" w:color="auto"/>
        <w:right w:val="none" w:sz="0" w:space="0" w:color="auto"/>
      </w:divBdr>
    </w:div>
    <w:div w:id="733698432">
      <w:bodyDiv w:val="1"/>
      <w:marLeft w:val="0"/>
      <w:marRight w:val="0"/>
      <w:marTop w:val="0"/>
      <w:marBottom w:val="0"/>
      <w:divBdr>
        <w:top w:val="none" w:sz="0" w:space="0" w:color="auto"/>
        <w:left w:val="none" w:sz="0" w:space="0" w:color="auto"/>
        <w:bottom w:val="none" w:sz="0" w:space="0" w:color="auto"/>
        <w:right w:val="none" w:sz="0" w:space="0" w:color="auto"/>
      </w:divBdr>
    </w:div>
    <w:div w:id="734593588">
      <w:bodyDiv w:val="1"/>
      <w:marLeft w:val="0"/>
      <w:marRight w:val="0"/>
      <w:marTop w:val="0"/>
      <w:marBottom w:val="0"/>
      <w:divBdr>
        <w:top w:val="none" w:sz="0" w:space="0" w:color="auto"/>
        <w:left w:val="none" w:sz="0" w:space="0" w:color="auto"/>
        <w:bottom w:val="none" w:sz="0" w:space="0" w:color="auto"/>
        <w:right w:val="none" w:sz="0" w:space="0" w:color="auto"/>
      </w:divBdr>
    </w:div>
    <w:div w:id="738862723">
      <w:bodyDiv w:val="1"/>
      <w:marLeft w:val="0"/>
      <w:marRight w:val="0"/>
      <w:marTop w:val="0"/>
      <w:marBottom w:val="0"/>
      <w:divBdr>
        <w:top w:val="none" w:sz="0" w:space="0" w:color="auto"/>
        <w:left w:val="none" w:sz="0" w:space="0" w:color="auto"/>
        <w:bottom w:val="none" w:sz="0" w:space="0" w:color="auto"/>
        <w:right w:val="none" w:sz="0" w:space="0" w:color="auto"/>
      </w:divBdr>
    </w:div>
    <w:div w:id="743257334">
      <w:bodyDiv w:val="1"/>
      <w:marLeft w:val="0"/>
      <w:marRight w:val="0"/>
      <w:marTop w:val="0"/>
      <w:marBottom w:val="0"/>
      <w:divBdr>
        <w:top w:val="none" w:sz="0" w:space="0" w:color="auto"/>
        <w:left w:val="none" w:sz="0" w:space="0" w:color="auto"/>
        <w:bottom w:val="none" w:sz="0" w:space="0" w:color="auto"/>
        <w:right w:val="none" w:sz="0" w:space="0" w:color="auto"/>
      </w:divBdr>
      <w:divsChild>
        <w:div w:id="54740030">
          <w:marLeft w:val="0"/>
          <w:marRight w:val="0"/>
          <w:marTop w:val="0"/>
          <w:marBottom w:val="0"/>
          <w:divBdr>
            <w:top w:val="none" w:sz="0" w:space="0" w:color="auto"/>
            <w:left w:val="none" w:sz="0" w:space="0" w:color="auto"/>
            <w:bottom w:val="none" w:sz="0" w:space="0" w:color="auto"/>
            <w:right w:val="none" w:sz="0" w:space="0" w:color="auto"/>
          </w:divBdr>
          <w:divsChild>
            <w:div w:id="2048486598">
              <w:marLeft w:val="0"/>
              <w:marRight w:val="0"/>
              <w:marTop w:val="0"/>
              <w:marBottom w:val="0"/>
              <w:divBdr>
                <w:top w:val="none" w:sz="0" w:space="0" w:color="auto"/>
                <w:left w:val="none" w:sz="0" w:space="0" w:color="auto"/>
                <w:bottom w:val="none" w:sz="0" w:space="0" w:color="auto"/>
                <w:right w:val="none" w:sz="0" w:space="0" w:color="auto"/>
              </w:divBdr>
              <w:divsChild>
                <w:div w:id="1576740813">
                  <w:marLeft w:val="0"/>
                  <w:marRight w:val="0"/>
                  <w:marTop w:val="0"/>
                  <w:marBottom w:val="0"/>
                  <w:divBdr>
                    <w:top w:val="none" w:sz="0" w:space="0" w:color="auto"/>
                    <w:left w:val="none" w:sz="0" w:space="0" w:color="auto"/>
                    <w:bottom w:val="none" w:sz="0" w:space="0" w:color="auto"/>
                    <w:right w:val="none" w:sz="0" w:space="0" w:color="auto"/>
                  </w:divBdr>
                  <w:divsChild>
                    <w:div w:id="1686327220">
                      <w:marLeft w:val="0"/>
                      <w:marRight w:val="0"/>
                      <w:marTop w:val="0"/>
                      <w:marBottom w:val="0"/>
                      <w:divBdr>
                        <w:top w:val="none" w:sz="0" w:space="0" w:color="auto"/>
                        <w:left w:val="none" w:sz="0" w:space="0" w:color="auto"/>
                        <w:bottom w:val="none" w:sz="0" w:space="0" w:color="auto"/>
                        <w:right w:val="none" w:sz="0" w:space="0" w:color="auto"/>
                      </w:divBdr>
                      <w:divsChild>
                        <w:div w:id="1127165654">
                          <w:marLeft w:val="0"/>
                          <w:marRight w:val="0"/>
                          <w:marTop w:val="0"/>
                          <w:marBottom w:val="0"/>
                          <w:divBdr>
                            <w:top w:val="none" w:sz="0" w:space="0" w:color="auto"/>
                            <w:left w:val="none" w:sz="0" w:space="0" w:color="auto"/>
                            <w:bottom w:val="none" w:sz="0" w:space="0" w:color="auto"/>
                            <w:right w:val="none" w:sz="0" w:space="0" w:color="auto"/>
                          </w:divBdr>
                          <w:divsChild>
                            <w:div w:id="736244835">
                              <w:marLeft w:val="0"/>
                              <w:marRight w:val="0"/>
                              <w:marTop w:val="0"/>
                              <w:marBottom w:val="0"/>
                              <w:divBdr>
                                <w:top w:val="none" w:sz="0" w:space="0" w:color="auto"/>
                                <w:left w:val="none" w:sz="0" w:space="0" w:color="auto"/>
                                <w:bottom w:val="none" w:sz="0" w:space="0" w:color="auto"/>
                                <w:right w:val="none" w:sz="0" w:space="0" w:color="auto"/>
                              </w:divBdr>
                              <w:divsChild>
                                <w:div w:id="1109206784">
                                  <w:marLeft w:val="0"/>
                                  <w:marRight w:val="0"/>
                                  <w:marTop w:val="0"/>
                                  <w:marBottom w:val="0"/>
                                  <w:divBdr>
                                    <w:top w:val="none" w:sz="0" w:space="0" w:color="auto"/>
                                    <w:left w:val="none" w:sz="0" w:space="0" w:color="auto"/>
                                    <w:bottom w:val="none" w:sz="0" w:space="0" w:color="auto"/>
                                    <w:right w:val="none" w:sz="0" w:space="0" w:color="auto"/>
                                  </w:divBdr>
                                  <w:divsChild>
                                    <w:div w:id="1945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00320">
      <w:bodyDiv w:val="1"/>
      <w:marLeft w:val="0"/>
      <w:marRight w:val="0"/>
      <w:marTop w:val="0"/>
      <w:marBottom w:val="0"/>
      <w:divBdr>
        <w:top w:val="none" w:sz="0" w:space="0" w:color="auto"/>
        <w:left w:val="none" w:sz="0" w:space="0" w:color="auto"/>
        <w:bottom w:val="none" w:sz="0" w:space="0" w:color="auto"/>
        <w:right w:val="none" w:sz="0" w:space="0" w:color="auto"/>
      </w:divBdr>
    </w:div>
    <w:div w:id="791050605">
      <w:bodyDiv w:val="1"/>
      <w:marLeft w:val="0"/>
      <w:marRight w:val="0"/>
      <w:marTop w:val="0"/>
      <w:marBottom w:val="0"/>
      <w:divBdr>
        <w:top w:val="none" w:sz="0" w:space="0" w:color="auto"/>
        <w:left w:val="none" w:sz="0" w:space="0" w:color="auto"/>
        <w:bottom w:val="none" w:sz="0" w:space="0" w:color="auto"/>
        <w:right w:val="none" w:sz="0" w:space="0" w:color="auto"/>
      </w:divBdr>
    </w:div>
    <w:div w:id="812722625">
      <w:bodyDiv w:val="1"/>
      <w:marLeft w:val="0"/>
      <w:marRight w:val="0"/>
      <w:marTop w:val="0"/>
      <w:marBottom w:val="0"/>
      <w:divBdr>
        <w:top w:val="none" w:sz="0" w:space="0" w:color="auto"/>
        <w:left w:val="none" w:sz="0" w:space="0" w:color="auto"/>
        <w:bottom w:val="none" w:sz="0" w:space="0" w:color="auto"/>
        <w:right w:val="none" w:sz="0" w:space="0" w:color="auto"/>
      </w:divBdr>
    </w:div>
    <w:div w:id="818424885">
      <w:bodyDiv w:val="1"/>
      <w:marLeft w:val="0"/>
      <w:marRight w:val="0"/>
      <w:marTop w:val="0"/>
      <w:marBottom w:val="0"/>
      <w:divBdr>
        <w:top w:val="none" w:sz="0" w:space="0" w:color="auto"/>
        <w:left w:val="none" w:sz="0" w:space="0" w:color="auto"/>
        <w:bottom w:val="none" w:sz="0" w:space="0" w:color="auto"/>
        <w:right w:val="none" w:sz="0" w:space="0" w:color="auto"/>
      </w:divBdr>
    </w:div>
    <w:div w:id="830754093">
      <w:bodyDiv w:val="1"/>
      <w:marLeft w:val="0"/>
      <w:marRight w:val="0"/>
      <w:marTop w:val="0"/>
      <w:marBottom w:val="0"/>
      <w:divBdr>
        <w:top w:val="none" w:sz="0" w:space="0" w:color="auto"/>
        <w:left w:val="none" w:sz="0" w:space="0" w:color="auto"/>
        <w:bottom w:val="none" w:sz="0" w:space="0" w:color="auto"/>
        <w:right w:val="none" w:sz="0" w:space="0" w:color="auto"/>
      </w:divBdr>
    </w:div>
    <w:div w:id="848956996">
      <w:bodyDiv w:val="1"/>
      <w:marLeft w:val="0"/>
      <w:marRight w:val="0"/>
      <w:marTop w:val="0"/>
      <w:marBottom w:val="0"/>
      <w:divBdr>
        <w:top w:val="none" w:sz="0" w:space="0" w:color="auto"/>
        <w:left w:val="none" w:sz="0" w:space="0" w:color="auto"/>
        <w:bottom w:val="none" w:sz="0" w:space="0" w:color="auto"/>
        <w:right w:val="none" w:sz="0" w:space="0" w:color="auto"/>
      </w:divBdr>
    </w:div>
    <w:div w:id="864058911">
      <w:bodyDiv w:val="1"/>
      <w:marLeft w:val="0"/>
      <w:marRight w:val="0"/>
      <w:marTop w:val="0"/>
      <w:marBottom w:val="0"/>
      <w:divBdr>
        <w:top w:val="none" w:sz="0" w:space="0" w:color="auto"/>
        <w:left w:val="none" w:sz="0" w:space="0" w:color="auto"/>
        <w:bottom w:val="none" w:sz="0" w:space="0" w:color="auto"/>
        <w:right w:val="none" w:sz="0" w:space="0" w:color="auto"/>
      </w:divBdr>
    </w:div>
    <w:div w:id="866718135">
      <w:bodyDiv w:val="1"/>
      <w:marLeft w:val="0"/>
      <w:marRight w:val="0"/>
      <w:marTop w:val="0"/>
      <w:marBottom w:val="0"/>
      <w:divBdr>
        <w:top w:val="none" w:sz="0" w:space="0" w:color="auto"/>
        <w:left w:val="none" w:sz="0" w:space="0" w:color="auto"/>
        <w:bottom w:val="none" w:sz="0" w:space="0" w:color="auto"/>
        <w:right w:val="none" w:sz="0" w:space="0" w:color="auto"/>
      </w:divBdr>
    </w:div>
    <w:div w:id="872038354">
      <w:bodyDiv w:val="1"/>
      <w:marLeft w:val="0"/>
      <w:marRight w:val="0"/>
      <w:marTop w:val="0"/>
      <w:marBottom w:val="0"/>
      <w:divBdr>
        <w:top w:val="none" w:sz="0" w:space="0" w:color="auto"/>
        <w:left w:val="none" w:sz="0" w:space="0" w:color="auto"/>
        <w:bottom w:val="none" w:sz="0" w:space="0" w:color="auto"/>
        <w:right w:val="none" w:sz="0" w:space="0" w:color="auto"/>
      </w:divBdr>
    </w:div>
    <w:div w:id="879173186">
      <w:bodyDiv w:val="1"/>
      <w:marLeft w:val="0"/>
      <w:marRight w:val="0"/>
      <w:marTop w:val="0"/>
      <w:marBottom w:val="0"/>
      <w:divBdr>
        <w:top w:val="none" w:sz="0" w:space="0" w:color="auto"/>
        <w:left w:val="none" w:sz="0" w:space="0" w:color="auto"/>
        <w:bottom w:val="none" w:sz="0" w:space="0" w:color="auto"/>
        <w:right w:val="none" w:sz="0" w:space="0" w:color="auto"/>
      </w:divBdr>
    </w:div>
    <w:div w:id="884410187">
      <w:bodyDiv w:val="1"/>
      <w:marLeft w:val="0"/>
      <w:marRight w:val="0"/>
      <w:marTop w:val="0"/>
      <w:marBottom w:val="0"/>
      <w:divBdr>
        <w:top w:val="none" w:sz="0" w:space="0" w:color="auto"/>
        <w:left w:val="none" w:sz="0" w:space="0" w:color="auto"/>
        <w:bottom w:val="none" w:sz="0" w:space="0" w:color="auto"/>
        <w:right w:val="none" w:sz="0" w:space="0" w:color="auto"/>
      </w:divBdr>
    </w:div>
    <w:div w:id="891959200">
      <w:bodyDiv w:val="1"/>
      <w:marLeft w:val="0"/>
      <w:marRight w:val="0"/>
      <w:marTop w:val="0"/>
      <w:marBottom w:val="0"/>
      <w:divBdr>
        <w:top w:val="none" w:sz="0" w:space="0" w:color="auto"/>
        <w:left w:val="none" w:sz="0" w:space="0" w:color="auto"/>
        <w:bottom w:val="none" w:sz="0" w:space="0" w:color="auto"/>
        <w:right w:val="none" w:sz="0" w:space="0" w:color="auto"/>
      </w:divBdr>
    </w:div>
    <w:div w:id="893004212">
      <w:bodyDiv w:val="1"/>
      <w:marLeft w:val="0"/>
      <w:marRight w:val="0"/>
      <w:marTop w:val="0"/>
      <w:marBottom w:val="0"/>
      <w:divBdr>
        <w:top w:val="none" w:sz="0" w:space="0" w:color="auto"/>
        <w:left w:val="none" w:sz="0" w:space="0" w:color="auto"/>
        <w:bottom w:val="none" w:sz="0" w:space="0" w:color="auto"/>
        <w:right w:val="none" w:sz="0" w:space="0" w:color="auto"/>
      </w:divBdr>
    </w:div>
    <w:div w:id="921329792">
      <w:bodyDiv w:val="1"/>
      <w:marLeft w:val="0"/>
      <w:marRight w:val="0"/>
      <w:marTop w:val="0"/>
      <w:marBottom w:val="0"/>
      <w:divBdr>
        <w:top w:val="none" w:sz="0" w:space="0" w:color="auto"/>
        <w:left w:val="none" w:sz="0" w:space="0" w:color="auto"/>
        <w:bottom w:val="none" w:sz="0" w:space="0" w:color="auto"/>
        <w:right w:val="none" w:sz="0" w:space="0" w:color="auto"/>
      </w:divBdr>
    </w:div>
    <w:div w:id="938758974">
      <w:bodyDiv w:val="1"/>
      <w:marLeft w:val="0"/>
      <w:marRight w:val="0"/>
      <w:marTop w:val="0"/>
      <w:marBottom w:val="0"/>
      <w:divBdr>
        <w:top w:val="none" w:sz="0" w:space="0" w:color="auto"/>
        <w:left w:val="none" w:sz="0" w:space="0" w:color="auto"/>
        <w:bottom w:val="none" w:sz="0" w:space="0" w:color="auto"/>
        <w:right w:val="none" w:sz="0" w:space="0" w:color="auto"/>
      </w:divBdr>
    </w:div>
    <w:div w:id="947857568">
      <w:bodyDiv w:val="1"/>
      <w:marLeft w:val="0"/>
      <w:marRight w:val="0"/>
      <w:marTop w:val="0"/>
      <w:marBottom w:val="0"/>
      <w:divBdr>
        <w:top w:val="none" w:sz="0" w:space="0" w:color="auto"/>
        <w:left w:val="none" w:sz="0" w:space="0" w:color="auto"/>
        <w:bottom w:val="none" w:sz="0" w:space="0" w:color="auto"/>
        <w:right w:val="none" w:sz="0" w:space="0" w:color="auto"/>
      </w:divBdr>
    </w:div>
    <w:div w:id="972516510">
      <w:bodyDiv w:val="1"/>
      <w:marLeft w:val="0"/>
      <w:marRight w:val="0"/>
      <w:marTop w:val="0"/>
      <w:marBottom w:val="0"/>
      <w:divBdr>
        <w:top w:val="none" w:sz="0" w:space="0" w:color="auto"/>
        <w:left w:val="none" w:sz="0" w:space="0" w:color="auto"/>
        <w:bottom w:val="none" w:sz="0" w:space="0" w:color="auto"/>
        <w:right w:val="none" w:sz="0" w:space="0" w:color="auto"/>
      </w:divBdr>
    </w:div>
    <w:div w:id="979845640">
      <w:bodyDiv w:val="1"/>
      <w:marLeft w:val="0"/>
      <w:marRight w:val="0"/>
      <w:marTop w:val="0"/>
      <w:marBottom w:val="0"/>
      <w:divBdr>
        <w:top w:val="none" w:sz="0" w:space="0" w:color="auto"/>
        <w:left w:val="none" w:sz="0" w:space="0" w:color="auto"/>
        <w:bottom w:val="none" w:sz="0" w:space="0" w:color="auto"/>
        <w:right w:val="none" w:sz="0" w:space="0" w:color="auto"/>
      </w:divBdr>
    </w:div>
    <w:div w:id="986663985">
      <w:bodyDiv w:val="1"/>
      <w:marLeft w:val="0"/>
      <w:marRight w:val="0"/>
      <w:marTop w:val="0"/>
      <w:marBottom w:val="0"/>
      <w:divBdr>
        <w:top w:val="none" w:sz="0" w:space="0" w:color="auto"/>
        <w:left w:val="none" w:sz="0" w:space="0" w:color="auto"/>
        <w:bottom w:val="none" w:sz="0" w:space="0" w:color="auto"/>
        <w:right w:val="none" w:sz="0" w:space="0" w:color="auto"/>
      </w:divBdr>
    </w:div>
    <w:div w:id="996374911">
      <w:bodyDiv w:val="1"/>
      <w:marLeft w:val="0"/>
      <w:marRight w:val="0"/>
      <w:marTop w:val="0"/>
      <w:marBottom w:val="0"/>
      <w:divBdr>
        <w:top w:val="none" w:sz="0" w:space="0" w:color="auto"/>
        <w:left w:val="none" w:sz="0" w:space="0" w:color="auto"/>
        <w:bottom w:val="none" w:sz="0" w:space="0" w:color="auto"/>
        <w:right w:val="none" w:sz="0" w:space="0" w:color="auto"/>
      </w:divBdr>
    </w:div>
    <w:div w:id="997028412">
      <w:bodyDiv w:val="1"/>
      <w:marLeft w:val="0"/>
      <w:marRight w:val="0"/>
      <w:marTop w:val="0"/>
      <w:marBottom w:val="0"/>
      <w:divBdr>
        <w:top w:val="none" w:sz="0" w:space="0" w:color="auto"/>
        <w:left w:val="none" w:sz="0" w:space="0" w:color="auto"/>
        <w:bottom w:val="none" w:sz="0" w:space="0" w:color="auto"/>
        <w:right w:val="none" w:sz="0" w:space="0" w:color="auto"/>
      </w:divBdr>
      <w:divsChild>
        <w:div w:id="585067889">
          <w:marLeft w:val="0"/>
          <w:marRight w:val="0"/>
          <w:marTop w:val="0"/>
          <w:marBottom w:val="0"/>
          <w:divBdr>
            <w:top w:val="none" w:sz="0" w:space="0" w:color="auto"/>
            <w:left w:val="none" w:sz="0" w:space="0" w:color="auto"/>
            <w:bottom w:val="none" w:sz="0" w:space="0" w:color="auto"/>
            <w:right w:val="none" w:sz="0" w:space="0" w:color="auto"/>
          </w:divBdr>
          <w:divsChild>
            <w:div w:id="205340904">
              <w:marLeft w:val="0"/>
              <w:marRight w:val="0"/>
              <w:marTop w:val="0"/>
              <w:marBottom w:val="0"/>
              <w:divBdr>
                <w:top w:val="none" w:sz="0" w:space="0" w:color="auto"/>
                <w:left w:val="none" w:sz="0" w:space="0" w:color="auto"/>
                <w:bottom w:val="none" w:sz="0" w:space="0" w:color="auto"/>
                <w:right w:val="none" w:sz="0" w:space="0" w:color="auto"/>
              </w:divBdr>
              <w:divsChild>
                <w:div w:id="1588030585">
                  <w:marLeft w:val="0"/>
                  <w:marRight w:val="0"/>
                  <w:marTop w:val="0"/>
                  <w:marBottom w:val="0"/>
                  <w:divBdr>
                    <w:top w:val="none" w:sz="0" w:space="0" w:color="auto"/>
                    <w:left w:val="none" w:sz="0" w:space="0" w:color="auto"/>
                    <w:bottom w:val="none" w:sz="0" w:space="0" w:color="auto"/>
                    <w:right w:val="none" w:sz="0" w:space="0" w:color="auto"/>
                  </w:divBdr>
                  <w:divsChild>
                    <w:div w:id="819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452">
      <w:bodyDiv w:val="1"/>
      <w:marLeft w:val="0"/>
      <w:marRight w:val="0"/>
      <w:marTop w:val="0"/>
      <w:marBottom w:val="0"/>
      <w:divBdr>
        <w:top w:val="none" w:sz="0" w:space="0" w:color="auto"/>
        <w:left w:val="none" w:sz="0" w:space="0" w:color="auto"/>
        <w:bottom w:val="none" w:sz="0" w:space="0" w:color="auto"/>
        <w:right w:val="none" w:sz="0" w:space="0" w:color="auto"/>
      </w:divBdr>
    </w:div>
    <w:div w:id="1024020213">
      <w:bodyDiv w:val="1"/>
      <w:marLeft w:val="0"/>
      <w:marRight w:val="0"/>
      <w:marTop w:val="0"/>
      <w:marBottom w:val="0"/>
      <w:divBdr>
        <w:top w:val="none" w:sz="0" w:space="0" w:color="auto"/>
        <w:left w:val="none" w:sz="0" w:space="0" w:color="auto"/>
        <w:bottom w:val="none" w:sz="0" w:space="0" w:color="auto"/>
        <w:right w:val="none" w:sz="0" w:space="0" w:color="auto"/>
      </w:divBdr>
      <w:divsChild>
        <w:div w:id="474686091">
          <w:marLeft w:val="0"/>
          <w:marRight w:val="0"/>
          <w:marTop w:val="0"/>
          <w:marBottom w:val="0"/>
          <w:divBdr>
            <w:top w:val="none" w:sz="0" w:space="0" w:color="auto"/>
            <w:left w:val="none" w:sz="0" w:space="0" w:color="auto"/>
            <w:bottom w:val="none" w:sz="0" w:space="0" w:color="auto"/>
            <w:right w:val="none" w:sz="0" w:space="0" w:color="auto"/>
          </w:divBdr>
          <w:divsChild>
            <w:div w:id="1756783267">
              <w:marLeft w:val="0"/>
              <w:marRight w:val="0"/>
              <w:marTop w:val="0"/>
              <w:marBottom w:val="0"/>
              <w:divBdr>
                <w:top w:val="none" w:sz="0" w:space="0" w:color="auto"/>
                <w:left w:val="none" w:sz="0" w:space="0" w:color="auto"/>
                <w:bottom w:val="none" w:sz="0" w:space="0" w:color="auto"/>
                <w:right w:val="none" w:sz="0" w:space="0" w:color="auto"/>
              </w:divBdr>
              <w:divsChild>
                <w:div w:id="768543454">
                  <w:marLeft w:val="0"/>
                  <w:marRight w:val="0"/>
                  <w:marTop w:val="0"/>
                  <w:marBottom w:val="0"/>
                  <w:divBdr>
                    <w:top w:val="none" w:sz="0" w:space="0" w:color="auto"/>
                    <w:left w:val="none" w:sz="0" w:space="0" w:color="auto"/>
                    <w:bottom w:val="none" w:sz="0" w:space="0" w:color="auto"/>
                    <w:right w:val="none" w:sz="0" w:space="0" w:color="auto"/>
                  </w:divBdr>
                  <w:divsChild>
                    <w:div w:id="1878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1567">
      <w:bodyDiv w:val="1"/>
      <w:marLeft w:val="0"/>
      <w:marRight w:val="0"/>
      <w:marTop w:val="0"/>
      <w:marBottom w:val="0"/>
      <w:divBdr>
        <w:top w:val="none" w:sz="0" w:space="0" w:color="auto"/>
        <w:left w:val="none" w:sz="0" w:space="0" w:color="auto"/>
        <w:bottom w:val="none" w:sz="0" w:space="0" w:color="auto"/>
        <w:right w:val="none" w:sz="0" w:space="0" w:color="auto"/>
      </w:divBdr>
    </w:div>
    <w:div w:id="1075933416">
      <w:bodyDiv w:val="1"/>
      <w:marLeft w:val="0"/>
      <w:marRight w:val="0"/>
      <w:marTop w:val="0"/>
      <w:marBottom w:val="0"/>
      <w:divBdr>
        <w:top w:val="none" w:sz="0" w:space="0" w:color="auto"/>
        <w:left w:val="none" w:sz="0" w:space="0" w:color="auto"/>
        <w:bottom w:val="none" w:sz="0" w:space="0" w:color="auto"/>
        <w:right w:val="none" w:sz="0" w:space="0" w:color="auto"/>
      </w:divBdr>
    </w:div>
    <w:div w:id="1091196947">
      <w:bodyDiv w:val="1"/>
      <w:marLeft w:val="0"/>
      <w:marRight w:val="0"/>
      <w:marTop w:val="0"/>
      <w:marBottom w:val="0"/>
      <w:divBdr>
        <w:top w:val="none" w:sz="0" w:space="0" w:color="auto"/>
        <w:left w:val="none" w:sz="0" w:space="0" w:color="auto"/>
        <w:bottom w:val="none" w:sz="0" w:space="0" w:color="auto"/>
        <w:right w:val="none" w:sz="0" w:space="0" w:color="auto"/>
      </w:divBdr>
    </w:div>
    <w:div w:id="1093474757">
      <w:bodyDiv w:val="1"/>
      <w:marLeft w:val="0"/>
      <w:marRight w:val="0"/>
      <w:marTop w:val="0"/>
      <w:marBottom w:val="0"/>
      <w:divBdr>
        <w:top w:val="none" w:sz="0" w:space="0" w:color="auto"/>
        <w:left w:val="none" w:sz="0" w:space="0" w:color="auto"/>
        <w:bottom w:val="none" w:sz="0" w:space="0" w:color="auto"/>
        <w:right w:val="none" w:sz="0" w:space="0" w:color="auto"/>
      </w:divBdr>
    </w:div>
    <w:div w:id="1094473641">
      <w:bodyDiv w:val="1"/>
      <w:marLeft w:val="0"/>
      <w:marRight w:val="0"/>
      <w:marTop w:val="0"/>
      <w:marBottom w:val="0"/>
      <w:divBdr>
        <w:top w:val="none" w:sz="0" w:space="0" w:color="auto"/>
        <w:left w:val="none" w:sz="0" w:space="0" w:color="auto"/>
        <w:bottom w:val="none" w:sz="0" w:space="0" w:color="auto"/>
        <w:right w:val="none" w:sz="0" w:space="0" w:color="auto"/>
      </w:divBdr>
    </w:div>
    <w:div w:id="1104958397">
      <w:bodyDiv w:val="1"/>
      <w:marLeft w:val="0"/>
      <w:marRight w:val="0"/>
      <w:marTop w:val="0"/>
      <w:marBottom w:val="0"/>
      <w:divBdr>
        <w:top w:val="none" w:sz="0" w:space="0" w:color="auto"/>
        <w:left w:val="none" w:sz="0" w:space="0" w:color="auto"/>
        <w:bottom w:val="none" w:sz="0" w:space="0" w:color="auto"/>
        <w:right w:val="none" w:sz="0" w:space="0" w:color="auto"/>
      </w:divBdr>
    </w:div>
    <w:div w:id="1117993294">
      <w:bodyDiv w:val="1"/>
      <w:marLeft w:val="0"/>
      <w:marRight w:val="0"/>
      <w:marTop w:val="0"/>
      <w:marBottom w:val="0"/>
      <w:divBdr>
        <w:top w:val="none" w:sz="0" w:space="0" w:color="auto"/>
        <w:left w:val="none" w:sz="0" w:space="0" w:color="auto"/>
        <w:bottom w:val="none" w:sz="0" w:space="0" w:color="auto"/>
        <w:right w:val="none" w:sz="0" w:space="0" w:color="auto"/>
      </w:divBdr>
    </w:div>
    <w:div w:id="1118177954">
      <w:bodyDiv w:val="1"/>
      <w:marLeft w:val="0"/>
      <w:marRight w:val="0"/>
      <w:marTop w:val="0"/>
      <w:marBottom w:val="0"/>
      <w:divBdr>
        <w:top w:val="none" w:sz="0" w:space="0" w:color="auto"/>
        <w:left w:val="none" w:sz="0" w:space="0" w:color="auto"/>
        <w:bottom w:val="none" w:sz="0" w:space="0" w:color="auto"/>
        <w:right w:val="none" w:sz="0" w:space="0" w:color="auto"/>
      </w:divBdr>
    </w:div>
    <w:div w:id="1121145748">
      <w:bodyDiv w:val="1"/>
      <w:marLeft w:val="0"/>
      <w:marRight w:val="0"/>
      <w:marTop w:val="0"/>
      <w:marBottom w:val="0"/>
      <w:divBdr>
        <w:top w:val="none" w:sz="0" w:space="0" w:color="auto"/>
        <w:left w:val="none" w:sz="0" w:space="0" w:color="auto"/>
        <w:bottom w:val="none" w:sz="0" w:space="0" w:color="auto"/>
        <w:right w:val="none" w:sz="0" w:space="0" w:color="auto"/>
      </w:divBdr>
    </w:div>
    <w:div w:id="1127355116">
      <w:bodyDiv w:val="1"/>
      <w:marLeft w:val="0"/>
      <w:marRight w:val="0"/>
      <w:marTop w:val="0"/>
      <w:marBottom w:val="0"/>
      <w:divBdr>
        <w:top w:val="none" w:sz="0" w:space="0" w:color="auto"/>
        <w:left w:val="none" w:sz="0" w:space="0" w:color="auto"/>
        <w:bottom w:val="none" w:sz="0" w:space="0" w:color="auto"/>
        <w:right w:val="none" w:sz="0" w:space="0" w:color="auto"/>
      </w:divBdr>
    </w:div>
    <w:div w:id="1129392580">
      <w:bodyDiv w:val="1"/>
      <w:marLeft w:val="0"/>
      <w:marRight w:val="0"/>
      <w:marTop w:val="0"/>
      <w:marBottom w:val="0"/>
      <w:divBdr>
        <w:top w:val="none" w:sz="0" w:space="0" w:color="auto"/>
        <w:left w:val="none" w:sz="0" w:space="0" w:color="auto"/>
        <w:bottom w:val="none" w:sz="0" w:space="0" w:color="auto"/>
        <w:right w:val="none" w:sz="0" w:space="0" w:color="auto"/>
      </w:divBdr>
    </w:div>
    <w:div w:id="1136533595">
      <w:bodyDiv w:val="1"/>
      <w:marLeft w:val="0"/>
      <w:marRight w:val="0"/>
      <w:marTop w:val="0"/>
      <w:marBottom w:val="0"/>
      <w:divBdr>
        <w:top w:val="none" w:sz="0" w:space="0" w:color="auto"/>
        <w:left w:val="none" w:sz="0" w:space="0" w:color="auto"/>
        <w:bottom w:val="none" w:sz="0" w:space="0" w:color="auto"/>
        <w:right w:val="none" w:sz="0" w:space="0" w:color="auto"/>
      </w:divBdr>
    </w:div>
    <w:div w:id="1153106456">
      <w:bodyDiv w:val="1"/>
      <w:marLeft w:val="0"/>
      <w:marRight w:val="0"/>
      <w:marTop w:val="0"/>
      <w:marBottom w:val="0"/>
      <w:divBdr>
        <w:top w:val="none" w:sz="0" w:space="0" w:color="auto"/>
        <w:left w:val="none" w:sz="0" w:space="0" w:color="auto"/>
        <w:bottom w:val="none" w:sz="0" w:space="0" w:color="auto"/>
        <w:right w:val="none" w:sz="0" w:space="0" w:color="auto"/>
      </w:divBdr>
    </w:div>
    <w:div w:id="1153762108">
      <w:bodyDiv w:val="1"/>
      <w:marLeft w:val="0"/>
      <w:marRight w:val="0"/>
      <w:marTop w:val="0"/>
      <w:marBottom w:val="0"/>
      <w:divBdr>
        <w:top w:val="none" w:sz="0" w:space="0" w:color="auto"/>
        <w:left w:val="none" w:sz="0" w:space="0" w:color="auto"/>
        <w:bottom w:val="none" w:sz="0" w:space="0" w:color="auto"/>
        <w:right w:val="none" w:sz="0" w:space="0" w:color="auto"/>
      </w:divBdr>
    </w:div>
    <w:div w:id="1161775846">
      <w:bodyDiv w:val="1"/>
      <w:marLeft w:val="0"/>
      <w:marRight w:val="0"/>
      <w:marTop w:val="0"/>
      <w:marBottom w:val="0"/>
      <w:divBdr>
        <w:top w:val="none" w:sz="0" w:space="0" w:color="auto"/>
        <w:left w:val="none" w:sz="0" w:space="0" w:color="auto"/>
        <w:bottom w:val="none" w:sz="0" w:space="0" w:color="auto"/>
        <w:right w:val="none" w:sz="0" w:space="0" w:color="auto"/>
      </w:divBdr>
    </w:div>
    <w:div w:id="1164902420">
      <w:bodyDiv w:val="1"/>
      <w:marLeft w:val="0"/>
      <w:marRight w:val="0"/>
      <w:marTop w:val="0"/>
      <w:marBottom w:val="0"/>
      <w:divBdr>
        <w:top w:val="none" w:sz="0" w:space="0" w:color="auto"/>
        <w:left w:val="none" w:sz="0" w:space="0" w:color="auto"/>
        <w:bottom w:val="none" w:sz="0" w:space="0" w:color="auto"/>
        <w:right w:val="none" w:sz="0" w:space="0" w:color="auto"/>
      </w:divBdr>
    </w:div>
    <w:div w:id="1172645084">
      <w:bodyDiv w:val="1"/>
      <w:marLeft w:val="0"/>
      <w:marRight w:val="0"/>
      <w:marTop w:val="0"/>
      <w:marBottom w:val="0"/>
      <w:divBdr>
        <w:top w:val="none" w:sz="0" w:space="0" w:color="auto"/>
        <w:left w:val="none" w:sz="0" w:space="0" w:color="auto"/>
        <w:bottom w:val="none" w:sz="0" w:space="0" w:color="auto"/>
        <w:right w:val="none" w:sz="0" w:space="0" w:color="auto"/>
      </w:divBdr>
    </w:div>
    <w:div w:id="1188907590">
      <w:bodyDiv w:val="1"/>
      <w:marLeft w:val="0"/>
      <w:marRight w:val="0"/>
      <w:marTop w:val="0"/>
      <w:marBottom w:val="0"/>
      <w:divBdr>
        <w:top w:val="none" w:sz="0" w:space="0" w:color="auto"/>
        <w:left w:val="none" w:sz="0" w:space="0" w:color="auto"/>
        <w:bottom w:val="none" w:sz="0" w:space="0" w:color="auto"/>
        <w:right w:val="none" w:sz="0" w:space="0" w:color="auto"/>
      </w:divBdr>
    </w:div>
    <w:div w:id="1189298738">
      <w:bodyDiv w:val="1"/>
      <w:marLeft w:val="0"/>
      <w:marRight w:val="0"/>
      <w:marTop w:val="0"/>
      <w:marBottom w:val="0"/>
      <w:divBdr>
        <w:top w:val="none" w:sz="0" w:space="0" w:color="auto"/>
        <w:left w:val="none" w:sz="0" w:space="0" w:color="auto"/>
        <w:bottom w:val="none" w:sz="0" w:space="0" w:color="auto"/>
        <w:right w:val="none" w:sz="0" w:space="0" w:color="auto"/>
      </w:divBdr>
    </w:div>
    <w:div w:id="1190796109">
      <w:bodyDiv w:val="1"/>
      <w:marLeft w:val="0"/>
      <w:marRight w:val="0"/>
      <w:marTop w:val="0"/>
      <w:marBottom w:val="0"/>
      <w:divBdr>
        <w:top w:val="none" w:sz="0" w:space="0" w:color="auto"/>
        <w:left w:val="none" w:sz="0" w:space="0" w:color="auto"/>
        <w:bottom w:val="none" w:sz="0" w:space="0" w:color="auto"/>
        <w:right w:val="none" w:sz="0" w:space="0" w:color="auto"/>
      </w:divBdr>
    </w:div>
    <w:div w:id="1196844385">
      <w:bodyDiv w:val="1"/>
      <w:marLeft w:val="0"/>
      <w:marRight w:val="0"/>
      <w:marTop w:val="0"/>
      <w:marBottom w:val="0"/>
      <w:divBdr>
        <w:top w:val="none" w:sz="0" w:space="0" w:color="auto"/>
        <w:left w:val="none" w:sz="0" w:space="0" w:color="auto"/>
        <w:bottom w:val="none" w:sz="0" w:space="0" w:color="auto"/>
        <w:right w:val="none" w:sz="0" w:space="0" w:color="auto"/>
      </w:divBdr>
    </w:div>
    <w:div w:id="1200361652">
      <w:bodyDiv w:val="1"/>
      <w:marLeft w:val="0"/>
      <w:marRight w:val="0"/>
      <w:marTop w:val="0"/>
      <w:marBottom w:val="0"/>
      <w:divBdr>
        <w:top w:val="none" w:sz="0" w:space="0" w:color="auto"/>
        <w:left w:val="none" w:sz="0" w:space="0" w:color="auto"/>
        <w:bottom w:val="none" w:sz="0" w:space="0" w:color="auto"/>
        <w:right w:val="none" w:sz="0" w:space="0" w:color="auto"/>
      </w:divBdr>
    </w:div>
    <w:div w:id="1217205086">
      <w:bodyDiv w:val="1"/>
      <w:marLeft w:val="0"/>
      <w:marRight w:val="0"/>
      <w:marTop w:val="0"/>
      <w:marBottom w:val="0"/>
      <w:divBdr>
        <w:top w:val="none" w:sz="0" w:space="0" w:color="auto"/>
        <w:left w:val="none" w:sz="0" w:space="0" w:color="auto"/>
        <w:bottom w:val="none" w:sz="0" w:space="0" w:color="auto"/>
        <w:right w:val="none" w:sz="0" w:space="0" w:color="auto"/>
      </w:divBdr>
    </w:div>
    <w:div w:id="1231576800">
      <w:bodyDiv w:val="1"/>
      <w:marLeft w:val="0"/>
      <w:marRight w:val="0"/>
      <w:marTop w:val="0"/>
      <w:marBottom w:val="0"/>
      <w:divBdr>
        <w:top w:val="none" w:sz="0" w:space="0" w:color="auto"/>
        <w:left w:val="none" w:sz="0" w:space="0" w:color="auto"/>
        <w:bottom w:val="none" w:sz="0" w:space="0" w:color="auto"/>
        <w:right w:val="none" w:sz="0" w:space="0" w:color="auto"/>
      </w:divBdr>
    </w:div>
    <w:div w:id="1238250382">
      <w:bodyDiv w:val="1"/>
      <w:marLeft w:val="0"/>
      <w:marRight w:val="0"/>
      <w:marTop w:val="0"/>
      <w:marBottom w:val="0"/>
      <w:divBdr>
        <w:top w:val="none" w:sz="0" w:space="0" w:color="auto"/>
        <w:left w:val="none" w:sz="0" w:space="0" w:color="auto"/>
        <w:bottom w:val="none" w:sz="0" w:space="0" w:color="auto"/>
        <w:right w:val="none" w:sz="0" w:space="0" w:color="auto"/>
      </w:divBdr>
    </w:div>
    <w:div w:id="1239948972">
      <w:bodyDiv w:val="1"/>
      <w:marLeft w:val="0"/>
      <w:marRight w:val="0"/>
      <w:marTop w:val="0"/>
      <w:marBottom w:val="0"/>
      <w:divBdr>
        <w:top w:val="none" w:sz="0" w:space="0" w:color="auto"/>
        <w:left w:val="none" w:sz="0" w:space="0" w:color="auto"/>
        <w:bottom w:val="none" w:sz="0" w:space="0" w:color="auto"/>
        <w:right w:val="none" w:sz="0" w:space="0" w:color="auto"/>
      </w:divBdr>
    </w:div>
    <w:div w:id="1268660988">
      <w:bodyDiv w:val="1"/>
      <w:marLeft w:val="0"/>
      <w:marRight w:val="0"/>
      <w:marTop w:val="0"/>
      <w:marBottom w:val="0"/>
      <w:divBdr>
        <w:top w:val="none" w:sz="0" w:space="0" w:color="auto"/>
        <w:left w:val="none" w:sz="0" w:space="0" w:color="auto"/>
        <w:bottom w:val="none" w:sz="0" w:space="0" w:color="auto"/>
        <w:right w:val="none" w:sz="0" w:space="0" w:color="auto"/>
      </w:divBdr>
    </w:div>
    <w:div w:id="1281885238">
      <w:bodyDiv w:val="1"/>
      <w:marLeft w:val="0"/>
      <w:marRight w:val="0"/>
      <w:marTop w:val="0"/>
      <w:marBottom w:val="0"/>
      <w:divBdr>
        <w:top w:val="none" w:sz="0" w:space="0" w:color="auto"/>
        <w:left w:val="none" w:sz="0" w:space="0" w:color="auto"/>
        <w:bottom w:val="none" w:sz="0" w:space="0" w:color="auto"/>
        <w:right w:val="none" w:sz="0" w:space="0" w:color="auto"/>
      </w:divBdr>
    </w:div>
    <w:div w:id="1283927274">
      <w:bodyDiv w:val="1"/>
      <w:marLeft w:val="0"/>
      <w:marRight w:val="0"/>
      <w:marTop w:val="0"/>
      <w:marBottom w:val="0"/>
      <w:divBdr>
        <w:top w:val="none" w:sz="0" w:space="0" w:color="auto"/>
        <w:left w:val="none" w:sz="0" w:space="0" w:color="auto"/>
        <w:bottom w:val="none" w:sz="0" w:space="0" w:color="auto"/>
        <w:right w:val="none" w:sz="0" w:space="0" w:color="auto"/>
      </w:divBdr>
    </w:div>
    <w:div w:id="1296791384">
      <w:bodyDiv w:val="1"/>
      <w:marLeft w:val="0"/>
      <w:marRight w:val="0"/>
      <w:marTop w:val="0"/>
      <w:marBottom w:val="0"/>
      <w:divBdr>
        <w:top w:val="none" w:sz="0" w:space="0" w:color="auto"/>
        <w:left w:val="none" w:sz="0" w:space="0" w:color="auto"/>
        <w:bottom w:val="none" w:sz="0" w:space="0" w:color="auto"/>
        <w:right w:val="none" w:sz="0" w:space="0" w:color="auto"/>
      </w:divBdr>
    </w:div>
    <w:div w:id="1309440426">
      <w:bodyDiv w:val="1"/>
      <w:marLeft w:val="0"/>
      <w:marRight w:val="0"/>
      <w:marTop w:val="0"/>
      <w:marBottom w:val="0"/>
      <w:divBdr>
        <w:top w:val="none" w:sz="0" w:space="0" w:color="auto"/>
        <w:left w:val="none" w:sz="0" w:space="0" w:color="auto"/>
        <w:bottom w:val="none" w:sz="0" w:space="0" w:color="auto"/>
        <w:right w:val="none" w:sz="0" w:space="0" w:color="auto"/>
      </w:divBdr>
    </w:div>
    <w:div w:id="1311404858">
      <w:bodyDiv w:val="1"/>
      <w:marLeft w:val="0"/>
      <w:marRight w:val="0"/>
      <w:marTop w:val="0"/>
      <w:marBottom w:val="0"/>
      <w:divBdr>
        <w:top w:val="none" w:sz="0" w:space="0" w:color="auto"/>
        <w:left w:val="none" w:sz="0" w:space="0" w:color="auto"/>
        <w:bottom w:val="none" w:sz="0" w:space="0" w:color="auto"/>
        <w:right w:val="none" w:sz="0" w:space="0" w:color="auto"/>
      </w:divBdr>
    </w:div>
    <w:div w:id="1320957547">
      <w:bodyDiv w:val="1"/>
      <w:marLeft w:val="0"/>
      <w:marRight w:val="0"/>
      <w:marTop w:val="0"/>
      <w:marBottom w:val="0"/>
      <w:divBdr>
        <w:top w:val="none" w:sz="0" w:space="0" w:color="auto"/>
        <w:left w:val="none" w:sz="0" w:space="0" w:color="auto"/>
        <w:bottom w:val="none" w:sz="0" w:space="0" w:color="auto"/>
        <w:right w:val="none" w:sz="0" w:space="0" w:color="auto"/>
      </w:divBdr>
    </w:div>
    <w:div w:id="1348167849">
      <w:bodyDiv w:val="1"/>
      <w:marLeft w:val="0"/>
      <w:marRight w:val="0"/>
      <w:marTop w:val="0"/>
      <w:marBottom w:val="0"/>
      <w:divBdr>
        <w:top w:val="none" w:sz="0" w:space="0" w:color="auto"/>
        <w:left w:val="none" w:sz="0" w:space="0" w:color="auto"/>
        <w:bottom w:val="none" w:sz="0" w:space="0" w:color="auto"/>
        <w:right w:val="none" w:sz="0" w:space="0" w:color="auto"/>
      </w:divBdr>
    </w:div>
    <w:div w:id="1368985497">
      <w:bodyDiv w:val="1"/>
      <w:marLeft w:val="0"/>
      <w:marRight w:val="0"/>
      <w:marTop w:val="0"/>
      <w:marBottom w:val="0"/>
      <w:divBdr>
        <w:top w:val="none" w:sz="0" w:space="0" w:color="auto"/>
        <w:left w:val="none" w:sz="0" w:space="0" w:color="auto"/>
        <w:bottom w:val="none" w:sz="0" w:space="0" w:color="auto"/>
        <w:right w:val="none" w:sz="0" w:space="0" w:color="auto"/>
      </w:divBdr>
    </w:div>
    <w:div w:id="1370258697">
      <w:bodyDiv w:val="1"/>
      <w:marLeft w:val="0"/>
      <w:marRight w:val="0"/>
      <w:marTop w:val="0"/>
      <w:marBottom w:val="0"/>
      <w:divBdr>
        <w:top w:val="none" w:sz="0" w:space="0" w:color="auto"/>
        <w:left w:val="none" w:sz="0" w:space="0" w:color="auto"/>
        <w:bottom w:val="none" w:sz="0" w:space="0" w:color="auto"/>
        <w:right w:val="none" w:sz="0" w:space="0" w:color="auto"/>
      </w:divBdr>
    </w:div>
    <w:div w:id="1373384777">
      <w:bodyDiv w:val="1"/>
      <w:marLeft w:val="0"/>
      <w:marRight w:val="0"/>
      <w:marTop w:val="0"/>
      <w:marBottom w:val="0"/>
      <w:divBdr>
        <w:top w:val="none" w:sz="0" w:space="0" w:color="auto"/>
        <w:left w:val="none" w:sz="0" w:space="0" w:color="auto"/>
        <w:bottom w:val="none" w:sz="0" w:space="0" w:color="auto"/>
        <w:right w:val="none" w:sz="0" w:space="0" w:color="auto"/>
      </w:divBdr>
    </w:div>
    <w:div w:id="1402171320">
      <w:bodyDiv w:val="1"/>
      <w:marLeft w:val="0"/>
      <w:marRight w:val="0"/>
      <w:marTop w:val="0"/>
      <w:marBottom w:val="0"/>
      <w:divBdr>
        <w:top w:val="none" w:sz="0" w:space="0" w:color="auto"/>
        <w:left w:val="none" w:sz="0" w:space="0" w:color="auto"/>
        <w:bottom w:val="none" w:sz="0" w:space="0" w:color="auto"/>
        <w:right w:val="none" w:sz="0" w:space="0" w:color="auto"/>
      </w:divBdr>
    </w:div>
    <w:div w:id="1429085949">
      <w:bodyDiv w:val="1"/>
      <w:marLeft w:val="0"/>
      <w:marRight w:val="0"/>
      <w:marTop w:val="0"/>
      <w:marBottom w:val="0"/>
      <w:divBdr>
        <w:top w:val="none" w:sz="0" w:space="0" w:color="auto"/>
        <w:left w:val="none" w:sz="0" w:space="0" w:color="auto"/>
        <w:bottom w:val="none" w:sz="0" w:space="0" w:color="auto"/>
        <w:right w:val="none" w:sz="0" w:space="0" w:color="auto"/>
      </w:divBdr>
    </w:div>
    <w:div w:id="1430194394">
      <w:bodyDiv w:val="1"/>
      <w:marLeft w:val="0"/>
      <w:marRight w:val="0"/>
      <w:marTop w:val="0"/>
      <w:marBottom w:val="0"/>
      <w:divBdr>
        <w:top w:val="none" w:sz="0" w:space="0" w:color="auto"/>
        <w:left w:val="none" w:sz="0" w:space="0" w:color="auto"/>
        <w:bottom w:val="none" w:sz="0" w:space="0" w:color="auto"/>
        <w:right w:val="none" w:sz="0" w:space="0" w:color="auto"/>
      </w:divBdr>
    </w:div>
    <w:div w:id="1439375663">
      <w:bodyDiv w:val="1"/>
      <w:marLeft w:val="0"/>
      <w:marRight w:val="0"/>
      <w:marTop w:val="0"/>
      <w:marBottom w:val="0"/>
      <w:divBdr>
        <w:top w:val="none" w:sz="0" w:space="0" w:color="auto"/>
        <w:left w:val="none" w:sz="0" w:space="0" w:color="auto"/>
        <w:bottom w:val="none" w:sz="0" w:space="0" w:color="auto"/>
        <w:right w:val="none" w:sz="0" w:space="0" w:color="auto"/>
      </w:divBdr>
    </w:div>
    <w:div w:id="1448236758">
      <w:bodyDiv w:val="1"/>
      <w:marLeft w:val="0"/>
      <w:marRight w:val="0"/>
      <w:marTop w:val="0"/>
      <w:marBottom w:val="0"/>
      <w:divBdr>
        <w:top w:val="none" w:sz="0" w:space="0" w:color="auto"/>
        <w:left w:val="none" w:sz="0" w:space="0" w:color="auto"/>
        <w:bottom w:val="none" w:sz="0" w:space="0" w:color="auto"/>
        <w:right w:val="none" w:sz="0" w:space="0" w:color="auto"/>
      </w:divBdr>
    </w:div>
    <w:div w:id="1451896298">
      <w:bodyDiv w:val="1"/>
      <w:marLeft w:val="0"/>
      <w:marRight w:val="0"/>
      <w:marTop w:val="0"/>
      <w:marBottom w:val="0"/>
      <w:divBdr>
        <w:top w:val="none" w:sz="0" w:space="0" w:color="auto"/>
        <w:left w:val="none" w:sz="0" w:space="0" w:color="auto"/>
        <w:bottom w:val="none" w:sz="0" w:space="0" w:color="auto"/>
        <w:right w:val="none" w:sz="0" w:space="0" w:color="auto"/>
      </w:divBdr>
    </w:div>
    <w:div w:id="1455444115">
      <w:bodyDiv w:val="1"/>
      <w:marLeft w:val="0"/>
      <w:marRight w:val="0"/>
      <w:marTop w:val="0"/>
      <w:marBottom w:val="0"/>
      <w:divBdr>
        <w:top w:val="none" w:sz="0" w:space="0" w:color="auto"/>
        <w:left w:val="none" w:sz="0" w:space="0" w:color="auto"/>
        <w:bottom w:val="none" w:sz="0" w:space="0" w:color="auto"/>
        <w:right w:val="none" w:sz="0" w:space="0" w:color="auto"/>
      </w:divBdr>
    </w:div>
    <w:div w:id="1456212705">
      <w:bodyDiv w:val="1"/>
      <w:marLeft w:val="0"/>
      <w:marRight w:val="0"/>
      <w:marTop w:val="0"/>
      <w:marBottom w:val="0"/>
      <w:divBdr>
        <w:top w:val="none" w:sz="0" w:space="0" w:color="auto"/>
        <w:left w:val="none" w:sz="0" w:space="0" w:color="auto"/>
        <w:bottom w:val="none" w:sz="0" w:space="0" w:color="auto"/>
        <w:right w:val="none" w:sz="0" w:space="0" w:color="auto"/>
      </w:divBdr>
    </w:div>
    <w:div w:id="1458841064">
      <w:bodyDiv w:val="1"/>
      <w:marLeft w:val="0"/>
      <w:marRight w:val="0"/>
      <w:marTop w:val="0"/>
      <w:marBottom w:val="0"/>
      <w:divBdr>
        <w:top w:val="none" w:sz="0" w:space="0" w:color="auto"/>
        <w:left w:val="none" w:sz="0" w:space="0" w:color="auto"/>
        <w:bottom w:val="none" w:sz="0" w:space="0" w:color="auto"/>
        <w:right w:val="none" w:sz="0" w:space="0" w:color="auto"/>
      </w:divBdr>
    </w:div>
    <w:div w:id="1460303089">
      <w:bodyDiv w:val="1"/>
      <w:marLeft w:val="0"/>
      <w:marRight w:val="0"/>
      <w:marTop w:val="0"/>
      <w:marBottom w:val="0"/>
      <w:divBdr>
        <w:top w:val="none" w:sz="0" w:space="0" w:color="auto"/>
        <w:left w:val="none" w:sz="0" w:space="0" w:color="auto"/>
        <w:bottom w:val="none" w:sz="0" w:space="0" w:color="auto"/>
        <w:right w:val="none" w:sz="0" w:space="0" w:color="auto"/>
      </w:divBdr>
    </w:div>
    <w:div w:id="1467115847">
      <w:bodyDiv w:val="1"/>
      <w:marLeft w:val="0"/>
      <w:marRight w:val="0"/>
      <w:marTop w:val="0"/>
      <w:marBottom w:val="0"/>
      <w:divBdr>
        <w:top w:val="none" w:sz="0" w:space="0" w:color="auto"/>
        <w:left w:val="none" w:sz="0" w:space="0" w:color="auto"/>
        <w:bottom w:val="none" w:sz="0" w:space="0" w:color="auto"/>
        <w:right w:val="none" w:sz="0" w:space="0" w:color="auto"/>
      </w:divBdr>
    </w:div>
    <w:div w:id="1467119857">
      <w:bodyDiv w:val="1"/>
      <w:marLeft w:val="0"/>
      <w:marRight w:val="0"/>
      <w:marTop w:val="0"/>
      <w:marBottom w:val="0"/>
      <w:divBdr>
        <w:top w:val="none" w:sz="0" w:space="0" w:color="auto"/>
        <w:left w:val="none" w:sz="0" w:space="0" w:color="auto"/>
        <w:bottom w:val="none" w:sz="0" w:space="0" w:color="auto"/>
        <w:right w:val="none" w:sz="0" w:space="0" w:color="auto"/>
      </w:divBdr>
    </w:div>
    <w:div w:id="1483346170">
      <w:bodyDiv w:val="1"/>
      <w:marLeft w:val="0"/>
      <w:marRight w:val="0"/>
      <w:marTop w:val="0"/>
      <w:marBottom w:val="0"/>
      <w:divBdr>
        <w:top w:val="none" w:sz="0" w:space="0" w:color="auto"/>
        <w:left w:val="none" w:sz="0" w:space="0" w:color="auto"/>
        <w:bottom w:val="none" w:sz="0" w:space="0" w:color="auto"/>
        <w:right w:val="none" w:sz="0" w:space="0" w:color="auto"/>
      </w:divBdr>
    </w:div>
    <w:div w:id="1493329195">
      <w:bodyDiv w:val="1"/>
      <w:marLeft w:val="0"/>
      <w:marRight w:val="0"/>
      <w:marTop w:val="0"/>
      <w:marBottom w:val="0"/>
      <w:divBdr>
        <w:top w:val="none" w:sz="0" w:space="0" w:color="auto"/>
        <w:left w:val="none" w:sz="0" w:space="0" w:color="auto"/>
        <w:bottom w:val="none" w:sz="0" w:space="0" w:color="auto"/>
        <w:right w:val="none" w:sz="0" w:space="0" w:color="auto"/>
      </w:divBdr>
    </w:div>
    <w:div w:id="1494907931">
      <w:bodyDiv w:val="1"/>
      <w:marLeft w:val="0"/>
      <w:marRight w:val="0"/>
      <w:marTop w:val="0"/>
      <w:marBottom w:val="0"/>
      <w:divBdr>
        <w:top w:val="none" w:sz="0" w:space="0" w:color="auto"/>
        <w:left w:val="none" w:sz="0" w:space="0" w:color="auto"/>
        <w:bottom w:val="none" w:sz="0" w:space="0" w:color="auto"/>
        <w:right w:val="none" w:sz="0" w:space="0" w:color="auto"/>
      </w:divBdr>
    </w:div>
    <w:div w:id="1525048905">
      <w:bodyDiv w:val="1"/>
      <w:marLeft w:val="0"/>
      <w:marRight w:val="0"/>
      <w:marTop w:val="0"/>
      <w:marBottom w:val="0"/>
      <w:divBdr>
        <w:top w:val="none" w:sz="0" w:space="0" w:color="auto"/>
        <w:left w:val="none" w:sz="0" w:space="0" w:color="auto"/>
        <w:bottom w:val="none" w:sz="0" w:space="0" w:color="auto"/>
        <w:right w:val="none" w:sz="0" w:space="0" w:color="auto"/>
      </w:divBdr>
    </w:div>
    <w:div w:id="1529566021">
      <w:bodyDiv w:val="1"/>
      <w:marLeft w:val="0"/>
      <w:marRight w:val="0"/>
      <w:marTop w:val="0"/>
      <w:marBottom w:val="0"/>
      <w:divBdr>
        <w:top w:val="none" w:sz="0" w:space="0" w:color="auto"/>
        <w:left w:val="none" w:sz="0" w:space="0" w:color="auto"/>
        <w:bottom w:val="none" w:sz="0" w:space="0" w:color="auto"/>
        <w:right w:val="none" w:sz="0" w:space="0" w:color="auto"/>
      </w:divBdr>
    </w:div>
    <w:div w:id="1531265657">
      <w:bodyDiv w:val="1"/>
      <w:marLeft w:val="0"/>
      <w:marRight w:val="0"/>
      <w:marTop w:val="0"/>
      <w:marBottom w:val="0"/>
      <w:divBdr>
        <w:top w:val="none" w:sz="0" w:space="0" w:color="auto"/>
        <w:left w:val="none" w:sz="0" w:space="0" w:color="auto"/>
        <w:bottom w:val="none" w:sz="0" w:space="0" w:color="auto"/>
        <w:right w:val="none" w:sz="0" w:space="0" w:color="auto"/>
      </w:divBdr>
    </w:div>
    <w:div w:id="1543711125">
      <w:bodyDiv w:val="1"/>
      <w:marLeft w:val="0"/>
      <w:marRight w:val="0"/>
      <w:marTop w:val="0"/>
      <w:marBottom w:val="0"/>
      <w:divBdr>
        <w:top w:val="none" w:sz="0" w:space="0" w:color="auto"/>
        <w:left w:val="none" w:sz="0" w:space="0" w:color="auto"/>
        <w:bottom w:val="none" w:sz="0" w:space="0" w:color="auto"/>
        <w:right w:val="none" w:sz="0" w:space="0" w:color="auto"/>
      </w:divBdr>
    </w:div>
    <w:div w:id="1575433373">
      <w:bodyDiv w:val="1"/>
      <w:marLeft w:val="0"/>
      <w:marRight w:val="0"/>
      <w:marTop w:val="0"/>
      <w:marBottom w:val="0"/>
      <w:divBdr>
        <w:top w:val="none" w:sz="0" w:space="0" w:color="auto"/>
        <w:left w:val="none" w:sz="0" w:space="0" w:color="auto"/>
        <w:bottom w:val="none" w:sz="0" w:space="0" w:color="auto"/>
        <w:right w:val="none" w:sz="0" w:space="0" w:color="auto"/>
      </w:divBdr>
    </w:div>
    <w:div w:id="1580286141">
      <w:bodyDiv w:val="1"/>
      <w:marLeft w:val="0"/>
      <w:marRight w:val="0"/>
      <w:marTop w:val="0"/>
      <w:marBottom w:val="0"/>
      <w:divBdr>
        <w:top w:val="none" w:sz="0" w:space="0" w:color="auto"/>
        <w:left w:val="none" w:sz="0" w:space="0" w:color="auto"/>
        <w:bottom w:val="none" w:sz="0" w:space="0" w:color="auto"/>
        <w:right w:val="none" w:sz="0" w:space="0" w:color="auto"/>
      </w:divBdr>
    </w:div>
    <w:div w:id="1586109851">
      <w:bodyDiv w:val="1"/>
      <w:marLeft w:val="0"/>
      <w:marRight w:val="0"/>
      <w:marTop w:val="0"/>
      <w:marBottom w:val="0"/>
      <w:divBdr>
        <w:top w:val="none" w:sz="0" w:space="0" w:color="auto"/>
        <w:left w:val="none" w:sz="0" w:space="0" w:color="auto"/>
        <w:bottom w:val="none" w:sz="0" w:space="0" w:color="auto"/>
        <w:right w:val="none" w:sz="0" w:space="0" w:color="auto"/>
      </w:divBdr>
    </w:div>
    <w:div w:id="1599294310">
      <w:bodyDiv w:val="1"/>
      <w:marLeft w:val="0"/>
      <w:marRight w:val="0"/>
      <w:marTop w:val="0"/>
      <w:marBottom w:val="0"/>
      <w:divBdr>
        <w:top w:val="none" w:sz="0" w:space="0" w:color="auto"/>
        <w:left w:val="none" w:sz="0" w:space="0" w:color="auto"/>
        <w:bottom w:val="none" w:sz="0" w:space="0" w:color="auto"/>
        <w:right w:val="none" w:sz="0" w:space="0" w:color="auto"/>
      </w:divBdr>
    </w:div>
    <w:div w:id="1601259172">
      <w:bodyDiv w:val="1"/>
      <w:marLeft w:val="0"/>
      <w:marRight w:val="0"/>
      <w:marTop w:val="0"/>
      <w:marBottom w:val="0"/>
      <w:divBdr>
        <w:top w:val="none" w:sz="0" w:space="0" w:color="auto"/>
        <w:left w:val="none" w:sz="0" w:space="0" w:color="auto"/>
        <w:bottom w:val="none" w:sz="0" w:space="0" w:color="auto"/>
        <w:right w:val="none" w:sz="0" w:space="0" w:color="auto"/>
      </w:divBdr>
    </w:div>
    <w:div w:id="1603108068">
      <w:bodyDiv w:val="1"/>
      <w:marLeft w:val="0"/>
      <w:marRight w:val="0"/>
      <w:marTop w:val="0"/>
      <w:marBottom w:val="0"/>
      <w:divBdr>
        <w:top w:val="none" w:sz="0" w:space="0" w:color="auto"/>
        <w:left w:val="none" w:sz="0" w:space="0" w:color="auto"/>
        <w:bottom w:val="none" w:sz="0" w:space="0" w:color="auto"/>
        <w:right w:val="none" w:sz="0" w:space="0" w:color="auto"/>
      </w:divBdr>
    </w:div>
    <w:div w:id="1608925258">
      <w:bodyDiv w:val="1"/>
      <w:marLeft w:val="0"/>
      <w:marRight w:val="0"/>
      <w:marTop w:val="0"/>
      <w:marBottom w:val="0"/>
      <w:divBdr>
        <w:top w:val="none" w:sz="0" w:space="0" w:color="auto"/>
        <w:left w:val="none" w:sz="0" w:space="0" w:color="auto"/>
        <w:bottom w:val="none" w:sz="0" w:space="0" w:color="auto"/>
        <w:right w:val="none" w:sz="0" w:space="0" w:color="auto"/>
      </w:divBdr>
    </w:div>
    <w:div w:id="1612932173">
      <w:bodyDiv w:val="1"/>
      <w:marLeft w:val="0"/>
      <w:marRight w:val="0"/>
      <w:marTop w:val="0"/>
      <w:marBottom w:val="0"/>
      <w:divBdr>
        <w:top w:val="none" w:sz="0" w:space="0" w:color="auto"/>
        <w:left w:val="none" w:sz="0" w:space="0" w:color="auto"/>
        <w:bottom w:val="none" w:sz="0" w:space="0" w:color="auto"/>
        <w:right w:val="none" w:sz="0" w:space="0" w:color="auto"/>
      </w:divBdr>
    </w:div>
    <w:div w:id="1645156361">
      <w:bodyDiv w:val="1"/>
      <w:marLeft w:val="0"/>
      <w:marRight w:val="0"/>
      <w:marTop w:val="0"/>
      <w:marBottom w:val="0"/>
      <w:divBdr>
        <w:top w:val="none" w:sz="0" w:space="0" w:color="auto"/>
        <w:left w:val="none" w:sz="0" w:space="0" w:color="auto"/>
        <w:bottom w:val="none" w:sz="0" w:space="0" w:color="auto"/>
        <w:right w:val="none" w:sz="0" w:space="0" w:color="auto"/>
      </w:divBdr>
    </w:div>
    <w:div w:id="1666282558">
      <w:bodyDiv w:val="1"/>
      <w:marLeft w:val="0"/>
      <w:marRight w:val="0"/>
      <w:marTop w:val="0"/>
      <w:marBottom w:val="0"/>
      <w:divBdr>
        <w:top w:val="none" w:sz="0" w:space="0" w:color="auto"/>
        <w:left w:val="none" w:sz="0" w:space="0" w:color="auto"/>
        <w:bottom w:val="none" w:sz="0" w:space="0" w:color="auto"/>
        <w:right w:val="none" w:sz="0" w:space="0" w:color="auto"/>
      </w:divBdr>
    </w:div>
    <w:div w:id="1686400259">
      <w:bodyDiv w:val="1"/>
      <w:marLeft w:val="0"/>
      <w:marRight w:val="0"/>
      <w:marTop w:val="0"/>
      <w:marBottom w:val="0"/>
      <w:divBdr>
        <w:top w:val="none" w:sz="0" w:space="0" w:color="auto"/>
        <w:left w:val="none" w:sz="0" w:space="0" w:color="auto"/>
        <w:bottom w:val="none" w:sz="0" w:space="0" w:color="auto"/>
        <w:right w:val="none" w:sz="0" w:space="0" w:color="auto"/>
      </w:divBdr>
    </w:div>
    <w:div w:id="1688826114">
      <w:bodyDiv w:val="1"/>
      <w:marLeft w:val="0"/>
      <w:marRight w:val="0"/>
      <w:marTop w:val="0"/>
      <w:marBottom w:val="0"/>
      <w:divBdr>
        <w:top w:val="none" w:sz="0" w:space="0" w:color="auto"/>
        <w:left w:val="none" w:sz="0" w:space="0" w:color="auto"/>
        <w:bottom w:val="none" w:sz="0" w:space="0" w:color="auto"/>
        <w:right w:val="none" w:sz="0" w:space="0" w:color="auto"/>
      </w:divBdr>
    </w:div>
    <w:div w:id="1697390214">
      <w:bodyDiv w:val="1"/>
      <w:marLeft w:val="0"/>
      <w:marRight w:val="0"/>
      <w:marTop w:val="0"/>
      <w:marBottom w:val="0"/>
      <w:divBdr>
        <w:top w:val="none" w:sz="0" w:space="0" w:color="auto"/>
        <w:left w:val="none" w:sz="0" w:space="0" w:color="auto"/>
        <w:bottom w:val="none" w:sz="0" w:space="0" w:color="auto"/>
        <w:right w:val="none" w:sz="0" w:space="0" w:color="auto"/>
      </w:divBdr>
    </w:div>
    <w:div w:id="1700473436">
      <w:bodyDiv w:val="1"/>
      <w:marLeft w:val="0"/>
      <w:marRight w:val="0"/>
      <w:marTop w:val="0"/>
      <w:marBottom w:val="0"/>
      <w:divBdr>
        <w:top w:val="none" w:sz="0" w:space="0" w:color="auto"/>
        <w:left w:val="none" w:sz="0" w:space="0" w:color="auto"/>
        <w:bottom w:val="none" w:sz="0" w:space="0" w:color="auto"/>
        <w:right w:val="none" w:sz="0" w:space="0" w:color="auto"/>
      </w:divBdr>
    </w:div>
    <w:div w:id="1709184922">
      <w:bodyDiv w:val="1"/>
      <w:marLeft w:val="0"/>
      <w:marRight w:val="0"/>
      <w:marTop w:val="0"/>
      <w:marBottom w:val="0"/>
      <w:divBdr>
        <w:top w:val="none" w:sz="0" w:space="0" w:color="auto"/>
        <w:left w:val="none" w:sz="0" w:space="0" w:color="auto"/>
        <w:bottom w:val="none" w:sz="0" w:space="0" w:color="auto"/>
        <w:right w:val="none" w:sz="0" w:space="0" w:color="auto"/>
      </w:divBdr>
    </w:div>
    <w:div w:id="1711035315">
      <w:bodyDiv w:val="1"/>
      <w:marLeft w:val="0"/>
      <w:marRight w:val="0"/>
      <w:marTop w:val="0"/>
      <w:marBottom w:val="0"/>
      <w:divBdr>
        <w:top w:val="none" w:sz="0" w:space="0" w:color="auto"/>
        <w:left w:val="none" w:sz="0" w:space="0" w:color="auto"/>
        <w:bottom w:val="none" w:sz="0" w:space="0" w:color="auto"/>
        <w:right w:val="none" w:sz="0" w:space="0" w:color="auto"/>
      </w:divBdr>
    </w:div>
    <w:div w:id="1714620331">
      <w:bodyDiv w:val="1"/>
      <w:marLeft w:val="0"/>
      <w:marRight w:val="0"/>
      <w:marTop w:val="0"/>
      <w:marBottom w:val="0"/>
      <w:divBdr>
        <w:top w:val="none" w:sz="0" w:space="0" w:color="auto"/>
        <w:left w:val="none" w:sz="0" w:space="0" w:color="auto"/>
        <w:bottom w:val="none" w:sz="0" w:space="0" w:color="auto"/>
        <w:right w:val="none" w:sz="0" w:space="0" w:color="auto"/>
      </w:divBdr>
    </w:div>
    <w:div w:id="1719238034">
      <w:bodyDiv w:val="1"/>
      <w:marLeft w:val="0"/>
      <w:marRight w:val="0"/>
      <w:marTop w:val="0"/>
      <w:marBottom w:val="0"/>
      <w:divBdr>
        <w:top w:val="none" w:sz="0" w:space="0" w:color="auto"/>
        <w:left w:val="none" w:sz="0" w:space="0" w:color="auto"/>
        <w:bottom w:val="none" w:sz="0" w:space="0" w:color="auto"/>
        <w:right w:val="none" w:sz="0" w:space="0" w:color="auto"/>
      </w:divBdr>
    </w:div>
    <w:div w:id="1805192199">
      <w:bodyDiv w:val="1"/>
      <w:marLeft w:val="0"/>
      <w:marRight w:val="0"/>
      <w:marTop w:val="0"/>
      <w:marBottom w:val="0"/>
      <w:divBdr>
        <w:top w:val="none" w:sz="0" w:space="0" w:color="auto"/>
        <w:left w:val="none" w:sz="0" w:space="0" w:color="auto"/>
        <w:bottom w:val="none" w:sz="0" w:space="0" w:color="auto"/>
        <w:right w:val="none" w:sz="0" w:space="0" w:color="auto"/>
      </w:divBdr>
    </w:div>
    <w:div w:id="1808815503">
      <w:bodyDiv w:val="1"/>
      <w:marLeft w:val="0"/>
      <w:marRight w:val="0"/>
      <w:marTop w:val="0"/>
      <w:marBottom w:val="0"/>
      <w:divBdr>
        <w:top w:val="none" w:sz="0" w:space="0" w:color="auto"/>
        <w:left w:val="none" w:sz="0" w:space="0" w:color="auto"/>
        <w:bottom w:val="none" w:sz="0" w:space="0" w:color="auto"/>
        <w:right w:val="none" w:sz="0" w:space="0" w:color="auto"/>
      </w:divBdr>
    </w:div>
    <w:div w:id="1821579035">
      <w:bodyDiv w:val="1"/>
      <w:marLeft w:val="0"/>
      <w:marRight w:val="0"/>
      <w:marTop w:val="0"/>
      <w:marBottom w:val="0"/>
      <w:divBdr>
        <w:top w:val="none" w:sz="0" w:space="0" w:color="auto"/>
        <w:left w:val="none" w:sz="0" w:space="0" w:color="auto"/>
        <w:bottom w:val="none" w:sz="0" w:space="0" w:color="auto"/>
        <w:right w:val="none" w:sz="0" w:space="0" w:color="auto"/>
      </w:divBdr>
    </w:div>
    <w:div w:id="1847936111">
      <w:bodyDiv w:val="1"/>
      <w:marLeft w:val="0"/>
      <w:marRight w:val="0"/>
      <w:marTop w:val="0"/>
      <w:marBottom w:val="0"/>
      <w:divBdr>
        <w:top w:val="none" w:sz="0" w:space="0" w:color="auto"/>
        <w:left w:val="none" w:sz="0" w:space="0" w:color="auto"/>
        <w:bottom w:val="none" w:sz="0" w:space="0" w:color="auto"/>
        <w:right w:val="none" w:sz="0" w:space="0" w:color="auto"/>
      </w:divBdr>
    </w:div>
    <w:div w:id="1880849224">
      <w:bodyDiv w:val="1"/>
      <w:marLeft w:val="0"/>
      <w:marRight w:val="0"/>
      <w:marTop w:val="0"/>
      <w:marBottom w:val="0"/>
      <w:divBdr>
        <w:top w:val="none" w:sz="0" w:space="0" w:color="auto"/>
        <w:left w:val="none" w:sz="0" w:space="0" w:color="auto"/>
        <w:bottom w:val="none" w:sz="0" w:space="0" w:color="auto"/>
        <w:right w:val="none" w:sz="0" w:space="0" w:color="auto"/>
      </w:divBdr>
    </w:div>
    <w:div w:id="1912735269">
      <w:bodyDiv w:val="1"/>
      <w:marLeft w:val="0"/>
      <w:marRight w:val="0"/>
      <w:marTop w:val="0"/>
      <w:marBottom w:val="0"/>
      <w:divBdr>
        <w:top w:val="none" w:sz="0" w:space="0" w:color="auto"/>
        <w:left w:val="none" w:sz="0" w:space="0" w:color="auto"/>
        <w:bottom w:val="none" w:sz="0" w:space="0" w:color="auto"/>
        <w:right w:val="none" w:sz="0" w:space="0" w:color="auto"/>
      </w:divBdr>
    </w:div>
    <w:div w:id="1916160239">
      <w:bodyDiv w:val="1"/>
      <w:marLeft w:val="0"/>
      <w:marRight w:val="0"/>
      <w:marTop w:val="0"/>
      <w:marBottom w:val="0"/>
      <w:divBdr>
        <w:top w:val="none" w:sz="0" w:space="0" w:color="auto"/>
        <w:left w:val="none" w:sz="0" w:space="0" w:color="auto"/>
        <w:bottom w:val="none" w:sz="0" w:space="0" w:color="auto"/>
        <w:right w:val="none" w:sz="0" w:space="0" w:color="auto"/>
      </w:divBdr>
    </w:div>
    <w:div w:id="1916548271">
      <w:bodyDiv w:val="1"/>
      <w:marLeft w:val="0"/>
      <w:marRight w:val="0"/>
      <w:marTop w:val="0"/>
      <w:marBottom w:val="0"/>
      <w:divBdr>
        <w:top w:val="none" w:sz="0" w:space="0" w:color="auto"/>
        <w:left w:val="none" w:sz="0" w:space="0" w:color="auto"/>
        <w:bottom w:val="none" w:sz="0" w:space="0" w:color="auto"/>
        <w:right w:val="none" w:sz="0" w:space="0" w:color="auto"/>
      </w:divBdr>
    </w:div>
    <w:div w:id="1919634998">
      <w:bodyDiv w:val="1"/>
      <w:marLeft w:val="0"/>
      <w:marRight w:val="0"/>
      <w:marTop w:val="0"/>
      <w:marBottom w:val="0"/>
      <w:divBdr>
        <w:top w:val="none" w:sz="0" w:space="0" w:color="auto"/>
        <w:left w:val="none" w:sz="0" w:space="0" w:color="auto"/>
        <w:bottom w:val="none" w:sz="0" w:space="0" w:color="auto"/>
        <w:right w:val="none" w:sz="0" w:space="0" w:color="auto"/>
      </w:divBdr>
    </w:div>
    <w:div w:id="1921865153">
      <w:bodyDiv w:val="1"/>
      <w:marLeft w:val="0"/>
      <w:marRight w:val="0"/>
      <w:marTop w:val="0"/>
      <w:marBottom w:val="0"/>
      <w:divBdr>
        <w:top w:val="none" w:sz="0" w:space="0" w:color="auto"/>
        <w:left w:val="none" w:sz="0" w:space="0" w:color="auto"/>
        <w:bottom w:val="none" w:sz="0" w:space="0" w:color="auto"/>
        <w:right w:val="none" w:sz="0" w:space="0" w:color="auto"/>
      </w:divBdr>
    </w:div>
    <w:div w:id="1935554579">
      <w:bodyDiv w:val="1"/>
      <w:marLeft w:val="0"/>
      <w:marRight w:val="0"/>
      <w:marTop w:val="0"/>
      <w:marBottom w:val="0"/>
      <w:divBdr>
        <w:top w:val="none" w:sz="0" w:space="0" w:color="auto"/>
        <w:left w:val="none" w:sz="0" w:space="0" w:color="auto"/>
        <w:bottom w:val="none" w:sz="0" w:space="0" w:color="auto"/>
        <w:right w:val="none" w:sz="0" w:space="0" w:color="auto"/>
      </w:divBdr>
    </w:div>
    <w:div w:id="1937249609">
      <w:bodyDiv w:val="1"/>
      <w:marLeft w:val="0"/>
      <w:marRight w:val="0"/>
      <w:marTop w:val="0"/>
      <w:marBottom w:val="0"/>
      <w:divBdr>
        <w:top w:val="none" w:sz="0" w:space="0" w:color="auto"/>
        <w:left w:val="none" w:sz="0" w:space="0" w:color="auto"/>
        <w:bottom w:val="none" w:sz="0" w:space="0" w:color="auto"/>
        <w:right w:val="none" w:sz="0" w:space="0" w:color="auto"/>
      </w:divBdr>
    </w:div>
    <w:div w:id="1946693390">
      <w:bodyDiv w:val="1"/>
      <w:marLeft w:val="0"/>
      <w:marRight w:val="0"/>
      <w:marTop w:val="0"/>
      <w:marBottom w:val="0"/>
      <w:divBdr>
        <w:top w:val="none" w:sz="0" w:space="0" w:color="auto"/>
        <w:left w:val="none" w:sz="0" w:space="0" w:color="auto"/>
        <w:bottom w:val="none" w:sz="0" w:space="0" w:color="auto"/>
        <w:right w:val="none" w:sz="0" w:space="0" w:color="auto"/>
      </w:divBdr>
    </w:div>
    <w:div w:id="1960257252">
      <w:bodyDiv w:val="1"/>
      <w:marLeft w:val="0"/>
      <w:marRight w:val="0"/>
      <w:marTop w:val="0"/>
      <w:marBottom w:val="0"/>
      <w:divBdr>
        <w:top w:val="none" w:sz="0" w:space="0" w:color="auto"/>
        <w:left w:val="none" w:sz="0" w:space="0" w:color="auto"/>
        <w:bottom w:val="none" w:sz="0" w:space="0" w:color="auto"/>
        <w:right w:val="none" w:sz="0" w:space="0" w:color="auto"/>
      </w:divBdr>
    </w:div>
    <w:div w:id="1965453933">
      <w:bodyDiv w:val="1"/>
      <w:marLeft w:val="0"/>
      <w:marRight w:val="0"/>
      <w:marTop w:val="0"/>
      <w:marBottom w:val="0"/>
      <w:divBdr>
        <w:top w:val="none" w:sz="0" w:space="0" w:color="auto"/>
        <w:left w:val="none" w:sz="0" w:space="0" w:color="auto"/>
        <w:bottom w:val="none" w:sz="0" w:space="0" w:color="auto"/>
        <w:right w:val="none" w:sz="0" w:space="0" w:color="auto"/>
      </w:divBdr>
    </w:div>
    <w:div w:id="1965841055">
      <w:bodyDiv w:val="1"/>
      <w:marLeft w:val="0"/>
      <w:marRight w:val="0"/>
      <w:marTop w:val="0"/>
      <w:marBottom w:val="0"/>
      <w:divBdr>
        <w:top w:val="none" w:sz="0" w:space="0" w:color="auto"/>
        <w:left w:val="none" w:sz="0" w:space="0" w:color="auto"/>
        <w:bottom w:val="none" w:sz="0" w:space="0" w:color="auto"/>
        <w:right w:val="none" w:sz="0" w:space="0" w:color="auto"/>
      </w:divBdr>
    </w:div>
    <w:div w:id="1975328820">
      <w:bodyDiv w:val="1"/>
      <w:marLeft w:val="0"/>
      <w:marRight w:val="0"/>
      <w:marTop w:val="0"/>
      <w:marBottom w:val="0"/>
      <w:divBdr>
        <w:top w:val="none" w:sz="0" w:space="0" w:color="auto"/>
        <w:left w:val="none" w:sz="0" w:space="0" w:color="auto"/>
        <w:bottom w:val="none" w:sz="0" w:space="0" w:color="auto"/>
        <w:right w:val="none" w:sz="0" w:space="0" w:color="auto"/>
      </w:divBdr>
    </w:div>
    <w:div w:id="1991976159">
      <w:bodyDiv w:val="1"/>
      <w:marLeft w:val="0"/>
      <w:marRight w:val="0"/>
      <w:marTop w:val="0"/>
      <w:marBottom w:val="0"/>
      <w:divBdr>
        <w:top w:val="none" w:sz="0" w:space="0" w:color="auto"/>
        <w:left w:val="none" w:sz="0" w:space="0" w:color="auto"/>
        <w:bottom w:val="none" w:sz="0" w:space="0" w:color="auto"/>
        <w:right w:val="none" w:sz="0" w:space="0" w:color="auto"/>
      </w:divBdr>
    </w:div>
    <w:div w:id="2001542564">
      <w:bodyDiv w:val="1"/>
      <w:marLeft w:val="0"/>
      <w:marRight w:val="0"/>
      <w:marTop w:val="0"/>
      <w:marBottom w:val="0"/>
      <w:divBdr>
        <w:top w:val="none" w:sz="0" w:space="0" w:color="auto"/>
        <w:left w:val="none" w:sz="0" w:space="0" w:color="auto"/>
        <w:bottom w:val="none" w:sz="0" w:space="0" w:color="auto"/>
        <w:right w:val="none" w:sz="0" w:space="0" w:color="auto"/>
      </w:divBdr>
    </w:div>
    <w:div w:id="2001885869">
      <w:bodyDiv w:val="1"/>
      <w:marLeft w:val="0"/>
      <w:marRight w:val="0"/>
      <w:marTop w:val="0"/>
      <w:marBottom w:val="0"/>
      <w:divBdr>
        <w:top w:val="none" w:sz="0" w:space="0" w:color="auto"/>
        <w:left w:val="none" w:sz="0" w:space="0" w:color="auto"/>
        <w:bottom w:val="none" w:sz="0" w:space="0" w:color="auto"/>
        <w:right w:val="none" w:sz="0" w:space="0" w:color="auto"/>
      </w:divBdr>
    </w:div>
    <w:div w:id="2005546772">
      <w:bodyDiv w:val="1"/>
      <w:marLeft w:val="0"/>
      <w:marRight w:val="0"/>
      <w:marTop w:val="0"/>
      <w:marBottom w:val="0"/>
      <w:divBdr>
        <w:top w:val="none" w:sz="0" w:space="0" w:color="auto"/>
        <w:left w:val="none" w:sz="0" w:space="0" w:color="auto"/>
        <w:bottom w:val="none" w:sz="0" w:space="0" w:color="auto"/>
        <w:right w:val="none" w:sz="0" w:space="0" w:color="auto"/>
      </w:divBdr>
    </w:div>
    <w:div w:id="2010137170">
      <w:bodyDiv w:val="1"/>
      <w:marLeft w:val="0"/>
      <w:marRight w:val="0"/>
      <w:marTop w:val="0"/>
      <w:marBottom w:val="0"/>
      <w:divBdr>
        <w:top w:val="none" w:sz="0" w:space="0" w:color="auto"/>
        <w:left w:val="none" w:sz="0" w:space="0" w:color="auto"/>
        <w:bottom w:val="none" w:sz="0" w:space="0" w:color="auto"/>
        <w:right w:val="none" w:sz="0" w:space="0" w:color="auto"/>
      </w:divBdr>
    </w:div>
    <w:div w:id="2028018311">
      <w:bodyDiv w:val="1"/>
      <w:marLeft w:val="0"/>
      <w:marRight w:val="0"/>
      <w:marTop w:val="0"/>
      <w:marBottom w:val="0"/>
      <w:divBdr>
        <w:top w:val="none" w:sz="0" w:space="0" w:color="auto"/>
        <w:left w:val="none" w:sz="0" w:space="0" w:color="auto"/>
        <w:bottom w:val="none" w:sz="0" w:space="0" w:color="auto"/>
        <w:right w:val="none" w:sz="0" w:space="0" w:color="auto"/>
      </w:divBdr>
    </w:div>
    <w:div w:id="2050953675">
      <w:bodyDiv w:val="1"/>
      <w:marLeft w:val="0"/>
      <w:marRight w:val="0"/>
      <w:marTop w:val="0"/>
      <w:marBottom w:val="0"/>
      <w:divBdr>
        <w:top w:val="none" w:sz="0" w:space="0" w:color="auto"/>
        <w:left w:val="none" w:sz="0" w:space="0" w:color="auto"/>
        <w:bottom w:val="none" w:sz="0" w:space="0" w:color="auto"/>
        <w:right w:val="none" w:sz="0" w:space="0" w:color="auto"/>
      </w:divBdr>
    </w:div>
    <w:div w:id="2054226594">
      <w:bodyDiv w:val="1"/>
      <w:marLeft w:val="0"/>
      <w:marRight w:val="0"/>
      <w:marTop w:val="0"/>
      <w:marBottom w:val="0"/>
      <w:divBdr>
        <w:top w:val="none" w:sz="0" w:space="0" w:color="auto"/>
        <w:left w:val="none" w:sz="0" w:space="0" w:color="auto"/>
        <w:bottom w:val="none" w:sz="0" w:space="0" w:color="auto"/>
        <w:right w:val="none" w:sz="0" w:space="0" w:color="auto"/>
      </w:divBdr>
    </w:div>
    <w:div w:id="2059547366">
      <w:bodyDiv w:val="1"/>
      <w:marLeft w:val="0"/>
      <w:marRight w:val="0"/>
      <w:marTop w:val="0"/>
      <w:marBottom w:val="0"/>
      <w:divBdr>
        <w:top w:val="none" w:sz="0" w:space="0" w:color="auto"/>
        <w:left w:val="none" w:sz="0" w:space="0" w:color="auto"/>
        <w:bottom w:val="none" w:sz="0" w:space="0" w:color="auto"/>
        <w:right w:val="none" w:sz="0" w:space="0" w:color="auto"/>
      </w:divBdr>
    </w:div>
    <w:div w:id="2063937530">
      <w:bodyDiv w:val="1"/>
      <w:marLeft w:val="0"/>
      <w:marRight w:val="0"/>
      <w:marTop w:val="0"/>
      <w:marBottom w:val="0"/>
      <w:divBdr>
        <w:top w:val="none" w:sz="0" w:space="0" w:color="auto"/>
        <w:left w:val="none" w:sz="0" w:space="0" w:color="auto"/>
        <w:bottom w:val="none" w:sz="0" w:space="0" w:color="auto"/>
        <w:right w:val="none" w:sz="0" w:space="0" w:color="auto"/>
      </w:divBdr>
    </w:div>
    <w:div w:id="2068797371">
      <w:bodyDiv w:val="1"/>
      <w:marLeft w:val="0"/>
      <w:marRight w:val="0"/>
      <w:marTop w:val="0"/>
      <w:marBottom w:val="0"/>
      <w:divBdr>
        <w:top w:val="none" w:sz="0" w:space="0" w:color="auto"/>
        <w:left w:val="none" w:sz="0" w:space="0" w:color="auto"/>
        <w:bottom w:val="none" w:sz="0" w:space="0" w:color="auto"/>
        <w:right w:val="none" w:sz="0" w:space="0" w:color="auto"/>
      </w:divBdr>
    </w:div>
    <w:div w:id="2070179889">
      <w:bodyDiv w:val="1"/>
      <w:marLeft w:val="0"/>
      <w:marRight w:val="0"/>
      <w:marTop w:val="0"/>
      <w:marBottom w:val="0"/>
      <w:divBdr>
        <w:top w:val="none" w:sz="0" w:space="0" w:color="auto"/>
        <w:left w:val="none" w:sz="0" w:space="0" w:color="auto"/>
        <w:bottom w:val="none" w:sz="0" w:space="0" w:color="auto"/>
        <w:right w:val="none" w:sz="0" w:space="0" w:color="auto"/>
      </w:divBdr>
    </w:div>
    <w:div w:id="2080667207">
      <w:bodyDiv w:val="1"/>
      <w:marLeft w:val="0"/>
      <w:marRight w:val="0"/>
      <w:marTop w:val="0"/>
      <w:marBottom w:val="0"/>
      <w:divBdr>
        <w:top w:val="none" w:sz="0" w:space="0" w:color="auto"/>
        <w:left w:val="none" w:sz="0" w:space="0" w:color="auto"/>
        <w:bottom w:val="none" w:sz="0" w:space="0" w:color="auto"/>
        <w:right w:val="none" w:sz="0" w:space="0" w:color="auto"/>
      </w:divBdr>
    </w:div>
    <w:div w:id="2094934188">
      <w:bodyDiv w:val="1"/>
      <w:marLeft w:val="0"/>
      <w:marRight w:val="0"/>
      <w:marTop w:val="0"/>
      <w:marBottom w:val="0"/>
      <w:divBdr>
        <w:top w:val="none" w:sz="0" w:space="0" w:color="auto"/>
        <w:left w:val="none" w:sz="0" w:space="0" w:color="auto"/>
        <w:bottom w:val="none" w:sz="0" w:space="0" w:color="auto"/>
        <w:right w:val="none" w:sz="0" w:space="0" w:color="auto"/>
      </w:divBdr>
    </w:div>
    <w:div w:id="2098399102">
      <w:bodyDiv w:val="1"/>
      <w:marLeft w:val="0"/>
      <w:marRight w:val="0"/>
      <w:marTop w:val="0"/>
      <w:marBottom w:val="0"/>
      <w:divBdr>
        <w:top w:val="none" w:sz="0" w:space="0" w:color="auto"/>
        <w:left w:val="none" w:sz="0" w:space="0" w:color="auto"/>
        <w:bottom w:val="none" w:sz="0" w:space="0" w:color="auto"/>
        <w:right w:val="none" w:sz="0" w:space="0" w:color="auto"/>
      </w:divBdr>
      <w:divsChild>
        <w:div w:id="271985490">
          <w:marLeft w:val="0"/>
          <w:marRight w:val="0"/>
          <w:marTop w:val="0"/>
          <w:marBottom w:val="0"/>
          <w:divBdr>
            <w:top w:val="none" w:sz="0" w:space="0" w:color="auto"/>
            <w:left w:val="none" w:sz="0" w:space="0" w:color="auto"/>
            <w:bottom w:val="none" w:sz="0" w:space="0" w:color="auto"/>
            <w:right w:val="none" w:sz="0" w:space="0" w:color="auto"/>
          </w:divBdr>
          <w:divsChild>
            <w:div w:id="706759112">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195"/>
                  <w:marBottom w:val="0"/>
                  <w:divBdr>
                    <w:top w:val="none" w:sz="0" w:space="0" w:color="auto"/>
                    <w:left w:val="none" w:sz="0" w:space="0" w:color="auto"/>
                    <w:bottom w:val="none" w:sz="0" w:space="0" w:color="auto"/>
                    <w:right w:val="none" w:sz="0" w:space="0" w:color="auto"/>
                  </w:divBdr>
                  <w:divsChild>
                    <w:div w:id="666902077">
                      <w:marLeft w:val="0"/>
                      <w:marRight w:val="0"/>
                      <w:marTop w:val="0"/>
                      <w:marBottom w:val="0"/>
                      <w:divBdr>
                        <w:top w:val="none" w:sz="0" w:space="0" w:color="auto"/>
                        <w:left w:val="none" w:sz="0" w:space="0" w:color="auto"/>
                        <w:bottom w:val="none" w:sz="0" w:space="0" w:color="auto"/>
                        <w:right w:val="none" w:sz="0" w:space="0" w:color="auto"/>
                      </w:divBdr>
                      <w:divsChild>
                        <w:div w:id="1262028301">
                          <w:marLeft w:val="0"/>
                          <w:marRight w:val="0"/>
                          <w:marTop w:val="0"/>
                          <w:marBottom w:val="0"/>
                          <w:divBdr>
                            <w:top w:val="none" w:sz="0" w:space="0" w:color="auto"/>
                            <w:left w:val="none" w:sz="0" w:space="0" w:color="auto"/>
                            <w:bottom w:val="none" w:sz="0" w:space="0" w:color="auto"/>
                            <w:right w:val="none" w:sz="0" w:space="0" w:color="auto"/>
                          </w:divBdr>
                          <w:divsChild>
                            <w:div w:id="1422604077">
                              <w:marLeft w:val="0"/>
                              <w:marRight w:val="0"/>
                              <w:marTop w:val="0"/>
                              <w:marBottom w:val="0"/>
                              <w:divBdr>
                                <w:top w:val="none" w:sz="0" w:space="0" w:color="auto"/>
                                <w:left w:val="none" w:sz="0" w:space="0" w:color="auto"/>
                                <w:bottom w:val="none" w:sz="0" w:space="0" w:color="auto"/>
                                <w:right w:val="none" w:sz="0" w:space="0" w:color="auto"/>
                              </w:divBdr>
                              <w:divsChild>
                                <w:div w:id="1844780596">
                                  <w:marLeft w:val="0"/>
                                  <w:marRight w:val="0"/>
                                  <w:marTop w:val="0"/>
                                  <w:marBottom w:val="0"/>
                                  <w:divBdr>
                                    <w:top w:val="none" w:sz="0" w:space="0" w:color="auto"/>
                                    <w:left w:val="none" w:sz="0" w:space="0" w:color="auto"/>
                                    <w:bottom w:val="none" w:sz="0" w:space="0" w:color="auto"/>
                                    <w:right w:val="none" w:sz="0" w:space="0" w:color="auto"/>
                                  </w:divBdr>
                                  <w:divsChild>
                                    <w:div w:id="223487518">
                                      <w:marLeft w:val="0"/>
                                      <w:marRight w:val="0"/>
                                      <w:marTop w:val="0"/>
                                      <w:marBottom w:val="0"/>
                                      <w:divBdr>
                                        <w:top w:val="none" w:sz="0" w:space="0" w:color="auto"/>
                                        <w:left w:val="none" w:sz="0" w:space="0" w:color="auto"/>
                                        <w:bottom w:val="none" w:sz="0" w:space="0" w:color="auto"/>
                                        <w:right w:val="none" w:sz="0" w:space="0" w:color="auto"/>
                                      </w:divBdr>
                                      <w:divsChild>
                                        <w:div w:id="1556432274">
                                          <w:marLeft w:val="0"/>
                                          <w:marRight w:val="0"/>
                                          <w:marTop w:val="0"/>
                                          <w:marBottom w:val="0"/>
                                          <w:divBdr>
                                            <w:top w:val="none" w:sz="0" w:space="0" w:color="auto"/>
                                            <w:left w:val="none" w:sz="0" w:space="0" w:color="auto"/>
                                            <w:bottom w:val="none" w:sz="0" w:space="0" w:color="auto"/>
                                            <w:right w:val="none" w:sz="0" w:space="0" w:color="auto"/>
                                          </w:divBdr>
                                          <w:divsChild>
                                            <w:div w:id="2003195552">
                                              <w:marLeft w:val="0"/>
                                              <w:marRight w:val="0"/>
                                              <w:marTop w:val="0"/>
                                              <w:marBottom w:val="180"/>
                                              <w:divBdr>
                                                <w:top w:val="none" w:sz="0" w:space="0" w:color="auto"/>
                                                <w:left w:val="none" w:sz="0" w:space="0" w:color="auto"/>
                                                <w:bottom w:val="none" w:sz="0" w:space="0" w:color="auto"/>
                                                <w:right w:val="none" w:sz="0" w:space="0" w:color="auto"/>
                                              </w:divBdr>
                                              <w:divsChild>
                                                <w:div w:id="1404329460">
                                                  <w:marLeft w:val="0"/>
                                                  <w:marRight w:val="0"/>
                                                  <w:marTop w:val="0"/>
                                                  <w:marBottom w:val="0"/>
                                                  <w:divBdr>
                                                    <w:top w:val="none" w:sz="0" w:space="0" w:color="auto"/>
                                                    <w:left w:val="none" w:sz="0" w:space="0" w:color="auto"/>
                                                    <w:bottom w:val="none" w:sz="0" w:space="0" w:color="auto"/>
                                                    <w:right w:val="none" w:sz="0" w:space="0" w:color="auto"/>
                                                  </w:divBdr>
                                                  <w:divsChild>
                                                    <w:div w:id="1970089412">
                                                      <w:marLeft w:val="0"/>
                                                      <w:marRight w:val="0"/>
                                                      <w:marTop w:val="0"/>
                                                      <w:marBottom w:val="0"/>
                                                      <w:divBdr>
                                                        <w:top w:val="none" w:sz="0" w:space="0" w:color="auto"/>
                                                        <w:left w:val="none" w:sz="0" w:space="0" w:color="auto"/>
                                                        <w:bottom w:val="none" w:sz="0" w:space="0" w:color="auto"/>
                                                        <w:right w:val="none" w:sz="0" w:space="0" w:color="auto"/>
                                                      </w:divBdr>
                                                      <w:divsChild>
                                                        <w:div w:id="1534725778">
                                                          <w:marLeft w:val="0"/>
                                                          <w:marRight w:val="0"/>
                                                          <w:marTop w:val="0"/>
                                                          <w:marBottom w:val="0"/>
                                                          <w:divBdr>
                                                            <w:top w:val="none" w:sz="0" w:space="0" w:color="auto"/>
                                                            <w:left w:val="none" w:sz="0" w:space="0" w:color="auto"/>
                                                            <w:bottom w:val="none" w:sz="0" w:space="0" w:color="auto"/>
                                                            <w:right w:val="none" w:sz="0" w:space="0" w:color="auto"/>
                                                          </w:divBdr>
                                                          <w:divsChild>
                                                            <w:div w:id="68893102">
                                                              <w:marLeft w:val="0"/>
                                                              <w:marRight w:val="0"/>
                                                              <w:marTop w:val="0"/>
                                                              <w:marBottom w:val="0"/>
                                                              <w:divBdr>
                                                                <w:top w:val="none" w:sz="0" w:space="0" w:color="auto"/>
                                                                <w:left w:val="none" w:sz="0" w:space="0" w:color="auto"/>
                                                                <w:bottom w:val="none" w:sz="0" w:space="0" w:color="auto"/>
                                                                <w:right w:val="none" w:sz="0" w:space="0" w:color="auto"/>
                                                              </w:divBdr>
                                                              <w:divsChild>
                                                                <w:div w:id="1132014582">
                                                                  <w:marLeft w:val="0"/>
                                                                  <w:marRight w:val="0"/>
                                                                  <w:marTop w:val="0"/>
                                                                  <w:marBottom w:val="0"/>
                                                                  <w:divBdr>
                                                                    <w:top w:val="none" w:sz="0" w:space="0" w:color="auto"/>
                                                                    <w:left w:val="none" w:sz="0" w:space="0" w:color="auto"/>
                                                                    <w:bottom w:val="none" w:sz="0" w:space="0" w:color="auto"/>
                                                                    <w:right w:val="none" w:sz="0" w:space="0" w:color="auto"/>
                                                                  </w:divBdr>
                                                                  <w:divsChild>
                                                                    <w:div w:id="2054115148">
                                                                      <w:marLeft w:val="0"/>
                                                                      <w:marRight w:val="0"/>
                                                                      <w:marTop w:val="0"/>
                                                                      <w:marBottom w:val="0"/>
                                                                      <w:divBdr>
                                                                        <w:top w:val="none" w:sz="0" w:space="0" w:color="auto"/>
                                                                        <w:left w:val="none" w:sz="0" w:space="0" w:color="auto"/>
                                                                        <w:bottom w:val="none" w:sz="0" w:space="0" w:color="auto"/>
                                                                        <w:right w:val="none" w:sz="0" w:space="0" w:color="auto"/>
                                                                      </w:divBdr>
                                                                      <w:divsChild>
                                                                        <w:div w:id="1080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870552">
      <w:bodyDiv w:val="1"/>
      <w:marLeft w:val="0"/>
      <w:marRight w:val="0"/>
      <w:marTop w:val="0"/>
      <w:marBottom w:val="0"/>
      <w:divBdr>
        <w:top w:val="none" w:sz="0" w:space="0" w:color="auto"/>
        <w:left w:val="none" w:sz="0" w:space="0" w:color="auto"/>
        <w:bottom w:val="none" w:sz="0" w:space="0" w:color="auto"/>
        <w:right w:val="none" w:sz="0" w:space="0" w:color="auto"/>
      </w:divBdr>
    </w:div>
    <w:div w:id="2103260751">
      <w:bodyDiv w:val="1"/>
      <w:marLeft w:val="0"/>
      <w:marRight w:val="0"/>
      <w:marTop w:val="0"/>
      <w:marBottom w:val="0"/>
      <w:divBdr>
        <w:top w:val="none" w:sz="0" w:space="0" w:color="auto"/>
        <w:left w:val="none" w:sz="0" w:space="0" w:color="auto"/>
        <w:bottom w:val="none" w:sz="0" w:space="0" w:color="auto"/>
        <w:right w:val="none" w:sz="0" w:space="0" w:color="auto"/>
      </w:divBdr>
    </w:div>
    <w:div w:id="2114084544">
      <w:bodyDiv w:val="1"/>
      <w:marLeft w:val="0"/>
      <w:marRight w:val="0"/>
      <w:marTop w:val="0"/>
      <w:marBottom w:val="0"/>
      <w:divBdr>
        <w:top w:val="none" w:sz="0" w:space="0" w:color="auto"/>
        <w:left w:val="none" w:sz="0" w:space="0" w:color="auto"/>
        <w:bottom w:val="none" w:sz="0" w:space="0" w:color="auto"/>
        <w:right w:val="none" w:sz="0" w:space="0" w:color="auto"/>
      </w:divBdr>
    </w:div>
    <w:div w:id="2125495987">
      <w:bodyDiv w:val="1"/>
      <w:marLeft w:val="0"/>
      <w:marRight w:val="0"/>
      <w:marTop w:val="0"/>
      <w:marBottom w:val="0"/>
      <w:divBdr>
        <w:top w:val="none" w:sz="0" w:space="0" w:color="auto"/>
        <w:left w:val="none" w:sz="0" w:space="0" w:color="auto"/>
        <w:bottom w:val="none" w:sz="0" w:space="0" w:color="auto"/>
        <w:right w:val="none" w:sz="0" w:space="0" w:color="auto"/>
      </w:divBdr>
    </w:div>
    <w:div w:id="21262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shire.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pyegreen.uwma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DB98-CB0F-48D0-AFE7-437DB70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Evans</dc:creator>
  <cp:lastModifiedBy>Sarah Yates</cp:lastModifiedBy>
  <cp:revision>15</cp:revision>
  <cp:lastPrinted>2019-07-12T14:15:00Z</cp:lastPrinted>
  <dcterms:created xsi:type="dcterms:W3CDTF">2020-09-04T12:24:00Z</dcterms:created>
  <dcterms:modified xsi:type="dcterms:W3CDTF">2020-09-04T15:28:00Z</dcterms:modified>
</cp:coreProperties>
</file>